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B1E" w:rsidRPr="00407B1E" w:rsidRDefault="00407B1E" w:rsidP="004C6F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7B1E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407B1E" w:rsidRPr="00407B1E" w:rsidRDefault="00407B1E" w:rsidP="004C6F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7B1E">
        <w:rPr>
          <w:rFonts w:ascii="Times New Roman" w:hAnsi="Times New Roman" w:cs="Times New Roman"/>
          <w:sz w:val="24"/>
          <w:szCs w:val="24"/>
        </w:rPr>
        <w:t>Молодежнинская средняя общеобразовательная школа</w:t>
      </w:r>
    </w:p>
    <w:p w:rsidR="00407B1E" w:rsidRPr="00407B1E" w:rsidRDefault="00407B1E" w:rsidP="004C6F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7B1E">
        <w:rPr>
          <w:rFonts w:ascii="Times New Roman" w:hAnsi="Times New Roman" w:cs="Times New Roman"/>
          <w:sz w:val="24"/>
          <w:szCs w:val="24"/>
        </w:rPr>
        <w:t>Приаргунского района Забайкальского края</w:t>
      </w:r>
    </w:p>
    <w:p w:rsidR="00407B1E" w:rsidRDefault="00407B1E" w:rsidP="004C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B1E" w:rsidRDefault="00407B1E" w:rsidP="004C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B1E" w:rsidRDefault="00407B1E" w:rsidP="004C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B1E" w:rsidRDefault="00407B1E" w:rsidP="004C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B1E" w:rsidRDefault="00407B1E" w:rsidP="004C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407B1E" w:rsidTr="00907DA9">
        <w:tc>
          <w:tcPr>
            <w:tcW w:w="5341" w:type="dxa"/>
          </w:tcPr>
          <w:p w:rsidR="00407B1E" w:rsidRPr="00907DA9" w:rsidRDefault="00407B1E" w:rsidP="00907DA9">
            <w:pPr>
              <w:rPr>
                <w:rFonts w:ascii="Times New Roman" w:hAnsi="Times New Roman" w:cs="Times New Roman"/>
              </w:rPr>
            </w:pPr>
            <w:r w:rsidRPr="00907DA9">
              <w:rPr>
                <w:rFonts w:ascii="Times New Roman" w:hAnsi="Times New Roman" w:cs="Times New Roman"/>
              </w:rPr>
              <w:t>Рассмотрено и п</w:t>
            </w:r>
            <w:r w:rsidR="00907DA9" w:rsidRPr="00907DA9">
              <w:rPr>
                <w:rFonts w:ascii="Times New Roman" w:hAnsi="Times New Roman" w:cs="Times New Roman"/>
              </w:rPr>
              <w:t>ринято на МО</w:t>
            </w:r>
          </w:p>
          <w:p w:rsidR="00907DA9" w:rsidRDefault="00907DA9" w:rsidP="00907DA9">
            <w:pPr>
              <w:rPr>
                <w:rFonts w:ascii="Times New Roman" w:hAnsi="Times New Roman" w:cs="Times New Roman"/>
              </w:rPr>
            </w:pPr>
            <w:proofErr w:type="spellStart"/>
            <w:r w:rsidRPr="00907DA9">
              <w:rPr>
                <w:rFonts w:ascii="Times New Roman" w:hAnsi="Times New Roman" w:cs="Times New Roman"/>
              </w:rPr>
              <w:t>Протокол№</w:t>
            </w:r>
            <w:proofErr w:type="spellEnd"/>
            <w:r w:rsidRPr="00907DA9">
              <w:rPr>
                <w:rFonts w:ascii="Times New Roman" w:hAnsi="Times New Roman" w:cs="Times New Roman"/>
              </w:rPr>
              <w:t xml:space="preserve"> ___  </w:t>
            </w:r>
            <w:proofErr w:type="gramStart"/>
            <w:r w:rsidRPr="00907DA9">
              <w:rPr>
                <w:rFonts w:ascii="Times New Roman" w:hAnsi="Times New Roman" w:cs="Times New Roman"/>
              </w:rPr>
              <w:t>от</w:t>
            </w:r>
            <w:proofErr w:type="gramEnd"/>
            <w:r w:rsidRPr="00907DA9">
              <w:rPr>
                <w:rFonts w:ascii="Times New Roman" w:hAnsi="Times New Roman" w:cs="Times New Roman"/>
              </w:rPr>
              <w:t xml:space="preserve"> _____________</w:t>
            </w:r>
          </w:p>
          <w:p w:rsidR="00907DA9" w:rsidRDefault="00907DA9" w:rsidP="00907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уководитель МО              Гусева Е.С.</w:t>
            </w:r>
          </w:p>
        </w:tc>
        <w:tc>
          <w:tcPr>
            <w:tcW w:w="5341" w:type="dxa"/>
          </w:tcPr>
          <w:p w:rsidR="00907DA9" w:rsidRPr="00907DA9" w:rsidRDefault="00907DA9" w:rsidP="0090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DA9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907DA9" w:rsidRPr="00907DA9" w:rsidRDefault="00907DA9" w:rsidP="0090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DA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</w:p>
          <w:p w:rsidR="00907DA9" w:rsidRDefault="00907DA9" w:rsidP="00907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7DA9">
              <w:rPr>
                <w:rFonts w:ascii="Times New Roman" w:hAnsi="Times New Roman" w:cs="Times New Roman"/>
                <w:sz w:val="24"/>
                <w:szCs w:val="24"/>
              </w:rPr>
              <w:t>_______Мироманова</w:t>
            </w:r>
            <w:proofErr w:type="spellEnd"/>
            <w:r w:rsidRPr="00907DA9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</w:tc>
      </w:tr>
    </w:tbl>
    <w:p w:rsidR="00407B1E" w:rsidRDefault="00407B1E" w:rsidP="004C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B1E" w:rsidRDefault="00407B1E" w:rsidP="004C6F3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07B1E" w:rsidRDefault="00407B1E" w:rsidP="004C6F3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07B1E" w:rsidRDefault="00407B1E" w:rsidP="004C6F3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07B1E" w:rsidRPr="00907DA9" w:rsidRDefault="00407B1E" w:rsidP="004C6F3E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907DA9">
        <w:rPr>
          <w:rFonts w:ascii="Times New Roman" w:hAnsi="Times New Roman" w:cs="Times New Roman"/>
          <w:i/>
          <w:sz w:val="40"/>
          <w:szCs w:val="40"/>
        </w:rPr>
        <w:t>Рабочая п</w:t>
      </w:r>
      <w:r w:rsidR="00394E0D" w:rsidRPr="00907DA9">
        <w:rPr>
          <w:rFonts w:ascii="Times New Roman" w:hAnsi="Times New Roman" w:cs="Times New Roman"/>
          <w:i/>
          <w:sz w:val="40"/>
          <w:szCs w:val="40"/>
        </w:rPr>
        <w:t xml:space="preserve">рограмма </w:t>
      </w:r>
    </w:p>
    <w:p w:rsidR="00407B1E" w:rsidRPr="00907DA9" w:rsidRDefault="00394E0D" w:rsidP="004C6F3E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907DA9">
        <w:rPr>
          <w:rFonts w:ascii="Times New Roman" w:hAnsi="Times New Roman" w:cs="Times New Roman"/>
          <w:i/>
          <w:sz w:val="40"/>
          <w:szCs w:val="40"/>
        </w:rPr>
        <w:t xml:space="preserve">коррекции недостатков устной и письменной речи </w:t>
      </w:r>
    </w:p>
    <w:p w:rsidR="00407B1E" w:rsidRPr="00907DA9" w:rsidRDefault="00394E0D" w:rsidP="004C6F3E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907DA9">
        <w:rPr>
          <w:rFonts w:ascii="Times New Roman" w:hAnsi="Times New Roman" w:cs="Times New Roman"/>
          <w:i/>
          <w:sz w:val="40"/>
          <w:szCs w:val="40"/>
        </w:rPr>
        <w:t xml:space="preserve">учащихся 1 – 4 классов, </w:t>
      </w:r>
    </w:p>
    <w:p w:rsidR="00394E0D" w:rsidRPr="00407B1E" w:rsidRDefault="00394E0D" w:rsidP="004C6F3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07DA9">
        <w:rPr>
          <w:rFonts w:ascii="Times New Roman" w:hAnsi="Times New Roman" w:cs="Times New Roman"/>
          <w:i/>
          <w:sz w:val="40"/>
          <w:szCs w:val="40"/>
        </w:rPr>
        <w:t>имеющих ФНР, ФФНР и ОНР</w:t>
      </w:r>
    </w:p>
    <w:p w:rsidR="00394E0D" w:rsidRPr="00407B1E" w:rsidRDefault="00394E0D" w:rsidP="00394E0D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07B1E" w:rsidRDefault="00407B1E" w:rsidP="00394E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B1E" w:rsidRDefault="00407B1E" w:rsidP="00394E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B1E" w:rsidRDefault="00407B1E" w:rsidP="00394E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B1E" w:rsidRDefault="00407B1E" w:rsidP="00394E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B1E" w:rsidRDefault="00407B1E" w:rsidP="00394E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B1E" w:rsidRDefault="00407B1E" w:rsidP="00394E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B1E" w:rsidRDefault="00407B1E" w:rsidP="00394E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B1E" w:rsidRDefault="00407B1E" w:rsidP="00394E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B1E" w:rsidRDefault="00407B1E" w:rsidP="00394E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DA9" w:rsidRPr="00907DA9" w:rsidRDefault="00907DA9" w:rsidP="00907D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07DA9">
        <w:rPr>
          <w:rFonts w:ascii="Times New Roman" w:hAnsi="Times New Roman" w:cs="Times New Roman"/>
          <w:sz w:val="24"/>
          <w:szCs w:val="24"/>
        </w:rPr>
        <w:t xml:space="preserve">Составила </w:t>
      </w:r>
    </w:p>
    <w:p w:rsidR="00907DA9" w:rsidRPr="00907DA9" w:rsidRDefault="00907DA9" w:rsidP="00907D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7DA9">
        <w:rPr>
          <w:rFonts w:ascii="Times New Roman" w:hAnsi="Times New Roman" w:cs="Times New Roman"/>
          <w:sz w:val="24"/>
          <w:szCs w:val="24"/>
        </w:rPr>
        <w:t xml:space="preserve">учитель-логопед </w:t>
      </w:r>
    </w:p>
    <w:p w:rsidR="00407B1E" w:rsidRPr="00907DA9" w:rsidRDefault="00907DA9" w:rsidP="00907D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7DA9">
        <w:rPr>
          <w:rFonts w:ascii="Times New Roman" w:hAnsi="Times New Roman" w:cs="Times New Roman"/>
          <w:sz w:val="24"/>
          <w:szCs w:val="24"/>
        </w:rPr>
        <w:t>высшей квалификационной категории</w:t>
      </w:r>
    </w:p>
    <w:p w:rsidR="00907DA9" w:rsidRPr="00907DA9" w:rsidRDefault="00907DA9" w:rsidP="00907D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7DA9">
        <w:rPr>
          <w:rFonts w:ascii="Times New Roman" w:hAnsi="Times New Roman" w:cs="Times New Roman"/>
          <w:sz w:val="24"/>
          <w:szCs w:val="24"/>
        </w:rPr>
        <w:t>Н.В. Мироманова</w:t>
      </w:r>
    </w:p>
    <w:p w:rsidR="00407B1E" w:rsidRPr="00907DA9" w:rsidRDefault="00407B1E" w:rsidP="00394E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7B1E" w:rsidRDefault="00407B1E" w:rsidP="00394E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DA9" w:rsidRDefault="00907DA9" w:rsidP="00394E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DA9" w:rsidRDefault="00907DA9" w:rsidP="00394E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DA9" w:rsidRDefault="00907DA9" w:rsidP="00394E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DA9" w:rsidRDefault="00907DA9" w:rsidP="00394E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DA9" w:rsidRDefault="00907DA9" w:rsidP="00394E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B1E" w:rsidRDefault="00407B1E" w:rsidP="00394E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B1E" w:rsidRDefault="00407B1E" w:rsidP="00394E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B1E" w:rsidRDefault="00407B1E" w:rsidP="00394E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B1E" w:rsidRDefault="00407B1E" w:rsidP="00394E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B1E" w:rsidRDefault="00407B1E" w:rsidP="00394E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B1E" w:rsidRDefault="00407B1E" w:rsidP="00394E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B1E" w:rsidRDefault="00407B1E" w:rsidP="00394E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B1E" w:rsidRDefault="00407B1E" w:rsidP="00394E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B1E" w:rsidRDefault="00407B1E" w:rsidP="00394E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B1E" w:rsidRPr="00907DA9" w:rsidRDefault="00907DA9" w:rsidP="00394E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7DA9">
        <w:rPr>
          <w:rFonts w:ascii="Times New Roman" w:hAnsi="Times New Roman" w:cs="Times New Roman"/>
          <w:sz w:val="24"/>
          <w:szCs w:val="24"/>
        </w:rPr>
        <w:t xml:space="preserve">Молодежный, 2014г </w:t>
      </w:r>
    </w:p>
    <w:p w:rsidR="00394E0D" w:rsidRPr="005D581A" w:rsidRDefault="00394E0D" w:rsidP="00394E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81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394E0D" w:rsidRPr="005D581A" w:rsidRDefault="00394E0D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2F6F" w:rsidRPr="00907DA9" w:rsidRDefault="00407B1E" w:rsidP="00F92F6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07DA9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394E0D" w:rsidRPr="00907DA9">
        <w:rPr>
          <w:rFonts w:ascii="Times New Roman" w:hAnsi="Times New Roman" w:cs="Times New Roman"/>
          <w:sz w:val="24"/>
          <w:szCs w:val="24"/>
        </w:rPr>
        <w:t xml:space="preserve">Программа </w:t>
      </w:r>
      <w:proofErr w:type="spellStart"/>
      <w:r w:rsidR="00394E0D" w:rsidRPr="00907DA9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="00394E0D" w:rsidRPr="00907DA9">
        <w:rPr>
          <w:rFonts w:ascii="Times New Roman" w:hAnsi="Times New Roman" w:cs="Times New Roman"/>
          <w:sz w:val="24"/>
          <w:szCs w:val="24"/>
        </w:rPr>
        <w:t xml:space="preserve"> - развивающей работы в соответствии со Стандартом направлена на создание системы комплексной помощи детям в предупреждении и своевременном преодолении дефектов устной и письменной речи и обусловленной ими неуспеваемости по ро</w:t>
      </w:r>
      <w:r w:rsidR="00F92F6F" w:rsidRPr="00907DA9">
        <w:rPr>
          <w:rFonts w:ascii="Times New Roman" w:hAnsi="Times New Roman" w:cs="Times New Roman"/>
          <w:sz w:val="24"/>
          <w:szCs w:val="24"/>
        </w:rPr>
        <w:t xml:space="preserve">дному языку и другим предметам, </w:t>
      </w:r>
      <w:r w:rsidR="00F92F6F" w:rsidRPr="0090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ана с опорой на методические системы работы </w:t>
      </w:r>
      <w:proofErr w:type="spellStart"/>
      <w:r w:rsidR="00F92F6F" w:rsidRPr="0090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Н.Ефименковой</w:t>
      </w:r>
      <w:proofErr w:type="spellEnd"/>
      <w:r w:rsidR="00F92F6F" w:rsidRPr="0090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F92F6F" w:rsidRPr="0090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Н.Садовниковой</w:t>
      </w:r>
      <w:proofErr w:type="spellEnd"/>
      <w:r w:rsidR="00F92F6F" w:rsidRPr="0090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F92F6F" w:rsidRPr="0090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В.Ястребовой</w:t>
      </w:r>
      <w:proofErr w:type="spellEnd"/>
      <w:r w:rsidR="00F92F6F" w:rsidRPr="0090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  </w:t>
      </w:r>
      <w:proofErr w:type="spellStart"/>
      <w:r w:rsidR="00F92F6F" w:rsidRPr="0090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И.Лалаевой</w:t>
      </w:r>
      <w:proofErr w:type="spellEnd"/>
      <w:r w:rsidR="00F92F6F" w:rsidRPr="0090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.Ю.Горбуновой, </w:t>
      </w:r>
      <w:proofErr w:type="spellStart"/>
      <w:r w:rsidR="00F92F6F" w:rsidRPr="0090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А.Яструбинской</w:t>
      </w:r>
      <w:proofErr w:type="spellEnd"/>
      <w:proofErr w:type="gramEnd"/>
      <w:r w:rsidR="00F92F6F" w:rsidRPr="0090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В.Моисеевой, И. Волковой</w:t>
      </w:r>
      <w:proofErr w:type="gramStart"/>
      <w:r w:rsidR="00F92F6F" w:rsidRPr="0090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92F6F" w:rsidRPr="00907DA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F92F6F" w:rsidRPr="00907DA9">
        <w:rPr>
          <w:rFonts w:ascii="Times New Roman" w:eastAsia="Times New Roman" w:hAnsi="Times New Roman" w:cs="Times New Roman"/>
          <w:sz w:val="24"/>
          <w:szCs w:val="24"/>
          <w:lang w:eastAsia="ru-RU"/>
        </w:rPr>
        <w:t>.В. Мазановой</w:t>
      </w:r>
      <w:r w:rsidR="00610D15" w:rsidRPr="00907DA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оваленко ВВ</w:t>
      </w:r>
    </w:p>
    <w:p w:rsidR="00394E0D" w:rsidRPr="00907DA9" w:rsidRDefault="00394E0D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0E73" w:rsidRPr="00907DA9" w:rsidRDefault="00FB0E73" w:rsidP="00FB0E73">
      <w:pPr>
        <w:shd w:val="clear" w:color="auto" w:fill="FFFFFF"/>
        <w:tabs>
          <w:tab w:val="left" w:pos="634"/>
        </w:tabs>
        <w:spacing w:line="298" w:lineRule="exact"/>
        <w:ind w:right="19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 w:rsidRPr="00907DA9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Название программы</w:t>
      </w:r>
      <w:r w:rsidRPr="00907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ррекция нарушений </w:t>
      </w:r>
      <w:r w:rsidR="00700DFC" w:rsidRPr="00907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ной и </w:t>
      </w:r>
      <w:r w:rsidRPr="00907DA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й речи у младших школьников, обусловленной недоразвитием речи</w:t>
      </w:r>
    </w:p>
    <w:p w:rsidR="00FB0E73" w:rsidRPr="00907DA9" w:rsidRDefault="00FB0E73" w:rsidP="00FB0E73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700DFC" w:rsidRPr="00907DA9" w:rsidRDefault="00FB0E73" w:rsidP="00FB0E73">
      <w:pPr>
        <w:shd w:val="clear" w:color="auto" w:fill="FFFFFF"/>
        <w:tabs>
          <w:tab w:val="left" w:pos="634"/>
        </w:tabs>
        <w:spacing w:after="0" w:line="298" w:lineRule="exact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 рассчитана</w:t>
      </w:r>
      <w:r w:rsidRPr="00907D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</w:p>
    <w:p w:rsidR="00700DFC" w:rsidRPr="00907DA9" w:rsidRDefault="00700DFC" w:rsidP="00FB0E73">
      <w:pPr>
        <w:shd w:val="clear" w:color="auto" w:fill="FFFFFF"/>
        <w:tabs>
          <w:tab w:val="left" w:pos="634"/>
        </w:tabs>
        <w:spacing w:after="0" w:line="298" w:lineRule="exact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D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ельный этап-27 часов (1 класс)</w:t>
      </w:r>
      <w:r w:rsidR="00FB0E73" w:rsidRPr="00907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700DFC" w:rsidRPr="00907DA9" w:rsidRDefault="00FB0E73" w:rsidP="00FB0E73">
      <w:pPr>
        <w:shd w:val="clear" w:color="auto" w:fill="FFFFFF"/>
        <w:tabs>
          <w:tab w:val="left" w:pos="634"/>
        </w:tabs>
        <w:spacing w:after="0" w:line="298" w:lineRule="exact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D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700DFC" w:rsidRPr="00907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-</w:t>
      </w:r>
      <w:r w:rsidR="009F1771" w:rsidRPr="00907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6</w:t>
      </w:r>
      <w:r w:rsidR="00DD2D0D" w:rsidRPr="00907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F1771" w:rsidRPr="00907DA9">
        <w:rPr>
          <w:rFonts w:ascii="Times New Roman" w:eastAsia="Times New Roman" w:hAnsi="Times New Roman" w:cs="Times New Roman"/>
          <w:sz w:val="24"/>
          <w:szCs w:val="24"/>
          <w:lang w:eastAsia="ru-RU"/>
        </w:rPr>
        <w:t>64</w:t>
      </w:r>
      <w:r w:rsidR="00700DFC" w:rsidRPr="00907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(2 класс),</w:t>
      </w:r>
    </w:p>
    <w:p w:rsidR="00700DFC" w:rsidRPr="00907DA9" w:rsidRDefault="00FB0E73" w:rsidP="00FB0E73">
      <w:pPr>
        <w:shd w:val="clear" w:color="auto" w:fill="FFFFFF"/>
        <w:tabs>
          <w:tab w:val="left" w:pos="634"/>
        </w:tabs>
        <w:spacing w:after="0" w:line="298" w:lineRule="exact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D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700DFC" w:rsidRPr="00907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 - 34 часа, </w:t>
      </w:r>
      <w:r w:rsidRPr="00907D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700DFC" w:rsidRPr="00907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</w:t>
      </w:r>
      <w:r w:rsidRPr="00907DA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F1771" w:rsidRPr="00907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</w:t>
      </w:r>
      <w:r w:rsidR="00700DFC" w:rsidRPr="00907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(3 класс),</w:t>
      </w:r>
    </w:p>
    <w:p w:rsidR="00700DFC" w:rsidRPr="00907DA9" w:rsidRDefault="00700DFC" w:rsidP="00FB0E73">
      <w:pPr>
        <w:shd w:val="clear" w:color="auto" w:fill="FFFFFF"/>
        <w:tabs>
          <w:tab w:val="left" w:pos="634"/>
        </w:tabs>
        <w:spacing w:after="0" w:line="298" w:lineRule="exact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ю </w:t>
      </w:r>
      <w:proofErr w:type="spellStart"/>
      <w:r w:rsidR="009F1771" w:rsidRPr="00907DA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орфографии</w:t>
      </w:r>
      <w:proofErr w:type="spellEnd"/>
      <w:r w:rsidR="009F1771" w:rsidRPr="00907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64</w:t>
      </w:r>
      <w:r w:rsidRPr="00907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(4 класс) </w:t>
      </w:r>
    </w:p>
    <w:p w:rsidR="00FB0E73" w:rsidRPr="00907DA9" w:rsidRDefault="00700DFC" w:rsidP="00FB0E73">
      <w:pPr>
        <w:shd w:val="clear" w:color="auto" w:fill="FFFFFF"/>
        <w:tabs>
          <w:tab w:val="left" w:pos="634"/>
        </w:tabs>
        <w:spacing w:after="0" w:line="298" w:lineRule="exact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ю звукопроизношения 21 и более часов </w:t>
      </w:r>
      <w:proofErr w:type="gramStart"/>
      <w:r w:rsidRPr="00907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907D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еобходимости)</w:t>
      </w:r>
    </w:p>
    <w:p w:rsidR="00FB0E73" w:rsidRPr="00907DA9" w:rsidRDefault="00FB0E73" w:rsidP="00FB0E73">
      <w:pPr>
        <w:shd w:val="clear" w:color="auto" w:fill="FFFFFF"/>
        <w:tabs>
          <w:tab w:val="left" w:pos="634"/>
        </w:tabs>
        <w:spacing w:after="0" w:line="298" w:lineRule="exact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E73" w:rsidRPr="00907DA9" w:rsidRDefault="00FB0E73" w:rsidP="00FB0E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е пособие: </w:t>
      </w:r>
      <w:r w:rsidR="00D42985" w:rsidRPr="00907DA9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ие тетради №1, № 2 «Учусь не путать звуки», №1, № 2  «Учусь не путать буквы», «Учусь работать </w:t>
      </w:r>
      <w:proofErr w:type="spellStart"/>
      <w:r w:rsidR="00D42985" w:rsidRPr="00907DA9">
        <w:rPr>
          <w:rFonts w:ascii="Times New Roman" w:eastAsia="Times New Roman" w:hAnsi="Times New Roman"/>
          <w:sz w:val="24"/>
          <w:szCs w:val="24"/>
          <w:lang w:eastAsia="ru-RU"/>
        </w:rPr>
        <w:t>стекстом</w:t>
      </w:r>
      <w:proofErr w:type="spellEnd"/>
      <w:r w:rsidR="00D42985" w:rsidRPr="00907DA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proofErr w:type="gramStart"/>
      <w:r w:rsidR="00D42985" w:rsidRPr="00907DA9">
        <w:rPr>
          <w:rFonts w:ascii="Times New Roman" w:eastAsia="Times New Roman" w:hAnsi="Times New Roman"/>
          <w:sz w:val="24"/>
          <w:szCs w:val="24"/>
          <w:lang w:eastAsia="ru-RU"/>
        </w:rPr>
        <w:t>,«</w:t>
      </w:r>
      <w:proofErr w:type="gramEnd"/>
      <w:r w:rsidR="00D42985" w:rsidRPr="00907DA9">
        <w:rPr>
          <w:rFonts w:ascii="Times New Roman" w:eastAsia="Times New Roman" w:hAnsi="Times New Roman"/>
          <w:sz w:val="24"/>
          <w:szCs w:val="24"/>
          <w:lang w:eastAsia="ru-RU"/>
        </w:rPr>
        <w:t xml:space="preserve"> Учусь работать со словом» для обучающихся по программе «Коррекция  </w:t>
      </w:r>
      <w:proofErr w:type="spellStart"/>
      <w:r w:rsidR="00D42985" w:rsidRPr="00907DA9">
        <w:rPr>
          <w:rFonts w:ascii="Times New Roman" w:eastAsia="Times New Roman" w:hAnsi="Times New Roman"/>
          <w:sz w:val="24"/>
          <w:szCs w:val="24"/>
          <w:lang w:eastAsia="ru-RU"/>
        </w:rPr>
        <w:t>дисграфии</w:t>
      </w:r>
      <w:proofErr w:type="spellEnd"/>
      <w:r w:rsidR="00D42985" w:rsidRPr="00907DA9">
        <w:rPr>
          <w:rFonts w:ascii="Times New Roman" w:eastAsia="Times New Roman" w:hAnsi="Times New Roman"/>
          <w:sz w:val="24"/>
          <w:szCs w:val="24"/>
          <w:lang w:eastAsia="ru-RU"/>
        </w:rPr>
        <w:t>» (автор: Е.В. Мазанова, 2006 г)</w:t>
      </w:r>
    </w:p>
    <w:p w:rsidR="00FB0E73" w:rsidRPr="00907DA9" w:rsidRDefault="00FB0E73" w:rsidP="00FB0E73">
      <w:pPr>
        <w:shd w:val="clear" w:color="auto" w:fill="FFFFFF"/>
        <w:tabs>
          <w:tab w:val="left" w:pos="634"/>
        </w:tabs>
        <w:spacing w:after="0" w:line="298" w:lineRule="exact"/>
        <w:ind w:right="1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составлена для </w:t>
      </w:r>
      <w:proofErr w:type="spellStart"/>
      <w:r w:rsidRPr="00907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щиюхся</w:t>
      </w:r>
      <w:proofErr w:type="spellEnd"/>
      <w:r w:rsidR="00700DFC" w:rsidRPr="00907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 4</w:t>
      </w:r>
      <w:r w:rsidRPr="00907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, с нарушением устной и письменной речи</w:t>
      </w:r>
    </w:p>
    <w:p w:rsidR="00407B1E" w:rsidRPr="00907DA9" w:rsidRDefault="00407B1E" w:rsidP="00FB0E73">
      <w:pPr>
        <w:shd w:val="clear" w:color="auto" w:fill="FFFFFF"/>
        <w:tabs>
          <w:tab w:val="left" w:pos="634"/>
        </w:tabs>
        <w:spacing w:after="0" w:line="298" w:lineRule="exact"/>
        <w:ind w:right="1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FB0E73" w:rsidRPr="00907DA9" w:rsidRDefault="00FB0E73" w:rsidP="00FB0E73">
      <w:pPr>
        <w:shd w:val="clear" w:color="auto" w:fill="FFFFFF"/>
        <w:tabs>
          <w:tab w:val="left" w:pos="634"/>
        </w:tabs>
        <w:spacing w:after="0" w:line="298" w:lineRule="exact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7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К учителя -  </w:t>
      </w:r>
      <w:r w:rsidRPr="00907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е пособие для учителя-логопеда по программе «Коррекция акустической </w:t>
      </w:r>
      <w:proofErr w:type="spellStart"/>
      <w:r w:rsidRPr="00907DA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графии</w:t>
      </w:r>
      <w:proofErr w:type="spellEnd"/>
      <w:r w:rsidRPr="00907DA9">
        <w:rPr>
          <w:rFonts w:ascii="Times New Roman" w:eastAsia="Times New Roman" w:hAnsi="Times New Roman" w:cs="Times New Roman"/>
          <w:sz w:val="24"/>
          <w:szCs w:val="24"/>
          <w:lang w:eastAsia="ru-RU"/>
        </w:rPr>
        <w:t>» (автор:</w:t>
      </w:r>
      <w:proofErr w:type="gramEnd"/>
      <w:r w:rsidRPr="00907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 Мазанова, 2006 г)</w:t>
      </w:r>
    </w:p>
    <w:p w:rsidR="00FB0E73" w:rsidRPr="00907DA9" w:rsidRDefault="00FB0E73" w:rsidP="00FB0E73">
      <w:pPr>
        <w:shd w:val="clear" w:color="auto" w:fill="FFFFFF"/>
        <w:tabs>
          <w:tab w:val="left" w:pos="634"/>
        </w:tabs>
        <w:spacing w:after="0" w:line="298" w:lineRule="exact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К </w:t>
      </w:r>
      <w:proofErr w:type="gramStart"/>
      <w:r w:rsidRPr="00907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егося</w:t>
      </w:r>
      <w:proofErr w:type="gramEnd"/>
      <w:r w:rsidRPr="00907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907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тетради «Учусь работать со словом» для обучающихся по программе «Коррекция акустической </w:t>
      </w:r>
      <w:proofErr w:type="spellStart"/>
      <w:r w:rsidRPr="00907DA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графии</w:t>
      </w:r>
      <w:proofErr w:type="spellEnd"/>
      <w:r w:rsidRPr="00907DA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07B1E" w:rsidRPr="00907DA9" w:rsidRDefault="00407B1E" w:rsidP="005D581A">
      <w:pPr>
        <w:shd w:val="clear" w:color="auto" w:fill="FFFFFF"/>
        <w:tabs>
          <w:tab w:val="left" w:pos="403"/>
        </w:tabs>
        <w:spacing w:line="298" w:lineRule="exact"/>
        <w:ind w:right="10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n-US" w:eastAsia="ru-RU"/>
        </w:rPr>
      </w:pPr>
    </w:p>
    <w:p w:rsidR="00394E0D" w:rsidRPr="00907DA9" w:rsidRDefault="00FB0E73" w:rsidP="005D581A">
      <w:pPr>
        <w:shd w:val="clear" w:color="auto" w:fill="FFFFFF"/>
        <w:tabs>
          <w:tab w:val="left" w:pos="403"/>
        </w:tabs>
        <w:spacing w:line="298" w:lineRule="exact"/>
        <w:ind w:right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DA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Цели и задачи курса (в целях курса учитываются цели и задачи</w:t>
      </w:r>
      <w:r w:rsidRPr="00907DA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br/>
      </w:r>
      <w:r w:rsidRPr="00907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ы, МО):</w:t>
      </w:r>
    </w:p>
    <w:p w:rsidR="00394E0D" w:rsidRPr="00907DA9" w:rsidRDefault="00394E0D" w:rsidP="00773AE4">
      <w:pPr>
        <w:pStyle w:val="a9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07DA9">
        <w:rPr>
          <w:rFonts w:ascii="Times New Roman" w:hAnsi="Times New Roman" w:cs="Times New Roman"/>
          <w:sz w:val="24"/>
          <w:szCs w:val="24"/>
        </w:rPr>
        <w:t>Обеспечить высокий уровень речевого развития личности учащихся;</w:t>
      </w:r>
    </w:p>
    <w:p w:rsidR="00394E0D" w:rsidRPr="00907DA9" w:rsidRDefault="00394E0D" w:rsidP="00773AE4">
      <w:pPr>
        <w:pStyle w:val="a9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07DA9">
        <w:rPr>
          <w:rFonts w:ascii="Times New Roman" w:hAnsi="Times New Roman" w:cs="Times New Roman"/>
          <w:sz w:val="24"/>
          <w:szCs w:val="24"/>
        </w:rPr>
        <w:t>Активизировать мыслительную и речевую деятельность через определенные методы обучения;</w:t>
      </w:r>
    </w:p>
    <w:p w:rsidR="00394E0D" w:rsidRPr="00907DA9" w:rsidRDefault="00394E0D" w:rsidP="00773AE4">
      <w:pPr>
        <w:pStyle w:val="a9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07DA9">
        <w:rPr>
          <w:rFonts w:ascii="Times New Roman" w:hAnsi="Times New Roman" w:cs="Times New Roman"/>
          <w:sz w:val="24"/>
          <w:szCs w:val="24"/>
        </w:rPr>
        <w:t>Создать в образовательном учреждении благоприятные условия для интеллектуального, нравственного и эмоционального развития личности.</w:t>
      </w:r>
    </w:p>
    <w:p w:rsidR="00394E0D" w:rsidRPr="00907DA9" w:rsidRDefault="00394E0D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DA9">
        <w:rPr>
          <w:rFonts w:ascii="Times New Roman" w:hAnsi="Times New Roman" w:cs="Times New Roman"/>
          <w:sz w:val="24"/>
          <w:szCs w:val="24"/>
        </w:rPr>
        <w:t xml:space="preserve">Содержание программы </w:t>
      </w:r>
      <w:proofErr w:type="spellStart"/>
      <w:r w:rsidRPr="00907DA9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907DA9">
        <w:rPr>
          <w:rFonts w:ascii="Times New Roman" w:hAnsi="Times New Roman" w:cs="Times New Roman"/>
          <w:sz w:val="24"/>
          <w:szCs w:val="24"/>
        </w:rPr>
        <w:t xml:space="preserve"> – развивающей работы определяют следующие </w:t>
      </w:r>
      <w:r w:rsidRPr="00907DA9">
        <w:rPr>
          <w:rFonts w:ascii="Times New Roman" w:hAnsi="Times New Roman" w:cs="Times New Roman"/>
          <w:b/>
          <w:sz w:val="24"/>
          <w:szCs w:val="24"/>
        </w:rPr>
        <w:t>принципы:</w:t>
      </w:r>
    </w:p>
    <w:p w:rsidR="00394E0D" w:rsidRPr="00907DA9" w:rsidRDefault="00394E0D" w:rsidP="00773AE4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DA9">
        <w:rPr>
          <w:rFonts w:ascii="Times New Roman" w:hAnsi="Times New Roman" w:cs="Times New Roman"/>
          <w:sz w:val="24"/>
          <w:szCs w:val="24"/>
        </w:rPr>
        <w:t>Соблюдение интересов ребенка. Принцип определяет позицию специалиста, который призван решать проблему ребенка с максимальной пользой и в интересах ребенка;</w:t>
      </w:r>
    </w:p>
    <w:p w:rsidR="00394E0D" w:rsidRPr="00907DA9" w:rsidRDefault="00394E0D" w:rsidP="00773AE4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DA9">
        <w:rPr>
          <w:rFonts w:ascii="Times New Roman" w:hAnsi="Times New Roman" w:cs="Times New Roman"/>
          <w:sz w:val="24"/>
          <w:szCs w:val="24"/>
        </w:rPr>
        <w:t xml:space="preserve">Системность. Принцип обеспечивает единство диагностики коррекции и развития, т.е. системный подход к анализу особенностей развития и коррекции нарушений, а также всесторонний многоуровневый подход специалистов различного профиля, взаимодействие и согласованность их действий в решении проблем ребенка,  участия в данном процессе всех участников образовательного процесса. </w:t>
      </w:r>
    </w:p>
    <w:p w:rsidR="00394E0D" w:rsidRPr="00907DA9" w:rsidRDefault="00394E0D" w:rsidP="00773AE4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DA9">
        <w:rPr>
          <w:rFonts w:ascii="Times New Roman" w:hAnsi="Times New Roman" w:cs="Times New Roman"/>
          <w:sz w:val="24"/>
          <w:szCs w:val="24"/>
        </w:rPr>
        <w:t>Непрерывность. Принцип гарантирует ребенку и его родителям (законным представителям) непрерывность помощи до полного решения проблемы или определенного подхода к ее решению.</w:t>
      </w:r>
    </w:p>
    <w:p w:rsidR="005D581A" w:rsidRPr="00907DA9" w:rsidRDefault="005D581A" w:rsidP="005D581A">
      <w:pPr>
        <w:tabs>
          <w:tab w:val="left" w:pos="-142"/>
        </w:tabs>
        <w:ind w:left="-180" w:firstLine="38"/>
        <w:jc w:val="both"/>
        <w:rPr>
          <w:rFonts w:ascii="Times New Roman" w:hAnsi="Times New Roman" w:cs="Times New Roman"/>
          <w:sz w:val="24"/>
          <w:szCs w:val="24"/>
        </w:rPr>
      </w:pPr>
      <w:r w:rsidRPr="00907DA9">
        <w:rPr>
          <w:rFonts w:ascii="Times New Roman" w:hAnsi="Times New Roman" w:cs="Times New Roman"/>
          <w:b/>
          <w:sz w:val="24"/>
          <w:szCs w:val="24"/>
        </w:rPr>
        <w:t>Новизна данной программы</w:t>
      </w:r>
      <w:r w:rsidRPr="00907DA9">
        <w:rPr>
          <w:rFonts w:ascii="Times New Roman" w:hAnsi="Times New Roman" w:cs="Times New Roman"/>
          <w:sz w:val="24"/>
          <w:szCs w:val="24"/>
        </w:rPr>
        <w:t xml:space="preserve"> заключается в следующем:</w:t>
      </w:r>
    </w:p>
    <w:p w:rsidR="005D581A" w:rsidRPr="00907DA9" w:rsidRDefault="005D581A" w:rsidP="00595FF8">
      <w:pPr>
        <w:numPr>
          <w:ilvl w:val="0"/>
          <w:numId w:val="22"/>
        </w:numPr>
        <w:tabs>
          <w:tab w:val="left" w:pos="7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DA9">
        <w:rPr>
          <w:rFonts w:ascii="Times New Roman" w:hAnsi="Times New Roman" w:cs="Times New Roman"/>
          <w:sz w:val="24"/>
          <w:szCs w:val="24"/>
        </w:rPr>
        <w:lastRenderedPageBreak/>
        <w:t xml:space="preserve">наличие для её реализации комплекта дидактического и </w:t>
      </w:r>
    </w:p>
    <w:p w:rsidR="005D581A" w:rsidRPr="00907DA9" w:rsidRDefault="005D581A" w:rsidP="005D581A">
      <w:pPr>
        <w:tabs>
          <w:tab w:val="left" w:pos="735"/>
        </w:tabs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907DA9">
        <w:rPr>
          <w:rFonts w:ascii="Times New Roman" w:hAnsi="Times New Roman" w:cs="Times New Roman"/>
          <w:sz w:val="24"/>
          <w:szCs w:val="24"/>
        </w:rPr>
        <w:t>раздаточного материала, занимательного игрового материала на каждом этапе обучения;</w:t>
      </w:r>
    </w:p>
    <w:p w:rsidR="005D581A" w:rsidRPr="00907DA9" w:rsidRDefault="005D581A" w:rsidP="00595FF8">
      <w:pPr>
        <w:numPr>
          <w:ilvl w:val="0"/>
          <w:numId w:val="22"/>
        </w:numPr>
        <w:tabs>
          <w:tab w:val="left" w:pos="7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DA9">
        <w:rPr>
          <w:rFonts w:ascii="Times New Roman" w:hAnsi="Times New Roman" w:cs="Times New Roman"/>
          <w:sz w:val="24"/>
          <w:szCs w:val="24"/>
        </w:rPr>
        <w:t>возможность гибкого использования данного комплекта: детьми,</w:t>
      </w:r>
    </w:p>
    <w:p w:rsidR="005D581A" w:rsidRPr="00907DA9" w:rsidRDefault="005D581A" w:rsidP="005D581A">
      <w:pPr>
        <w:tabs>
          <w:tab w:val="left" w:pos="735"/>
        </w:tabs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907DA9">
        <w:rPr>
          <w:rFonts w:ascii="Times New Roman" w:hAnsi="Times New Roman" w:cs="Times New Roman"/>
          <w:sz w:val="24"/>
          <w:szCs w:val="24"/>
        </w:rPr>
        <w:t>педагогами, родителями;</w:t>
      </w:r>
    </w:p>
    <w:p w:rsidR="005D581A" w:rsidRPr="00907DA9" w:rsidRDefault="005D581A" w:rsidP="00595FF8">
      <w:pPr>
        <w:numPr>
          <w:ilvl w:val="0"/>
          <w:numId w:val="22"/>
        </w:numPr>
        <w:tabs>
          <w:tab w:val="left" w:pos="7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DA9">
        <w:rPr>
          <w:rFonts w:ascii="Times New Roman" w:hAnsi="Times New Roman" w:cs="Times New Roman"/>
          <w:sz w:val="24"/>
          <w:szCs w:val="24"/>
        </w:rPr>
        <w:t xml:space="preserve">возможность использования данных пособий полностью или </w:t>
      </w:r>
    </w:p>
    <w:p w:rsidR="005D581A" w:rsidRPr="00907DA9" w:rsidRDefault="005D581A" w:rsidP="005D581A">
      <w:pPr>
        <w:tabs>
          <w:tab w:val="left" w:pos="735"/>
        </w:tabs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907DA9">
        <w:rPr>
          <w:rFonts w:ascii="Times New Roman" w:hAnsi="Times New Roman" w:cs="Times New Roman"/>
          <w:sz w:val="24"/>
          <w:szCs w:val="24"/>
        </w:rPr>
        <w:t xml:space="preserve">частично, в зависимости от конкретных условий, что создает альтернативу жесткой </w:t>
      </w:r>
      <w:proofErr w:type="spellStart"/>
      <w:r w:rsidRPr="00907DA9">
        <w:rPr>
          <w:rFonts w:ascii="Times New Roman" w:hAnsi="Times New Roman" w:cs="Times New Roman"/>
          <w:sz w:val="24"/>
          <w:szCs w:val="24"/>
        </w:rPr>
        <w:t>зарегламентированной</w:t>
      </w:r>
      <w:proofErr w:type="spellEnd"/>
      <w:r w:rsidRPr="00907DA9">
        <w:rPr>
          <w:rFonts w:ascii="Times New Roman" w:hAnsi="Times New Roman" w:cs="Times New Roman"/>
          <w:sz w:val="24"/>
          <w:szCs w:val="24"/>
        </w:rPr>
        <w:t xml:space="preserve"> модели обучения;</w:t>
      </w:r>
    </w:p>
    <w:p w:rsidR="005D581A" w:rsidRPr="00907DA9" w:rsidRDefault="005D581A" w:rsidP="00595FF8">
      <w:pPr>
        <w:numPr>
          <w:ilvl w:val="0"/>
          <w:numId w:val="22"/>
        </w:numPr>
        <w:tabs>
          <w:tab w:val="left" w:pos="7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DA9">
        <w:rPr>
          <w:rFonts w:ascii="Times New Roman" w:hAnsi="Times New Roman" w:cs="Times New Roman"/>
          <w:sz w:val="24"/>
          <w:szCs w:val="24"/>
        </w:rPr>
        <w:t xml:space="preserve">создание условий для оптимального сочетания </w:t>
      </w:r>
      <w:proofErr w:type="gramStart"/>
      <w:r w:rsidRPr="00907DA9">
        <w:rPr>
          <w:rFonts w:ascii="Times New Roman" w:hAnsi="Times New Roman" w:cs="Times New Roman"/>
          <w:sz w:val="24"/>
          <w:szCs w:val="24"/>
        </w:rPr>
        <w:t>индивидуальной</w:t>
      </w:r>
      <w:proofErr w:type="gramEnd"/>
      <w:r w:rsidRPr="00907DA9">
        <w:rPr>
          <w:rFonts w:ascii="Times New Roman" w:hAnsi="Times New Roman" w:cs="Times New Roman"/>
          <w:sz w:val="24"/>
          <w:szCs w:val="24"/>
        </w:rPr>
        <w:t xml:space="preserve">  и </w:t>
      </w:r>
    </w:p>
    <w:p w:rsidR="005D581A" w:rsidRPr="00907DA9" w:rsidRDefault="005D581A" w:rsidP="005D581A">
      <w:pPr>
        <w:tabs>
          <w:tab w:val="left" w:pos="735"/>
        </w:tabs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907DA9">
        <w:rPr>
          <w:rFonts w:ascii="Times New Roman" w:hAnsi="Times New Roman" w:cs="Times New Roman"/>
          <w:sz w:val="24"/>
          <w:szCs w:val="24"/>
        </w:rPr>
        <w:t>совместной деятельности учащихся.</w:t>
      </w:r>
    </w:p>
    <w:p w:rsidR="005D581A" w:rsidRPr="00907DA9" w:rsidRDefault="005D581A" w:rsidP="005D581A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81A" w:rsidRPr="00907DA9" w:rsidRDefault="005D581A" w:rsidP="005D581A">
      <w:pPr>
        <w:spacing w:after="0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 w:rsidRPr="00907DA9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Формы организации деятельности учащихся:</w:t>
      </w:r>
    </w:p>
    <w:p w:rsidR="005D581A" w:rsidRPr="00907DA9" w:rsidRDefault="005D581A" w:rsidP="00773AE4">
      <w:pPr>
        <w:pStyle w:val="a9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07DA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групповая</w:t>
      </w:r>
    </w:p>
    <w:p w:rsidR="005D581A" w:rsidRPr="00907DA9" w:rsidRDefault="005D581A" w:rsidP="00773AE4">
      <w:pPr>
        <w:pStyle w:val="a9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07DA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работа в парах</w:t>
      </w:r>
    </w:p>
    <w:p w:rsidR="005D581A" w:rsidRPr="00907DA9" w:rsidRDefault="005D581A" w:rsidP="00773AE4">
      <w:pPr>
        <w:pStyle w:val="a9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07DA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индивидуальная</w:t>
      </w:r>
    </w:p>
    <w:p w:rsidR="00394E0D" w:rsidRPr="00907DA9" w:rsidRDefault="00394E0D" w:rsidP="00394E0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94E0D" w:rsidRPr="00907DA9" w:rsidRDefault="00394E0D" w:rsidP="005D58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DA9">
        <w:rPr>
          <w:rFonts w:ascii="Times New Roman" w:hAnsi="Times New Roman" w:cs="Times New Roman"/>
          <w:b/>
          <w:sz w:val="24"/>
          <w:szCs w:val="24"/>
        </w:rPr>
        <w:t>Направление работы:</w:t>
      </w:r>
    </w:p>
    <w:p w:rsidR="00394E0D" w:rsidRPr="00907DA9" w:rsidRDefault="00394E0D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E0D" w:rsidRPr="00907DA9" w:rsidRDefault="00394E0D" w:rsidP="00773AE4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DA9">
        <w:rPr>
          <w:rFonts w:ascii="Times New Roman" w:hAnsi="Times New Roman" w:cs="Times New Roman"/>
          <w:sz w:val="24"/>
          <w:szCs w:val="24"/>
        </w:rPr>
        <w:t>Диагностическая работа обеспечивает своевременное выявление детей, нуждающихся в логопедической помощи. Проведение их комплексного обследования и подготовку рекомендаций по оказанию им помощи в условиях ОУ.</w:t>
      </w:r>
    </w:p>
    <w:p w:rsidR="00394E0D" w:rsidRPr="00907DA9" w:rsidRDefault="00394E0D" w:rsidP="00773AE4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7DA9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907DA9">
        <w:rPr>
          <w:rFonts w:ascii="Times New Roman" w:hAnsi="Times New Roman" w:cs="Times New Roman"/>
          <w:sz w:val="24"/>
          <w:szCs w:val="24"/>
        </w:rPr>
        <w:t xml:space="preserve"> – развивающая работа обеспечивает своевременную помощь и коррекцию недостатков устной и письменной речи; Способствует формированию универсальных учебных действий </w:t>
      </w:r>
      <w:proofErr w:type="gramStart"/>
      <w:r w:rsidRPr="00907DA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907DA9">
        <w:rPr>
          <w:rFonts w:ascii="Times New Roman" w:hAnsi="Times New Roman" w:cs="Times New Roman"/>
          <w:sz w:val="24"/>
          <w:szCs w:val="24"/>
        </w:rPr>
        <w:t xml:space="preserve"> обучающихся (личностных, познавательных, коммуникативных).</w:t>
      </w:r>
    </w:p>
    <w:p w:rsidR="00394E0D" w:rsidRPr="00907DA9" w:rsidRDefault="00394E0D" w:rsidP="00773AE4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DA9">
        <w:rPr>
          <w:rFonts w:ascii="Times New Roman" w:hAnsi="Times New Roman" w:cs="Times New Roman"/>
          <w:sz w:val="24"/>
          <w:szCs w:val="24"/>
        </w:rPr>
        <w:t xml:space="preserve">Консультативная работа. Обеспечивает непрерывность специального сопровождения детей по вопросам оказания логопедической помощи. </w:t>
      </w:r>
    </w:p>
    <w:p w:rsidR="00394E0D" w:rsidRPr="00907DA9" w:rsidRDefault="00394E0D" w:rsidP="00773AE4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DA9">
        <w:rPr>
          <w:rFonts w:ascii="Times New Roman" w:hAnsi="Times New Roman" w:cs="Times New Roman"/>
          <w:sz w:val="24"/>
          <w:szCs w:val="24"/>
        </w:rPr>
        <w:t>Информационно – просветительская работа направлена на разъяснительную деятельность по вопросам, связанных с особенностями логопедической работы для детей; со всеми участниками  образовательного процесса – обучающимися, их родителями (законными представителями), учителями начальных классов.</w:t>
      </w:r>
    </w:p>
    <w:p w:rsidR="00700DFC" w:rsidRPr="00907DA9" w:rsidRDefault="00700DFC" w:rsidP="00700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DFC" w:rsidRPr="00907DA9" w:rsidRDefault="00700DFC" w:rsidP="00700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DFC" w:rsidRPr="00907DA9" w:rsidRDefault="00700DFC" w:rsidP="00700D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DA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415F5" w:rsidRPr="00907DA9" w:rsidRDefault="00D415F5" w:rsidP="00595FF8">
      <w:pPr>
        <w:numPr>
          <w:ilvl w:val="0"/>
          <w:numId w:val="19"/>
        </w:numPr>
        <w:shd w:val="clear" w:color="auto" w:fill="FFFFFF"/>
        <w:tabs>
          <w:tab w:val="left" w:pos="403"/>
        </w:tabs>
        <w:spacing w:after="0" w:line="240" w:lineRule="auto"/>
        <w:ind w:left="714" w:right="1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D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вязной речи, фонематического восприятия, пространственного ориентирования, артикуляционной моторики, речевого дыхания у младших школьников с нарушением письма.</w:t>
      </w:r>
    </w:p>
    <w:p w:rsidR="00D415F5" w:rsidRPr="00907DA9" w:rsidRDefault="00D415F5" w:rsidP="00595FF8">
      <w:pPr>
        <w:numPr>
          <w:ilvl w:val="0"/>
          <w:numId w:val="19"/>
        </w:numPr>
        <w:shd w:val="clear" w:color="auto" w:fill="FFFFFF"/>
        <w:tabs>
          <w:tab w:val="left" w:pos="403"/>
        </w:tabs>
        <w:spacing w:after="0" w:line="240" w:lineRule="auto"/>
        <w:ind w:left="714" w:right="1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DA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уточнять и сопоставлять звуки в произносительном плане с опорой на слуховое и зрительное восприятие, а также на тактильные и кинестетические ощущения.</w:t>
      </w:r>
    </w:p>
    <w:p w:rsidR="00D415F5" w:rsidRPr="00907DA9" w:rsidRDefault="00D415F5" w:rsidP="00595FF8">
      <w:pPr>
        <w:numPr>
          <w:ilvl w:val="0"/>
          <w:numId w:val="19"/>
        </w:numPr>
        <w:shd w:val="clear" w:color="auto" w:fill="FFFFFF"/>
        <w:tabs>
          <w:tab w:val="left" w:pos="403"/>
        </w:tabs>
        <w:spacing w:after="0" w:line="240" w:lineRule="auto"/>
        <w:ind w:left="714" w:right="1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DA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е различать на слух, в произношении и на письме смешиваемые звуки.</w:t>
      </w:r>
    </w:p>
    <w:p w:rsidR="00D415F5" w:rsidRPr="00907DA9" w:rsidRDefault="00D415F5" w:rsidP="00595FF8">
      <w:pPr>
        <w:numPr>
          <w:ilvl w:val="0"/>
          <w:numId w:val="19"/>
        </w:numPr>
        <w:shd w:val="clear" w:color="auto" w:fill="FFFFFF"/>
        <w:tabs>
          <w:tab w:val="left" w:pos="403"/>
        </w:tabs>
        <w:spacing w:after="0" w:line="240" w:lineRule="auto"/>
        <w:ind w:left="714" w:right="1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D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умения самостоятельно писать слуховые и зрительные диктанты с использованием оппозиционных звуков.</w:t>
      </w:r>
    </w:p>
    <w:p w:rsidR="00D415F5" w:rsidRPr="00907DA9" w:rsidRDefault="00D415F5" w:rsidP="00D415F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15F5" w:rsidRPr="00907DA9" w:rsidRDefault="00D415F5" w:rsidP="00D415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ивания различных видов работ:</w:t>
      </w:r>
    </w:p>
    <w:p w:rsidR="00D415F5" w:rsidRPr="00907DA9" w:rsidRDefault="00D415F5" w:rsidP="00D415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едполагает </w:t>
      </w:r>
      <w:proofErr w:type="spellStart"/>
      <w:r w:rsidRPr="00907DA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ценочную</w:t>
      </w:r>
      <w:proofErr w:type="spellEnd"/>
      <w:r w:rsidRPr="00907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у проведения занятий</w:t>
      </w:r>
    </w:p>
    <w:p w:rsidR="00D415F5" w:rsidRPr="00907DA9" w:rsidRDefault="00D415F5" w:rsidP="00D415F5">
      <w:pPr>
        <w:shd w:val="clear" w:color="auto" w:fill="FFFFFF"/>
        <w:spacing w:line="298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ая технология, ее цели и задачи, ожидаемые результаты: </w:t>
      </w:r>
      <w:r w:rsidRPr="00907DA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 технология коррекционно-развивающего обучения, целью которой является</w:t>
      </w:r>
      <w:proofErr w:type="gramStart"/>
      <w:r w:rsidRPr="00907DA9">
        <w:rPr>
          <w:rFonts w:ascii="Times New Roman" w:eastAsia="Times New Roman" w:hAnsi="Times New Roman" w:cs="Times New Roman"/>
          <w:sz w:val="24"/>
          <w:szCs w:val="24"/>
          <w:lang w:eastAsia="ru-RU"/>
        </w:rPr>
        <w:t>:н</w:t>
      </w:r>
      <w:proofErr w:type="gramEnd"/>
      <w:r w:rsidRPr="00907DA9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ить детей  использовать полученные знания в самостоятельной речи, в письменных работах</w:t>
      </w:r>
      <w:r w:rsidRPr="00907DA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D415F5" w:rsidRPr="00907DA9" w:rsidRDefault="00D415F5" w:rsidP="00D415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:</w:t>
      </w:r>
    </w:p>
    <w:p w:rsidR="00D415F5" w:rsidRPr="00907DA9" w:rsidRDefault="00407B1E" w:rsidP="00595FF8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7DA9">
        <w:rPr>
          <w:rFonts w:ascii="Times New Roman" w:eastAsia="Calibri" w:hAnsi="Times New Roman" w:cs="Times New Roman"/>
          <w:sz w:val="24"/>
          <w:szCs w:val="24"/>
        </w:rPr>
        <w:t xml:space="preserve">Ученик </w:t>
      </w:r>
      <w:r w:rsidR="00D415F5" w:rsidRPr="00907DA9">
        <w:rPr>
          <w:rFonts w:ascii="Times New Roman" w:eastAsia="Calibri" w:hAnsi="Times New Roman" w:cs="Times New Roman"/>
          <w:sz w:val="24"/>
          <w:szCs w:val="24"/>
        </w:rPr>
        <w:t xml:space="preserve"> с положительной мотивацией к изучению русского языка;</w:t>
      </w:r>
    </w:p>
    <w:p w:rsidR="00D415F5" w:rsidRPr="00907DA9" w:rsidRDefault="00D415F5" w:rsidP="00595FF8">
      <w:pPr>
        <w:numPr>
          <w:ilvl w:val="0"/>
          <w:numId w:val="20"/>
        </w:numPr>
        <w:tabs>
          <w:tab w:val="num" w:pos="-11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7DA9">
        <w:rPr>
          <w:rFonts w:ascii="Times New Roman" w:eastAsia="Calibri" w:hAnsi="Times New Roman" w:cs="Times New Roman"/>
          <w:sz w:val="24"/>
          <w:szCs w:val="24"/>
        </w:rPr>
        <w:t>ученик, умеющий самостоятельно писать слуховые, зрительные диктанты, изложения и сочинения с использованием оппозиционных звуков.</w:t>
      </w:r>
    </w:p>
    <w:p w:rsidR="00D415F5" w:rsidRPr="00907DA9" w:rsidRDefault="00D415F5" w:rsidP="00D415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D415F5" w:rsidRPr="00907DA9" w:rsidRDefault="00D415F5" w:rsidP="00D415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 w:rsidRPr="00907DA9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lastRenderedPageBreak/>
        <w:t>Основные методы работы на занятии - методы обучения в группе:</w:t>
      </w:r>
    </w:p>
    <w:p w:rsidR="00D415F5" w:rsidRPr="00907DA9" w:rsidRDefault="00D415F5" w:rsidP="00595FF8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907DA9">
        <w:rPr>
          <w:rFonts w:ascii="Times New Roman" w:eastAsia="Calibri" w:hAnsi="Times New Roman" w:cs="Times New Roman"/>
          <w:spacing w:val="-3"/>
          <w:sz w:val="24"/>
          <w:szCs w:val="24"/>
        </w:rPr>
        <w:t>игровые,</w:t>
      </w:r>
    </w:p>
    <w:p w:rsidR="00D415F5" w:rsidRPr="00907DA9" w:rsidRDefault="00D415F5" w:rsidP="00595FF8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907DA9">
        <w:rPr>
          <w:rFonts w:ascii="Times New Roman" w:eastAsia="Calibri" w:hAnsi="Times New Roman" w:cs="Times New Roman"/>
          <w:spacing w:val="-3"/>
          <w:sz w:val="24"/>
          <w:szCs w:val="24"/>
        </w:rPr>
        <w:t>наглядно - демонстрационные,</w:t>
      </w:r>
    </w:p>
    <w:p w:rsidR="00D415F5" w:rsidRPr="00907DA9" w:rsidRDefault="00D415F5" w:rsidP="00595FF8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907DA9">
        <w:rPr>
          <w:rFonts w:ascii="Times New Roman" w:eastAsia="Calibri" w:hAnsi="Times New Roman" w:cs="Times New Roman"/>
          <w:spacing w:val="-3"/>
          <w:sz w:val="24"/>
          <w:szCs w:val="24"/>
        </w:rPr>
        <w:t>словесные.</w:t>
      </w:r>
    </w:p>
    <w:p w:rsidR="00D415F5" w:rsidRPr="00907DA9" w:rsidRDefault="00D415F5" w:rsidP="00673E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дная таблица по видам контроля</w:t>
      </w:r>
      <w:r w:rsidR="005D581A" w:rsidRPr="00907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 2, 3 </w:t>
      </w:r>
      <w:r w:rsidR="00700DFC" w:rsidRPr="00907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4 </w:t>
      </w:r>
      <w:r w:rsidR="005D581A" w:rsidRPr="00907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ах</w:t>
      </w:r>
    </w:p>
    <w:tbl>
      <w:tblPr>
        <w:tblpPr w:leftFromText="180" w:rightFromText="180" w:vertAnchor="text" w:horzAnchor="margin" w:tblpY="178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79"/>
        <w:gridCol w:w="1296"/>
        <w:gridCol w:w="1295"/>
        <w:gridCol w:w="1295"/>
        <w:gridCol w:w="1295"/>
        <w:gridCol w:w="935"/>
        <w:gridCol w:w="935"/>
      </w:tblGrid>
      <w:tr w:rsidR="00673EEF" w:rsidRPr="00907DA9" w:rsidTr="00673EEF"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EF" w:rsidRPr="00907DA9" w:rsidRDefault="00673EEF" w:rsidP="00673E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7D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контрол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EF" w:rsidRPr="00907DA9" w:rsidRDefault="00673EEF" w:rsidP="00673E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7D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EF" w:rsidRPr="00907DA9" w:rsidRDefault="00673EEF" w:rsidP="00673E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7D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EF" w:rsidRPr="00907DA9" w:rsidRDefault="00673EEF" w:rsidP="00673E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7D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EF" w:rsidRPr="00907DA9" w:rsidRDefault="00673EEF" w:rsidP="00673E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7D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EF" w:rsidRPr="00907DA9" w:rsidRDefault="00673EEF" w:rsidP="00673E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7D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  <w:p w:rsidR="00673EEF" w:rsidRPr="00907DA9" w:rsidRDefault="00673EEF" w:rsidP="00673E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EF" w:rsidRPr="00907DA9" w:rsidRDefault="00673EEF" w:rsidP="00673E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7D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</w:tr>
      <w:tr w:rsidR="00673EEF" w:rsidRPr="00907DA9" w:rsidTr="00673EEF"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EF" w:rsidRPr="00907DA9" w:rsidRDefault="00673EEF" w:rsidP="00673E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иагностик речи и письм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EF" w:rsidRPr="00907DA9" w:rsidRDefault="00673EEF" w:rsidP="00673E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EF" w:rsidRPr="00907DA9" w:rsidRDefault="00673EEF" w:rsidP="00673E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промежуточная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EF" w:rsidRPr="00907DA9" w:rsidRDefault="00673EEF" w:rsidP="00673E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EF" w:rsidRPr="00907DA9" w:rsidRDefault="00673EEF" w:rsidP="00673E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EF" w:rsidRPr="00907DA9" w:rsidRDefault="00673EEF" w:rsidP="00673E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EF" w:rsidRPr="00907DA9" w:rsidRDefault="00673EEF" w:rsidP="00673E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73EEF" w:rsidRPr="00907DA9" w:rsidTr="00673EEF"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EF" w:rsidRPr="00907DA9" w:rsidRDefault="00673EEF" w:rsidP="00673E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лановых проверочных рабо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EF" w:rsidRPr="00907DA9" w:rsidRDefault="00673EEF" w:rsidP="00673E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EF" w:rsidRPr="00907DA9" w:rsidRDefault="00673EEF" w:rsidP="00673E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EF" w:rsidRPr="00907DA9" w:rsidRDefault="00673EEF" w:rsidP="00673E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EF" w:rsidRPr="00907DA9" w:rsidRDefault="00673EEF" w:rsidP="00673E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EF" w:rsidRPr="00907DA9" w:rsidRDefault="00673EEF" w:rsidP="00673E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EF" w:rsidRPr="00907DA9" w:rsidRDefault="00673EEF" w:rsidP="00673E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D415F5" w:rsidRPr="00907DA9" w:rsidRDefault="00D415F5" w:rsidP="00D415F5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15F5" w:rsidRPr="00907DA9" w:rsidRDefault="00D415F5" w:rsidP="00D415F5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15F5" w:rsidRPr="00907DA9" w:rsidRDefault="00D415F5" w:rsidP="00D415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4E0D" w:rsidRPr="00907DA9" w:rsidRDefault="00394E0D" w:rsidP="00394E0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73EEF" w:rsidRPr="00907DA9" w:rsidRDefault="00673EEF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EEF" w:rsidRPr="00907DA9" w:rsidRDefault="00673EEF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EEF" w:rsidRPr="00907DA9" w:rsidRDefault="00673EEF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EEF" w:rsidRPr="00907DA9" w:rsidRDefault="00673EEF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EEF" w:rsidRPr="00907DA9" w:rsidRDefault="00673EEF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EEF" w:rsidRPr="00907DA9" w:rsidRDefault="00673EEF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EEF" w:rsidRPr="00907DA9" w:rsidRDefault="00673EEF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EEF" w:rsidRPr="00907DA9" w:rsidRDefault="00673EEF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DFC" w:rsidRPr="00907DA9" w:rsidRDefault="00700DFC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DFC" w:rsidRPr="00907DA9" w:rsidRDefault="00700DFC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DFC" w:rsidRPr="00907DA9" w:rsidRDefault="00700DFC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E0D" w:rsidRPr="00907DA9" w:rsidRDefault="00394E0D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DA9">
        <w:rPr>
          <w:rFonts w:ascii="Times New Roman" w:hAnsi="Times New Roman" w:cs="Times New Roman"/>
          <w:b/>
          <w:sz w:val="24"/>
          <w:szCs w:val="24"/>
        </w:rPr>
        <w:t>Характеристика содержания</w:t>
      </w:r>
    </w:p>
    <w:p w:rsidR="00394E0D" w:rsidRPr="00907DA9" w:rsidRDefault="00394E0D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E0D" w:rsidRPr="00907DA9" w:rsidRDefault="00394E0D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DA9">
        <w:rPr>
          <w:rFonts w:ascii="Times New Roman" w:hAnsi="Times New Roman" w:cs="Times New Roman"/>
          <w:sz w:val="24"/>
          <w:szCs w:val="24"/>
        </w:rPr>
        <w:t xml:space="preserve">Диагностическая работа включает: </w:t>
      </w:r>
    </w:p>
    <w:p w:rsidR="00394E0D" w:rsidRPr="00907DA9" w:rsidRDefault="00394E0D" w:rsidP="00773AE4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DA9">
        <w:rPr>
          <w:rFonts w:ascii="Times New Roman" w:hAnsi="Times New Roman" w:cs="Times New Roman"/>
          <w:sz w:val="24"/>
          <w:szCs w:val="24"/>
        </w:rPr>
        <w:t>Своевременное выявление детей, нуждающихся в логопедической помощи (с 1 – 15 сентября и 15 -30 мая).</w:t>
      </w:r>
    </w:p>
    <w:p w:rsidR="00394E0D" w:rsidRPr="00907DA9" w:rsidRDefault="00394E0D" w:rsidP="00773AE4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DA9">
        <w:rPr>
          <w:rFonts w:ascii="Times New Roman" w:hAnsi="Times New Roman" w:cs="Times New Roman"/>
          <w:sz w:val="24"/>
          <w:szCs w:val="24"/>
        </w:rPr>
        <w:t xml:space="preserve">Системный </w:t>
      </w:r>
      <w:proofErr w:type="gramStart"/>
      <w:r w:rsidRPr="00907DA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07DA9">
        <w:rPr>
          <w:rFonts w:ascii="Times New Roman" w:hAnsi="Times New Roman" w:cs="Times New Roman"/>
          <w:sz w:val="24"/>
          <w:szCs w:val="24"/>
        </w:rPr>
        <w:t xml:space="preserve"> уровнем и динамикой развития речи детей. </w:t>
      </w:r>
    </w:p>
    <w:p w:rsidR="00394E0D" w:rsidRPr="00907DA9" w:rsidRDefault="00394E0D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E0D" w:rsidRPr="00907DA9" w:rsidRDefault="00394E0D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7DA9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907DA9">
        <w:rPr>
          <w:rFonts w:ascii="Times New Roman" w:hAnsi="Times New Roman" w:cs="Times New Roman"/>
          <w:sz w:val="24"/>
          <w:szCs w:val="24"/>
        </w:rPr>
        <w:t xml:space="preserve"> – развивающая работа включает:</w:t>
      </w:r>
    </w:p>
    <w:p w:rsidR="00394E0D" w:rsidRPr="00907DA9" w:rsidRDefault="00394E0D" w:rsidP="00773AE4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DA9">
        <w:rPr>
          <w:rFonts w:ascii="Times New Roman" w:hAnsi="Times New Roman" w:cs="Times New Roman"/>
          <w:sz w:val="24"/>
          <w:szCs w:val="24"/>
        </w:rPr>
        <w:t>Выбор оптимальных методов и приемов обучения.</w:t>
      </w:r>
    </w:p>
    <w:p w:rsidR="00394E0D" w:rsidRPr="00907DA9" w:rsidRDefault="00394E0D" w:rsidP="00773AE4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DA9">
        <w:rPr>
          <w:rFonts w:ascii="Times New Roman" w:hAnsi="Times New Roman" w:cs="Times New Roman"/>
          <w:sz w:val="24"/>
          <w:szCs w:val="24"/>
        </w:rPr>
        <w:t xml:space="preserve">Организацию проведения индивидуальных и групповых </w:t>
      </w:r>
      <w:proofErr w:type="spellStart"/>
      <w:r w:rsidRPr="00907DA9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907DA9">
        <w:rPr>
          <w:rFonts w:ascii="Times New Roman" w:hAnsi="Times New Roman" w:cs="Times New Roman"/>
          <w:sz w:val="24"/>
          <w:szCs w:val="24"/>
        </w:rPr>
        <w:t xml:space="preserve"> – развивающих занятий, необходимых для преодоления недостатков устной и письменной речи.</w:t>
      </w:r>
    </w:p>
    <w:p w:rsidR="00394E0D" w:rsidRPr="00907DA9" w:rsidRDefault="00394E0D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E0D" w:rsidRPr="00907DA9" w:rsidRDefault="00394E0D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DA9">
        <w:rPr>
          <w:rFonts w:ascii="Times New Roman" w:hAnsi="Times New Roman" w:cs="Times New Roman"/>
          <w:sz w:val="24"/>
          <w:szCs w:val="24"/>
        </w:rPr>
        <w:t>Консультативная работа включает:</w:t>
      </w:r>
    </w:p>
    <w:p w:rsidR="00394E0D" w:rsidRPr="00907DA9" w:rsidRDefault="00394E0D" w:rsidP="00773AE4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DA9">
        <w:rPr>
          <w:rFonts w:ascii="Times New Roman" w:hAnsi="Times New Roman" w:cs="Times New Roman"/>
          <w:sz w:val="24"/>
          <w:szCs w:val="24"/>
        </w:rPr>
        <w:t>Выработку рекомендаций по основным направлениям работы.</w:t>
      </w:r>
    </w:p>
    <w:p w:rsidR="00394E0D" w:rsidRPr="00907DA9" w:rsidRDefault="00394E0D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DA9">
        <w:rPr>
          <w:rFonts w:ascii="Times New Roman" w:hAnsi="Times New Roman" w:cs="Times New Roman"/>
          <w:sz w:val="24"/>
          <w:szCs w:val="24"/>
        </w:rPr>
        <w:t>Информационно – просветительская работа предусматривает:</w:t>
      </w:r>
    </w:p>
    <w:p w:rsidR="00394E0D" w:rsidRPr="00907DA9" w:rsidRDefault="00394E0D" w:rsidP="00773AE4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DA9">
        <w:rPr>
          <w:rFonts w:ascii="Times New Roman" w:hAnsi="Times New Roman" w:cs="Times New Roman"/>
          <w:sz w:val="24"/>
          <w:szCs w:val="24"/>
        </w:rPr>
        <w:t xml:space="preserve">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 – обучающимся, их родителям (законным представителям), </w:t>
      </w:r>
      <w:proofErr w:type="gramStart"/>
      <w:r w:rsidRPr="00907DA9">
        <w:rPr>
          <w:rFonts w:ascii="Times New Roman" w:hAnsi="Times New Roman" w:cs="Times New Roman"/>
          <w:sz w:val="24"/>
          <w:szCs w:val="24"/>
        </w:rPr>
        <w:t>педагогическом</w:t>
      </w:r>
      <w:proofErr w:type="gramEnd"/>
      <w:r w:rsidRPr="00907DA9">
        <w:rPr>
          <w:rFonts w:ascii="Times New Roman" w:hAnsi="Times New Roman" w:cs="Times New Roman"/>
          <w:sz w:val="24"/>
          <w:szCs w:val="24"/>
        </w:rPr>
        <w:t xml:space="preserve"> работникам, - вопросов связанных с особенностью логопедической работы.</w:t>
      </w:r>
    </w:p>
    <w:p w:rsidR="00394E0D" w:rsidRPr="00907DA9" w:rsidRDefault="00394E0D" w:rsidP="00773AE4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DA9">
        <w:rPr>
          <w:rFonts w:ascii="Times New Roman" w:hAnsi="Times New Roman" w:cs="Times New Roman"/>
          <w:sz w:val="24"/>
          <w:szCs w:val="24"/>
        </w:rPr>
        <w:t>Проведение тематических выступлений для педагогов, логопедов и родителей по разъяснению причин, методов и особенностей логопедической работы.</w:t>
      </w:r>
    </w:p>
    <w:p w:rsidR="00394E0D" w:rsidRPr="00907DA9" w:rsidRDefault="00394E0D" w:rsidP="00394E0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94E0D" w:rsidRPr="00907DA9" w:rsidRDefault="00394E0D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DA9">
        <w:rPr>
          <w:rFonts w:ascii="Times New Roman" w:hAnsi="Times New Roman" w:cs="Times New Roman"/>
          <w:b/>
          <w:sz w:val="24"/>
          <w:szCs w:val="24"/>
        </w:rPr>
        <w:t>Этапы реализации программы:</w:t>
      </w:r>
    </w:p>
    <w:p w:rsidR="00394E0D" w:rsidRPr="00907DA9" w:rsidRDefault="00394E0D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E0D" w:rsidRPr="00907DA9" w:rsidRDefault="00394E0D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907DA9">
        <w:rPr>
          <w:rFonts w:ascii="Times New Roman" w:hAnsi="Times New Roman" w:cs="Times New Roman"/>
          <w:b/>
          <w:i/>
          <w:sz w:val="24"/>
          <w:szCs w:val="24"/>
        </w:rPr>
        <w:t>Коррекционно</w:t>
      </w:r>
      <w:proofErr w:type="spellEnd"/>
      <w:r w:rsidRPr="00907DA9">
        <w:rPr>
          <w:rFonts w:ascii="Times New Roman" w:hAnsi="Times New Roman" w:cs="Times New Roman"/>
          <w:b/>
          <w:i/>
          <w:sz w:val="24"/>
          <w:szCs w:val="24"/>
        </w:rPr>
        <w:t xml:space="preserve"> – развивающая работа реализуется поэтапно:</w:t>
      </w:r>
    </w:p>
    <w:p w:rsidR="00394E0D" w:rsidRPr="00907DA9" w:rsidRDefault="00394E0D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94E0D" w:rsidRPr="00907DA9" w:rsidRDefault="00394E0D" w:rsidP="00773AE4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DA9">
        <w:rPr>
          <w:rFonts w:ascii="Times New Roman" w:hAnsi="Times New Roman" w:cs="Times New Roman"/>
          <w:b/>
          <w:i/>
          <w:sz w:val="24"/>
          <w:szCs w:val="24"/>
        </w:rPr>
        <w:t>Этап сбора и анализа информации</w:t>
      </w:r>
      <w:r w:rsidRPr="00907DA9">
        <w:rPr>
          <w:rFonts w:ascii="Times New Roman" w:hAnsi="Times New Roman" w:cs="Times New Roman"/>
          <w:sz w:val="24"/>
          <w:szCs w:val="24"/>
        </w:rPr>
        <w:t xml:space="preserve"> (информационно – аналитическая деятельность). Результатом данного этапа является оценка контингента </w:t>
      </w:r>
      <w:proofErr w:type="gramStart"/>
      <w:r w:rsidRPr="00907DA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07DA9">
        <w:rPr>
          <w:rFonts w:ascii="Times New Roman" w:hAnsi="Times New Roman" w:cs="Times New Roman"/>
          <w:sz w:val="24"/>
          <w:szCs w:val="24"/>
        </w:rPr>
        <w:t>, нуждающихся в логопедической помощи.</w:t>
      </w:r>
    </w:p>
    <w:p w:rsidR="00394E0D" w:rsidRPr="00907DA9" w:rsidRDefault="00394E0D" w:rsidP="00394E0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73EEF" w:rsidRPr="00907DA9" w:rsidRDefault="00394E0D" w:rsidP="00673EEF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DA9">
        <w:rPr>
          <w:rFonts w:ascii="Times New Roman" w:hAnsi="Times New Roman" w:cs="Times New Roman"/>
          <w:b/>
          <w:i/>
          <w:sz w:val="24"/>
          <w:szCs w:val="24"/>
        </w:rPr>
        <w:t xml:space="preserve">Этап планирования и организации </w:t>
      </w:r>
      <w:proofErr w:type="spellStart"/>
      <w:r w:rsidRPr="00907DA9">
        <w:rPr>
          <w:rFonts w:ascii="Times New Roman" w:hAnsi="Times New Roman" w:cs="Times New Roman"/>
          <w:b/>
          <w:i/>
          <w:sz w:val="24"/>
          <w:szCs w:val="24"/>
        </w:rPr>
        <w:t>коррекционно</w:t>
      </w:r>
      <w:proofErr w:type="spellEnd"/>
      <w:r w:rsidRPr="00907DA9">
        <w:rPr>
          <w:rFonts w:ascii="Times New Roman" w:hAnsi="Times New Roman" w:cs="Times New Roman"/>
          <w:b/>
          <w:i/>
          <w:sz w:val="24"/>
          <w:szCs w:val="24"/>
        </w:rPr>
        <w:t xml:space="preserve"> – развивающей деятельности. </w:t>
      </w:r>
      <w:r w:rsidRPr="00907DA9">
        <w:rPr>
          <w:rFonts w:ascii="Times New Roman" w:hAnsi="Times New Roman" w:cs="Times New Roman"/>
          <w:sz w:val="24"/>
          <w:szCs w:val="24"/>
        </w:rPr>
        <w:t xml:space="preserve">Результатом работы является организованный образовательный процесс, имеющий </w:t>
      </w:r>
      <w:proofErr w:type="spellStart"/>
      <w:r w:rsidRPr="00907DA9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907DA9">
        <w:rPr>
          <w:rFonts w:ascii="Times New Roman" w:hAnsi="Times New Roman" w:cs="Times New Roman"/>
          <w:sz w:val="24"/>
          <w:szCs w:val="24"/>
        </w:rPr>
        <w:t xml:space="preserve"> – развивающую направленность. Логопедическая работа (в зависимости от логопедического заключения) проводится в три этапа. Для детей, имеющих дефекты произношения фонем, работа </w:t>
      </w:r>
      <w:r w:rsidRPr="00907DA9">
        <w:rPr>
          <w:rFonts w:ascii="Times New Roman" w:hAnsi="Times New Roman" w:cs="Times New Roman"/>
          <w:sz w:val="24"/>
          <w:szCs w:val="24"/>
        </w:rPr>
        <w:lastRenderedPageBreak/>
        <w:t xml:space="preserve">проводится по постановке и автоматизации поставленных звуков. Для детей имеющих диагноз </w:t>
      </w:r>
      <w:proofErr w:type="spellStart"/>
      <w:r w:rsidRPr="00907DA9">
        <w:rPr>
          <w:rFonts w:ascii="Times New Roman" w:hAnsi="Times New Roman" w:cs="Times New Roman"/>
          <w:sz w:val="24"/>
          <w:szCs w:val="24"/>
        </w:rPr>
        <w:t>фонетико</w:t>
      </w:r>
      <w:proofErr w:type="spellEnd"/>
      <w:r w:rsidRPr="00907DA9">
        <w:rPr>
          <w:rFonts w:ascii="Times New Roman" w:hAnsi="Times New Roman" w:cs="Times New Roman"/>
          <w:sz w:val="24"/>
          <w:szCs w:val="24"/>
        </w:rPr>
        <w:t xml:space="preserve"> – фонематическое недоразвитие речи (ФФНР), фонематическое недоразвитие (ФНР) и общее недоразвитие (ОНР </w:t>
      </w:r>
      <w:r w:rsidRPr="00907DA9"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spellStart"/>
      <w:proofErr w:type="gramStart"/>
      <w:r w:rsidRPr="00907DA9">
        <w:rPr>
          <w:rFonts w:ascii="Times New Roman" w:hAnsi="Times New Roman" w:cs="Times New Roman"/>
          <w:sz w:val="24"/>
          <w:szCs w:val="24"/>
        </w:rPr>
        <w:t>ур</w:t>
      </w:r>
      <w:proofErr w:type="spellEnd"/>
      <w:proofErr w:type="gramEnd"/>
      <w:r w:rsidRPr="00907DA9">
        <w:rPr>
          <w:rFonts w:ascii="Times New Roman" w:hAnsi="Times New Roman" w:cs="Times New Roman"/>
          <w:sz w:val="24"/>
          <w:szCs w:val="24"/>
        </w:rPr>
        <w:t xml:space="preserve">.) работа проводится по первому этапу. Для детей, имеющих ОНР </w:t>
      </w:r>
      <w:r w:rsidRPr="00907DA9"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spellStart"/>
      <w:proofErr w:type="gramStart"/>
      <w:r w:rsidRPr="00907DA9">
        <w:rPr>
          <w:rFonts w:ascii="Times New Roman" w:hAnsi="Times New Roman" w:cs="Times New Roman"/>
          <w:sz w:val="24"/>
          <w:szCs w:val="24"/>
        </w:rPr>
        <w:t>ур</w:t>
      </w:r>
      <w:proofErr w:type="spellEnd"/>
      <w:proofErr w:type="gramEnd"/>
      <w:r w:rsidRPr="00907DA9">
        <w:rPr>
          <w:rFonts w:ascii="Times New Roman" w:hAnsi="Times New Roman" w:cs="Times New Roman"/>
          <w:sz w:val="24"/>
          <w:szCs w:val="24"/>
        </w:rPr>
        <w:t>. далее работа продолжается по второму и третьему этапу.</w:t>
      </w:r>
    </w:p>
    <w:p w:rsidR="00673EEF" w:rsidRPr="00907DA9" w:rsidRDefault="00673EEF" w:rsidP="00673EEF">
      <w:pPr>
        <w:pStyle w:val="a9"/>
        <w:rPr>
          <w:rFonts w:ascii="Times New Roman" w:hAnsi="Times New Roman" w:cs="Times New Roman"/>
          <w:b/>
          <w:i/>
          <w:sz w:val="24"/>
          <w:szCs w:val="24"/>
        </w:rPr>
      </w:pPr>
    </w:p>
    <w:p w:rsidR="00394E0D" w:rsidRPr="00907DA9" w:rsidRDefault="00394E0D" w:rsidP="00673EEF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DA9">
        <w:rPr>
          <w:rFonts w:ascii="Times New Roman" w:hAnsi="Times New Roman" w:cs="Times New Roman"/>
          <w:b/>
          <w:i/>
          <w:sz w:val="24"/>
          <w:szCs w:val="24"/>
        </w:rPr>
        <w:t>Этап регуляции и корректировки.</w:t>
      </w:r>
      <w:r w:rsidRPr="00907DA9">
        <w:rPr>
          <w:rFonts w:ascii="Times New Roman" w:hAnsi="Times New Roman" w:cs="Times New Roman"/>
          <w:sz w:val="24"/>
          <w:szCs w:val="24"/>
        </w:rPr>
        <w:t xml:space="preserve"> Результатом является внесение необходимых изменений и корректировка методов и приемов работы.</w:t>
      </w:r>
    </w:p>
    <w:p w:rsidR="00394E0D" w:rsidRPr="00907DA9" w:rsidRDefault="00394E0D" w:rsidP="00394E0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94E0D" w:rsidRPr="00907DA9" w:rsidRDefault="00394E0D" w:rsidP="00394E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DA9">
        <w:rPr>
          <w:rFonts w:ascii="Times New Roman" w:hAnsi="Times New Roman" w:cs="Times New Roman"/>
          <w:b/>
          <w:sz w:val="24"/>
          <w:szCs w:val="24"/>
        </w:rPr>
        <w:t>Требования к условиям реализации программы:</w:t>
      </w:r>
    </w:p>
    <w:p w:rsidR="00394E0D" w:rsidRPr="00907DA9" w:rsidRDefault="00394E0D" w:rsidP="00394E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E0D" w:rsidRPr="00907DA9" w:rsidRDefault="00394E0D" w:rsidP="00394E0D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7DA9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907DA9">
        <w:rPr>
          <w:rFonts w:ascii="Times New Roman" w:hAnsi="Times New Roman" w:cs="Times New Roman"/>
          <w:sz w:val="24"/>
          <w:szCs w:val="24"/>
        </w:rPr>
        <w:t xml:space="preserve"> – педагогическое обеспечение</w:t>
      </w:r>
    </w:p>
    <w:p w:rsidR="00394E0D" w:rsidRPr="00907DA9" w:rsidRDefault="00394E0D" w:rsidP="00773AE4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7DA9">
        <w:rPr>
          <w:rFonts w:ascii="Times New Roman" w:hAnsi="Times New Roman" w:cs="Times New Roman"/>
          <w:sz w:val="24"/>
          <w:szCs w:val="24"/>
        </w:rPr>
        <w:t xml:space="preserve">Обеспечение </w:t>
      </w:r>
      <w:proofErr w:type="spellStart"/>
      <w:r w:rsidRPr="00907DA9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907DA9">
        <w:rPr>
          <w:rFonts w:ascii="Times New Roman" w:hAnsi="Times New Roman" w:cs="Times New Roman"/>
          <w:sz w:val="24"/>
          <w:szCs w:val="24"/>
        </w:rPr>
        <w:t xml:space="preserve"> – педагогических условий (</w:t>
      </w:r>
      <w:proofErr w:type="spellStart"/>
      <w:r w:rsidRPr="00907DA9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907DA9">
        <w:rPr>
          <w:rFonts w:ascii="Times New Roman" w:hAnsi="Times New Roman" w:cs="Times New Roman"/>
          <w:sz w:val="24"/>
          <w:szCs w:val="24"/>
        </w:rPr>
        <w:t xml:space="preserve"> – развивающая направленность в логопедической работы; учет индивидуальных особенностей ребенка; соблюдение комфортного психоэмоционального режима; использование современных педагогических технологий, в том числе информационных, компьютерных для эффективности образовательного процесса).</w:t>
      </w:r>
      <w:proofErr w:type="gramEnd"/>
    </w:p>
    <w:p w:rsidR="00394E0D" w:rsidRPr="00907DA9" w:rsidRDefault="00394E0D" w:rsidP="00773AE4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7DA9">
        <w:rPr>
          <w:rFonts w:ascii="Times New Roman" w:hAnsi="Times New Roman" w:cs="Times New Roman"/>
          <w:sz w:val="24"/>
          <w:szCs w:val="24"/>
        </w:rPr>
        <w:t xml:space="preserve">Обеспечение специализированных условий (использование специальных методов и приемов, средств обучения, ориентированных на особые образовательные потребности детей; индивидуальное обучение с учетом специфики речевого нарушения; комплексное воздействие на обучающегося, осуществляемое на индивидуальных и групповых </w:t>
      </w:r>
      <w:proofErr w:type="spellStart"/>
      <w:r w:rsidRPr="00907DA9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907DA9">
        <w:rPr>
          <w:rFonts w:ascii="Times New Roman" w:hAnsi="Times New Roman" w:cs="Times New Roman"/>
          <w:sz w:val="24"/>
          <w:szCs w:val="24"/>
        </w:rPr>
        <w:t xml:space="preserve"> – развивающих занятиях).</w:t>
      </w:r>
      <w:proofErr w:type="gramEnd"/>
    </w:p>
    <w:p w:rsidR="00394E0D" w:rsidRPr="00907DA9" w:rsidRDefault="00394E0D" w:rsidP="00773AE4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DA9">
        <w:rPr>
          <w:rFonts w:ascii="Times New Roman" w:hAnsi="Times New Roman" w:cs="Times New Roman"/>
          <w:sz w:val="24"/>
          <w:szCs w:val="24"/>
        </w:rPr>
        <w:t xml:space="preserve">Обеспечение </w:t>
      </w:r>
      <w:proofErr w:type="spellStart"/>
      <w:r w:rsidRPr="00907DA9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907DA9">
        <w:rPr>
          <w:rFonts w:ascii="Times New Roman" w:hAnsi="Times New Roman" w:cs="Times New Roman"/>
          <w:sz w:val="24"/>
          <w:szCs w:val="24"/>
        </w:rPr>
        <w:t xml:space="preserve"> условий (профилактика умственных и психологических перегрузов обучающихся; соблюдение санитарно – гигиенических ном и правил).</w:t>
      </w:r>
    </w:p>
    <w:p w:rsidR="00394E0D" w:rsidRPr="00907DA9" w:rsidRDefault="00394E0D" w:rsidP="00394E0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94E0D" w:rsidRPr="00907DA9" w:rsidRDefault="00394E0D" w:rsidP="00394E0D">
      <w:pPr>
        <w:pStyle w:val="22"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07DA9">
        <w:rPr>
          <w:rFonts w:ascii="Times New Roman" w:hAnsi="Times New Roman" w:cs="Times New Roman"/>
          <w:b/>
          <w:color w:val="000000"/>
          <w:sz w:val="24"/>
          <w:szCs w:val="24"/>
        </w:rPr>
        <w:t>Результаты изучения курса</w:t>
      </w:r>
    </w:p>
    <w:p w:rsidR="00394E0D" w:rsidRPr="00907DA9" w:rsidRDefault="00394E0D" w:rsidP="00394E0D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E0D" w:rsidRPr="00907DA9" w:rsidRDefault="00394E0D" w:rsidP="00394E0D">
      <w:pPr>
        <w:pStyle w:val="11"/>
        <w:shd w:val="clear" w:color="auto" w:fill="auto"/>
        <w:spacing w:line="240" w:lineRule="auto"/>
        <w:ind w:firstLine="709"/>
        <w:rPr>
          <w:color w:val="000000"/>
          <w:sz w:val="24"/>
          <w:szCs w:val="24"/>
        </w:rPr>
      </w:pPr>
      <w:r w:rsidRPr="00907DA9">
        <w:rPr>
          <w:color w:val="000000"/>
          <w:sz w:val="24"/>
          <w:szCs w:val="24"/>
        </w:rPr>
        <w:t xml:space="preserve">Программа обеспечивает достижение выпускниками начальной школы следующих </w:t>
      </w:r>
      <w:r w:rsidRPr="00907DA9">
        <w:rPr>
          <w:b/>
          <w:color w:val="000000"/>
          <w:sz w:val="24"/>
          <w:szCs w:val="24"/>
        </w:rPr>
        <w:t xml:space="preserve">личностных, </w:t>
      </w:r>
      <w:proofErr w:type="spellStart"/>
      <w:r w:rsidRPr="00907DA9">
        <w:rPr>
          <w:b/>
          <w:color w:val="000000"/>
          <w:sz w:val="24"/>
          <w:szCs w:val="24"/>
        </w:rPr>
        <w:t>метапредметных</w:t>
      </w:r>
      <w:proofErr w:type="spellEnd"/>
      <w:r w:rsidRPr="00907DA9">
        <w:rPr>
          <w:b/>
          <w:color w:val="000000"/>
          <w:sz w:val="24"/>
          <w:szCs w:val="24"/>
        </w:rPr>
        <w:t xml:space="preserve"> и предметных</w:t>
      </w:r>
      <w:r w:rsidRPr="00907DA9">
        <w:rPr>
          <w:color w:val="000000"/>
          <w:sz w:val="24"/>
          <w:szCs w:val="24"/>
        </w:rPr>
        <w:t xml:space="preserve"> результатов.</w:t>
      </w:r>
    </w:p>
    <w:p w:rsidR="00394E0D" w:rsidRPr="00907DA9" w:rsidRDefault="00394E0D" w:rsidP="00394E0D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394E0D" w:rsidRPr="00907DA9" w:rsidRDefault="00394E0D" w:rsidP="00394E0D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07DA9">
        <w:rPr>
          <w:rFonts w:ascii="Times New Roman" w:hAnsi="Times New Roman" w:cs="Times New Roman"/>
          <w:b/>
          <w:color w:val="000000"/>
          <w:sz w:val="24"/>
          <w:szCs w:val="24"/>
        </w:rPr>
        <w:t>Личностные результаты</w:t>
      </w:r>
    </w:p>
    <w:p w:rsidR="00394E0D" w:rsidRPr="00907DA9" w:rsidRDefault="00394E0D" w:rsidP="00595FF8">
      <w:pPr>
        <w:pStyle w:val="11"/>
        <w:numPr>
          <w:ilvl w:val="0"/>
          <w:numId w:val="30"/>
        </w:numPr>
        <w:shd w:val="clear" w:color="auto" w:fill="auto"/>
        <w:spacing w:line="240" w:lineRule="auto"/>
        <w:rPr>
          <w:sz w:val="24"/>
          <w:szCs w:val="24"/>
        </w:rPr>
      </w:pPr>
      <w:r w:rsidRPr="00907DA9">
        <w:rPr>
          <w:color w:val="000000"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. Формирование ценностей многонационального российского общества, становление гуманистических и демократических ценностных ориентаций.</w:t>
      </w:r>
    </w:p>
    <w:p w:rsidR="00394E0D" w:rsidRPr="00907DA9" w:rsidRDefault="00394E0D" w:rsidP="00595FF8">
      <w:pPr>
        <w:pStyle w:val="11"/>
        <w:numPr>
          <w:ilvl w:val="0"/>
          <w:numId w:val="30"/>
        </w:numPr>
        <w:shd w:val="clear" w:color="auto" w:fill="auto"/>
        <w:spacing w:line="240" w:lineRule="auto"/>
        <w:rPr>
          <w:sz w:val="24"/>
          <w:szCs w:val="24"/>
        </w:rPr>
      </w:pPr>
      <w:r w:rsidRPr="00907DA9">
        <w:rPr>
          <w:color w:val="000000"/>
          <w:sz w:val="24"/>
          <w:szCs w:val="24"/>
        </w:rPr>
        <w:t>Принятие и освоение социальной роли обучающегося, разви</w:t>
      </w:r>
      <w:r w:rsidRPr="00907DA9">
        <w:rPr>
          <w:sz w:val="24"/>
          <w:szCs w:val="24"/>
        </w:rPr>
        <w:t>тие моти</w:t>
      </w:r>
      <w:r w:rsidRPr="00907DA9">
        <w:rPr>
          <w:color w:val="000000"/>
          <w:sz w:val="24"/>
          <w:szCs w:val="24"/>
        </w:rPr>
        <w:t>вов учебной деятельности и формирование личностного смысла учения.</w:t>
      </w:r>
    </w:p>
    <w:p w:rsidR="00394E0D" w:rsidRPr="00907DA9" w:rsidRDefault="00394E0D" w:rsidP="00595FF8">
      <w:pPr>
        <w:pStyle w:val="11"/>
        <w:numPr>
          <w:ilvl w:val="0"/>
          <w:numId w:val="30"/>
        </w:numPr>
        <w:shd w:val="clear" w:color="auto" w:fill="auto"/>
        <w:spacing w:line="240" w:lineRule="auto"/>
        <w:rPr>
          <w:sz w:val="24"/>
          <w:szCs w:val="24"/>
        </w:rPr>
      </w:pPr>
      <w:r w:rsidRPr="00907DA9">
        <w:rPr>
          <w:color w:val="000000"/>
          <w:sz w:val="24"/>
          <w:szCs w:val="24"/>
        </w:rPr>
        <w:t>Развитие самостоятельности и личной</w:t>
      </w:r>
      <w:r w:rsidRPr="00907DA9">
        <w:rPr>
          <w:sz w:val="24"/>
          <w:szCs w:val="24"/>
        </w:rPr>
        <w:t xml:space="preserve"> ответственности за свои поступ</w:t>
      </w:r>
      <w:r w:rsidRPr="00907DA9">
        <w:rPr>
          <w:color w:val="000000"/>
          <w:sz w:val="24"/>
          <w:szCs w:val="24"/>
        </w:rPr>
        <w:t>ки на основе представлений о нравственных нормах.</w:t>
      </w:r>
    </w:p>
    <w:p w:rsidR="00394E0D" w:rsidRPr="00907DA9" w:rsidRDefault="00394E0D" w:rsidP="00595FF8">
      <w:pPr>
        <w:pStyle w:val="11"/>
        <w:numPr>
          <w:ilvl w:val="0"/>
          <w:numId w:val="30"/>
        </w:numPr>
        <w:shd w:val="clear" w:color="auto" w:fill="auto"/>
        <w:spacing w:line="240" w:lineRule="auto"/>
        <w:rPr>
          <w:sz w:val="24"/>
          <w:szCs w:val="24"/>
        </w:rPr>
      </w:pPr>
      <w:r w:rsidRPr="00907DA9">
        <w:rPr>
          <w:color w:val="000000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. Понимание значимости позитивного стиля общения, основанного на миролюбии, терпении, сдержанности и доброжелательности.</w:t>
      </w:r>
    </w:p>
    <w:p w:rsidR="00394E0D" w:rsidRPr="00907DA9" w:rsidRDefault="00394E0D" w:rsidP="00595FF8">
      <w:pPr>
        <w:pStyle w:val="11"/>
        <w:numPr>
          <w:ilvl w:val="0"/>
          <w:numId w:val="30"/>
        </w:numPr>
        <w:shd w:val="clear" w:color="auto" w:fill="auto"/>
        <w:spacing w:line="240" w:lineRule="auto"/>
        <w:rPr>
          <w:sz w:val="24"/>
          <w:szCs w:val="24"/>
        </w:rPr>
      </w:pPr>
      <w:r w:rsidRPr="00907DA9">
        <w:rPr>
          <w:color w:val="000000"/>
          <w:sz w:val="24"/>
          <w:szCs w:val="24"/>
        </w:rPr>
        <w:t>Формирование эстетических потребностей, ценностей и чувств.</w:t>
      </w:r>
    </w:p>
    <w:p w:rsidR="00394E0D" w:rsidRPr="00907DA9" w:rsidRDefault="00394E0D" w:rsidP="00595FF8">
      <w:pPr>
        <w:pStyle w:val="11"/>
        <w:numPr>
          <w:ilvl w:val="0"/>
          <w:numId w:val="30"/>
        </w:numPr>
        <w:shd w:val="clear" w:color="auto" w:fill="auto"/>
        <w:spacing w:line="240" w:lineRule="auto"/>
        <w:rPr>
          <w:sz w:val="24"/>
          <w:szCs w:val="24"/>
        </w:rPr>
      </w:pPr>
      <w:r w:rsidRPr="00907DA9">
        <w:rPr>
          <w:color w:val="000000"/>
          <w:sz w:val="24"/>
          <w:szCs w:val="24"/>
        </w:rPr>
        <w:t xml:space="preserve">Развитие навыков сотрудничества </w:t>
      </w:r>
      <w:proofErr w:type="gramStart"/>
      <w:r w:rsidRPr="00907DA9">
        <w:rPr>
          <w:color w:val="000000"/>
          <w:sz w:val="24"/>
          <w:szCs w:val="24"/>
        </w:rPr>
        <w:t>со</w:t>
      </w:r>
      <w:proofErr w:type="gramEnd"/>
      <w:r w:rsidRPr="00907DA9">
        <w:rPr>
          <w:color w:val="000000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</w:t>
      </w:r>
      <w:r w:rsidRPr="00907DA9">
        <w:rPr>
          <w:color w:val="000000"/>
          <w:sz w:val="24"/>
          <w:szCs w:val="24"/>
        </w:rPr>
        <w:softHyphen/>
        <w:t>ходы из спорных ситуаций.</w:t>
      </w:r>
    </w:p>
    <w:p w:rsidR="00394E0D" w:rsidRPr="00907DA9" w:rsidRDefault="00394E0D" w:rsidP="00394E0D">
      <w:pPr>
        <w:pStyle w:val="11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394E0D" w:rsidRPr="00907DA9" w:rsidRDefault="00394E0D" w:rsidP="00700DFC">
      <w:pPr>
        <w:pStyle w:val="22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07DA9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</w:t>
      </w:r>
      <w:proofErr w:type="spellEnd"/>
      <w:r w:rsidRPr="00907D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зультаты</w:t>
      </w:r>
    </w:p>
    <w:p w:rsidR="00394E0D" w:rsidRPr="00907DA9" w:rsidRDefault="00394E0D" w:rsidP="00595FF8">
      <w:pPr>
        <w:pStyle w:val="11"/>
        <w:numPr>
          <w:ilvl w:val="0"/>
          <w:numId w:val="31"/>
        </w:numPr>
        <w:shd w:val="clear" w:color="auto" w:fill="auto"/>
        <w:tabs>
          <w:tab w:val="left" w:pos="558"/>
        </w:tabs>
        <w:spacing w:line="240" w:lineRule="auto"/>
        <w:rPr>
          <w:sz w:val="24"/>
          <w:szCs w:val="24"/>
        </w:rPr>
      </w:pPr>
      <w:r w:rsidRPr="00907DA9">
        <w:rPr>
          <w:color w:val="000000"/>
          <w:sz w:val="24"/>
          <w:szCs w:val="24"/>
        </w:rPr>
        <w:t>Умение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394E0D" w:rsidRPr="00907DA9" w:rsidRDefault="00394E0D" w:rsidP="00595FF8">
      <w:pPr>
        <w:pStyle w:val="11"/>
        <w:numPr>
          <w:ilvl w:val="0"/>
          <w:numId w:val="31"/>
        </w:numPr>
        <w:shd w:val="clear" w:color="auto" w:fill="auto"/>
        <w:tabs>
          <w:tab w:val="left" w:pos="572"/>
        </w:tabs>
        <w:spacing w:line="240" w:lineRule="auto"/>
        <w:rPr>
          <w:sz w:val="24"/>
          <w:szCs w:val="24"/>
        </w:rPr>
      </w:pPr>
      <w:r w:rsidRPr="00907DA9">
        <w:rPr>
          <w:color w:val="000000"/>
          <w:sz w:val="24"/>
          <w:szCs w:val="24"/>
        </w:rPr>
        <w:t>Способность принимать и сохранять цели и задачи учебной деятель</w:t>
      </w:r>
      <w:r w:rsidRPr="00907DA9">
        <w:rPr>
          <w:color w:val="000000"/>
          <w:sz w:val="24"/>
          <w:szCs w:val="24"/>
        </w:rPr>
        <w:softHyphen/>
        <w:t>ности, находить средства её осуществления.</w:t>
      </w:r>
    </w:p>
    <w:p w:rsidR="00394E0D" w:rsidRPr="00907DA9" w:rsidRDefault="00394E0D" w:rsidP="00595FF8">
      <w:pPr>
        <w:pStyle w:val="11"/>
        <w:numPr>
          <w:ilvl w:val="0"/>
          <w:numId w:val="31"/>
        </w:numPr>
        <w:shd w:val="clear" w:color="auto" w:fill="auto"/>
        <w:tabs>
          <w:tab w:val="left" w:pos="558"/>
        </w:tabs>
        <w:spacing w:line="240" w:lineRule="auto"/>
        <w:rPr>
          <w:sz w:val="24"/>
          <w:szCs w:val="24"/>
        </w:rPr>
      </w:pPr>
      <w:r w:rsidRPr="00907DA9">
        <w:rPr>
          <w:color w:val="000000"/>
          <w:sz w:val="24"/>
          <w:szCs w:val="24"/>
        </w:rPr>
        <w:t>Умение включаться в обсуждение проблем творческого и поискового характера, усваивать способы их решения.</w:t>
      </w:r>
    </w:p>
    <w:p w:rsidR="00394E0D" w:rsidRPr="00907DA9" w:rsidRDefault="00394E0D" w:rsidP="00595FF8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DA9">
        <w:rPr>
          <w:rFonts w:ascii="Times New Roman" w:eastAsia="Times New Roman" w:hAnsi="Times New Roman" w:cs="Times New Roman"/>
          <w:sz w:val="24"/>
          <w:szCs w:val="24"/>
        </w:rPr>
        <w:t>способность конструктивно действовать даже в ситуациях неуспеха.</w:t>
      </w:r>
    </w:p>
    <w:p w:rsidR="00394E0D" w:rsidRPr="00907DA9" w:rsidRDefault="00394E0D" w:rsidP="00595FF8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DA9">
        <w:rPr>
          <w:rFonts w:ascii="Times New Roman" w:eastAsia="Times New Roman" w:hAnsi="Times New Roman" w:cs="Times New Roman"/>
          <w:sz w:val="24"/>
          <w:szCs w:val="24"/>
        </w:rPr>
        <w:t>Освоение начальных форм самонаблюдения в процессе познавательной деятельности.</w:t>
      </w:r>
    </w:p>
    <w:p w:rsidR="00394E0D" w:rsidRPr="00907DA9" w:rsidRDefault="00394E0D" w:rsidP="00595FF8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DA9">
        <w:rPr>
          <w:rFonts w:ascii="Times New Roman" w:eastAsia="Times New Roman" w:hAnsi="Times New Roman" w:cs="Times New Roman"/>
          <w:sz w:val="24"/>
          <w:szCs w:val="24"/>
        </w:rPr>
        <w:lastRenderedPageBreak/>
        <w:t>Умение создавать и использовать знаково-символические модели для решения учебных и практических задач.</w:t>
      </w:r>
    </w:p>
    <w:p w:rsidR="00394E0D" w:rsidRPr="00907DA9" w:rsidRDefault="00394E0D" w:rsidP="00595FF8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DA9">
        <w:rPr>
          <w:rFonts w:ascii="Times New Roman" w:eastAsia="Times New Roman" w:hAnsi="Times New Roman" w:cs="Times New Roman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— Интернете), сбора, обработки, анализа, организации, передачи и интерпретации информации в соответствии с коммуникативными и познавательными задачами.</w:t>
      </w:r>
    </w:p>
    <w:p w:rsidR="00394E0D" w:rsidRPr="00907DA9" w:rsidRDefault="00394E0D" w:rsidP="00595FF8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DA9">
        <w:rPr>
          <w:rFonts w:ascii="Times New Roman" w:eastAsia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. Осознанное выстраивание ре</w:t>
      </w:r>
      <w:r w:rsidRPr="00907DA9">
        <w:rPr>
          <w:rFonts w:ascii="Times New Roman" w:eastAsia="Times New Roman" w:hAnsi="Times New Roman" w:cs="Times New Roman"/>
          <w:sz w:val="24"/>
          <w:szCs w:val="24"/>
        </w:rPr>
        <w:softHyphen/>
        <w:t>чевого высказывания в соответствии с задачами коммуникации, составление текстов в устной и письменной форме.</w:t>
      </w:r>
    </w:p>
    <w:p w:rsidR="00394E0D" w:rsidRPr="00907DA9" w:rsidRDefault="00394E0D" w:rsidP="00595FF8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DA9">
        <w:rPr>
          <w:rFonts w:ascii="Times New Roman" w:eastAsia="Times New Roman" w:hAnsi="Times New Roman" w:cs="Times New Roman"/>
          <w:sz w:val="24"/>
          <w:szCs w:val="24"/>
        </w:rPr>
        <w:t>Овладение следующими логическими действиями:</w:t>
      </w:r>
    </w:p>
    <w:p w:rsidR="00394E0D" w:rsidRPr="00907DA9" w:rsidRDefault="00394E0D" w:rsidP="00595FF8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DA9">
        <w:rPr>
          <w:rFonts w:ascii="Times New Roman" w:eastAsia="Times New Roman" w:hAnsi="Times New Roman" w:cs="Times New Roman"/>
          <w:sz w:val="24"/>
          <w:szCs w:val="24"/>
        </w:rPr>
        <w:t>сравнение;</w:t>
      </w:r>
    </w:p>
    <w:p w:rsidR="00394E0D" w:rsidRPr="00907DA9" w:rsidRDefault="00394E0D" w:rsidP="00595FF8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DA9">
        <w:rPr>
          <w:rFonts w:ascii="Times New Roman" w:eastAsia="Times New Roman" w:hAnsi="Times New Roman" w:cs="Times New Roman"/>
          <w:sz w:val="24"/>
          <w:szCs w:val="24"/>
        </w:rPr>
        <w:t>анализ;</w:t>
      </w:r>
    </w:p>
    <w:p w:rsidR="00394E0D" w:rsidRPr="00907DA9" w:rsidRDefault="00394E0D" w:rsidP="00595FF8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DA9">
        <w:rPr>
          <w:rFonts w:ascii="Times New Roman" w:eastAsia="Times New Roman" w:hAnsi="Times New Roman" w:cs="Times New Roman"/>
          <w:sz w:val="24"/>
          <w:szCs w:val="24"/>
        </w:rPr>
        <w:t>синтез;</w:t>
      </w:r>
    </w:p>
    <w:p w:rsidR="00394E0D" w:rsidRPr="00907DA9" w:rsidRDefault="00394E0D" w:rsidP="00595FF8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DA9">
        <w:rPr>
          <w:rFonts w:ascii="Times New Roman" w:eastAsia="Times New Roman" w:hAnsi="Times New Roman" w:cs="Times New Roman"/>
          <w:sz w:val="24"/>
          <w:szCs w:val="24"/>
        </w:rPr>
        <w:t>классификация и обобщение по родовидовым признакам;</w:t>
      </w:r>
    </w:p>
    <w:p w:rsidR="00394E0D" w:rsidRPr="00907DA9" w:rsidRDefault="00394E0D" w:rsidP="00595FF8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DA9">
        <w:rPr>
          <w:rFonts w:ascii="Times New Roman" w:eastAsia="Times New Roman" w:hAnsi="Times New Roman" w:cs="Times New Roman"/>
          <w:sz w:val="24"/>
          <w:szCs w:val="24"/>
        </w:rPr>
        <w:t>установление аналогий и причинно-следственных связей;</w:t>
      </w:r>
    </w:p>
    <w:p w:rsidR="00394E0D" w:rsidRPr="00907DA9" w:rsidRDefault="00394E0D" w:rsidP="00595FF8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DA9">
        <w:rPr>
          <w:rFonts w:ascii="Times New Roman" w:eastAsia="Times New Roman" w:hAnsi="Times New Roman" w:cs="Times New Roman"/>
          <w:sz w:val="24"/>
          <w:szCs w:val="24"/>
        </w:rPr>
        <w:t>построение рассуждений;</w:t>
      </w:r>
    </w:p>
    <w:p w:rsidR="00394E0D" w:rsidRPr="00907DA9" w:rsidRDefault="00394E0D" w:rsidP="00595FF8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DA9">
        <w:rPr>
          <w:rFonts w:ascii="Times New Roman" w:eastAsia="Times New Roman" w:hAnsi="Times New Roman" w:cs="Times New Roman"/>
          <w:sz w:val="24"/>
          <w:szCs w:val="24"/>
        </w:rPr>
        <w:t>отнесение к известным понятиям.</w:t>
      </w:r>
    </w:p>
    <w:p w:rsidR="00394E0D" w:rsidRPr="00907DA9" w:rsidRDefault="00394E0D" w:rsidP="00595FF8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DA9">
        <w:rPr>
          <w:rFonts w:ascii="Times New Roman" w:eastAsia="Times New Roman" w:hAnsi="Times New Roman" w:cs="Times New Roman"/>
          <w:sz w:val="24"/>
          <w:szCs w:val="24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. Умение излагать своё мнение и аргументировать свою точку зрения и оценку событий. Умение активно использовать диалог и монолог как речевые средства для решения коммуникативных и познавательных задач.</w:t>
      </w:r>
    </w:p>
    <w:p w:rsidR="00394E0D" w:rsidRPr="00907DA9" w:rsidRDefault="00394E0D" w:rsidP="00595FF8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DA9">
        <w:rPr>
          <w:rFonts w:ascii="Times New Roman" w:eastAsia="Times New Roman" w:hAnsi="Times New Roman" w:cs="Times New Roman"/>
          <w:sz w:val="24"/>
          <w:szCs w:val="24"/>
        </w:rPr>
        <w:t>Определение общей цели совместной деятельности и путей её достижения; умение договариваться о распределении функций и ролей, осуществлять взаимный контроль, адекватно оценивать собственное поведение.</w:t>
      </w:r>
    </w:p>
    <w:p w:rsidR="00394E0D" w:rsidRPr="00907DA9" w:rsidRDefault="00394E0D" w:rsidP="00394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4E0D" w:rsidRPr="00907DA9" w:rsidRDefault="00394E0D" w:rsidP="00394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7DA9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</w:t>
      </w:r>
    </w:p>
    <w:p w:rsidR="00394E0D" w:rsidRPr="00907DA9" w:rsidRDefault="00394E0D" w:rsidP="00595FF8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DA9">
        <w:rPr>
          <w:rFonts w:ascii="Times New Roman" w:eastAsia="Times New Roman" w:hAnsi="Times New Roman" w:cs="Times New Roman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394E0D" w:rsidRPr="00907DA9" w:rsidRDefault="00394E0D" w:rsidP="00595FF8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DA9">
        <w:rPr>
          <w:rFonts w:ascii="Times New Roman" w:eastAsia="Times New Roman" w:hAnsi="Times New Roman" w:cs="Times New Roman"/>
          <w:sz w:val="24"/>
          <w:szCs w:val="24"/>
        </w:rPr>
        <w:t>Понимание обучающимися того, что язык представляет собой явление национальной культуры и основное средство человеческого общения и взаимопонимания, осознание значения русского языка как государственного языка Российской Федерации, языка межнационального общения.</w:t>
      </w:r>
    </w:p>
    <w:p w:rsidR="00394E0D" w:rsidRPr="00907DA9" w:rsidRDefault="00394E0D" w:rsidP="00595FF8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DA9">
        <w:rPr>
          <w:rFonts w:ascii="Times New Roman" w:eastAsia="Times New Roman" w:hAnsi="Times New Roman" w:cs="Times New Roman"/>
          <w:sz w:val="24"/>
          <w:szCs w:val="24"/>
        </w:rPr>
        <w:t>Первоначальное усвоение главных понятий курса русского языка (фонетических, лексических, грамматических), представляющих основные еди</w:t>
      </w:r>
      <w:r w:rsidRPr="00907DA9">
        <w:rPr>
          <w:rFonts w:ascii="Times New Roman" w:eastAsia="Times New Roman" w:hAnsi="Times New Roman" w:cs="Times New Roman"/>
          <w:sz w:val="24"/>
          <w:szCs w:val="24"/>
        </w:rPr>
        <w:softHyphen/>
        <w:t>ницы языка и отражающих существенные связи, отношение и функции.</w:t>
      </w:r>
    </w:p>
    <w:p w:rsidR="00394E0D" w:rsidRPr="00907DA9" w:rsidRDefault="00394E0D" w:rsidP="00595FF8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DA9">
        <w:rPr>
          <w:rFonts w:ascii="Times New Roman" w:eastAsia="Times New Roman" w:hAnsi="Times New Roman" w:cs="Times New Roman"/>
          <w:sz w:val="24"/>
          <w:szCs w:val="24"/>
        </w:rPr>
        <w:t>Понимание слова как двусторонней единицы языка, как взаимосвязи значения и звучания слова. Практическое усвоение заместительной (знаковой) функции языка.</w:t>
      </w:r>
    </w:p>
    <w:p w:rsidR="00394E0D" w:rsidRPr="00907DA9" w:rsidRDefault="00394E0D" w:rsidP="00595FF8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DA9">
        <w:rPr>
          <w:rFonts w:ascii="Times New Roman" w:hAnsi="Times New Roman" w:cs="Times New Roman"/>
          <w:sz w:val="24"/>
          <w:szCs w:val="24"/>
        </w:rPr>
        <w:t>Овладение первоначальными представлениями о нормах русского и родного литературного языка (орфоэпических, лексических, грамматических)</w:t>
      </w:r>
      <w:r w:rsidRPr="00907DA9">
        <w:rPr>
          <w:rFonts w:ascii="Times New Roman" w:eastAsia="Times New Roman" w:hAnsi="Times New Roman" w:cs="Times New Roman"/>
          <w:sz w:val="24"/>
          <w:szCs w:val="24"/>
        </w:rPr>
        <w:t xml:space="preserve"> и правилах речевого этикета.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.</w:t>
      </w:r>
    </w:p>
    <w:p w:rsidR="00394E0D" w:rsidRPr="00907DA9" w:rsidRDefault="00394E0D" w:rsidP="00595FF8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DA9">
        <w:rPr>
          <w:rFonts w:ascii="Times New Roman" w:eastAsia="Times New Roman" w:hAnsi="Times New Roman" w:cs="Times New Roman"/>
          <w:sz w:val="24"/>
          <w:szCs w:val="24"/>
        </w:rPr>
        <w:t>Формирование позитивного отношения к правильной устной и письменной речи как показателям общей культуры и гражданской позиции че</w:t>
      </w:r>
      <w:r w:rsidRPr="00907DA9">
        <w:rPr>
          <w:rFonts w:ascii="Times New Roman" w:eastAsia="Times New Roman" w:hAnsi="Times New Roman" w:cs="Times New Roman"/>
          <w:sz w:val="24"/>
          <w:szCs w:val="24"/>
        </w:rPr>
        <w:softHyphen/>
        <w:t>ловека.</w:t>
      </w:r>
    </w:p>
    <w:p w:rsidR="00394E0D" w:rsidRPr="00907DA9" w:rsidRDefault="00394E0D" w:rsidP="00595FF8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DA9">
        <w:rPr>
          <w:rFonts w:ascii="Times New Roman" w:eastAsia="Times New Roman" w:hAnsi="Times New Roman" w:cs="Times New Roman"/>
          <w:sz w:val="24"/>
          <w:szCs w:val="24"/>
        </w:rPr>
        <w:t>Овладение учебными действиями с языковыми единицами и умение использовать приобретённые знания для решения познавательных, практических и коммуникативных задач.</w:t>
      </w:r>
    </w:p>
    <w:p w:rsidR="0011781B" w:rsidRPr="00907DA9" w:rsidRDefault="0011781B" w:rsidP="00700DFC">
      <w:pPr>
        <w:pStyle w:val="6"/>
        <w:shd w:val="clear" w:color="auto" w:fill="auto"/>
        <w:spacing w:before="0" w:after="0" w:line="240" w:lineRule="auto"/>
        <w:ind w:firstLine="0"/>
        <w:jc w:val="center"/>
        <w:rPr>
          <w:rStyle w:val="25"/>
          <w:rFonts w:ascii="Times New Roman" w:hAnsi="Times New Roman" w:cs="Times New Roman"/>
          <w:b/>
          <w:sz w:val="24"/>
          <w:szCs w:val="24"/>
        </w:rPr>
      </w:pPr>
    </w:p>
    <w:p w:rsidR="0011781B" w:rsidRDefault="0011781B" w:rsidP="00700DFC">
      <w:pPr>
        <w:pStyle w:val="6"/>
        <w:shd w:val="clear" w:color="auto" w:fill="auto"/>
        <w:spacing w:before="0" w:after="0" w:line="240" w:lineRule="auto"/>
        <w:ind w:firstLine="0"/>
        <w:jc w:val="center"/>
        <w:rPr>
          <w:rStyle w:val="25"/>
          <w:rFonts w:ascii="Times New Roman" w:hAnsi="Times New Roman" w:cs="Times New Roman"/>
          <w:b/>
          <w:sz w:val="28"/>
          <w:szCs w:val="28"/>
        </w:rPr>
      </w:pPr>
    </w:p>
    <w:p w:rsidR="0011781B" w:rsidRDefault="0011781B" w:rsidP="00700DFC">
      <w:pPr>
        <w:pStyle w:val="6"/>
        <w:shd w:val="clear" w:color="auto" w:fill="auto"/>
        <w:spacing w:before="0" w:after="0" w:line="240" w:lineRule="auto"/>
        <w:ind w:firstLine="0"/>
        <w:jc w:val="center"/>
        <w:rPr>
          <w:rStyle w:val="25"/>
          <w:rFonts w:ascii="Times New Roman" w:hAnsi="Times New Roman" w:cs="Times New Roman"/>
          <w:b/>
          <w:sz w:val="28"/>
          <w:szCs w:val="28"/>
        </w:rPr>
      </w:pPr>
    </w:p>
    <w:p w:rsidR="00907DA9" w:rsidRDefault="00907DA9" w:rsidP="00700DFC">
      <w:pPr>
        <w:pStyle w:val="6"/>
        <w:shd w:val="clear" w:color="auto" w:fill="auto"/>
        <w:spacing w:before="0" w:after="0" w:line="240" w:lineRule="auto"/>
        <w:ind w:firstLine="0"/>
        <w:jc w:val="center"/>
        <w:rPr>
          <w:rStyle w:val="25"/>
          <w:rFonts w:ascii="Times New Roman" w:hAnsi="Times New Roman" w:cs="Times New Roman"/>
          <w:b/>
          <w:sz w:val="28"/>
          <w:szCs w:val="28"/>
        </w:rPr>
      </w:pPr>
    </w:p>
    <w:p w:rsidR="00907DA9" w:rsidRDefault="00907DA9" w:rsidP="00700DFC">
      <w:pPr>
        <w:pStyle w:val="6"/>
        <w:shd w:val="clear" w:color="auto" w:fill="auto"/>
        <w:spacing w:before="0" w:after="0" w:line="240" w:lineRule="auto"/>
        <w:ind w:firstLine="0"/>
        <w:jc w:val="center"/>
        <w:rPr>
          <w:rStyle w:val="25"/>
          <w:rFonts w:ascii="Times New Roman" w:hAnsi="Times New Roman" w:cs="Times New Roman"/>
          <w:b/>
          <w:sz w:val="28"/>
          <w:szCs w:val="28"/>
        </w:rPr>
      </w:pPr>
    </w:p>
    <w:p w:rsidR="00907DA9" w:rsidRDefault="00907DA9" w:rsidP="00700DFC">
      <w:pPr>
        <w:pStyle w:val="6"/>
        <w:shd w:val="clear" w:color="auto" w:fill="auto"/>
        <w:spacing w:before="0" w:after="0" w:line="240" w:lineRule="auto"/>
        <w:ind w:firstLine="0"/>
        <w:jc w:val="center"/>
        <w:rPr>
          <w:rStyle w:val="25"/>
          <w:rFonts w:ascii="Times New Roman" w:hAnsi="Times New Roman" w:cs="Times New Roman"/>
          <w:b/>
          <w:sz w:val="28"/>
          <w:szCs w:val="28"/>
        </w:rPr>
      </w:pPr>
    </w:p>
    <w:p w:rsidR="00907DA9" w:rsidRDefault="00907DA9" w:rsidP="00700DFC">
      <w:pPr>
        <w:pStyle w:val="6"/>
        <w:shd w:val="clear" w:color="auto" w:fill="auto"/>
        <w:spacing w:before="0" w:after="0" w:line="240" w:lineRule="auto"/>
        <w:ind w:firstLine="0"/>
        <w:jc w:val="center"/>
        <w:rPr>
          <w:rStyle w:val="25"/>
          <w:rFonts w:ascii="Times New Roman" w:hAnsi="Times New Roman" w:cs="Times New Roman"/>
          <w:b/>
          <w:sz w:val="28"/>
          <w:szCs w:val="28"/>
        </w:rPr>
      </w:pPr>
    </w:p>
    <w:p w:rsidR="0011781B" w:rsidRPr="00407B1E" w:rsidRDefault="0011781B" w:rsidP="00407B1E">
      <w:pPr>
        <w:pStyle w:val="6"/>
        <w:shd w:val="clear" w:color="auto" w:fill="auto"/>
        <w:spacing w:before="0" w:after="0" w:line="240" w:lineRule="auto"/>
        <w:ind w:firstLine="0"/>
        <w:rPr>
          <w:rStyle w:val="25"/>
          <w:rFonts w:ascii="Times New Roman" w:hAnsi="Times New Roman" w:cs="Times New Roman"/>
          <w:b/>
          <w:sz w:val="28"/>
          <w:szCs w:val="28"/>
          <w:lang w:val="en-US"/>
        </w:rPr>
      </w:pPr>
    </w:p>
    <w:p w:rsidR="0011781B" w:rsidRDefault="0011781B" w:rsidP="001955A3">
      <w:pPr>
        <w:pStyle w:val="6"/>
        <w:shd w:val="clear" w:color="auto" w:fill="auto"/>
        <w:spacing w:before="0" w:after="0" w:line="240" w:lineRule="auto"/>
        <w:ind w:firstLine="0"/>
        <w:rPr>
          <w:rStyle w:val="25"/>
          <w:rFonts w:ascii="Times New Roman" w:hAnsi="Times New Roman" w:cs="Times New Roman"/>
          <w:b/>
          <w:sz w:val="28"/>
          <w:szCs w:val="28"/>
        </w:rPr>
      </w:pPr>
    </w:p>
    <w:p w:rsidR="00394E0D" w:rsidRPr="00700DFC" w:rsidRDefault="00A6625F" w:rsidP="00700DFC">
      <w:pPr>
        <w:pStyle w:val="6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DFC">
        <w:rPr>
          <w:rStyle w:val="25"/>
          <w:rFonts w:ascii="Times New Roman" w:hAnsi="Times New Roman" w:cs="Times New Roman"/>
          <w:b/>
          <w:sz w:val="28"/>
          <w:szCs w:val="28"/>
        </w:rPr>
        <w:lastRenderedPageBreak/>
        <w:t>КОРРЕКЦИ</w:t>
      </w:r>
      <w:r w:rsidR="00907DA9">
        <w:rPr>
          <w:rStyle w:val="25"/>
          <w:rFonts w:ascii="Times New Roman" w:hAnsi="Times New Roman" w:cs="Times New Roman"/>
          <w:b/>
          <w:sz w:val="28"/>
          <w:szCs w:val="28"/>
        </w:rPr>
        <w:t>Я</w:t>
      </w:r>
      <w:r w:rsidRPr="00700DFC">
        <w:rPr>
          <w:rStyle w:val="25"/>
          <w:rFonts w:ascii="Times New Roman" w:hAnsi="Times New Roman" w:cs="Times New Roman"/>
          <w:b/>
          <w:sz w:val="28"/>
          <w:szCs w:val="28"/>
        </w:rPr>
        <w:t xml:space="preserve"> НАРУШЕНИЙ</w:t>
      </w:r>
      <w:r w:rsidR="00394E0D" w:rsidRPr="00700DFC">
        <w:rPr>
          <w:rStyle w:val="25"/>
          <w:rFonts w:ascii="Times New Roman" w:hAnsi="Times New Roman" w:cs="Times New Roman"/>
          <w:b/>
          <w:sz w:val="28"/>
          <w:szCs w:val="28"/>
        </w:rPr>
        <w:t xml:space="preserve"> УСТНОЙ И ПИСЬМЕННОЙ РЕЧИ</w:t>
      </w:r>
    </w:p>
    <w:p w:rsidR="00394E0D" w:rsidRPr="00700DFC" w:rsidRDefault="00394E0D" w:rsidP="00394E0D">
      <w:pPr>
        <w:pStyle w:val="120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E0D" w:rsidRPr="00700DFC" w:rsidRDefault="00407B1E" w:rsidP="00394E0D">
      <w:pPr>
        <w:pStyle w:val="130"/>
        <w:shd w:val="clear" w:color="auto" w:fill="auto"/>
        <w:spacing w:before="0" w:after="0" w:line="240" w:lineRule="auto"/>
        <w:ind w:firstLine="709"/>
        <w:jc w:val="center"/>
        <w:rPr>
          <w:rStyle w:val="71"/>
          <w:rFonts w:ascii="Times New Roman" w:eastAsia="Arial" w:hAnsi="Times New Roman" w:cs="Times New Roman"/>
          <w:bCs w:val="0"/>
          <w:i w:val="0"/>
          <w:iCs w:val="0"/>
          <w:sz w:val="28"/>
          <w:szCs w:val="28"/>
        </w:rPr>
      </w:pPr>
      <w:r w:rsidRPr="00700DFC">
        <w:rPr>
          <w:rStyle w:val="71"/>
          <w:rFonts w:ascii="Times New Roman" w:eastAsia="Arial" w:hAnsi="Times New Roman" w:cs="Times New Roman"/>
          <w:bCs w:val="0"/>
          <w:i w:val="0"/>
          <w:iCs w:val="0"/>
          <w:sz w:val="28"/>
          <w:szCs w:val="28"/>
        </w:rPr>
        <w:t>1 класс</w:t>
      </w:r>
      <w:r w:rsidRPr="00700DFC">
        <w:rPr>
          <w:rStyle w:val="1310pt"/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1310pt"/>
          <w:rFonts w:ascii="Times New Roman" w:hAnsi="Times New Roman" w:cs="Times New Roman"/>
          <w:b/>
          <w:sz w:val="28"/>
          <w:szCs w:val="28"/>
        </w:rPr>
        <w:t xml:space="preserve">- </w:t>
      </w:r>
      <w:r w:rsidR="00394E0D" w:rsidRPr="00700DFC">
        <w:rPr>
          <w:rStyle w:val="1310pt"/>
          <w:rFonts w:ascii="Times New Roman" w:hAnsi="Times New Roman" w:cs="Times New Roman"/>
          <w:b/>
          <w:sz w:val="28"/>
          <w:szCs w:val="28"/>
        </w:rPr>
        <w:t>НОРМАЛИЗАЦИЯ ЗВУКОВОЙ СТОРОНЫ РЕЧИ</w:t>
      </w:r>
      <w:r w:rsidR="00A6625F" w:rsidRPr="00700DFC">
        <w:rPr>
          <w:rStyle w:val="71"/>
          <w:rFonts w:ascii="Times New Roman" w:eastAsia="Arial" w:hAnsi="Times New Roman" w:cs="Times New Roman"/>
          <w:bCs w:val="0"/>
          <w:i w:val="0"/>
          <w:iCs w:val="0"/>
          <w:sz w:val="28"/>
          <w:szCs w:val="28"/>
        </w:rPr>
        <w:t xml:space="preserve"> </w:t>
      </w:r>
    </w:p>
    <w:p w:rsidR="00394E0D" w:rsidRDefault="00394E0D" w:rsidP="00394E0D">
      <w:pPr>
        <w:pStyle w:val="13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394E0D" w:rsidRPr="00A6625F" w:rsidRDefault="00394E0D" w:rsidP="00394E0D">
      <w:pPr>
        <w:pStyle w:val="6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625F">
        <w:rPr>
          <w:rStyle w:val="51"/>
          <w:rFonts w:ascii="Times New Roman" w:hAnsi="Times New Roman" w:cs="Times New Roman"/>
          <w:b/>
          <w:sz w:val="24"/>
          <w:szCs w:val="24"/>
        </w:rPr>
        <w:t>Главной зада</w:t>
      </w:r>
      <w:r w:rsidRPr="00A6625F">
        <w:rPr>
          <w:rStyle w:val="51"/>
          <w:rFonts w:ascii="Times New Roman" w:hAnsi="Times New Roman" w:cs="Times New Roman"/>
          <w:b/>
          <w:sz w:val="24"/>
          <w:szCs w:val="24"/>
        </w:rPr>
        <w:softHyphen/>
        <w:t>чей начального этапа коррекционного обучения является нормализация звуковой стороны речи.</w:t>
      </w:r>
      <w:r w:rsidRPr="00A6625F">
        <w:rPr>
          <w:rStyle w:val="51"/>
          <w:rFonts w:ascii="Times New Roman" w:hAnsi="Times New Roman" w:cs="Times New Roman"/>
          <w:sz w:val="24"/>
          <w:szCs w:val="24"/>
        </w:rPr>
        <w:t xml:space="preserve"> Это значит, что для группы детей как с фонетико-фонематическим, так и фонематическим недоразвитием необходимо сформировать:</w:t>
      </w:r>
    </w:p>
    <w:p w:rsidR="00394E0D" w:rsidRPr="00A6625F" w:rsidRDefault="00394E0D" w:rsidP="00595FF8">
      <w:pPr>
        <w:pStyle w:val="6"/>
        <w:numPr>
          <w:ilvl w:val="0"/>
          <w:numId w:val="5"/>
        </w:numPr>
        <w:shd w:val="clear" w:color="auto" w:fill="auto"/>
        <w:tabs>
          <w:tab w:val="left" w:pos="298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625F">
        <w:rPr>
          <w:rStyle w:val="51"/>
          <w:rFonts w:ascii="Times New Roman" w:hAnsi="Times New Roman" w:cs="Times New Roman"/>
          <w:sz w:val="24"/>
          <w:szCs w:val="24"/>
        </w:rPr>
        <w:t>полноценные фонематические процессы;</w:t>
      </w:r>
    </w:p>
    <w:p w:rsidR="00394E0D" w:rsidRPr="00A6625F" w:rsidRDefault="00394E0D" w:rsidP="00595FF8">
      <w:pPr>
        <w:pStyle w:val="6"/>
        <w:numPr>
          <w:ilvl w:val="0"/>
          <w:numId w:val="5"/>
        </w:numPr>
        <w:shd w:val="clear" w:color="auto" w:fill="auto"/>
        <w:tabs>
          <w:tab w:val="left" w:pos="303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625F">
        <w:rPr>
          <w:rStyle w:val="51"/>
          <w:rFonts w:ascii="Times New Roman" w:hAnsi="Times New Roman" w:cs="Times New Roman"/>
          <w:sz w:val="24"/>
          <w:szCs w:val="24"/>
        </w:rPr>
        <w:t xml:space="preserve">представления о </w:t>
      </w:r>
      <w:proofErr w:type="spellStart"/>
      <w:proofErr w:type="gramStart"/>
      <w:r w:rsidRPr="00A6625F">
        <w:rPr>
          <w:rStyle w:val="51"/>
          <w:rFonts w:ascii="Times New Roman" w:hAnsi="Times New Roman" w:cs="Times New Roman"/>
          <w:sz w:val="24"/>
          <w:szCs w:val="24"/>
        </w:rPr>
        <w:t>звуко-буквенном</w:t>
      </w:r>
      <w:proofErr w:type="spellEnd"/>
      <w:proofErr w:type="gramEnd"/>
      <w:r w:rsidRPr="00A6625F">
        <w:rPr>
          <w:rStyle w:val="51"/>
          <w:rFonts w:ascii="Times New Roman" w:hAnsi="Times New Roman" w:cs="Times New Roman"/>
          <w:sz w:val="24"/>
          <w:szCs w:val="24"/>
        </w:rPr>
        <w:t xml:space="preserve"> составе слова;</w:t>
      </w:r>
    </w:p>
    <w:p w:rsidR="00394E0D" w:rsidRPr="00A6625F" w:rsidRDefault="00394E0D" w:rsidP="00595FF8">
      <w:pPr>
        <w:pStyle w:val="6"/>
        <w:numPr>
          <w:ilvl w:val="0"/>
          <w:numId w:val="5"/>
        </w:numPr>
        <w:shd w:val="clear" w:color="auto" w:fill="auto"/>
        <w:tabs>
          <w:tab w:val="left" w:pos="303"/>
        </w:tabs>
        <w:spacing w:before="0" w:after="0" w:line="240" w:lineRule="auto"/>
        <w:ind w:left="20" w:firstLine="709"/>
        <w:rPr>
          <w:rFonts w:ascii="Times New Roman" w:hAnsi="Times New Roman" w:cs="Times New Roman"/>
          <w:sz w:val="24"/>
          <w:szCs w:val="24"/>
        </w:rPr>
      </w:pPr>
      <w:r w:rsidRPr="00A6625F">
        <w:rPr>
          <w:rStyle w:val="51"/>
          <w:rFonts w:ascii="Times New Roman" w:hAnsi="Times New Roman" w:cs="Times New Roman"/>
          <w:sz w:val="24"/>
          <w:szCs w:val="24"/>
        </w:rPr>
        <w:t xml:space="preserve">навыки анализа и синтеза </w:t>
      </w:r>
      <w:proofErr w:type="spellStart"/>
      <w:r w:rsidRPr="00A6625F">
        <w:rPr>
          <w:rStyle w:val="51"/>
          <w:rFonts w:ascii="Times New Roman" w:hAnsi="Times New Roman" w:cs="Times New Roman"/>
          <w:sz w:val="24"/>
          <w:szCs w:val="24"/>
        </w:rPr>
        <w:t>звуко-слогового</w:t>
      </w:r>
      <w:proofErr w:type="spellEnd"/>
      <w:r w:rsidRPr="00A6625F">
        <w:rPr>
          <w:rStyle w:val="51"/>
          <w:rFonts w:ascii="Times New Roman" w:hAnsi="Times New Roman" w:cs="Times New Roman"/>
          <w:sz w:val="24"/>
          <w:szCs w:val="24"/>
        </w:rPr>
        <w:t xml:space="preserve"> состава слова, а также скорректировать дефекты произношения (если таковые имеются).</w:t>
      </w:r>
    </w:p>
    <w:p w:rsidR="00791358" w:rsidRPr="00A6625F" w:rsidRDefault="00791358" w:rsidP="00791358">
      <w:pPr>
        <w:pStyle w:val="6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625F">
        <w:rPr>
          <w:rFonts w:ascii="Times New Roman" w:hAnsi="Times New Roman" w:cs="Times New Roman"/>
          <w:sz w:val="24"/>
          <w:szCs w:val="24"/>
        </w:rPr>
        <w:t>Логопедическая помощь учащимся, имеющим только недостатки произношения звуков (фонетические дефекты - I группа) сводится к коррекции неправильно произносимых звуков и закреплению их в устной речи детей.</w:t>
      </w:r>
    </w:p>
    <w:p w:rsidR="00791358" w:rsidRPr="00F92F6F" w:rsidRDefault="00791358" w:rsidP="00D415F5">
      <w:pPr>
        <w:pStyle w:val="4"/>
        <w:shd w:val="clear" w:color="auto" w:fill="auto"/>
        <w:spacing w:line="240" w:lineRule="auto"/>
        <w:ind w:left="60" w:firstLine="709"/>
        <w:jc w:val="left"/>
        <w:rPr>
          <w:sz w:val="24"/>
          <w:szCs w:val="24"/>
        </w:rPr>
      </w:pPr>
      <w:r w:rsidRPr="00A6625F">
        <w:rPr>
          <w:sz w:val="24"/>
          <w:szCs w:val="24"/>
        </w:rPr>
        <w:t>3анятия по исправлению нарушений звукопроизношения строятся на основе педагоги</w:t>
      </w:r>
      <w:r w:rsidRPr="00A6625F">
        <w:rPr>
          <w:sz w:val="24"/>
          <w:szCs w:val="24"/>
        </w:rPr>
        <w:softHyphen/>
        <w:t>ческих принципов перехода от простого к сложному, сознательности усвоения матери</w:t>
      </w:r>
      <w:r w:rsidRPr="00A6625F">
        <w:rPr>
          <w:sz w:val="24"/>
          <w:szCs w:val="24"/>
        </w:rPr>
        <w:softHyphen/>
        <w:t>ала</w:t>
      </w:r>
      <w:proofErr w:type="gramStart"/>
      <w:r w:rsidRPr="00A6625F">
        <w:rPr>
          <w:sz w:val="24"/>
          <w:szCs w:val="24"/>
        </w:rPr>
        <w:t>.с</w:t>
      </w:r>
      <w:proofErr w:type="gramEnd"/>
      <w:r w:rsidRPr="00A6625F">
        <w:rPr>
          <w:sz w:val="24"/>
          <w:szCs w:val="24"/>
        </w:rPr>
        <w:t>истемности, регулярности занятий, учета возрастных особенностей ребенка.</w:t>
      </w:r>
    </w:p>
    <w:p w:rsidR="00D415F5" w:rsidRPr="00A6625F" w:rsidRDefault="00D415F5" w:rsidP="00D415F5">
      <w:pPr>
        <w:rPr>
          <w:rFonts w:ascii="Times New Roman" w:eastAsia="Calibri" w:hAnsi="Times New Roman" w:cs="Times New Roman"/>
          <w:sz w:val="24"/>
          <w:szCs w:val="24"/>
        </w:rPr>
      </w:pPr>
      <w:r w:rsidRPr="00A6625F">
        <w:rPr>
          <w:rFonts w:ascii="Times New Roman" w:eastAsia="Calibri" w:hAnsi="Times New Roman" w:cs="Times New Roman"/>
          <w:sz w:val="24"/>
          <w:szCs w:val="24"/>
        </w:rPr>
        <w:t xml:space="preserve">Фронтальные занятия  по формированию фонематического восприятия проводятся с </w:t>
      </w:r>
      <w:r w:rsidRPr="00A6625F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A6625F">
        <w:rPr>
          <w:rFonts w:ascii="Times New Roman" w:eastAsia="Calibri" w:hAnsi="Times New Roman" w:cs="Times New Roman"/>
          <w:sz w:val="24"/>
          <w:szCs w:val="24"/>
        </w:rPr>
        <w:t xml:space="preserve"> четверти после промежуточного обследования первоклассников</w:t>
      </w:r>
    </w:p>
    <w:p w:rsidR="00A6625F" w:rsidRPr="00A6625F" w:rsidRDefault="00A6625F" w:rsidP="00A66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625F" w:rsidRPr="00A6625F" w:rsidRDefault="00A6625F" w:rsidP="00A6625F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этап: Подготовительный (20ч.).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ль работы:  </w:t>
      </w:r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ие ребенка в целенаправленный логопедический процесс.  Формирование   артикуляционной базы речи.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.</w:t>
      </w:r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произвольного внимания, памяти, мыслительных операций.      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.   </w:t>
      </w:r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отка умения узнавать и различать фонемы.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 Формирование артикуляционной базы звука, т.е. артикуляционных   умений и навыков.</w:t>
      </w:r>
    </w:p>
    <w:p w:rsidR="00A6625F" w:rsidRPr="00A6625F" w:rsidRDefault="00A6625F" w:rsidP="00A6625F">
      <w:pPr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Формирование и развитие мелкой  моторики  в процессе </w:t>
      </w:r>
    </w:p>
    <w:p w:rsidR="00A6625F" w:rsidRPr="00A6625F" w:rsidRDefault="00A6625F" w:rsidP="00A662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их тренировок.</w:t>
      </w:r>
    </w:p>
    <w:p w:rsidR="00A6625F" w:rsidRPr="00A6625F" w:rsidRDefault="00A6625F" w:rsidP="00A6625F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5. Укрепление физического здоровья в процессе различных оздоровительных мероприятий и процедур (массаж, медикаментозное лечение, консультирование врачей-специалистов). 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коррекции звукопроизношения начинается с середины сентября, по завершении обследования.</w:t>
      </w:r>
    </w:p>
    <w:p w:rsidR="00A6625F" w:rsidRPr="00A6625F" w:rsidRDefault="00A6625F" w:rsidP="00A6625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органами артикуляции. Выделение звуков в словарном ряду. Вызывание звука по подражанию. Подготовительные артикуляционные упражнения (создание артикуляционной базы звука). Артикуляционная гимнастика. Упражнения на дыхание. Пальчиковая гимнастика. 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этап:Формирование первичных  произносительных умений и  навыков (10ч.).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ль работы: </w:t>
      </w:r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ервоначальных умений и навыков правильного произнесения звука на специально подобранном  материале.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  Постановка звука.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  Автоматизация звука в словах и предложениях.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  Формирование умения не смешивать звуки.</w:t>
      </w:r>
    </w:p>
    <w:p w:rsidR="00A6625F" w:rsidRPr="00A6625F" w:rsidRDefault="00A6625F" w:rsidP="00A6625F">
      <w:pPr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.   Формирование и развитие мелкой  моторики.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ка звуков в последовательности: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истящие: с, з, ц;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шипящий: ш;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норный: </w:t>
      </w:r>
      <w:proofErr w:type="gramStart"/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proofErr w:type="gramEnd"/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шипящий: ж;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норные: </w:t>
      </w:r>
      <w:proofErr w:type="spellStart"/>
      <w:proofErr w:type="gramStart"/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spellEnd"/>
      <w:proofErr w:type="gramEnd"/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ь</w:t>
      </w:r>
      <w:proofErr w:type="spellEnd"/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шипящие: </w:t>
      </w:r>
      <w:proofErr w:type="gramStart"/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proofErr w:type="gramEnd"/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щ.</w:t>
      </w:r>
    </w:p>
    <w:p w:rsidR="00A6625F" w:rsidRPr="00A6625F" w:rsidRDefault="00A6625F" w:rsidP="00A6625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изация  поставленного звука в слогах: прямых, в обратных, со стечением согласных звуков. Автоматизация звука в словах проводится по следам автоматизации в слогах в той же последовательности. Автоматизация звука в предложениях. Выделение звука в словах, </w:t>
      </w: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ложениях. Пальчиковая гимнастика. Работа над звуковым анализом и синтезом. Лексико-грамматические задания. </w:t>
      </w:r>
      <w:proofErr w:type="spellStart"/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омоторные</w:t>
      </w:r>
      <w:proofErr w:type="spellEnd"/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я. 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этап: Этап коммуникативных умений и навыков 30-50ч.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 работы:</w:t>
      </w:r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умений и навыков безошибочного употребления звуков речи во всех ситуациях общения.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left="-18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1.  Автоматизация звука в текстах, выделение звука в текстах.  Развитие  </w:t>
      </w:r>
    </w:p>
    <w:p w:rsidR="00A6625F" w:rsidRPr="00A6625F" w:rsidRDefault="00A6625F" w:rsidP="00A662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я, памяти.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2.  Автоматизация звуков в речи. Развитие внимания, памяти, мелкой  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торики. Развитие  мышления. 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матизация поставленных  звуков в </w:t>
      </w:r>
      <w:proofErr w:type="spellStart"/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тоговорках</w:t>
      </w:r>
      <w:proofErr w:type="spellEnd"/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словицах, поговорках, загадках, </w:t>
      </w:r>
      <w:proofErr w:type="spellStart"/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ках</w:t>
      </w:r>
      <w:proofErr w:type="spellEnd"/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ихах. Автоматизация в связной речи: пересказ, составление рассказов по картинке, по серии картинок и т.д. Автоматизация поставленных звуков в спонтанной речи: в играх, экскурсиях, на прогулках и других формах жизнедеятельности учащихся.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фференциация поставленных и автоматизированных звуков. </w:t>
      </w:r>
    </w:p>
    <w:p w:rsidR="00A6625F" w:rsidRPr="00A6625F" w:rsidRDefault="00A6625F" w:rsidP="00A6625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звуковым анализом и синтезом. Лексико-грамматические</w:t>
      </w:r>
    </w:p>
    <w:p w:rsidR="00A6625F" w:rsidRPr="00A6625F" w:rsidRDefault="00A6625F" w:rsidP="00A6625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я. </w:t>
      </w:r>
      <w:proofErr w:type="spellStart"/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омоторные</w:t>
      </w:r>
      <w:proofErr w:type="spellEnd"/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я.  Пальчиковая гимнастика. </w:t>
      </w:r>
    </w:p>
    <w:p w:rsidR="00A6625F" w:rsidRPr="00A6625F" w:rsidRDefault="00A6625F" w:rsidP="00A6625F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этап: Оценочный (2ч.).</w:t>
      </w:r>
    </w:p>
    <w:p w:rsidR="00A6625F" w:rsidRPr="00A6625F" w:rsidRDefault="00A6625F" w:rsidP="00A6625F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 работы:</w:t>
      </w:r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ведение итога логопедической работы.</w:t>
      </w:r>
    </w:p>
    <w:p w:rsidR="00A6625F" w:rsidRPr="00A6625F" w:rsidRDefault="00A6625F" w:rsidP="00A6625F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A6625F" w:rsidRPr="00A6625F" w:rsidRDefault="00A6625F" w:rsidP="00595FF8">
      <w:pPr>
        <w:numPr>
          <w:ilvl w:val="2"/>
          <w:numId w:val="26"/>
        </w:numPr>
        <w:tabs>
          <w:tab w:val="num" w:pos="1080"/>
        </w:tabs>
        <w:spacing w:after="0" w:line="240" w:lineRule="auto"/>
        <w:ind w:hanging="16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результативности коррекционной работы. </w:t>
      </w:r>
    </w:p>
    <w:p w:rsidR="00A6625F" w:rsidRPr="00A6625F" w:rsidRDefault="00A6625F" w:rsidP="00595FF8">
      <w:pPr>
        <w:numPr>
          <w:ilvl w:val="2"/>
          <w:numId w:val="26"/>
        </w:numPr>
        <w:tabs>
          <w:tab w:val="num" w:pos="1080"/>
        </w:tabs>
        <w:spacing w:after="0" w:line="240" w:lineRule="auto"/>
        <w:ind w:hanging="16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ерспективы дальнейшей деятельности.</w:t>
      </w:r>
    </w:p>
    <w:p w:rsidR="00A6625F" w:rsidRPr="00A6625F" w:rsidRDefault="00A6625F" w:rsidP="00A6625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ая контрольная работа. </w:t>
      </w:r>
    </w:p>
    <w:p w:rsidR="00A6625F" w:rsidRPr="00A6625F" w:rsidRDefault="00A6625F" w:rsidP="00A6625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  «Говорим правильно и красиво!»</w:t>
      </w:r>
    </w:p>
    <w:p w:rsidR="00A6625F" w:rsidRPr="00A6625F" w:rsidRDefault="00A6625F" w:rsidP="00A6625F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Формы и средства контроля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цель контро</w:t>
      </w:r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 - проверка знания изученного матери</w:t>
      </w:r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а.</w:t>
      </w:r>
    </w:p>
    <w:p w:rsidR="00A6625F" w:rsidRPr="00A6625F" w:rsidRDefault="00A6625F" w:rsidP="00A6625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нчивается коррекционная работа в середине мая итоговой контрольной  работой (Проверка усвоения навыков сформированности письма под диктовку и списывания) и праздником  «Говорим правильно и красиво!». На празднике подводится итог всей логопедической работы.  В подарок дети получают  Фонетический дневник. Фонетический дневник (рабочая тетрадь по коррекции звукопроизношения)  стимулировал  родителей на протяжении всего учебного процесса, что позволяло качественно и своевременно выполнять домашние задания с ребенком.  </w:t>
      </w:r>
    </w:p>
    <w:p w:rsidR="00A6625F" w:rsidRPr="00A6625F" w:rsidRDefault="00A6625F" w:rsidP="00A6625F">
      <w:pPr>
        <w:tabs>
          <w:tab w:val="left" w:pos="900"/>
        </w:tabs>
        <w:spacing w:after="0" w:line="240" w:lineRule="auto"/>
        <w:ind w:firstLine="54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A6625F" w:rsidRPr="00A6625F" w:rsidRDefault="00A6625F" w:rsidP="00A6625F">
      <w:pPr>
        <w:tabs>
          <w:tab w:val="left" w:pos="900"/>
        </w:tabs>
        <w:spacing w:after="0" w:line="240" w:lineRule="auto"/>
        <w:ind w:firstLine="54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Методы отслеживания результативности:</w:t>
      </w:r>
    </w:p>
    <w:p w:rsidR="00A6625F" w:rsidRPr="00A6625F" w:rsidRDefault="00A6625F" w:rsidP="00595FF8">
      <w:pPr>
        <w:numPr>
          <w:ilvl w:val="0"/>
          <w:numId w:val="29"/>
        </w:numPr>
        <w:spacing w:after="0" w:line="240" w:lineRule="auto"/>
        <w:ind w:hanging="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ение за успешным решением задач осуществляется педагогом </w:t>
      </w:r>
    </w:p>
    <w:p w:rsidR="00A6625F" w:rsidRPr="00A6625F" w:rsidRDefault="00A6625F" w:rsidP="00A662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тяжении всего коррекционного процесса обучения с учетом индивидуальных особенностей и темпов развития ребенка; </w:t>
      </w:r>
    </w:p>
    <w:p w:rsidR="00A6625F" w:rsidRPr="00A6625F" w:rsidRDefault="00A6625F" w:rsidP="00595FF8">
      <w:pPr>
        <w:numPr>
          <w:ilvl w:val="0"/>
          <w:numId w:val="29"/>
        </w:numPr>
        <w:spacing w:after="0" w:line="240" w:lineRule="auto"/>
        <w:ind w:hanging="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е занятия на основе пройденного материала; </w:t>
      </w:r>
    </w:p>
    <w:p w:rsidR="00A6625F" w:rsidRPr="00A6625F" w:rsidRDefault="00A6625F" w:rsidP="00595FF8">
      <w:pPr>
        <w:numPr>
          <w:ilvl w:val="0"/>
          <w:numId w:val="29"/>
        </w:numPr>
        <w:spacing w:after="0" w:line="240" w:lineRule="auto"/>
        <w:ind w:hanging="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уждение с детьми результатов деятельности; </w:t>
      </w:r>
    </w:p>
    <w:p w:rsidR="00A6625F" w:rsidRPr="00A6625F" w:rsidRDefault="00A6625F" w:rsidP="00A662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еды с родителями, анкеты помогают  составить более полную картину качественных изменений в личности воспитанника;</w:t>
      </w:r>
    </w:p>
    <w:p w:rsidR="00A6625F" w:rsidRPr="00A6625F" w:rsidRDefault="00A6625F" w:rsidP="00A662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а динамики работы с логопатами;</w:t>
      </w:r>
    </w:p>
    <w:p w:rsidR="00A6625F" w:rsidRPr="00A6625F" w:rsidRDefault="00A6625F" w:rsidP="00595FF8">
      <w:pPr>
        <w:numPr>
          <w:ilvl w:val="0"/>
          <w:numId w:val="29"/>
        </w:numPr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личественный и качественный анализ ошибок.</w:t>
      </w:r>
    </w:p>
    <w:p w:rsidR="00A6625F" w:rsidRPr="00A6625F" w:rsidRDefault="00A6625F" w:rsidP="00A6625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результаты логопедической работы фиксируются в речевой карте, которая составляется на каждого ребёнка-логопата и в протоколе-диагностике речевого развития. </w:t>
      </w:r>
    </w:p>
    <w:p w:rsidR="00A6625F" w:rsidRPr="00407B1E" w:rsidRDefault="00A6625F" w:rsidP="00A66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07B1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ебно-методические средства обучения:</w:t>
      </w:r>
    </w:p>
    <w:p w:rsidR="00A6625F" w:rsidRPr="00407B1E" w:rsidRDefault="00A6625F" w:rsidP="00A6625F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407B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тература для учащихся:</w:t>
      </w:r>
    </w:p>
    <w:p w:rsidR="00A6625F" w:rsidRPr="00407B1E" w:rsidRDefault="00A6625F" w:rsidP="00A6625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407B1E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1.  Коноваленко В.В., Коноваленко С.В. Автоматизации звуков у детей. Комплект из 4 тетрадей. М. 2006.</w:t>
      </w:r>
    </w:p>
    <w:p w:rsidR="00A6625F" w:rsidRPr="00407B1E" w:rsidRDefault="00A6625F" w:rsidP="00A6625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407B1E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2. </w:t>
      </w:r>
      <w:proofErr w:type="spellStart"/>
      <w:r w:rsidRPr="00407B1E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Норкина</w:t>
      </w:r>
      <w:proofErr w:type="spellEnd"/>
      <w:r w:rsidRPr="00407B1E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Ю.Б. Домашняя тетрадь для логопедических занятий с детьми. Комплект из 9 тетрадей. М. 2005.</w:t>
      </w:r>
    </w:p>
    <w:p w:rsidR="00A6625F" w:rsidRPr="00407B1E" w:rsidRDefault="00A6625F" w:rsidP="00A66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7B1E">
        <w:rPr>
          <w:rFonts w:ascii="Times New Roman" w:eastAsia="Times New Roman" w:hAnsi="Times New Roman" w:cs="Times New Roman"/>
          <w:sz w:val="20"/>
          <w:szCs w:val="20"/>
          <w:lang w:eastAsia="ru-RU"/>
        </w:rPr>
        <w:t>2 . Ткаченко  Т.А.   Логопедическая   тетрадь.   Развитие   фонематического восприятия и навыков звукового анализа. – СПб</w:t>
      </w:r>
      <w:proofErr w:type="gramStart"/>
      <w:r w:rsidRPr="00407B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</w:t>
      </w:r>
      <w:proofErr w:type="gramEnd"/>
      <w:r w:rsidRPr="00407B1E">
        <w:rPr>
          <w:rFonts w:ascii="Times New Roman" w:eastAsia="Times New Roman" w:hAnsi="Times New Roman" w:cs="Times New Roman"/>
          <w:sz w:val="20"/>
          <w:szCs w:val="20"/>
          <w:lang w:eastAsia="ru-RU"/>
        </w:rPr>
        <w:t>1998.</w:t>
      </w:r>
    </w:p>
    <w:p w:rsidR="00A6625F" w:rsidRPr="00407B1E" w:rsidRDefault="00A6625F" w:rsidP="00A6625F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7B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3. </w:t>
      </w:r>
      <w:r w:rsidRPr="00407B1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Успенская Л.П., Успенский М.Б.</w:t>
      </w:r>
      <w:r w:rsidRPr="00407B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ись правильно говорить. М.; Просвещение. 1993. </w:t>
      </w:r>
    </w:p>
    <w:p w:rsidR="00A6625F" w:rsidRPr="00407B1E" w:rsidRDefault="00A6625F" w:rsidP="00A6625F">
      <w:pPr>
        <w:tabs>
          <w:tab w:val="left" w:pos="0"/>
          <w:tab w:val="left" w:pos="5560"/>
        </w:tabs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407B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тература для учителя:</w:t>
      </w:r>
    </w:p>
    <w:p w:rsidR="00A6625F" w:rsidRPr="00407B1E" w:rsidRDefault="00A6625F" w:rsidP="00A6625F">
      <w:pPr>
        <w:tabs>
          <w:tab w:val="left" w:pos="0"/>
          <w:tab w:val="left" w:pos="5560"/>
        </w:tabs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407B1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Основная:</w:t>
      </w:r>
    </w:p>
    <w:p w:rsidR="00A6625F" w:rsidRPr="00407B1E" w:rsidRDefault="00A6625F" w:rsidP="00A6625F">
      <w:pPr>
        <w:numPr>
          <w:ilvl w:val="1"/>
          <w:numId w:val="27"/>
        </w:numPr>
        <w:tabs>
          <w:tab w:val="left" w:pos="0"/>
          <w:tab w:val="num" w:pos="900"/>
          <w:tab w:val="num" w:pos="2160"/>
          <w:tab w:val="left" w:pos="5560"/>
        </w:tabs>
        <w:spacing w:after="0" w:line="240" w:lineRule="auto"/>
        <w:ind w:hanging="900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407B1E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Елецкая О.В.  Горбачевская Н.Ю.  Организация логопедической</w:t>
      </w:r>
      <w:r w:rsidR="001955A3" w:rsidRPr="00407B1E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</w:t>
      </w:r>
      <w:r w:rsidRPr="00407B1E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работы в школе. М., 2001.</w:t>
      </w:r>
    </w:p>
    <w:p w:rsidR="00A6625F" w:rsidRPr="00407B1E" w:rsidRDefault="001955A3" w:rsidP="00595FF8">
      <w:pPr>
        <w:numPr>
          <w:ilvl w:val="1"/>
          <w:numId w:val="27"/>
        </w:numPr>
        <w:tabs>
          <w:tab w:val="left" w:pos="0"/>
          <w:tab w:val="num" w:pos="900"/>
          <w:tab w:val="num" w:pos="2160"/>
          <w:tab w:val="left" w:pos="5560"/>
        </w:tabs>
        <w:spacing w:after="0" w:line="240" w:lineRule="auto"/>
        <w:ind w:hanging="900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407B1E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 </w:t>
      </w:r>
      <w:proofErr w:type="spellStart"/>
      <w:r w:rsidR="00A6625F" w:rsidRPr="00407B1E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Ефименкова</w:t>
      </w:r>
      <w:proofErr w:type="spellEnd"/>
      <w:r w:rsidR="00A6625F" w:rsidRPr="00407B1E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Л.Н. Коррекция устной и письменной речи учащихся </w:t>
      </w:r>
    </w:p>
    <w:p w:rsidR="00A6625F" w:rsidRPr="00407B1E" w:rsidRDefault="00A6625F" w:rsidP="00A6625F">
      <w:pPr>
        <w:tabs>
          <w:tab w:val="left" w:pos="0"/>
          <w:tab w:val="left" w:pos="55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407B1E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начальных классов. М., 2001.</w:t>
      </w:r>
    </w:p>
    <w:p w:rsidR="00A6625F" w:rsidRPr="00407B1E" w:rsidRDefault="00A6625F" w:rsidP="00A662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7B1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3.  Каше Г.А. Предупреждение нарушений чтения и письма у детей с недостатками произношения. М.; Просвещение.1965.</w:t>
      </w:r>
    </w:p>
    <w:p w:rsidR="00A6625F" w:rsidRPr="00407B1E" w:rsidRDefault="00A6625F" w:rsidP="00A6625F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7B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.  </w:t>
      </w:r>
      <w:proofErr w:type="spellStart"/>
      <w:r w:rsidRPr="00407B1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Ястребова</w:t>
      </w:r>
      <w:proofErr w:type="spellEnd"/>
      <w:r w:rsidRPr="00407B1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А.В., Бессонова Т.П.</w:t>
      </w:r>
      <w:r w:rsidRPr="00407B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структивно-методическое письмо о  работе учителя-логопеда при общеобразовательной школе. М., 2000.</w:t>
      </w:r>
    </w:p>
    <w:p w:rsidR="00A6625F" w:rsidRPr="00407B1E" w:rsidRDefault="00A6625F" w:rsidP="00A6625F">
      <w:pPr>
        <w:tabs>
          <w:tab w:val="num" w:pos="180"/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7B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 </w:t>
      </w:r>
      <w:proofErr w:type="spellStart"/>
      <w:r w:rsidRPr="00407B1E">
        <w:rPr>
          <w:rFonts w:ascii="Times New Roman" w:eastAsia="Times New Roman" w:hAnsi="Times New Roman" w:cs="Times New Roman"/>
          <w:sz w:val="20"/>
          <w:szCs w:val="20"/>
          <w:lang w:eastAsia="ru-RU"/>
        </w:rPr>
        <w:t>Ястребова</w:t>
      </w:r>
      <w:proofErr w:type="spellEnd"/>
      <w:r w:rsidRPr="00407B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.В. Коррекция нарушений  речи у учащихся общеобразовательной школы. М.; Просвещение. 1984. </w:t>
      </w:r>
    </w:p>
    <w:p w:rsidR="00A6625F" w:rsidRPr="00407B1E" w:rsidRDefault="00A6625F" w:rsidP="00A662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07B1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Дополнительная:</w:t>
      </w:r>
    </w:p>
    <w:p w:rsidR="00A6625F" w:rsidRPr="00407B1E" w:rsidRDefault="00A6625F" w:rsidP="00595FF8">
      <w:pPr>
        <w:numPr>
          <w:ilvl w:val="0"/>
          <w:numId w:val="28"/>
        </w:numPr>
        <w:tabs>
          <w:tab w:val="num" w:pos="0"/>
          <w:tab w:val="num" w:pos="540"/>
          <w:tab w:val="left" w:pos="900"/>
        </w:tabs>
        <w:spacing w:after="0" w:line="240" w:lineRule="auto"/>
        <w:ind w:left="0"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7B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елякова Л.И., Гончарова Н.Н. Методика развития речевого дыхания. М.,2004. </w:t>
      </w:r>
    </w:p>
    <w:p w:rsidR="00A6625F" w:rsidRPr="00407B1E" w:rsidRDefault="00A6625F" w:rsidP="00595FF8">
      <w:pPr>
        <w:numPr>
          <w:ilvl w:val="0"/>
          <w:numId w:val="28"/>
        </w:numPr>
        <w:tabs>
          <w:tab w:val="num" w:pos="0"/>
          <w:tab w:val="num" w:pos="540"/>
          <w:tab w:val="left" w:pos="900"/>
        </w:tabs>
        <w:spacing w:before="100" w:beforeAutospacing="1" w:after="100" w:afterAutospacing="1" w:line="240" w:lineRule="auto"/>
        <w:ind w:left="0"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7B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асильева Т.И. Упражнения по дикции. М.. 1988. </w:t>
      </w:r>
    </w:p>
    <w:p w:rsidR="00A6625F" w:rsidRPr="00407B1E" w:rsidRDefault="00A6625F" w:rsidP="00595FF8">
      <w:pPr>
        <w:numPr>
          <w:ilvl w:val="0"/>
          <w:numId w:val="28"/>
        </w:numPr>
        <w:tabs>
          <w:tab w:val="num" w:pos="0"/>
          <w:tab w:val="num" w:pos="180"/>
          <w:tab w:val="num" w:pos="540"/>
          <w:tab w:val="num" w:pos="720"/>
          <w:tab w:val="left" w:pos="90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7B1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Волкова</w:t>
      </w:r>
      <w:r w:rsidRPr="00407B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Л.С.  Логопедия.  М., Просвещение, 1995.</w:t>
      </w:r>
    </w:p>
    <w:p w:rsidR="00A6625F" w:rsidRPr="00407B1E" w:rsidRDefault="00A6625F" w:rsidP="00595FF8">
      <w:pPr>
        <w:numPr>
          <w:ilvl w:val="0"/>
          <w:numId w:val="28"/>
        </w:numPr>
        <w:tabs>
          <w:tab w:val="num" w:pos="0"/>
          <w:tab w:val="num" w:pos="180"/>
          <w:tab w:val="num" w:pos="540"/>
          <w:tab w:val="num" w:pos="720"/>
          <w:tab w:val="left" w:pos="90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7B1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Выгодский Л.С.</w:t>
      </w:r>
      <w:r w:rsidRPr="00407B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ышление и речь.  М.; Просвещение, 1982.</w:t>
      </w:r>
    </w:p>
    <w:p w:rsidR="00A6625F" w:rsidRPr="00407B1E" w:rsidRDefault="00A6625F" w:rsidP="00595FF8">
      <w:pPr>
        <w:numPr>
          <w:ilvl w:val="0"/>
          <w:numId w:val="28"/>
        </w:numPr>
        <w:tabs>
          <w:tab w:val="num" w:pos="0"/>
          <w:tab w:val="left" w:pos="900"/>
        </w:tabs>
        <w:spacing w:before="100" w:beforeAutospacing="1" w:after="100" w:afterAutospacing="1" w:line="240" w:lineRule="auto"/>
        <w:ind w:left="0"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7B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злянинова И.П. Произношение и дикция. М.. 1977. </w:t>
      </w:r>
    </w:p>
    <w:p w:rsidR="00A6625F" w:rsidRPr="00407B1E" w:rsidRDefault="00A6625F" w:rsidP="00595FF8">
      <w:pPr>
        <w:numPr>
          <w:ilvl w:val="0"/>
          <w:numId w:val="28"/>
        </w:numPr>
        <w:tabs>
          <w:tab w:val="num" w:pos="0"/>
          <w:tab w:val="left" w:pos="900"/>
        </w:tabs>
        <w:spacing w:before="100" w:beforeAutospacing="1" w:after="100" w:afterAutospacing="1" w:line="240" w:lineRule="auto"/>
        <w:ind w:left="0"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7B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оваленко В.В. Артикуляционная, пальчиковая гимнастика и дыхательные упражнения. М.,2001 . </w:t>
      </w:r>
    </w:p>
    <w:p w:rsidR="00A6625F" w:rsidRPr="00407B1E" w:rsidRDefault="00A6625F" w:rsidP="00595FF8">
      <w:pPr>
        <w:numPr>
          <w:ilvl w:val="0"/>
          <w:numId w:val="28"/>
        </w:numPr>
        <w:tabs>
          <w:tab w:val="num" w:pos="540"/>
          <w:tab w:val="left" w:pos="900"/>
        </w:tabs>
        <w:spacing w:before="100" w:beforeAutospacing="1" w:after="100" w:afterAutospacing="1" w:line="240" w:lineRule="auto"/>
        <w:ind w:left="0"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07B1E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торцева</w:t>
      </w:r>
      <w:proofErr w:type="spellEnd"/>
      <w:r w:rsidRPr="00407B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.В. Артикуляционная гимнастика. М.. 1996. </w:t>
      </w:r>
    </w:p>
    <w:p w:rsidR="00A6625F" w:rsidRPr="00407B1E" w:rsidRDefault="00A6625F" w:rsidP="00595FF8">
      <w:pPr>
        <w:numPr>
          <w:ilvl w:val="0"/>
          <w:numId w:val="28"/>
        </w:numPr>
        <w:tabs>
          <w:tab w:val="num" w:pos="540"/>
          <w:tab w:val="left" w:pos="900"/>
        </w:tabs>
        <w:spacing w:before="100" w:beforeAutospacing="1" w:after="100" w:afterAutospacing="1" w:line="240" w:lineRule="auto"/>
        <w:ind w:left="0"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7B1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Парамонова  Л.Г.</w:t>
      </w:r>
      <w:r w:rsidRPr="00407B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вори и пиши правильно. М.;  Просвещение. 1996.</w:t>
      </w:r>
    </w:p>
    <w:p w:rsidR="00A6625F" w:rsidRPr="00407B1E" w:rsidRDefault="00A6625F" w:rsidP="00595FF8">
      <w:pPr>
        <w:numPr>
          <w:ilvl w:val="0"/>
          <w:numId w:val="28"/>
        </w:numPr>
        <w:tabs>
          <w:tab w:val="num" w:pos="0"/>
          <w:tab w:val="num" w:pos="540"/>
          <w:tab w:val="left" w:pos="900"/>
        </w:tabs>
        <w:spacing w:before="100" w:beforeAutospacing="1" w:after="100" w:afterAutospacing="1" w:line="240" w:lineRule="auto"/>
        <w:ind w:left="0"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7B1E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Программа обучения и воспитания детей с фонетико-фонематическим недоразвитием (старшая группа детского сада). Филичева Т.Б., Чиркина Г.В. М., 1993.</w:t>
      </w:r>
    </w:p>
    <w:p w:rsidR="00A6625F" w:rsidRPr="00407B1E" w:rsidRDefault="00A6625F" w:rsidP="00595FF8">
      <w:pPr>
        <w:numPr>
          <w:ilvl w:val="0"/>
          <w:numId w:val="28"/>
        </w:numPr>
        <w:tabs>
          <w:tab w:val="num" w:pos="0"/>
          <w:tab w:val="num" w:pos="540"/>
          <w:tab w:val="left" w:pos="900"/>
        </w:tabs>
        <w:spacing w:after="0" w:line="240" w:lineRule="auto"/>
        <w:ind w:left="0"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7B1E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Программа обучения детей с недоразвитием фонетического строя речи (в подготовительной  к школе группе). М.; Просвещение. 1978.</w:t>
      </w:r>
    </w:p>
    <w:p w:rsidR="00A6625F" w:rsidRPr="00407B1E" w:rsidRDefault="00A6625F" w:rsidP="00A6625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7B1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Оборудование: </w:t>
      </w:r>
      <w:r w:rsidRPr="00407B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гнитная доска. Магниты. Зеркала по количеству учеников. Касса букв. Индивидуальные кассы букв. Звуковые сигналы. Карточки с индивидуальными заданиями, бланковые методики. Речевой и картинный материал по звукопроизношению и лексическим темам. Дидактические речевые игры. </w:t>
      </w:r>
    </w:p>
    <w:p w:rsidR="00A6625F" w:rsidRPr="00407B1E" w:rsidRDefault="00A6625F" w:rsidP="00A6625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07B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глядно – иллюстративный демонстрационный и раздаточный материал, систематизированный по темам. </w:t>
      </w:r>
    </w:p>
    <w:p w:rsidR="00D415F5" w:rsidRPr="00A6625F" w:rsidRDefault="00D415F5" w:rsidP="00791358">
      <w:pPr>
        <w:pStyle w:val="4"/>
        <w:shd w:val="clear" w:color="auto" w:fill="auto"/>
        <w:spacing w:line="240" w:lineRule="auto"/>
        <w:ind w:left="60" w:firstLine="709"/>
        <w:rPr>
          <w:sz w:val="24"/>
          <w:szCs w:val="24"/>
        </w:rPr>
      </w:pPr>
    </w:p>
    <w:p w:rsidR="00394E0D" w:rsidRPr="00700DFC" w:rsidRDefault="00394E0D" w:rsidP="00394E0D">
      <w:pPr>
        <w:spacing w:after="0" w:line="240" w:lineRule="auto"/>
        <w:ind w:firstLine="709"/>
        <w:jc w:val="both"/>
        <w:rPr>
          <w:rStyle w:val="TrebuchetMS"/>
          <w:rFonts w:ascii="Times New Roman" w:hAnsi="Times New Roman" w:cs="Times New Roman"/>
          <w:sz w:val="28"/>
          <w:szCs w:val="28"/>
        </w:rPr>
      </w:pPr>
    </w:p>
    <w:p w:rsidR="0011781B" w:rsidRDefault="0011781B" w:rsidP="00394E0D">
      <w:pPr>
        <w:spacing w:after="0" w:line="240" w:lineRule="auto"/>
        <w:jc w:val="center"/>
        <w:rPr>
          <w:rStyle w:val="TrebuchetMS"/>
          <w:rFonts w:ascii="Times New Roman" w:hAnsi="Times New Roman" w:cs="Times New Roman"/>
          <w:b/>
          <w:caps/>
          <w:sz w:val="28"/>
          <w:szCs w:val="28"/>
        </w:rPr>
      </w:pPr>
    </w:p>
    <w:p w:rsidR="0011781B" w:rsidRDefault="0011781B" w:rsidP="00394E0D">
      <w:pPr>
        <w:spacing w:after="0" w:line="240" w:lineRule="auto"/>
        <w:jc w:val="center"/>
        <w:rPr>
          <w:rStyle w:val="TrebuchetMS"/>
          <w:rFonts w:ascii="Times New Roman" w:hAnsi="Times New Roman" w:cs="Times New Roman"/>
          <w:b/>
          <w:caps/>
          <w:sz w:val="28"/>
          <w:szCs w:val="28"/>
        </w:rPr>
      </w:pPr>
    </w:p>
    <w:p w:rsidR="0011781B" w:rsidRDefault="0011781B" w:rsidP="00394E0D">
      <w:pPr>
        <w:spacing w:after="0" w:line="240" w:lineRule="auto"/>
        <w:jc w:val="center"/>
        <w:rPr>
          <w:rStyle w:val="TrebuchetMS"/>
          <w:rFonts w:ascii="Times New Roman" w:hAnsi="Times New Roman" w:cs="Times New Roman"/>
          <w:b/>
          <w:caps/>
          <w:sz w:val="28"/>
          <w:szCs w:val="28"/>
        </w:rPr>
      </w:pPr>
    </w:p>
    <w:p w:rsidR="0011781B" w:rsidRDefault="0011781B" w:rsidP="00394E0D">
      <w:pPr>
        <w:spacing w:after="0" w:line="240" w:lineRule="auto"/>
        <w:jc w:val="center"/>
        <w:rPr>
          <w:rStyle w:val="TrebuchetMS"/>
          <w:rFonts w:ascii="Times New Roman" w:hAnsi="Times New Roman" w:cs="Times New Roman"/>
          <w:b/>
          <w:caps/>
          <w:sz w:val="28"/>
          <w:szCs w:val="28"/>
        </w:rPr>
      </w:pPr>
    </w:p>
    <w:p w:rsidR="0011781B" w:rsidRDefault="0011781B" w:rsidP="00394E0D">
      <w:pPr>
        <w:spacing w:after="0" w:line="240" w:lineRule="auto"/>
        <w:jc w:val="center"/>
        <w:rPr>
          <w:rStyle w:val="TrebuchetMS"/>
          <w:rFonts w:ascii="Times New Roman" w:hAnsi="Times New Roman" w:cs="Times New Roman"/>
          <w:b/>
          <w:caps/>
          <w:sz w:val="28"/>
          <w:szCs w:val="28"/>
        </w:rPr>
      </w:pPr>
    </w:p>
    <w:p w:rsidR="0011781B" w:rsidRDefault="0011781B" w:rsidP="00394E0D">
      <w:pPr>
        <w:spacing w:after="0" w:line="240" w:lineRule="auto"/>
        <w:jc w:val="center"/>
        <w:rPr>
          <w:rStyle w:val="TrebuchetMS"/>
          <w:rFonts w:ascii="Times New Roman" w:hAnsi="Times New Roman" w:cs="Times New Roman"/>
          <w:b/>
          <w:caps/>
          <w:sz w:val="28"/>
          <w:szCs w:val="28"/>
        </w:rPr>
      </w:pPr>
    </w:p>
    <w:p w:rsidR="0011781B" w:rsidRDefault="0011781B" w:rsidP="00394E0D">
      <w:pPr>
        <w:spacing w:after="0" w:line="240" w:lineRule="auto"/>
        <w:jc w:val="center"/>
        <w:rPr>
          <w:rStyle w:val="TrebuchetMS"/>
          <w:rFonts w:ascii="Times New Roman" w:hAnsi="Times New Roman" w:cs="Times New Roman"/>
          <w:b/>
          <w:caps/>
          <w:sz w:val="28"/>
          <w:szCs w:val="28"/>
        </w:rPr>
      </w:pPr>
    </w:p>
    <w:p w:rsidR="0011781B" w:rsidRDefault="0011781B" w:rsidP="00394E0D">
      <w:pPr>
        <w:spacing w:after="0" w:line="240" w:lineRule="auto"/>
        <w:jc w:val="center"/>
        <w:rPr>
          <w:rStyle w:val="TrebuchetMS"/>
          <w:rFonts w:ascii="Times New Roman" w:hAnsi="Times New Roman" w:cs="Times New Roman"/>
          <w:b/>
          <w:caps/>
          <w:sz w:val="28"/>
          <w:szCs w:val="28"/>
        </w:rPr>
      </w:pPr>
    </w:p>
    <w:p w:rsidR="0011781B" w:rsidRDefault="0011781B" w:rsidP="00394E0D">
      <w:pPr>
        <w:spacing w:after="0" w:line="240" w:lineRule="auto"/>
        <w:jc w:val="center"/>
        <w:rPr>
          <w:rStyle w:val="TrebuchetMS"/>
          <w:rFonts w:ascii="Times New Roman" w:hAnsi="Times New Roman" w:cs="Times New Roman"/>
          <w:b/>
          <w:caps/>
          <w:sz w:val="28"/>
          <w:szCs w:val="28"/>
        </w:rPr>
      </w:pPr>
    </w:p>
    <w:p w:rsidR="0011781B" w:rsidRDefault="0011781B" w:rsidP="00394E0D">
      <w:pPr>
        <w:spacing w:after="0" w:line="240" w:lineRule="auto"/>
        <w:jc w:val="center"/>
        <w:rPr>
          <w:rStyle w:val="TrebuchetMS"/>
          <w:rFonts w:ascii="Times New Roman" w:hAnsi="Times New Roman" w:cs="Times New Roman"/>
          <w:b/>
          <w:caps/>
          <w:sz w:val="28"/>
          <w:szCs w:val="28"/>
        </w:rPr>
      </w:pPr>
    </w:p>
    <w:p w:rsidR="0011781B" w:rsidRDefault="0011781B" w:rsidP="00394E0D">
      <w:pPr>
        <w:spacing w:after="0" w:line="240" w:lineRule="auto"/>
        <w:jc w:val="center"/>
        <w:rPr>
          <w:rStyle w:val="TrebuchetMS"/>
          <w:rFonts w:ascii="Times New Roman" w:hAnsi="Times New Roman" w:cs="Times New Roman"/>
          <w:b/>
          <w:caps/>
          <w:sz w:val="28"/>
          <w:szCs w:val="28"/>
        </w:rPr>
      </w:pPr>
    </w:p>
    <w:p w:rsidR="0011781B" w:rsidRDefault="0011781B" w:rsidP="00394E0D">
      <w:pPr>
        <w:spacing w:after="0" w:line="240" w:lineRule="auto"/>
        <w:jc w:val="center"/>
        <w:rPr>
          <w:rStyle w:val="TrebuchetMS"/>
          <w:rFonts w:ascii="Times New Roman" w:hAnsi="Times New Roman" w:cs="Times New Roman"/>
          <w:b/>
          <w:caps/>
          <w:sz w:val="28"/>
          <w:szCs w:val="28"/>
        </w:rPr>
      </w:pPr>
    </w:p>
    <w:p w:rsidR="0011781B" w:rsidRDefault="0011781B" w:rsidP="00394E0D">
      <w:pPr>
        <w:spacing w:after="0" w:line="240" w:lineRule="auto"/>
        <w:jc w:val="center"/>
        <w:rPr>
          <w:rStyle w:val="TrebuchetMS"/>
          <w:rFonts w:ascii="Times New Roman" w:hAnsi="Times New Roman" w:cs="Times New Roman"/>
          <w:b/>
          <w:caps/>
          <w:sz w:val="28"/>
          <w:szCs w:val="28"/>
        </w:rPr>
      </w:pPr>
    </w:p>
    <w:p w:rsidR="0011781B" w:rsidRDefault="0011781B" w:rsidP="00394E0D">
      <w:pPr>
        <w:spacing w:after="0" w:line="240" w:lineRule="auto"/>
        <w:jc w:val="center"/>
        <w:rPr>
          <w:rStyle w:val="TrebuchetMS"/>
          <w:rFonts w:ascii="Times New Roman" w:hAnsi="Times New Roman" w:cs="Times New Roman"/>
          <w:b/>
          <w:caps/>
          <w:sz w:val="28"/>
          <w:szCs w:val="28"/>
        </w:rPr>
      </w:pPr>
    </w:p>
    <w:p w:rsidR="0011781B" w:rsidRDefault="0011781B" w:rsidP="001955A3">
      <w:pPr>
        <w:spacing w:after="0" w:line="240" w:lineRule="auto"/>
        <w:rPr>
          <w:rStyle w:val="TrebuchetMS"/>
          <w:rFonts w:ascii="Times New Roman" w:hAnsi="Times New Roman" w:cs="Times New Roman"/>
          <w:b/>
          <w:caps/>
          <w:sz w:val="28"/>
          <w:szCs w:val="28"/>
        </w:rPr>
      </w:pPr>
    </w:p>
    <w:p w:rsidR="0011781B" w:rsidRDefault="0011781B" w:rsidP="00394E0D">
      <w:pPr>
        <w:spacing w:after="0" w:line="240" w:lineRule="auto"/>
        <w:jc w:val="center"/>
        <w:rPr>
          <w:rStyle w:val="TrebuchetMS"/>
          <w:rFonts w:ascii="Times New Roman" w:hAnsi="Times New Roman" w:cs="Times New Roman"/>
          <w:b/>
          <w:caps/>
          <w:sz w:val="28"/>
          <w:szCs w:val="28"/>
        </w:rPr>
      </w:pPr>
    </w:p>
    <w:p w:rsidR="001955A3" w:rsidRDefault="001955A3" w:rsidP="00394E0D">
      <w:pPr>
        <w:spacing w:after="0" w:line="240" w:lineRule="auto"/>
        <w:jc w:val="center"/>
        <w:rPr>
          <w:rStyle w:val="TrebuchetMS"/>
          <w:rFonts w:ascii="Times New Roman" w:hAnsi="Times New Roman" w:cs="Times New Roman"/>
          <w:b/>
          <w:caps/>
          <w:sz w:val="28"/>
          <w:szCs w:val="28"/>
        </w:rPr>
        <w:sectPr w:rsidR="001955A3" w:rsidSect="00907DA9">
          <w:pgSz w:w="11906" w:h="16838"/>
          <w:pgMar w:top="720" w:right="720" w:bottom="720" w:left="720" w:header="708" w:footer="708" w:gutter="0"/>
          <w:pgBorders w:display="firstPage" w:offsetFrom="page">
            <w:top w:val="dotDash" w:sz="4" w:space="24" w:color="auto"/>
            <w:left w:val="dotDash" w:sz="4" w:space="24" w:color="auto"/>
            <w:bottom w:val="dotDash" w:sz="4" w:space="24" w:color="auto"/>
            <w:right w:val="dotDash" w:sz="4" w:space="24" w:color="auto"/>
          </w:pgBorders>
          <w:cols w:space="708"/>
          <w:docGrid w:linePitch="360"/>
        </w:sectPr>
      </w:pPr>
    </w:p>
    <w:p w:rsidR="00394E0D" w:rsidRPr="00700DFC" w:rsidRDefault="00394E0D" w:rsidP="00394E0D">
      <w:pPr>
        <w:spacing w:after="0" w:line="240" w:lineRule="auto"/>
        <w:jc w:val="center"/>
        <w:rPr>
          <w:rStyle w:val="TrebuchetMS"/>
          <w:rFonts w:ascii="Times New Roman" w:hAnsi="Times New Roman" w:cs="Times New Roman"/>
          <w:b/>
          <w:caps/>
          <w:sz w:val="28"/>
          <w:szCs w:val="28"/>
        </w:rPr>
      </w:pPr>
      <w:r w:rsidRPr="00700DFC">
        <w:rPr>
          <w:rStyle w:val="TrebuchetMS"/>
          <w:rFonts w:ascii="Times New Roman" w:hAnsi="Times New Roman" w:cs="Times New Roman"/>
          <w:b/>
          <w:caps/>
          <w:sz w:val="28"/>
          <w:szCs w:val="28"/>
        </w:rPr>
        <w:lastRenderedPageBreak/>
        <w:t>Тематическое планирование</w:t>
      </w:r>
    </w:p>
    <w:p w:rsidR="00394E0D" w:rsidRPr="00A6625F" w:rsidRDefault="00394E0D" w:rsidP="00394E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E0D" w:rsidRPr="00700DFC" w:rsidRDefault="00394E0D" w:rsidP="00394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DFC">
        <w:rPr>
          <w:rFonts w:ascii="Times New Roman" w:eastAsia="Calibri" w:hAnsi="Times New Roman" w:cs="Times New Roman"/>
          <w:b/>
          <w:sz w:val="28"/>
          <w:szCs w:val="28"/>
        </w:rPr>
        <w:t>Планирование занятий с детьми, имеющими фонетический дефект.</w:t>
      </w:r>
    </w:p>
    <w:p w:rsidR="00394E0D" w:rsidRPr="00700DFC" w:rsidRDefault="00394E0D" w:rsidP="00394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DFC">
        <w:rPr>
          <w:rFonts w:ascii="Times New Roman" w:eastAsia="Calibri" w:hAnsi="Times New Roman" w:cs="Times New Roman"/>
          <w:b/>
          <w:sz w:val="28"/>
          <w:szCs w:val="28"/>
        </w:rPr>
        <w:t>Недостатки произношения фонем /</w:t>
      </w:r>
      <w:proofErr w:type="gramStart"/>
      <w:r w:rsidRPr="00700DFC">
        <w:rPr>
          <w:rFonts w:ascii="Times New Roman" w:eastAsia="Calibri" w:hAnsi="Times New Roman" w:cs="Times New Roman"/>
          <w:b/>
          <w:sz w:val="28"/>
          <w:szCs w:val="28"/>
        </w:rPr>
        <w:t>р</w:t>
      </w:r>
      <w:proofErr w:type="gramEnd"/>
      <w:r w:rsidRPr="00700DFC">
        <w:rPr>
          <w:rFonts w:ascii="Times New Roman" w:eastAsia="Calibri" w:hAnsi="Times New Roman" w:cs="Times New Roman"/>
          <w:b/>
          <w:sz w:val="28"/>
          <w:szCs w:val="28"/>
        </w:rPr>
        <w:t>/, /р /.</w:t>
      </w:r>
    </w:p>
    <w:tbl>
      <w:tblPr>
        <w:tblStyle w:val="af0"/>
        <w:tblW w:w="15701" w:type="dxa"/>
        <w:tblLayout w:type="fixed"/>
        <w:tblLook w:val="04A0"/>
      </w:tblPr>
      <w:tblGrid>
        <w:gridCol w:w="675"/>
        <w:gridCol w:w="1560"/>
        <w:gridCol w:w="13466"/>
      </w:tblGrid>
      <w:tr w:rsidR="00394E0D" w:rsidRPr="00A6625F" w:rsidTr="00673EE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</w:tr>
      <w:tr w:rsidR="00394E0D" w:rsidRPr="00A6625F" w:rsidTr="00673EE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е занятие. Строение артикуляционного аппарата. «Сказка о веселом язычке»</w:t>
            </w:r>
          </w:p>
        </w:tc>
      </w:tr>
      <w:tr w:rsidR="00394E0D" w:rsidRPr="00A6625F" w:rsidTr="00673EE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вуки речи. Способы образования звуков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, /р /. Профили, артикуляция.</w:t>
            </w:r>
          </w:p>
        </w:tc>
      </w:tr>
      <w:tr w:rsidR="00394E0D" w:rsidRPr="00A6625F" w:rsidTr="00673EE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3-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ые артикуляционные упражнения для воспитания правильного произношения звука /р/.</w:t>
            </w:r>
          </w:p>
        </w:tc>
      </w:tr>
      <w:tr w:rsidR="00394E0D" w:rsidRPr="00A6625F" w:rsidTr="00673EE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правильного произношения звука /р/.</w:t>
            </w:r>
          </w:p>
        </w:tc>
      </w:tr>
      <w:tr w:rsidR="00394E0D" w:rsidRPr="00A6625F" w:rsidTr="00673EE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и автоматизация его в прямом слоге и в начале слова.</w:t>
            </w:r>
          </w:p>
        </w:tc>
      </w:tr>
      <w:tr w:rsidR="00394E0D" w:rsidRPr="00A6625F" w:rsidTr="00673EE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и автоматизация его в прямом слоге и в середине слова</w:t>
            </w:r>
          </w:p>
        </w:tc>
      </w:tr>
      <w:tr w:rsidR="00394E0D" w:rsidRPr="00A6625F" w:rsidTr="00673EE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и автоматизация его в закрытом слоге.</w:t>
            </w:r>
          </w:p>
        </w:tc>
      </w:tr>
      <w:tr w:rsidR="00394E0D" w:rsidRPr="00A6625F" w:rsidTr="00673EE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и автоматизация его в сочетании с согласными.</w:t>
            </w:r>
          </w:p>
        </w:tc>
      </w:tr>
      <w:tr w:rsidR="00394E0D" w:rsidRPr="00A6625F" w:rsidTr="00673EE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и автоматизация его в словосочетаниях и предложениях.</w:t>
            </w:r>
          </w:p>
        </w:tc>
      </w:tr>
      <w:tr w:rsidR="00394E0D" w:rsidRPr="00A6625F" w:rsidTr="00673EE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и автоматизация его в связной речи.</w:t>
            </w:r>
          </w:p>
        </w:tc>
      </w:tr>
      <w:tr w:rsidR="00394E0D" w:rsidRPr="00A6625F" w:rsidTr="00673EE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7-2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Уточнение произнесения изолированного звука /р /. Воспитание правильного, четкого произнесения изолированного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и его автоматизация.</w:t>
            </w:r>
          </w:p>
        </w:tc>
      </w:tr>
      <w:tr w:rsidR="00394E0D" w:rsidRPr="00A6625F" w:rsidTr="00673EE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звуков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- /р / в слогах, в словах, в предложениях.</w:t>
            </w:r>
          </w:p>
        </w:tc>
      </w:tr>
      <w:tr w:rsidR="00394E0D" w:rsidRPr="00A6625F" w:rsidTr="00673EE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звуков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- /л / в слогах, в словах, в предложениях.</w:t>
            </w:r>
          </w:p>
        </w:tc>
      </w:tr>
      <w:tr w:rsidR="00394E0D" w:rsidRPr="00A6625F" w:rsidTr="00673EE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звуков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- /л  / в слогах, в словах, в предложениях.</w:t>
            </w:r>
          </w:p>
        </w:tc>
      </w:tr>
      <w:tr w:rsidR="00394E0D" w:rsidRPr="00A6625F" w:rsidTr="00673EE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звуков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- /л / - /й/ в слогах, в словах, в предложениях.</w:t>
            </w:r>
          </w:p>
        </w:tc>
      </w:tr>
      <w:tr w:rsidR="00394E0D" w:rsidRPr="00A6625F" w:rsidTr="00673EE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звуков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- /л /, /р / -/л / в связной речи.</w:t>
            </w:r>
          </w:p>
        </w:tc>
      </w:tr>
    </w:tbl>
    <w:p w:rsidR="00394E0D" w:rsidRPr="00A6625F" w:rsidRDefault="00394E0D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5B80" w:rsidRPr="00700DFC" w:rsidRDefault="009B5B80" w:rsidP="00700D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781B" w:rsidRDefault="0011781B" w:rsidP="00700D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781B" w:rsidRDefault="0011781B" w:rsidP="00700D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781B" w:rsidRDefault="0011781B" w:rsidP="00700D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781B" w:rsidRDefault="0011781B" w:rsidP="00700D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781B" w:rsidRDefault="0011781B" w:rsidP="00700D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4E0D" w:rsidRPr="00700DFC" w:rsidRDefault="00394E0D" w:rsidP="00700D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DFC">
        <w:rPr>
          <w:rFonts w:ascii="Times New Roman" w:eastAsia="Calibri" w:hAnsi="Times New Roman" w:cs="Times New Roman"/>
          <w:b/>
          <w:sz w:val="28"/>
          <w:szCs w:val="28"/>
        </w:rPr>
        <w:t>Планирование занятий с детьми, имеющими фонетический дефект.</w:t>
      </w:r>
    </w:p>
    <w:p w:rsidR="00394E0D" w:rsidRPr="00700DFC" w:rsidRDefault="00394E0D" w:rsidP="00394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DFC">
        <w:rPr>
          <w:rFonts w:ascii="Times New Roman" w:eastAsia="Calibri" w:hAnsi="Times New Roman" w:cs="Times New Roman"/>
          <w:b/>
          <w:sz w:val="28"/>
          <w:szCs w:val="28"/>
        </w:rPr>
        <w:t>Недостатки произношения фонем /</w:t>
      </w:r>
      <w:proofErr w:type="gramStart"/>
      <w:r w:rsidRPr="00700DFC">
        <w:rPr>
          <w:rFonts w:ascii="Times New Roman" w:eastAsia="Calibri" w:hAnsi="Times New Roman" w:cs="Times New Roman"/>
          <w:b/>
          <w:sz w:val="28"/>
          <w:szCs w:val="28"/>
        </w:rPr>
        <w:t>л</w:t>
      </w:r>
      <w:proofErr w:type="gramEnd"/>
      <w:r w:rsidRPr="00700DFC">
        <w:rPr>
          <w:rFonts w:ascii="Times New Roman" w:eastAsia="Calibri" w:hAnsi="Times New Roman" w:cs="Times New Roman"/>
          <w:b/>
          <w:sz w:val="28"/>
          <w:szCs w:val="28"/>
        </w:rPr>
        <w:t>/, /л /.</w:t>
      </w:r>
    </w:p>
    <w:tbl>
      <w:tblPr>
        <w:tblStyle w:val="af0"/>
        <w:tblW w:w="15701" w:type="dxa"/>
        <w:tblLayout w:type="fixed"/>
        <w:tblLook w:val="04A0"/>
      </w:tblPr>
      <w:tblGrid>
        <w:gridCol w:w="817"/>
        <w:gridCol w:w="1418"/>
        <w:gridCol w:w="13466"/>
      </w:tblGrid>
      <w:tr w:rsidR="00394E0D" w:rsidRPr="00A6625F" w:rsidTr="00700DF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</w:tr>
      <w:tr w:rsidR="00394E0D" w:rsidRPr="00A6625F" w:rsidTr="00700DF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е занятие. Строение артикуляционного аппарата. «Сказка о веселом язычке»</w:t>
            </w:r>
          </w:p>
        </w:tc>
      </w:tr>
      <w:tr w:rsidR="00394E0D" w:rsidRPr="00A6625F" w:rsidTr="00700DF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-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вуки речи. Способы образования звуков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, /л /. Профили, артикуляция. Подготовительные артикуляционные упражнения для воспитания правильного произношения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.</w:t>
            </w:r>
          </w:p>
        </w:tc>
      </w:tr>
      <w:tr w:rsidR="00394E0D" w:rsidRPr="00A6625F" w:rsidTr="00700DF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правильного произношения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. Закрепление правильной артикуляции звука /л/ и автоматизация его в прямом слоге и в начале слова.</w:t>
            </w:r>
          </w:p>
        </w:tc>
      </w:tr>
      <w:tr w:rsidR="00394E0D" w:rsidRPr="00A6625F" w:rsidTr="00700DF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и автоматизация его в прямом слоге и в середине слова</w:t>
            </w:r>
          </w:p>
        </w:tc>
      </w:tr>
      <w:tr w:rsidR="00394E0D" w:rsidRPr="00A6625F" w:rsidTr="00700DF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и автоматизация его в закрытом слоге.</w:t>
            </w:r>
          </w:p>
        </w:tc>
      </w:tr>
      <w:tr w:rsidR="00394E0D" w:rsidRPr="00A6625F" w:rsidTr="00700DF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и автоматизация его в сочетании с согласными.</w:t>
            </w:r>
          </w:p>
        </w:tc>
      </w:tr>
      <w:tr w:rsidR="00394E0D" w:rsidRPr="00A6625F" w:rsidTr="00700DF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и автоматизация его в словосочетаниях и предложениях.</w:t>
            </w:r>
          </w:p>
        </w:tc>
      </w:tr>
      <w:tr w:rsidR="00394E0D" w:rsidRPr="00A6625F" w:rsidTr="00700DF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и автоматизация его в связной речи.</w:t>
            </w:r>
          </w:p>
        </w:tc>
      </w:tr>
      <w:tr w:rsidR="00394E0D" w:rsidRPr="00A6625F" w:rsidTr="00700DF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Уточнение произнесения изолированного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. Воспитание правильного, четкого произнесения изолированного звука /л / и автоматизация его в слогах, словах.</w:t>
            </w:r>
          </w:p>
        </w:tc>
      </w:tr>
      <w:tr w:rsidR="00394E0D" w:rsidRPr="00A6625F" w:rsidTr="00700DF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и закрепление пра</w:t>
            </w:r>
            <w:r w:rsidRPr="00A6625F">
              <w:rPr>
                <w:rFonts w:ascii="Times New Roman" w:hAnsi="Times New Roman" w:cs="Times New Roman"/>
                <w:sz w:val="24"/>
                <w:szCs w:val="24"/>
              </w:rPr>
              <w:t xml:space="preserve">вильного, четкого произнесения звука </w:t>
            </w: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в предложениях.</w:t>
            </w:r>
          </w:p>
        </w:tc>
      </w:tr>
      <w:tr w:rsidR="00394E0D" w:rsidRPr="00A6625F" w:rsidTr="00700DF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7-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звуков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- /л / в слогах, в словах, в предложениях.</w:t>
            </w:r>
          </w:p>
        </w:tc>
      </w:tr>
      <w:tr w:rsidR="00394E0D" w:rsidRPr="00A6625F" w:rsidTr="00700DF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фференциация звуков /л/ - /в / 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гах, в словах, в предложениях.</w:t>
            </w:r>
          </w:p>
        </w:tc>
      </w:tr>
    </w:tbl>
    <w:p w:rsidR="00394E0D" w:rsidRPr="00A6625F" w:rsidRDefault="00394E0D" w:rsidP="00394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E0D" w:rsidRPr="00A6625F" w:rsidRDefault="00394E0D" w:rsidP="00394E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B80" w:rsidRPr="00A6625F" w:rsidRDefault="009B5B80" w:rsidP="00394E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5B80" w:rsidRPr="00A6625F" w:rsidRDefault="009B5B80" w:rsidP="00394E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5B80" w:rsidRPr="00A6625F" w:rsidRDefault="009B5B80" w:rsidP="00394E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5B80" w:rsidRPr="00A6625F" w:rsidRDefault="009B5B80" w:rsidP="00394E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5B80" w:rsidRPr="00A6625F" w:rsidRDefault="009B5B80" w:rsidP="00394E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5B80" w:rsidRPr="00A6625F" w:rsidRDefault="009B5B80" w:rsidP="00394E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5B80" w:rsidRDefault="009B5B80" w:rsidP="00394E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0DFC" w:rsidRPr="00A6625F" w:rsidRDefault="00700DFC" w:rsidP="00394E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5B80" w:rsidRPr="00A6625F" w:rsidRDefault="009B5B80" w:rsidP="00394E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5B80" w:rsidRDefault="009B5B80" w:rsidP="00394E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0DFC" w:rsidRDefault="00700DFC" w:rsidP="00394E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0DFC" w:rsidRDefault="00700DFC" w:rsidP="00394E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0DFC" w:rsidRPr="00A6625F" w:rsidRDefault="00700DFC" w:rsidP="00394E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5B80" w:rsidRPr="00A6625F" w:rsidRDefault="009B5B80" w:rsidP="00394E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781B" w:rsidRDefault="0011781B" w:rsidP="00394E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4E0D" w:rsidRPr="00700DFC" w:rsidRDefault="00394E0D" w:rsidP="00394E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DF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ланирование занятий с детьми, имеющими фонетический дефект.</w:t>
      </w:r>
    </w:p>
    <w:p w:rsidR="00394E0D" w:rsidRPr="00700DFC" w:rsidRDefault="00394E0D" w:rsidP="00394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DFC">
        <w:rPr>
          <w:rFonts w:ascii="Times New Roman" w:eastAsia="Calibri" w:hAnsi="Times New Roman" w:cs="Times New Roman"/>
          <w:b/>
          <w:sz w:val="28"/>
          <w:szCs w:val="28"/>
        </w:rPr>
        <w:t>Свистящие звуки.</w:t>
      </w:r>
    </w:p>
    <w:tbl>
      <w:tblPr>
        <w:tblStyle w:val="af0"/>
        <w:tblW w:w="15701" w:type="dxa"/>
        <w:tblLayout w:type="fixed"/>
        <w:tblLook w:val="04A0"/>
      </w:tblPr>
      <w:tblGrid>
        <w:gridCol w:w="959"/>
        <w:gridCol w:w="1257"/>
        <w:gridCol w:w="13485"/>
      </w:tblGrid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е занятие. Строение артикуляционного аппарата. «Сказка о веселом язычке»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вуки речи. Способы образования свистящих звуков. Профили, артикуляция.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ые артикуляционные упражнения для воспитания правильного произношения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.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правильного произношения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.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и 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автоматизация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 в прямом слоге и начале слова.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и 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автоматизация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 в прямом слоге и середине слова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и автоматизация его в закрытом слоге.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с/ и автоматизация его в сочетании с согласными.</w:t>
            </w:r>
            <w:proofErr w:type="gramEnd"/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и автоматизация его в словосочетаниях и предложениях.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и 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автоматизация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 в связной речи.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Уточнение произнесения изолированного звука /с /. Воспитание правильного, четкого произнесения изолированного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. 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Автоматизация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вука в слогах и в словах.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и 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автоматизация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 в связной речи.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звуков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- /с / в слогах, в словах, в предложениях.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правильного произношения звука /з/. Закрепление правильной артикуляции звука /з/ и автоматизация его в прямом слоге и начале слова.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з/ и автоматизация его в прямом слоге и середине слова.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з/ и автоматизация его в сочетании с согласными.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з/ и автоматизация его в словосочетаниях и предложениях.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з/ и автоматизация его в связной речи.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Уточнение произнесения изолированного звука /з /. Воспитание правильного, четкого произнесения изолированного звука /з /. Автоматизация звука в слогах и в словах.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з / и автоматизация его в связной речи.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артикуляции звуков /з/ - /з / в слогах, в словах, в предложениях.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артикуляции звуков /з/ -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в слогах, в словах, в предложениях.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артикуляции звуков /з / -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в слогах, в словах, в предложениях.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правильной артикуляции звука /ц /. Автоматизация его в обратном слоге.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ц/ и автоматизация его в прямом слоге.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ц/ и автоматизация его в слоге со стечением согласных.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ц/ и автоматизация его в словах, словосочетаниях и предложениях.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артикуляции звуков /ц/ - /т / в слогах, в словах, в предложениях.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артикуляции звуков /ц/ -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в слогах, в словах, в предложениях.</w:t>
            </w:r>
          </w:p>
        </w:tc>
      </w:tr>
    </w:tbl>
    <w:p w:rsidR="00394E0D" w:rsidRPr="00700DFC" w:rsidRDefault="00394E0D" w:rsidP="00700D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DF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ланирование занятий с детьми, имеющими фонетический дефект.</w:t>
      </w:r>
    </w:p>
    <w:p w:rsidR="00394E0D" w:rsidRPr="00700DFC" w:rsidRDefault="00394E0D" w:rsidP="00394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DFC">
        <w:rPr>
          <w:rFonts w:ascii="Times New Roman" w:eastAsia="Calibri" w:hAnsi="Times New Roman" w:cs="Times New Roman"/>
          <w:b/>
          <w:sz w:val="28"/>
          <w:szCs w:val="28"/>
        </w:rPr>
        <w:t>Шипящие звуки.</w:t>
      </w:r>
    </w:p>
    <w:tbl>
      <w:tblPr>
        <w:tblStyle w:val="af0"/>
        <w:tblW w:w="15701" w:type="dxa"/>
        <w:tblLayout w:type="fixed"/>
        <w:tblLook w:val="04A0"/>
      </w:tblPr>
      <w:tblGrid>
        <w:gridCol w:w="1101"/>
        <w:gridCol w:w="1134"/>
        <w:gridCol w:w="13466"/>
      </w:tblGrid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е занятие. Строение артикуляционного аппарата. «Сказка о веселом язычке»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вуки речи. Способы образования шипящих звуков. Профили, артикуляция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ые артикуляционные упражнения для воспитания правильного произношения звука /ш/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правильного произношения звука /ш/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ш/ и автоматизация его в прямом слоге и начале слова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ш/ и автоматизация его в прямом слоге и середине слова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ш/ и автоматизация его в закрытом слоге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ш/ и автоматизация его в сочетании с согласными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ш/ и автоматизация его в словосочетаниях и предложениях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ш/ и автоматизация его в связной речи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правильного произношения звука /ж/. Закрепление правильной артикуляции звука /ж/ и автоматизация его в прямом слоге и начале слова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ж/ и автоматизация его в прямом слоге и середине слова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ж/ и автоматизация его в сочетании с согласными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ж/ и автоматизация его в словосочетаниях и предложениях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ж/ и автоматизация его в связной речи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артикуляции звуков /ш/ - /ж/ в слогах, в словах, в предложениях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правильной артикуляции звука /щ /. Автоматизация его в обратных слогах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щ/ и автоматизация его в прямых слогах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щ/ и автоматизация его в слогах со стечением согласных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щ/ и автоматизация его в словосочетаниях и предложениях, в предложениях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артикуляции звуков /щ/ -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в слогах, в словах, в предложениях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артикуляции звуков /щ/ - /т / в слогах, в словах, в предложениях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артикуляции звуков /щ/ - /ш/ в слогах, в словах, в предложениях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40-4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правильной артикуляции звука /ч /. Автоматизация его в обратных слогах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и автоматизация его в прямых слогах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и автоматизация его в слогах со стечением согласных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и автоматизация его в словосочетаниях и предложениях, в предложениях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звуков /ч/ -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в слогах, в словах, в предложениях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звуков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- /т / в слогах, в словах, в предложениях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звуков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- /щ/ в слогах, в словах, в предложениях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артикуляции звуков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- /ц/ в слогах, в словах, в предложениях.</w:t>
            </w:r>
          </w:p>
        </w:tc>
      </w:tr>
    </w:tbl>
    <w:p w:rsidR="00673EEF" w:rsidRDefault="00673EEF" w:rsidP="00F92F6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4E0D" w:rsidRPr="00A6625F" w:rsidRDefault="00394E0D" w:rsidP="00F92F6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6625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лан коррекционно-развивающего обучения учащихся 1-х классов, имеющих фонематическое недоразвитие речи</w:t>
      </w:r>
    </w:p>
    <w:p w:rsidR="00394E0D" w:rsidRPr="00A6625F" w:rsidRDefault="00394E0D" w:rsidP="00394E0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1"/>
        <w:gridCol w:w="750"/>
        <w:gridCol w:w="15"/>
        <w:gridCol w:w="11141"/>
        <w:gridCol w:w="1559"/>
      </w:tblGrid>
      <w:tr w:rsidR="00700DFC" w:rsidRPr="00A6625F" w:rsidTr="00700DFC">
        <w:trPr>
          <w:trHeight w:val="441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A6625F" w:rsidRDefault="00700DFC" w:rsidP="00407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ы </w:t>
            </w:r>
            <w:r w:rsidR="00407B1E">
              <w:rPr>
                <w:rFonts w:ascii="Times New Roman" w:eastAsia="Calibri" w:hAnsi="Times New Roman" w:cs="Times New Roman"/>
                <w:sz w:val="24"/>
                <w:szCs w:val="24"/>
              </w:rPr>
              <w:t>групповых</w:t>
            </w: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700DFC" w:rsidRPr="00A6625F" w:rsidTr="00700DF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595FF8">
            <w:pPr>
              <w:pStyle w:val="a9"/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700DFC" w:rsidRDefault="00700DFC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DFC">
              <w:rPr>
                <w:rFonts w:ascii="Times New Roman" w:eastAsia="Calibri" w:hAnsi="Times New Roman" w:cs="Times New Roman"/>
                <w:sz w:val="24"/>
                <w:szCs w:val="24"/>
              </w:rPr>
              <w:t>Гласные звуки и пройденные в классе букв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0DFC" w:rsidRPr="00A6625F" w:rsidTr="00700DF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595FF8">
            <w:pPr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A6625F" w:rsidRDefault="00700DFC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 «ы» - «и» и букв,  их обозначающ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0DFC" w:rsidRPr="00A6625F" w:rsidTr="00700DF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595FF8">
            <w:pPr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A6625F" w:rsidRDefault="00700DFC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 «а» - «я» и букв,  их обозначающ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0DFC" w:rsidRPr="00A6625F" w:rsidTr="00700DF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595FF8">
            <w:pPr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A6625F" w:rsidRDefault="00700DFC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 «о» - «ё» и букв,  их обозначающ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0DFC" w:rsidRPr="00A6625F" w:rsidTr="00700DF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595FF8">
            <w:pPr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A6625F" w:rsidRDefault="00700DFC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 «у» - «ю» и букв,  их обозначающ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0DFC" w:rsidRPr="00A6625F" w:rsidTr="00700DF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595FF8">
            <w:pPr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A6625F" w:rsidRDefault="00700DFC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 «э» - «е» и букв,  их обозначающ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0DFC" w:rsidRPr="00A6625F" w:rsidTr="00700DF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595FF8">
            <w:pPr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A6625F" w:rsidRDefault="00700DFC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 «ё» - «ю» и букв,  их обозначающ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0DFC" w:rsidRPr="00A6625F" w:rsidTr="00700DF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595FF8">
            <w:pPr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A6625F" w:rsidRDefault="00700DFC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знаний о гласных 1 ря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0DFC" w:rsidRPr="00A6625F" w:rsidTr="00700DF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595FF8">
            <w:pPr>
              <w:pStyle w:val="a9"/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700DFC" w:rsidRDefault="00700DFC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DF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знаний о гласных 2 ря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0DFC" w:rsidRPr="00A6625F" w:rsidTr="00700DF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595FF8">
            <w:pPr>
              <w:pStyle w:val="a9"/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700DFC" w:rsidRDefault="00700DFC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DFC">
              <w:rPr>
                <w:rFonts w:ascii="Times New Roman" w:eastAsia="Calibri" w:hAnsi="Times New Roman" w:cs="Times New Roman"/>
                <w:sz w:val="24"/>
                <w:szCs w:val="24"/>
              </w:rPr>
              <w:t>Обозначение мягкости согласного гласными 2 ря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0DFC" w:rsidRPr="00A6625F" w:rsidTr="00700DF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595FF8">
            <w:pPr>
              <w:pStyle w:val="a9"/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700DFC" w:rsidRDefault="00700DFC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DFC">
              <w:rPr>
                <w:rFonts w:ascii="Times New Roman" w:eastAsia="Calibri" w:hAnsi="Times New Roman" w:cs="Times New Roman"/>
                <w:sz w:val="24"/>
                <w:szCs w:val="24"/>
              </w:rPr>
              <w:t>Согласные звуки и пройденные в классе букв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0DFC" w:rsidRPr="00A6625F" w:rsidTr="00700DF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595FF8">
            <w:pPr>
              <w:pStyle w:val="a9"/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700DFC" w:rsidRDefault="00700DFC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DFC"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гласных и согласных зву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0DFC" w:rsidRPr="00A6625F" w:rsidTr="00700DF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595FF8">
            <w:pPr>
              <w:pStyle w:val="a9"/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700DFC" w:rsidRDefault="00700DFC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DFC">
              <w:rPr>
                <w:rFonts w:ascii="Times New Roman" w:eastAsia="Calibri" w:hAnsi="Times New Roman" w:cs="Times New Roman"/>
                <w:sz w:val="24"/>
                <w:szCs w:val="24"/>
              </w:rPr>
              <w:t>Слог-слияние. Деление слов на слог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0DFC" w:rsidRPr="00A6625F" w:rsidTr="00700DF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595FF8">
            <w:pPr>
              <w:pStyle w:val="a9"/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700DFC" w:rsidRDefault="00700DFC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DFC">
              <w:rPr>
                <w:rFonts w:ascii="Times New Roman" w:eastAsia="Calibri" w:hAnsi="Times New Roman" w:cs="Times New Roman"/>
                <w:sz w:val="24"/>
                <w:szCs w:val="24"/>
              </w:rPr>
              <w:t>Перенос слов по слог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0DFC" w:rsidRPr="00A6625F" w:rsidTr="00700DF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595FF8">
            <w:pPr>
              <w:pStyle w:val="a9"/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700DFC" w:rsidRDefault="00700DFC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D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овладение переносом слов с удвоенными согласны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0DFC" w:rsidRPr="00A6625F" w:rsidTr="00700DF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595FF8">
            <w:pPr>
              <w:pStyle w:val="a9"/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700DFC" w:rsidRDefault="00700DFC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D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упражнения в выделении ударного гласного в слов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0DFC" w:rsidRPr="00A6625F" w:rsidTr="00700DF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595FF8">
            <w:pPr>
              <w:pStyle w:val="a9"/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700DFC" w:rsidRDefault="00700DFC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0DFC">
              <w:rPr>
                <w:rFonts w:ascii="Times New Roman" w:eastAsia="Calibri" w:hAnsi="Times New Roman" w:cs="Times New Roman"/>
                <w:sz w:val="24"/>
                <w:szCs w:val="24"/>
              </w:rPr>
              <w:t>Слог</w:t>
            </w:r>
            <w:proofErr w:type="gramStart"/>
            <w:r w:rsidRPr="00700DF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spellEnd"/>
            <w:r w:rsidRPr="00700DF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700D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вуковой анализ слов с открытым слог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0DFC" w:rsidRPr="00A6625F" w:rsidTr="00700DF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595FF8">
            <w:pPr>
              <w:pStyle w:val="a9"/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700DFC" w:rsidRDefault="00700DFC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0DFC">
              <w:rPr>
                <w:rFonts w:ascii="Times New Roman" w:eastAsia="Calibri" w:hAnsi="Times New Roman" w:cs="Times New Roman"/>
                <w:sz w:val="24"/>
                <w:szCs w:val="24"/>
              </w:rPr>
              <w:t>Слог</w:t>
            </w:r>
            <w:proofErr w:type="gramStart"/>
            <w:r w:rsidRPr="00700DF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spellEnd"/>
            <w:r w:rsidRPr="00700DF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700D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вуковой анализ слов с закрытым слог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0DFC" w:rsidRPr="00A6625F" w:rsidTr="00700DF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595FF8">
            <w:pPr>
              <w:pStyle w:val="a9"/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700DFC" w:rsidRDefault="00700DFC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0DFC">
              <w:rPr>
                <w:rFonts w:ascii="Times New Roman" w:eastAsia="Calibri" w:hAnsi="Times New Roman" w:cs="Times New Roman"/>
                <w:sz w:val="24"/>
                <w:szCs w:val="24"/>
              </w:rPr>
              <w:t>Слог</w:t>
            </w:r>
            <w:proofErr w:type="gramStart"/>
            <w:r w:rsidRPr="00700DF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spellEnd"/>
            <w:r w:rsidRPr="00700DF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700D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вуковой анализ слов с «бегающей</w:t>
            </w:r>
            <w:r w:rsidR="00407B1E" w:rsidRPr="00407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07B1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407B1E"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огласной» (буква вне слияния или примыкающая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0DFC" w:rsidRPr="00A6625F" w:rsidTr="00700DF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595FF8">
            <w:pPr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A6625F" w:rsidRDefault="00407B1E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0DFC">
              <w:rPr>
                <w:rFonts w:ascii="Times New Roman" w:eastAsia="Calibri" w:hAnsi="Times New Roman" w:cs="Times New Roman"/>
                <w:sz w:val="24"/>
                <w:szCs w:val="24"/>
              </w:rPr>
              <w:t>Слог</w:t>
            </w:r>
            <w:proofErr w:type="gramStart"/>
            <w:r w:rsidRPr="00700DF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spellEnd"/>
            <w:r w:rsidRPr="00700DF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700D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вуковой анализ слов с «бегающей</w:t>
            </w:r>
            <w:r w:rsidRPr="00407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огласной» (буква вне слияния или примыкающая)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закрепле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0DFC" w:rsidRPr="00A6625F" w:rsidTr="00700DF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595FF8">
            <w:pPr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A6625F" w:rsidRDefault="00700DFC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Слуховое восприятие твердого и мягкого звучания согласных звуков. Мягкий знак- показатель мягк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0DFC" w:rsidRPr="00A6625F" w:rsidTr="00700DF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595FF8">
            <w:pPr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A6625F" w:rsidRDefault="00700DFC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Согласные «ш, ж, ц»  и  «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, щ, й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0DFC" w:rsidRPr="00A6625F" w:rsidTr="00700DF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595FF8">
            <w:pPr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A6625F" w:rsidRDefault="00700DFC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вонкие и глухие согласны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0DFC" w:rsidRPr="00A6625F" w:rsidTr="00700DF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595FF8">
            <w:pPr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A6625F" w:rsidRDefault="00700DFC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Списыв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0DFC" w:rsidRPr="00A6625F" w:rsidTr="00700DF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595FF8">
            <w:pPr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A6625F" w:rsidRDefault="00700DFC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ктант слог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0DFC" w:rsidRPr="00A6625F" w:rsidTr="00700DF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595FF8">
            <w:pPr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A6625F" w:rsidRDefault="00700DFC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ктант сл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0DFC" w:rsidRPr="00A6625F" w:rsidTr="00700DFC">
        <w:trPr>
          <w:trHeight w:val="1401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 w:rsidP="00595FF8">
            <w:pPr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Слуховой диктан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Всего: 27 ч.</w:t>
            </w:r>
          </w:p>
        </w:tc>
      </w:tr>
    </w:tbl>
    <w:p w:rsidR="001955A3" w:rsidRDefault="001955A3" w:rsidP="001955A3">
      <w:pPr>
        <w:rPr>
          <w:rFonts w:ascii="Times New Roman" w:eastAsia="Calibri" w:hAnsi="Times New Roman" w:cs="Times New Roman"/>
          <w:b/>
          <w:sz w:val="24"/>
          <w:szCs w:val="24"/>
        </w:rPr>
        <w:sectPr w:rsidR="001955A3" w:rsidSect="001955A3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9B5B80" w:rsidRPr="00A6625F" w:rsidRDefault="009B5B80" w:rsidP="001955A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700DFC" w:rsidRDefault="00700DFC" w:rsidP="00700DFC">
      <w:pPr>
        <w:shd w:val="clear" w:color="auto" w:fill="FFFFFF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РРЕКЦИЯ НАРУШЕНИЙ ПИСЬМЕННОЙ РЕЧИ</w:t>
      </w:r>
    </w:p>
    <w:p w:rsidR="00EE2FE0" w:rsidRPr="00A6625F" w:rsidRDefault="00EE2FE0" w:rsidP="00EE2FE0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625F">
        <w:rPr>
          <w:rFonts w:ascii="Times New Roman" w:hAnsi="Times New Roman" w:cs="Times New Roman"/>
          <w:color w:val="000000"/>
          <w:sz w:val="24"/>
          <w:szCs w:val="24"/>
        </w:rPr>
        <w:t xml:space="preserve">Нарушения письменной речи, обусловленные </w:t>
      </w:r>
      <w:proofErr w:type="spellStart"/>
      <w:r w:rsidRPr="00A6625F">
        <w:rPr>
          <w:rFonts w:ascii="Times New Roman" w:hAnsi="Times New Roman" w:cs="Times New Roman"/>
          <w:color w:val="000000"/>
          <w:sz w:val="24"/>
          <w:szCs w:val="24"/>
        </w:rPr>
        <w:t>несформированностью</w:t>
      </w:r>
      <w:proofErr w:type="spellEnd"/>
      <w:r w:rsidRPr="00A6625F">
        <w:rPr>
          <w:rFonts w:ascii="Times New Roman" w:hAnsi="Times New Roman" w:cs="Times New Roman"/>
          <w:color w:val="000000"/>
          <w:sz w:val="24"/>
          <w:szCs w:val="24"/>
        </w:rPr>
        <w:t xml:space="preserve"> фонематического восприятия, проявляются на письме в виде спе</w:t>
      </w:r>
      <w:r w:rsidRPr="00A6625F">
        <w:rPr>
          <w:rFonts w:ascii="Times New Roman" w:hAnsi="Times New Roman" w:cs="Times New Roman"/>
          <w:color w:val="000000"/>
          <w:sz w:val="24"/>
          <w:szCs w:val="24"/>
        </w:rPr>
        <w:softHyphen/>
        <w:t>цифических ошибок на уровне буквы, слога, слова, словосо</w:t>
      </w:r>
      <w:r w:rsidRPr="00A6625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четания, предложения и текста. </w:t>
      </w:r>
    </w:p>
    <w:p w:rsidR="00EE2FE0" w:rsidRPr="00A6625F" w:rsidRDefault="00EE2FE0" w:rsidP="00EE2FE0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6625F">
        <w:rPr>
          <w:rFonts w:ascii="Times New Roman" w:hAnsi="Times New Roman" w:cs="Times New Roman"/>
          <w:color w:val="000000"/>
          <w:sz w:val="24"/>
          <w:szCs w:val="24"/>
        </w:rPr>
        <w:t>Это: - пропуск, перестановка, вставка букв, искажения фонети</w:t>
      </w:r>
      <w:r w:rsidRPr="00A6625F">
        <w:rPr>
          <w:rFonts w:ascii="Times New Roman" w:hAnsi="Times New Roman" w:cs="Times New Roman"/>
          <w:color w:val="000000"/>
          <w:sz w:val="24"/>
          <w:szCs w:val="24"/>
        </w:rPr>
        <w:softHyphen/>
        <w:t>ческого наполнения слов: персеверации (циклические по</w:t>
      </w:r>
      <w:r w:rsidRPr="00A6625F">
        <w:rPr>
          <w:rFonts w:ascii="Times New Roman" w:hAnsi="Times New Roman" w:cs="Times New Roman"/>
          <w:color w:val="000000"/>
          <w:sz w:val="24"/>
          <w:szCs w:val="24"/>
        </w:rPr>
        <w:softHyphen/>
        <w:t>вторения) и антиципации (замены предшествующих букв последующими);</w:t>
      </w:r>
      <w:proofErr w:type="gramEnd"/>
    </w:p>
    <w:p w:rsidR="00EE2FE0" w:rsidRPr="00A6625F" w:rsidRDefault="00EE2FE0" w:rsidP="00595FF8">
      <w:pPr>
        <w:widowControl w:val="0"/>
        <w:numPr>
          <w:ilvl w:val="0"/>
          <w:numId w:val="24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625F">
        <w:rPr>
          <w:rFonts w:ascii="Times New Roman" w:hAnsi="Times New Roman" w:cs="Times New Roman"/>
          <w:color w:val="000000"/>
          <w:sz w:val="24"/>
          <w:szCs w:val="24"/>
        </w:rPr>
        <w:t>замены или смешения букв по акустико-артикуляционному сходству: звонкие – глухие согласные, лабиализованные гласные (</w:t>
      </w:r>
      <w:proofErr w:type="gramStart"/>
      <w:r w:rsidRPr="00A6625F">
        <w:rPr>
          <w:rFonts w:ascii="Times New Roman" w:hAnsi="Times New Roman" w:cs="Times New Roman"/>
          <w:color w:val="000000"/>
          <w:sz w:val="24"/>
          <w:szCs w:val="24"/>
        </w:rPr>
        <w:t>О-У</w:t>
      </w:r>
      <w:proofErr w:type="gramEnd"/>
      <w:r w:rsidRPr="00A6625F">
        <w:rPr>
          <w:rFonts w:ascii="Times New Roman" w:hAnsi="Times New Roman" w:cs="Times New Roman"/>
          <w:color w:val="000000"/>
          <w:sz w:val="24"/>
          <w:szCs w:val="24"/>
        </w:rPr>
        <w:t xml:space="preserve">, Ё-Ю), </w:t>
      </w:r>
      <w:proofErr w:type="spellStart"/>
      <w:r w:rsidRPr="00A6625F">
        <w:rPr>
          <w:rFonts w:ascii="Times New Roman" w:hAnsi="Times New Roman" w:cs="Times New Roman"/>
          <w:color w:val="000000"/>
          <w:sz w:val="24"/>
          <w:szCs w:val="24"/>
        </w:rPr>
        <w:t>соноры</w:t>
      </w:r>
      <w:proofErr w:type="spellEnd"/>
      <w:r w:rsidRPr="00A6625F">
        <w:rPr>
          <w:rFonts w:ascii="Times New Roman" w:hAnsi="Times New Roman" w:cs="Times New Roman"/>
          <w:color w:val="000000"/>
          <w:sz w:val="24"/>
          <w:szCs w:val="24"/>
        </w:rPr>
        <w:t>, свистящие и шипящие звуки, аффрикаты, которые в свою очередь смешиваются между собой и составляющими их компонентами (Ч-Щ, Ч-Ц, Ч-ТЬ, Ц-Т, С-Ц, Ч-Ш, Ц-ТС)</w:t>
      </w:r>
    </w:p>
    <w:p w:rsidR="00EE2FE0" w:rsidRPr="00A6625F" w:rsidRDefault="00EE2FE0" w:rsidP="00595FF8">
      <w:pPr>
        <w:widowControl w:val="0"/>
        <w:numPr>
          <w:ilvl w:val="0"/>
          <w:numId w:val="24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625F">
        <w:rPr>
          <w:rFonts w:ascii="Times New Roman" w:hAnsi="Times New Roman" w:cs="Times New Roman"/>
          <w:color w:val="000000"/>
          <w:sz w:val="24"/>
          <w:szCs w:val="24"/>
        </w:rPr>
        <w:t>раздельное написание частей слова, слитное написание са</w:t>
      </w:r>
      <w:r w:rsidRPr="00A6625F">
        <w:rPr>
          <w:rFonts w:ascii="Times New Roman" w:hAnsi="Times New Roman" w:cs="Times New Roman"/>
          <w:color w:val="000000"/>
          <w:sz w:val="24"/>
          <w:szCs w:val="24"/>
        </w:rPr>
        <w:softHyphen/>
        <w:t>мостоятельных слов, самостоятельных и служебных слов, контаминации (смешение элементов слов), вставки, перестановки, пропуски и повторы слов;</w:t>
      </w:r>
    </w:p>
    <w:p w:rsidR="00EE2FE0" w:rsidRPr="00A6625F" w:rsidRDefault="00EE2FE0" w:rsidP="00EE2FE0">
      <w:pPr>
        <w:shd w:val="clear" w:color="auto" w:fill="FFFFFF"/>
        <w:tabs>
          <w:tab w:val="left" w:pos="338"/>
        </w:tabs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625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A6625F">
        <w:rPr>
          <w:rFonts w:ascii="Times New Roman" w:hAnsi="Times New Roman" w:cs="Times New Roman"/>
          <w:color w:val="000000"/>
          <w:sz w:val="24"/>
          <w:szCs w:val="24"/>
        </w:rPr>
        <w:tab/>
        <w:t>нарушение количественного и качественного состава предложения; нарушение или отсутствие границ предло</w:t>
      </w:r>
      <w:r w:rsidRPr="00A6625F">
        <w:rPr>
          <w:rFonts w:ascii="Times New Roman" w:hAnsi="Times New Roman" w:cs="Times New Roman"/>
          <w:color w:val="000000"/>
          <w:sz w:val="24"/>
          <w:szCs w:val="24"/>
        </w:rPr>
        <w:softHyphen/>
        <w:t>жений.</w:t>
      </w:r>
    </w:p>
    <w:p w:rsidR="00EE2FE0" w:rsidRDefault="00EE2FE0" w:rsidP="00EE2FE0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A6625F">
        <w:rPr>
          <w:rFonts w:ascii="Times New Roman" w:hAnsi="Times New Roman" w:cs="Times New Roman"/>
          <w:color w:val="000000"/>
          <w:sz w:val="24"/>
          <w:szCs w:val="24"/>
        </w:rPr>
        <w:t>Эти ошибки носят стойкий характер и могут повлечь за собой снижение качества не только письма, но и чтения. Их не следует принимать</w:t>
      </w:r>
      <w:r>
        <w:rPr>
          <w:rFonts w:ascii="Times New Roman" w:hAnsi="Times New Roman"/>
          <w:color w:val="000000"/>
          <w:sz w:val="24"/>
          <w:szCs w:val="24"/>
        </w:rPr>
        <w:t xml:space="preserve"> за обыкновенные «описки». Для пре</w:t>
      </w:r>
      <w:r>
        <w:rPr>
          <w:rFonts w:ascii="Times New Roman" w:hAnsi="Times New Roman"/>
          <w:color w:val="000000"/>
          <w:sz w:val="24"/>
          <w:szCs w:val="24"/>
        </w:rPr>
        <w:softHyphen/>
        <w:t>дупреждения и коррекции данного вида специфических ошибок необходима планомерная и последовательная коррекционная работа.</w:t>
      </w:r>
    </w:p>
    <w:p w:rsidR="00EE2FE0" w:rsidRDefault="00EE2FE0" w:rsidP="00EE2FE0">
      <w:pPr>
        <w:shd w:val="clear" w:color="auto" w:fill="FFFFFF"/>
        <w:tabs>
          <w:tab w:val="left" w:pos="533"/>
        </w:tabs>
        <w:spacing w:line="298" w:lineRule="exact"/>
        <w:ind w:right="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 xml:space="preserve">Ключевые </w:t>
      </w:r>
      <w:r w:rsidR="00407B1E">
        <w:rPr>
          <w:rFonts w:ascii="Times New Roman" w:hAnsi="Times New Roman"/>
          <w:b/>
          <w:spacing w:val="-1"/>
          <w:sz w:val="24"/>
          <w:szCs w:val="24"/>
        </w:rPr>
        <w:t>предметные результаты</w:t>
      </w:r>
      <w:r>
        <w:rPr>
          <w:rFonts w:ascii="Times New Roman" w:hAnsi="Times New Roman"/>
          <w:b/>
          <w:spacing w:val="-1"/>
          <w:sz w:val="24"/>
          <w:szCs w:val="24"/>
        </w:rPr>
        <w:t xml:space="preserve">, которые приобретут учащиеся за учебный </w:t>
      </w:r>
      <w:r>
        <w:rPr>
          <w:rFonts w:ascii="Times New Roman" w:hAnsi="Times New Roman"/>
          <w:b/>
          <w:sz w:val="24"/>
          <w:szCs w:val="24"/>
        </w:rPr>
        <w:t>период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</w:p>
    <w:p w:rsidR="00EE2FE0" w:rsidRDefault="00EE2FE0" w:rsidP="00EE2FE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нать:</w:t>
      </w:r>
    </w:p>
    <w:p w:rsidR="00EE2FE0" w:rsidRDefault="00EE2FE0" w:rsidP="00EE2FE0">
      <w:p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термины, используемые для обозначения основных понятий – речь, оппозиционные звуки, артикуляция, фонетический разбор слова и т.д.; </w:t>
      </w:r>
    </w:p>
    <w:p w:rsidR="00EE2FE0" w:rsidRDefault="00EE2FE0" w:rsidP="00EE2FE0">
      <w:p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ары согласных звуков по твердости – мягкости, звонкости – глухости;</w:t>
      </w:r>
    </w:p>
    <w:p w:rsidR="00EE2FE0" w:rsidRDefault="00EE2FE0" w:rsidP="00EE2FE0">
      <w:p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к дифференцировать оппозиционные звуки;</w:t>
      </w:r>
    </w:p>
    <w:p w:rsidR="00EE2FE0" w:rsidRDefault="00EE2FE0" w:rsidP="00EE2FE0">
      <w:p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к образовать новое слово при помощи суффиксов и приставок.</w:t>
      </w:r>
    </w:p>
    <w:p w:rsidR="00EE2FE0" w:rsidRDefault="00EE2FE0" w:rsidP="00EE2FE0">
      <w:pPr>
        <w:spacing w:after="0"/>
        <w:ind w:firstLine="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меть:</w:t>
      </w:r>
    </w:p>
    <w:p w:rsidR="00EE2FE0" w:rsidRDefault="00EE2FE0" w:rsidP="00595FF8">
      <w:pPr>
        <w:numPr>
          <w:ilvl w:val="0"/>
          <w:numId w:val="25"/>
        </w:numPr>
        <w:tabs>
          <w:tab w:val="num" w:pos="720"/>
        </w:tabs>
        <w:spacing w:after="0" w:line="240" w:lineRule="auto"/>
        <w:ind w:left="720" w:hanging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 достаточно развитой речью для усвоения учебной программы на минимальном базовом уровне;</w:t>
      </w:r>
    </w:p>
    <w:p w:rsidR="00EE2FE0" w:rsidRDefault="00EE2FE0" w:rsidP="00595FF8">
      <w:pPr>
        <w:widowControl w:val="0"/>
        <w:numPr>
          <w:ilvl w:val="0"/>
          <w:numId w:val="25"/>
        </w:numPr>
        <w:shd w:val="clear" w:color="auto" w:fill="FFFFFF"/>
        <w:tabs>
          <w:tab w:val="left" w:pos="182"/>
          <w:tab w:val="num" w:pos="709"/>
        </w:tabs>
        <w:autoSpaceDE w:val="0"/>
        <w:autoSpaceDN w:val="0"/>
        <w:adjustRightInd w:val="0"/>
        <w:spacing w:before="34" w:after="0" w:line="259" w:lineRule="exact"/>
        <w:ind w:hanging="6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личать на слух и в произношении смешиваемые звуки;</w:t>
      </w:r>
    </w:p>
    <w:p w:rsidR="00EE2FE0" w:rsidRDefault="00EE2FE0" w:rsidP="00595FF8">
      <w:pPr>
        <w:widowControl w:val="0"/>
        <w:numPr>
          <w:ilvl w:val="0"/>
          <w:numId w:val="25"/>
        </w:numPr>
        <w:shd w:val="clear" w:color="auto" w:fill="FFFFFF"/>
        <w:tabs>
          <w:tab w:val="left" w:pos="182"/>
          <w:tab w:val="num" w:pos="709"/>
        </w:tabs>
        <w:autoSpaceDE w:val="0"/>
        <w:autoSpaceDN w:val="0"/>
        <w:adjustRightInd w:val="0"/>
        <w:spacing w:after="0" w:line="259" w:lineRule="exact"/>
        <w:ind w:hanging="6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изводить фонетический разбор слова;</w:t>
      </w:r>
    </w:p>
    <w:p w:rsidR="00EE2FE0" w:rsidRDefault="00EE2FE0" w:rsidP="00595FF8">
      <w:pPr>
        <w:widowControl w:val="0"/>
        <w:numPr>
          <w:ilvl w:val="0"/>
          <w:numId w:val="25"/>
        </w:numPr>
        <w:shd w:val="clear" w:color="auto" w:fill="FFFFFF"/>
        <w:tabs>
          <w:tab w:val="left" w:pos="182"/>
          <w:tab w:val="num" w:pos="709"/>
        </w:tabs>
        <w:autoSpaceDE w:val="0"/>
        <w:autoSpaceDN w:val="0"/>
        <w:adjustRightInd w:val="0"/>
        <w:spacing w:after="0" w:line="259" w:lineRule="exact"/>
        <w:ind w:hanging="6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изводить звукобуквенный разбор слогов и слов;</w:t>
      </w:r>
    </w:p>
    <w:p w:rsidR="00EE2FE0" w:rsidRDefault="00EE2FE0" w:rsidP="00595FF8">
      <w:pPr>
        <w:widowControl w:val="0"/>
        <w:numPr>
          <w:ilvl w:val="0"/>
          <w:numId w:val="25"/>
        </w:numPr>
        <w:shd w:val="clear" w:color="auto" w:fill="FFFFFF"/>
        <w:tabs>
          <w:tab w:val="left" w:pos="182"/>
          <w:tab w:val="num" w:pos="709"/>
        </w:tabs>
        <w:autoSpaceDE w:val="0"/>
        <w:autoSpaceDN w:val="0"/>
        <w:adjustRightInd w:val="0"/>
        <w:spacing w:after="0" w:line="259" w:lineRule="exact"/>
        <w:ind w:hanging="6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бирать слова на заданный звук;</w:t>
      </w:r>
    </w:p>
    <w:p w:rsidR="00EE2FE0" w:rsidRDefault="00EE2FE0" w:rsidP="00595FF8">
      <w:pPr>
        <w:widowControl w:val="0"/>
        <w:numPr>
          <w:ilvl w:val="0"/>
          <w:numId w:val="25"/>
        </w:numPr>
        <w:shd w:val="clear" w:color="auto" w:fill="FFFFFF"/>
        <w:tabs>
          <w:tab w:val="left" w:pos="182"/>
          <w:tab w:val="num" w:pos="709"/>
        </w:tabs>
        <w:autoSpaceDE w:val="0"/>
        <w:autoSpaceDN w:val="0"/>
        <w:adjustRightInd w:val="0"/>
        <w:spacing w:after="0" w:line="259" w:lineRule="exact"/>
        <w:ind w:hanging="6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равнивать слова со сходными звуками;</w:t>
      </w:r>
    </w:p>
    <w:p w:rsidR="00EE2FE0" w:rsidRDefault="00EE2FE0" w:rsidP="00595FF8">
      <w:pPr>
        <w:widowControl w:val="0"/>
        <w:numPr>
          <w:ilvl w:val="0"/>
          <w:numId w:val="25"/>
        </w:numPr>
        <w:shd w:val="clear" w:color="auto" w:fill="FFFFFF"/>
        <w:tabs>
          <w:tab w:val="left" w:pos="182"/>
          <w:tab w:val="num" w:pos="709"/>
        </w:tabs>
        <w:autoSpaceDE w:val="0"/>
        <w:autoSpaceDN w:val="0"/>
        <w:adjustRightInd w:val="0"/>
        <w:spacing w:after="0" w:line="259" w:lineRule="exact"/>
        <w:ind w:right="48" w:hanging="6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ставлять словосочетания и предложения со смешивае</w:t>
      </w:r>
      <w:r>
        <w:rPr>
          <w:rFonts w:ascii="Times New Roman" w:hAnsi="Times New Roman"/>
          <w:color w:val="000000"/>
          <w:sz w:val="24"/>
          <w:szCs w:val="24"/>
        </w:rPr>
        <w:softHyphen/>
        <w:t>мыми звуками;</w:t>
      </w:r>
    </w:p>
    <w:p w:rsidR="00EE2FE0" w:rsidRDefault="00EE2FE0" w:rsidP="00595FF8">
      <w:pPr>
        <w:widowControl w:val="0"/>
        <w:numPr>
          <w:ilvl w:val="0"/>
          <w:numId w:val="25"/>
        </w:numPr>
        <w:shd w:val="clear" w:color="auto" w:fill="FFFFFF"/>
        <w:tabs>
          <w:tab w:val="left" w:pos="182"/>
          <w:tab w:val="num" w:pos="709"/>
        </w:tabs>
        <w:autoSpaceDE w:val="0"/>
        <w:autoSpaceDN w:val="0"/>
        <w:adjustRightInd w:val="0"/>
        <w:spacing w:after="0" w:line="259" w:lineRule="exact"/>
        <w:ind w:right="48" w:hanging="6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сстанавливать предложения и текст с заданными звука</w:t>
      </w:r>
      <w:r>
        <w:rPr>
          <w:rFonts w:ascii="Times New Roman" w:hAnsi="Times New Roman"/>
          <w:color w:val="000000"/>
          <w:sz w:val="24"/>
          <w:szCs w:val="24"/>
        </w:rPr>
        <w:softHyphen/>
        <w:t>ми;</w:t>
      </w:r>
    </w:p>
    <w:p w:rsidR="00EE2FE0" w:rsidRPr="00673EEF" w:rsidRDefault="00EE2FE0" w:rsidP="00595FF8">
      <w:pPr>
        <w:widowControl w:val="0"/>
        <w:numPr>
          <w:ilvl w:val="0"/>
          <w:numId w:val="25"/>
        </w:numPr>
        <w:shd w:val="clear" w:color="auto" w:fill="FFFFFF"/>
        <w:tabs>
          <w:tab w:val="left" w:pos="182"/>
          <w:tab w:val="num" w:pos="660"/>
        </w:tabs>
        <w:autoSpaceDE w:val="0"/>
        <w:autoSpaceDN w:val="0"/>
        <w:adjustRightInd w:val="0"/>
        <w:spacing w:after="0" w:line="259" w:lineRule="exact"/>
        <w:ind w:left="660" w:right="43" w:hanging="93"/>
        <w:jc w:val="both"/>
        <w:rPr>
          <w:rFonts w:ascii="Times New Roman" w:hAnsi="Times New Roman"/>
          <w:b/>
          <w:sz w:val="24"/>
          <w:szCs w:val="24"/>
        </w:rPr>
      </w:pPr>
      <w:r w:rsidRPr="00673EEF">
        <w:rPr>
          <w:rFonts w:ascii="Times New Roman" w:hAnsi="Times New Roman"/>
          <w:color w:val="000000"/>
          <w:sz w:val="24"/>
          <w:szCs w:val="24"/>
        </w:rPr>
        <w:t>самостоятельно писать слуховые и зрительные диктанты, изложения и сочинения с   использованием оппозицион</w:t>
      </w:r>
      <w:r w:rsidRPr="00673EEF">
        <w:rPr>
          <w:rFonts w:ascii="Times New Roman" w:hAnsi="Times New Roman"/>
          <w:color w:val="000000"/>
          <w:sz w:val="24"/>
          <w:szCs w:val="24"/>
        </w:rPr>
        <w:softHyphen/>
        <w:t>ных звуков.</w:t>
      </w:r>
    </w:p>
    <w:p w:rsidR="009B5B80" w:rsidRDefault="009B5B80" w:rsidP="00394E0D">
      <w:pPr>
        <w:jc w:val="center"/>
        <w:rPr>
          <w:rFonts w:ascii="Garamond" w:eastAsia="Calibri" w:hAnsi="Garamond" w:cs="Times New Roman"/>
          <w:b/>
          <w:sz w:val="28"/>
          <w:szCs w:val="28"/>
        </w:rPr>
      </w:pPr>
    </w:p>
    <w:p w:rsidR="001955A3" w:rsidRDefault="001955A3" w:rsidP="00407B1E">
      <w:pPr>
        <w:rPr>
          <w:rFonts w:ascii="Garamond" w:eastAsia="Calibri" w:hAnsi="Garamond" w:cs="Times New Roman"/>
          <w:b/>
          <w:sz w:val="28"/>
          <w:szCs w:val="28"/>
        </w:rPr>
      </w:pPr>
    </w:p>
    <w:p w:rsidR="00407B1E" w:rsidRDefault="00407B1E" w:rsidP="0011781B">
      <w:pPr>
        <w:pStyle w:val="a9"/>
        <w:spacing w:after="0" w:line="240" w:lineRule="auto"/>
        <w:jc w:val="center"/>
        <w:rPr>
          <w:rFonts w:ascii="Garamond" w:eastAsia="Calibri" w:hAnsi="Garamond" w:cs="Times New Roman"/>
          <w:b/>
          <w:sz w:val="28"/>
          <w:szCs w:val="28"/>
        </w:rPr>
      </w:pPr>
    </w:p>
    <w:p w:rsidR="00595FF8" w:rsidRPr="0011781B" w:rsidRDefault="0011781B" w:rsidP="0011781B">
      <w:pPr>
        <w:pStyle w:val="a9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95FF8" w:rsidRPr="0011781B">
        <w:rPr>
          <w:rFonts w:ascii="Times New Roman" w:hAnsi="Times New Roman" w:cs="Times New Roman"/>
          <w:b/>
          <w:sz w:val="24"/>
          <w:szCs w:val="24"/>
        </w:rPr>
        <w:t>этап коррекционно-развивающего обучения учащихся</w:t>
      </w:r>
    </w:p>
    <w:p w:rsidR="00D42985" w:rsidRPr="00407B1E" w:rsidRDefault="00D42985" w:rsidP="00407B1E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07B1E">
        <w:rPr>
          <w:rFonts w:ascii="Times New Roman" w:eastAsia="Calibri" w:hAnsi="Times New Roman" w:cs="Times New Roman"/>
          <w:b/>
          <w:sz w:val="20"/>
          <w:szCs w:val="20"/>
        </w:rPr>
        <w:t>ПОУРОЧНЫЙ ГОДОВОЙ ПЛАН РАБОТЫ</w:t>
      </w:r>
      <w:r w:rsidR="00407B1E" w:rsidRPr="00407B1E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07B1E">
        <w:rPr>
          <w:rFonts w:ascii="Times New Roman" w:eastAsia="Calibri" w:hAnsi="Times New Roman" w:cs="Times New Roman"/>
          <w:b/>
          <w:sz w:val="20"/>
          <w:szCs w:val="20"/>
        </w:rPr>
        <w:t xml:space="preserve">С ГРУППОЙ УЧАЩИХСЯ 2 КЛАССА, </w:t>
      </w:r>
    </w:p>
    <w:p w:rsidR="00D42985" w:rsidRPr="00407B1E" w:rsidRDefault="00D42985" w:rsidP="00D429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proofErr w:type="gramStart"/>
      <w:r w:rsidRPr="00407B1E">
        <w:rPr>
          <w:rFonts w:ascii="Times New Roman" w:eastAsia="Calibri" w:hAnsi="Times New Roman" w:cs="Times New Roman"/>
          <w:b/>
          <w:sz w:val="20"/>
          <w:szCs w:val="20"/>
        </w:rPr>
        <w:t>ИМЕЮЩИХ</w:t>
      </w:r>
      <w:proofErr w:type="gramEnd"/>
      <w:r w:rsidRPr="00407B1E">
        <w:rPr>
          <w:rFonts w:ascii="Times New Roman" w:eastAsia="Calibri" w:hAnsi="Times New Roman" w:cs="Times New Roman"/>
          <w:b/>
          <w:sz w:val="20"/>
          <w:szCs w:val="20"/>
        </w:rPr>
        <w:t xml:space="preserve"> ДИАГНОЗ «СМЕШАННАЯ ДИСГРАФИЯ»</w:t>
      </w:r>
    </w:p>
    <w:p w:rsidR="00D42985" w:rsidRPr="0011781B" w:rsidRDefault="00D42985" w:rsidP="00D429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1781B">
        <w:rPr>
          <w:rFonts w:ascii="Times New Roman" w:eastAsia="Calibri" w:hAnsi="Times New Roman" w:cs="Times New Roman"/>
          <w:b/>
          <w:sz w:val="24"/>
          <w:szCs w:val="24"/>
        </w:rPr>
        <w:t>(</w:t>
      </w:r>
      <w:proofErr w:type="spellStart"/>
      <w:r w:rsidRPr="0011781B">
        <w:rPr>
          <w:rFonts w:ascii="Times New Roman" w:eastAsia="Calibri" w:hAnsi="Times New Roman" w:cs="Times New Roman"/>
          <w:b/>
          <w:sz w:val="24"/>
          <w:szCs w:val="24"/>
        </w:rPr>
        <w:t>Дисграфия</w:t>
      </w:r>
      <w:proofErr w:type="spellEnd"/>
      <w:r w:rsidRPr="0011781B">
        <w:rPr>
          <w:rFonts w:ascii="Times New Roman" w:eastAsia="Calibri" w:hAnsi="Times New Roman" w:cs="Times New Roman"/>
          <w:b/>
          <w:sz w:val="24"/>
          <w:szCs w:val="24"/>
        </w:rPr>
        <w:t xml:space="preserve"> на основе нарушения фонемного распознавания-дифференциации фонем, с элементами </w:t>
      </w:r>
      <w:proofErr w:type="spellStart"/>
      <w:r w:rsidRPr="0011781B">
        <w:rPr>
          <w:rFonts w:ascii="Times New Roman" w:eastAsia="Calibri" w:hAnsi="Times New Roman" w:cs="Times New Roman"/>
          <w:b/>
          <w:sz w:val="24"/>
          <w:szCs w:val="24"/>
        </w:rPr>
        <w:t>дисграфии</w:t>
      </w:r>
      <w:proofErr w:type="spellEnd"/>
      <w:r w:rsidRPr="0011781B">
        <w:rPr>
          <w:rFonts w:ascii="Times New Roman" w:eastAsia="Calibri" w:hAnsi="Times New Roman" w:cs="Times New Roman"/>
          <w:b/>
          <w:sz w:val="24"/>
          <w:szCs w:val="24"/>
        </w:rPr>
        <w:t xml:space="preserve"> на почве нарушения языкового анализа и синтеза и оптической </w:t>
      </w:r>
      <w:proofErr w:type="spellStart"/>
      <w:r w:rsidRPr="0011781B">
        <w:rPr>
          <w:rFonts w:ascii="Times New Roman" w:eastAsia="Calibri" w:hAnsi="Times New Roman" w:cs="Times New Roman"/>
          <w:b/>
          <w:sz w:val="24"/>
          <w:szCs w:val="24"/>
        </w:rPr>
        <w:t>дисграфии</w:t>
      </w:r>
      <w:proofErr w:type="spellEnd"/>
      <w:r w:rsidRPr="0011781B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53"/>
        <w:gridCol w:w="88"/>
        <w:gridCol w:w="4253"/>
        <w:gridCol w:w="992"/>
        <w:gridCol w:w="851"/>
        <w:gridCol w:w="8363"/>
      </w:tblGrid>
      <w:tr w:rsidR="00D42985" w:rsidRPr="00D42985" w:rsidTr="00D42985">
        <w:tc>
          <w:tcPr>
            <w:tcW w:w="587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4298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4298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азвание темы</w:t>
            </w:r>
          </w:p>
        </w:tc>
        <w:tc>
          <w:tcPr>
            <w:tcW w:w="992" w:type="dxa"/>
          </w:tcPr>
          <w:p w:rsidR="00617AA7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2 </w:t>
            </w:r>
          </w:p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часа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 часа</w:t>
            </w:r>
          </w:p>
        </w:tc>
        <w:tc>
          <w:tcPr>
            <w:tcW w:w="8363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4298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ррекционная работа</w:t>
            </w:r>
          </w:p>
        </w:tc>
      </w:tr>
      <w:tr w:rsidR="00D42985" w:rsidRPr="00D42985" w:rsidTr="00D42985">
        <w:tc>
          <w:tcPr>
            <w:tcW w:w="15134" w:type="dxa"/>
            <w:gridSpan w:val="7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2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этап ДИАГНОСТИКО-ПОДГОТОВИТЕЛЬНЫЙ (4 </w:t>
            </w:r>
            <w:r w:rsidR="00617A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6 ч.</w:t>
            </w:r>
            <w:r w:rsidRPr="00D42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42985" w:rsidRPr="00D42985" w:rsidTr="00D42985">
        <w:trPr>
          <w:trHeight w:val="345"/>
        </w:trPr>
        <w:tc>
          <w:tcPr>
            <w:tcW w:w="534" w:type="dxa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0" w:type="dxa"/>
            <w:gridSpan w:val="6"/>
            <w:vMerge w:val="restart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очнение диагноза. Исследование неречевых психических функций. Состояние звукопроизношения. Состояние дыхательной и голосовой функции. Воспроизведение </w:t>
            </w:r>
            <w:proofErr w:type="spellStart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звукослоговой</w:t>
            </w:r>
            <w:proofErr w:type="spellEnd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уктуры слова. Состояние фонематического восприятия, фонематического анализа и синтеза. Исследование лексики и грамматического строя. Исследование процесса письма и процесса чтения. Логопедическое заключение.</w:t>
            </w:r>
          </w:p>
        </w:tc>
      </w:tr>
      <w:tr w:rsidR="00D42985" w:rsidRPr="00D42985" w:rsidTr="00D42985">
        <w:trPr>
          <w:trHeight w:val="345"/>
        </w:trPr>
        <w:tc>
          <w:tcPr>
            <w:tcW w:w="534" w:type="dxa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00" w:type="dxa"/>
            <w:gridSpan w:val="6"/>
            <w:vMerge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2985" w:rsidRPr="00D42985" w:rsidTr="00D42985">
        <w:trPr>
          <w:trHeight w:val="345"/>
        </w:trPr>
        <w:tc>
          <w:tcPr>
            <w:tcW w:w="534" w:type="dxa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00" w:type="dxa"/>
            <w:gridSpan w:val="6"/>
            <w:vMerge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2985" w:rsidRPr="00D42985" w:rsidTr="00D42985">
        <w:trPr>
          <w:trHeight w:val="345"/>
        </w:trPr>
        <w:tc>
          <w:tcPr>
            <w:tcW w:w="534" w:type="dxa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00" w:type="dxa"/>
            <w:gridSpan w:val="6"/>
            <w:vMerge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2985" w:rsidRPr="00D42985" w:rsidTr="00D42985">
        <w:tc>
          <w:tcPr>
            <w:tcW w:w="15134" w:type="dxa"/>
            <w:gridSpan w:val="7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этап КОРРЕКЦИОННАЯ РАБОТА</w:t>
            </w:r>
          </w:p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ФОНЕТИЧЕСКОМ УРОВНЕ</w:t>
            </w:r>
          </w:p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 45 часов)</w:t>
            </w: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47" w:type="dxa"/>
            <w:gridSpan w:val="5"/>
          </w:tcPr>
          <w:p w:rsidR="00D42985" w:rsidRPr="00D42985" w:rsidRDefault="009F1771" w:rsidP="00617A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ВУКИ И БУКВЫ (9</w:t>
            </w:r>
            <w:r w:rsidR="00617A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12</w:t>
            </w:r>
            <w:r w:rsidR="00D42985" w:rsidRPr="00D42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</w:t>
            </w:r>
            <w:r w:rsidR="00617A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D42985" w:rsidRPr="00D42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гласных I ряда из слогов и слов. (А, У, О, Э, И, Ы)</w:t>
            </w:r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очнение артикуляции </w:t>
            </w:r>
            <w:proofErr w:type="gramStart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а-э</w:t>
            </w:r>
            <w:proofErr w:type="gramEnd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-у, ы-и. Фонематический анализ слов </w:t>
            </w:r>
            <w:proofErr w:type="gramStart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различной</w:t>
            </w:r>
            <w:proofErr w:type="gramEnd"/>
            <w:r w:rsidR="00407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звуконаполняемости.</w:t>
            </w: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Согласные звуки и буквы</w:t>
            </w:r>
          </w:p>
        </w:tc>
        <w:tc>
          <w:tcPr>
            <w:tcW w:w="992" w:type="dxa"/>
          </w:tcPr>
          <w:p w:rsidR="00D42985" w:rsidRPr="00D42985" w:rsidRDefault="009F1771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огласного звука на слух и по артикуляции. Различение на слух гласных и согласных фонем</w:t>
            </w: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Звукобуквенных анализ и синтез слов с йотированными гласными: я, ю, е, ё</w:t>
            </w:r>
          </w:p>
        </w:tc>
        <w:tc>
          <w:tcPr>
            <w:tcW w:w="992" w:type="dxa"/>
          </w:tcPr>
          <w:p w:rsidR="00D42985" w:rsidRPr="00D42985" w:rsidRDefault="009F1771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3" w:type="dxa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</w:rPr>
              <w:t>Сформировать навык фонетико-фонематического анализа и синтеза слов с йотированной гласной в начале слова,  в середине и в конце слова после гласной.</w:t>
            </w:r>
          </w:p>
        </w:tc>
      </w:tr>
      <w:tr w:rsidR="00D42985" w:rsidRPr="00D42985" w:rsidTr="00D42985">
        <w:trPr>
          <w:trHeight w:val="420"/>
        </w:trPr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47" w:type="dxa"/>
            <w:gridSpan w:val="5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ЗНАЧЕНИЕ МЯГКОСТИ СОГЛАСНЫХ НА ПИСЬМЕ(7</w:t>
            </w:r>
            <w:r w:rsidR="00617A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8 ч.</w:t>
            </w:r>
            <w:r w:rsidRPr="00D42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ёрдые и мягкие согласные звуки </w:t>
            </w:r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vMerge w:val="restart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</w:rPr>
              <w:t xml:space="preserve">Уточнить, сравнить артикуляцию и звучание твёрдых и мягких согласных. Сформировать навык употребления букв </w:t>
            </w:r>
            <w:proofErr w:type="gramStart"/>
            <w:r w:rsidRPr="00D42985">
              <w:rPr>
                <w:rFonts w:ascii="Times New Roman" w:eastAsia="Calibri" w:hAnsi="Times New Roman" w:cs="Times New Roman"/>
              </w:rPr>
              <w:t>а-я</w:t>
            </w:r>
            <w:proofErr w:type="gramEnd"/>
            <w:r w:rsidRPr="00D42985">
              <w:rPr>
                <w:rFonts w:ascii="Times New Roman" w:eastAsia="Calibri" w:hAnsi="Times New Roman" w:cs="Times New Roman"/>
              </w:rPr>
              <w:t>, у-ю, о-ё, ы-и  после твёрдых и мягких согласных на письме. Сформировать навык употребления на письме Ь после мягких согласных на конце и в середине слова.</w:t>
            </w: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Буквы «</w:t>
            </w:r>
            <w:proofErr w:type="gramStart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а-я</w:t>
            </w:r>
            <w:proofErr w:type="gramEnd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» после твёрдых и мягких согласных</w:t>
            </w:r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vMerge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Буквы «у-ю» после твёрдых и мягких согласных</w:t>
            </w:r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vMerge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Буквы «</w:t>
            </w:r>
            <w:proofErr w:type="gramStart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о-ё</w:t>
            </w:r>
            <w:proofErr w:type="gramEnd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» после твёрдых и мягких согласных</w:t>
            </w:r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vMerge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Буквы «и-ы» после твёрдых и мягких согласных</w:t>
            </w:r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vMerge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42985" w:rsidRPr="00D42985" w:rsidTr="00D42985">
        <w:trPr>
          <w:trHeight w:val="624"/>
        </w:trPr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а «ь» в конце  слога или слова как показатель мягкости в конце и середине </w:t>
            </w: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ова</w:t>
            </w:r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vMerge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47" w:type="dxa"/>
            <w:gridSpan w:val="5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ФФЕРЕНЦИАЦИЯ СОГЛАСНЫХ, ИМЕЮЩИХ АКУСТ</w:t>
            </w:r>
            <w:r w:rsidR="00617A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КО-АРТИКУЛЯЦИОННОЕ СХОДСТВО (17, 27 ч.</w:t>
            </w:r>
            <w:r w:rsidRPr="00D42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Звонкие и глухие парные согласные</w:t>
            </w:r>
          </w:p>
        </w:tc>
        <w:tc>
          <w:tcPr>
            <w:tcW w:w="992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vMerge w:val="restart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звонких и глухих согласных в конце слова.</w:t>
            </w:r>
          </w:p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звуков  Б-П</w:t>
            </w:r>
          </w:p>
        </w:tc>
        <w:tc>
          <w:tcPr>
            <w:tcW w:w="992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vMerge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звуков</w:t>
            </w:r>
            <w:proofErr w:type="gramStart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В', Ф - Ф' </w:t>
            </w:r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42985" w:rsidRPr="00D42985" w:rsidRDefault="00617AA7" w:rsidP="00617A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vMerge w:val="restart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Уточнить, сравнить артикуляцию звонких и глухих звуков. Развитие кинестетических ощущений. Развить фонематическую дифференциацию звуков в изолированной позиции, слогах и словах, в словосочетаниях и предложениях, а также в тексте.</w:t>
            </w: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звуков</w:t>
            </w:r>
            <w:proofErr w:type="gramStart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Д', Т — Т' </w:t>
            </w:r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vMerge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фференциация звуков Г - Г', К </w:t>
            </w:r>
            <w:proofErr w:type="gramStart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-К</w:t>
            </w:r>
            <w:proofErr w:type="gramEnd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', </w:t>
            </w:r>
            <w:r w:rsidRPr="00D429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D429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'</w:t>
            </w:r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vMerge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фференциация звуков 3 — 3', </w:t>
            </w:r>
            <w:proofErr w:type="gramStart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'</w:t>
            </w:r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vMerge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фференциация звуков Звуки С - С', </w:t>
            </w:r>
            <w:proofErr w:type="gramStart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vMerge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фференциация звуков Щ </w:t>
            </w:r>
            <w:proofErr w:type="gramStart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-Ч</w:t>
            </w:r>
            <w:proofErr w:type="gramEnd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Т – </w:t>
            </w:r>
            <w:proofErr w:type="spellStart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Ть</w:t>
            </w:r>
            <w:proofErr w:type="spellEnd"/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vMerge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фференциация звуков </w:t>
            </w:r>
            <w:proofErr w:type="gramStart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Л, </w:t>
            </w:r>
            <w:proofErr w:type="spellStart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Рь-Ль</w:t>
            </w:r>
            <w:proofErr w:type="spellEnd"/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vMerge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47" w:type="dxa"/>
            <w:gridSpan w:val="5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ФФЕРЕНЦИАЦИЯ БУКВ, ИМЕЮЩИ</w:t>
            </w:r>
            <w:r w:rsidR="00617A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 КИНЕТИЧЕСКОЕ СХОДСТВО (12, 18ч.</w:t>
            </w:r>
            <w:r w:rsidRPr="00D42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 w:rsidRPr="00D429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-о</w:t>
            </w:r>
            <w:proofErr w:type="gramEnd"/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vMerge w:val="restart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зрительную дифференциацию строчных букв. Развивать тонкие </w:t>
            </w:r>
            <w:proofErr w:type="spellStart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графо-моторные</w:t>
            </w:r>
            <w:proofErr w:type="spellEnd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ыки.</w:t>
            </w:r>
            <w:r w:rsidR="00407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зрительно-пространственных представлений.</w:t>
            </w: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 w:rsidRPr="00D429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-и</w:t>
            </w:r>
            <w:proofErr w:type="gramEnd"/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vMerge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ы </w:t>
            </w:r>
            <w:r w:rsidRPr="00D429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б – д – </w:t>
            </w:r>
            <w:proofErr w:type="gramStart"/>
            <w:r w:rsidRPr="00D429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vMerge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 w:rsidRPr="00D429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D429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– т</w:t>
            </w:r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vMerge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ы  </w:t>
            </w:r>
            <w:r w:rsidRPr="00D429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 – щ – ц</w:t>
            </w:r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vMerge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 w:rsidRPr="00D429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</w:t>
            </w:r>
            <w:proofErr w:type="gramEnd"/>
            <w:r w:rsidRPr="00D429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– м</w:t>
            </w:r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vMerge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2985" w:rsidRPr="00D42985" w:rsidTr="00D42985">
        <w:trPr>
          <w:trHeight w:val="654"/>
        </w:trPr>
        <w:tc>
          <w:tcPr>
            <w:tcW w:w="15134" w:type="dxa"/>
            <w:gridSpan w:val="7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этап КОРРЕКЦИОННАЯ РАБОТА НА ЛЕКСИЧЕСКОМ УРОВНЕ</w:t>
            </w:r>
          </w:p>
          <w:p w:rsidR="00D42985" w:rsidRPr="0011781B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4, 21 ч.</w:t>
            </w:r>
            <w:r w:rsidR="00D42985" w:rsidRPr="00117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Слово-предмет</w:t>
            </w:r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vMerge w:val="restart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ование существительного и глаголов </w:t>
            </w:r>
            <w:proofErr w:type="spellStart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наст</w:t>
            </w:r>
            <w:proofErr w:type="gramStart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="00407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прош</w:t>
            </w:r>
            <w:proofErr w:type="spellEnd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ремени. </w:t>
            </w:r>
          </w:p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ие сущ. и прилагательного М., Ж., и Ср. рода.</w:t>
            </w: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Слово-действие</w:t>
            </w:r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vMerge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Слово-признак</w:t>
            </w:r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vMerge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Диффернциация</w:t>
            </w:r>
            <w:proofErr w:type="spellEnd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енных частей речи</w:t>
            </w:r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vMerge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Слоговой анализ и синтез</w:t>
            </w:r>
          </w:p>
        </w:tc>
        <w:tc>
          <w:tcPr>
            <w:tcW w:w="992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Слогообразующая роль гласных. Понятие слога. Правила переноса</w:t>
            </w: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Ударение</w:t>
            </w:r>
          </w:p>
        </w:tc>
        <w:tc>
          <w:tcPr>
            <w:tcW w:w="992" w:type="dxa"/>
          </w:tcPr>
          <w:p w:rsidR="00D42985" w:rsidRPr="00D42985" w:rsidRDefault="009F1771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Смыслоразличительная роль ударения (многозначность, утрата смысла, слова-омонимы)</w:t>
            </w: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Ударные и безударные гласные</w:t>
            </w:r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хемы </w:t>
            </w:r>
            <w:proofErr w:type="spellStart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слого</w:t>
            </w:r>
            <w:r w:rsidR="00407B1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ритмической</w:t>
            </w:r>
            <w:proofErr w:type="spellEnd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уктуры слова.</w:t>
            </w: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ударные гласные </w:t>
            </w:r>
            <w:proofErr w:type="gramStart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А-О</w:t>
            </w:r>
            <w:proofErr w:type="gramEnd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орне</w:t>
            </w:r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vMerge w:val="restart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безударной гласной путём изменения формы слова.</w:t>
            </w: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Безударные гласные И-Е-Я в корне</w:t>
            </w:r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vMerge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2985" w:rsidRPr="00D42985" w:rsidTr="00D42985">
        <w:tc>
          <w:tcPr>
            <w:tcW w:w="15134" w:type="dxa"/>
            <w:gridSpan w:val="7"/>
          </w:tcPr>
          <w:p w:rsidR="00D42985" w:rsidRPr="0011781B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этап ОЦЕНОЧНЫЙ (4 ч.</w:t>
            </w:r>
            <w:r w:rsidR="00D42985" w:rsidRPr="00117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42985" w:rsidRPr="0011781B" w:rsidTr="00D42985">
        <w:trPr>
          <w:trHeight w:val="249"/>
        </w:trPr>
        <w:tc>
          <w:tcPr>
            <w:tcW w:w="675" w:type="dxa"/>
            <w:gridSpan w:val="3"/>
          </w:tcPr>
          <w:p w:rsidR="00D42985" w:rsidRPr="0011781B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459" w:type="dxa"/>
            <w:gridSpan w:val="4"/>
            <w:vMerge w:val="restart"/>
          </w:tcPr>
          <w:p w:rsidR="00D42985" w:rsidRPr="0011781B" w:rsidRDefault="00D42985" w:rsidP="00407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результативности коррекционной работы. Проведение итоговых работ. Оценка динамики работы с учащимися. Количественный </w:t>
            </w: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качественный анализ ошибок. Подведение итогов работы за год.</w:t>
            </w:r>
          </w:p>
        </w:tc>
      </w:tr>
      <w:tr w:rsidR="00D42985" w:rsidRPr="0011781B" w:rsidTr="00D42985">
        <w:trPr>
          <w:trHeight w:val="247"/>
        </w:trPr>
        <w:tc>
          <w:tcPr>
            <w:tcW w:w="675" w:type="dxa"/>
            <w:gridSpan w:val="3"/>
          </w:tcPr>
          <w:p w:rsidR="00D42985" w:rsidRPr="0011781B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4459" w:type="dxa"/>
            <w:gridSpan w:val="4"/>
            <w:vMerge/>
          </w:tcPr>
          <w:p w:rsidR="00D42985" w:rsidRPr="0011781B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2985" w:rsidRPr="0011781B" w:rsidTr="00D42985">
        <w:trPr>
          <w:trHeight w:val="247"/>
        </w:trPr>
        <w:tc>
          <w:tcPr>
            <w:tcW w:w="675" w:type="dxa"/>
            <w:gridSpan w:val="3"/>
          </w:tcPr>
          <w:p w:rsidR="00D42985" w:rsidRPr="0011781B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4459" w:type="dxa"/>
            <w:gridSpan w:val="4"/>
            <w:vMerge/>
          </w:tcPr>
          <w:p w:rsidR="00D42985" w:rsidRPr="0011781B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2985" w:rsidRPr="0011781B" w:rsidTr="00D42985">
        <w:trPr>
          <w:trHeight w:val="247"/>
        </w:trPr>
        <w:tc>
          <w:tcPr>
            <w:tcW w:w="675" w:type="dxa"/>
            <w:gridSpan w:val="3"/>
          </w:tcPr>
          <w:p w:rsidR="00D42985" w:rsidRPr="0011781B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459" w:type="dxa"/>
            <w:gridSpan w:val="4"/>
            <w:vMerge/>
          </w:tcPr>
          <w:p w:rsidR="00D42985" w:rsidRPr="0011781B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2985" w:rsidRPr="0011781B" w:rsidTr="00D42985">
        <w:trPr>
          <w:trHeight w:val="990"/>
        </w:trPr>
        <w:tc>
          <w:tcPr>
            <w:tcW w:w="15134" w:type="dxa"/>
            <w:gridSpan w:val="7"/>
          </w:tcPr>
          <w:p w:rsidR="00D42985" w:rsidRPr="0011781B" w:rsidRDefault="00617AA7" w:rsidP="00D429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 64,  96</w:t>
            </w:r>
            <w:r w:rsidR="00D42985" w:rsidRPr="00117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</w:tbl>
    <w:p w:rsidR="00D42985" w:rsidRPr="00D42985" w:rsidRDefault="00D42985" w:rsidP="00D429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95FF8" w:rsidRDefault="00595FF8" w:rsidP="001955A3">
      <w:pPr>
        <w:shd w:val="clear" w:color="auto" w:fill="FFFFFF"/>
        <w:tabs>
          <w:tab w:val="left" w:pos="533"/>
        </w:tabs>
        <w:spacing w:line="341" w:lineRule="exact"/>
        <w:ind w:right="1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42985" w:rsidRPr="0011781B" w:rsidRDefault="0011781B" w:rsidP="0011781B">
      <w:pPr>
        <w:shd w:val="clear" w:color="auto" w:fill="FFFFFF"/>
        <w:tabs>
          <w:tab w:val="left" w:pos="533"/>
        </w:tabs>
        <w:spacing w:line="341" w:lineRule="exact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781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117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11781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="00595FF8" w:rsidRPr="00117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этапы коррекционно-развивающего обучения учащихся, имеющих недостатки чтения и письма, </w:t>
      </w:r>
      <w:proofErr w:type="gramStart"/>
      <w:r w:rsidR="00595FF8" w:rsidRPr="00117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словленные  общим</w:t>
      </w:r>
      <w:proofErr w:type="gramEnd"/>
      <w:r w:rsidR="00595FF8" w:rsidRPr="00117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доразвитием речи.</w:t>
      </w:r>
    </w:p>
    <w:p w:rsidR="00595FF8" w:rsidRPr="00407B1E" w:rsidRDefault="00595FF8" w:rsidP="001955A3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</w:rPr>
      </w:pPr>
      <w:r w:rsidRPr="00407B1E">
        <w:rPr>
          <w:rFonts w:ascii="Times New Roman" w:eastAsia="Calibri" w:hAnsi="Times New Roman" w:cs="Times New Roman"/>
          <w:b/>
        </w:rPr>
        <w:t>ПОУРОЧНЫЙ ГОДОВОЙ ПЛАН РАБОТЫ</w:t>
      </w:r>
      <w:r w:rsidR="001955A3" w:rsidRPr="00407B1E">
        <w:rPr>
          <w:rFonts w:ascii="Times New Roman" w:eastAsia="Calibri" w:hAnsi="Times New Roman" w:cs="Times New Roman"/>
          <w:b/>
        </w:rPr>
        <w:t xml:space="preserve"> </w:t>
      </w:r>
      <w:r w:rsidRPr="00407B1E">
        <w:rPr>
          <w:rFonts w:ascii="Times New Roman" w:eastAsia="Calibri" w:hAnsi="Times New Roman" w:cs="Times New Roman"/>
          <w:b/>
        </w:rPr>
        <w:t xml:space="preserve">С ГРУППОЙ УЧАЩИХСЯ 3 КЛАССА, </w:t>
      </w:r>
    </w:p>
    <w:tbl>
      <w:tblPr>
        <w:tblpPr w:leftFromText="180" w:rightFromText="180" w:vertAnchor="text" w:horzAnchor="margin" w:tblpY="636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134"/>
        <w:gridCol w:w="8647"/>
        <w:gridCol w:w="5103"/>
      </w:tblGrid>
      <w:tr w:rsidR="00595FF8" w:rsidRPr="00000C8A" w:rsidTr="00407B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F8" w:rsidRPr="00000C8A" w:rsidRDefault="00595FF8" w:rsidP="00595FF8">
            <w:pPr>
              <w:ind w:left="175" w:right="-300"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1B" w:rsidRPr="00000C8A" w:rsidRDefault="0011781B" w:rsidP="00407B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595FF8" w:rsidRPr="00000C8A" w:rsidRDefault="0011781B" w:rsidP="00407B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F8" w:rsidRPr="00000C8A" w:rsidRDefault="00595FF8" w:rsidP="0040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hAnsi="Times New Roman" w:cs="Times New Roman"/>
                <w:sz w:val="24"/>
                <w:szCs w:val="24"/>
              </w:rPr>
              <w:t xml:space="preserve">Темы </w:t>
            </w:r>
            <w:r w:rsidR="00407B1E">
              <w:rPr>
                <w:rFonts w:ascii="Times New Roman" w:hAnsi="Times New Roman" w:cs="Times New Roman"/>
                <w:sz w:val="24"/>
                <w:szCs w:val="24"/>
              </w:rPr>
              <w:t>групповых</w:t>
            </w:r>
            <w:r w:rsidRPr="00000C8A">
              <w:rPr>
                <w:rFonts w:ascii="Times New Roman" w:hAnsi="Times New Roman" w:cs="Times New Roman"/>
                <w:sz w:val="24"/>
                <w:szCs w:val="24"/>
              </w:rPr>
              <w:t xml:space="preserve"> занятий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F8" w:rsidRPr="0011781B" w:rsidRDefault="0011781B" w:rsidP="00117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глядно-</w:t>
            </w:r>
            <w:r w:rsidRPr="0011781B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дидактический </w:t>
            </w:r>
            <w:r w:rsidRPr="001178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риал</w:t>
            </w:r>
          </w:p>
        </w:tc>
      </w:tr>
      <w:tr w:rsidR="0011781B" w:rsidRPr="00000C8A" w:rsidTr="00407B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1B" w:rsidRPr="0011781B" w:rsidRDefault="0011781B" w:rsidP="0011781B">
            <w:pPr>
              <w:pStyle w:val="a9"/>
              <w:numPr>
                <w:ilvl w:val="0"/>
                <w:numId w:val="45"/>
              </w:numPr>
              <w:ind w:right="-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1B" w:rsidRPr="00000C8A" w:rsidRDefault="0011781B" w:rsidP="009F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1B" w:rsidRPr="00000C8A" w:rsidRDefault="0011781B" w:rsidP="00117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Состояние фонематического восприятия, фонематического анализа и синтеза. Исследование лексики и грамматического строя. Исследование процесса письма и процесса чтения. Логопедическое заключени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1B" w:rsidRPr="00000C8A" w:rsidRDefault="0011781B" w:rsidP="00595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FF8" w:rsidRPr="00000C8A" w:rsidTr="00407B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F8" w:rsidRPr="00000C8A" w:rsidRDefault="00595FF8" w:rsidP="00595FF8">
            <w:pPr>
              <w:shd w:val="clear" w:color="auto" w:fill="FFFFFF"/>
              <w:spacing w:line="245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редложение и его признаки. Диффе</w:t>
            </w:r>
            <w:r w:rsidRPr="00000C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ренциация понятий «слово», «словосоче</w:t>
            </w: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тание», «предложение». Схема предло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F8" w:rsidRPr="00000C8A" w:rsidRDefault="00595FF8" w:rsidP="00595FF8">
            <w:pPr>
              <w:shd w:val="clear" w:color="auto" w:fill="FFFFFF"/>
              <w:spacing w:line="250" w:lineRule="exact"/>
              <w:ind w:right="187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Таблица с бук</w:t>
            </w:r>
            <w:r w:rsidRPr="00000C8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ми «Найди </w:t>
            </w: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слова», схемы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й</w:t>
            </w:r>
          </w:p>
        </w:tc>
      </w:tr>
      <w:tr w:rsidR="00595FF8" w:rsidRPr="00000C8A" w:rsidTr="00407B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F8" w:rsidRPr="00000C8A" w:rsidRDefault="00595FF8" w:rsidP="00595FF8">
            <w:pPr>
              <w:shd w:val="clear" w:color="auto" w:fill="FFFFFF"/>
              <w:spacing w:line="250" w:lineRule="exact"/>
              <w:ind w:right="7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Смысловая и интонационная закончен</w:t>
            </w: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ность повествовательных, вопроситель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ных, восклицательных, побудительных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F8" w:rsidRPr="00000C8A" w:rsidRDefault="00595FF8" w:rsidP="00595FF8">
            <w:pPr>
              <w:shd w:val="clear" w:color="auto" w:fill="FFFFFF"/>
              <w:spacing w:line="250" w:lineRule="exact"/>
              <w:ind w:right="5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Таблицы знаков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инания, 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названий пред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ложений, схемы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й</w:t>
            </w:r>
          </w:p>
        </w:tc>
      </w:tr>
      <w:tr w:rsidR="00595FF8" w:rsidRPr="00000C8A" w:rsidTr="00407B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Деление сплошного текста на предложе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  <w:t>ния. Обозначение границ предложений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50" w:lineRule="exact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C8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Непунктирован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ы</w:t>
            </w:r>
          </w:p>
        </w:tc>
      </w:tr>
      <w:tr w:rsidR="00595FF8" w:rsidRPr="00000C8A" w:rsidTr="00407B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50" w:lineRule="exact"/>
              <w:ind w:right="3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Слово. Деление слов на слоги. Слогооб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ющая роль гласны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Таблица гласных 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букв, предмет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  <w:t>ные картинки</w:t>
            </w:r>
          </w:p>
        </w:tc>
      </w:tr>
      <w:tr w:rsidR="00595FF8" w:rsidRPr="00000C8A" w:rsidTr="00407B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54" w:lineRule="exact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Анализ и синтез слов разного слогового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Слоговые схемы, 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набор картинок, </w:t>
            </w:r>
            <w:r w:rsidRPr="00000C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гра «Подбери к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схеме слово»</w:t>
            </w:r>
          </w:p>
        </w:tc>
      </w:tr>
      <w:tr w:rsidR="00595FF8" w:rsidRPr="00000C8A" w:rsidTr="00407B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Деление слов на слоги для перенос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50" w:lineRule="exact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Тренировочные упражнения на </w:t>
            </w:r>
            <w:proofErr w:type="spellStart"/>
            <w:r w:rsidRPr="00000C8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карточках^</w:t>
            </w:r>
            <w:proofErr w:type="spellEnd"/>
            <w:r w:rsidRPr="00000C8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па</w:t>
            </w:r>
            <w:r w:rsidRPr="00000C8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lastRenderedPageBreak/>
              <w:t xml:space="preserve">мятка «Переноси </w:t>
            </w:r>
            <w:r w:rsidR="00407B1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»</w:t>
            </w:r>
          </w:p>
        </w:tc>
      </w:tr>
      <w:tr w:rsidR="00595FF8" w:rsidRPr="00000C8A" w:rsidTr="00407B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5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Проверочная работа по разделу: «Слово. Слоговой анализ слов». Анализ прове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рочных рабо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595FF8" w:rsidRPr="00000C8A" w:rsidTr="00407B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5" w:lineRule="exact"/>
              <w:ind w:right="11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Родственные, однокоренные слова. Ко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рень сло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0" w:lineRule="exact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 с изо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бражением </w:t>
            </w:r>
            <w:proofErr w:type="spellStart"/>
            <w:proofErr w:type="gramStart"/>
            <w:r w:rsidRPr="00000C8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чудо-</w:t>
            </w:r>
            <w:r w:rsidRPr="00000C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дерева</w:t>
            </w:r>
            <w:proofErr w:type="spellEnd"/>
            <w:proofErr w:type="gramEnd"/>
            <w:r w:rsidRPr="00000C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; карточ</w:t>
            </w:r>
            <w:r w:rsidRPr="00000C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softHyphen/>
              <w:t>ки-яблоки с од</w:t>
            </w: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нокоренными</w:t>
            </w:r>
            <w:r w:rsidR="00407B1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ми; кар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точки-ребусы</w:t>
            </w:r>
          </w:p>
        </w:tc>
      </w:tr>
      <w:tr w:rsidR="00595FF8" w:rsidRPr="00000C8A" w:rsidTr="00407B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0" w:lineRule="exact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Графическое выделение корня в словах.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ые сло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арточки, лото</w:t>
            </w:r>
            <w:r w:rsidR="00407B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00C8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«Корень слова»</w:t>
            </w:r>
          </w:p>
        </w:tc>
      </w:tr>
      <w:tr w:rsidR="00595FF8" w:rsidRPr="00000C8A" w:rsidTr="00407B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35" w:lineRule="exact"/>
              <w:ind w:righ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Графическое выделение корня в слож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  <w:t xml:space="preserve">ных словах. Соединительные гласные </w:t>
            </w:r>
            <w:proofErr w:type="gramStart"/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о-е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0" w:lineRule="exact"/>
              <w:ind w:right="77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Игры «Доскажи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о», лото </w:t>
            </w: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«Сложные сло</w:t>
            </w: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ва»</w:t>
            </w:r>
          </w:p>
        </w:tc>
      </w:tr>
      <w:tr w:rsidR="00595FF8" w:rsidRPr="00000C8A" w:rsidTr="00407B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5" w:lineRule="exact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Приставка. Роль в словообразовании.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ое выдел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Игра «Ромаш</w:t>
            </w: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ка», набор кар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тинок (глаголы </w:t>
            </w: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несовершенного, 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совершенного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вида)</w:t>
            </w:r>
          </w:p>
        </w:tc>
      </w:tr>
      <w:tr w:rsidR="00595FF8" w:rsidRPr="00000C8A" w:rsidTr="00407B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35" w:lineRule="exact"/>
              <w:ind w:righ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Смысловая нагрузка приставок. При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ка, в однокоренных гнёзда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0" w:lineRule="exact"/>
              <w:ind w:right="235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Игра «Ромаш</w:t>
            </w:r>
            <w:r w:rsidRPr="00000C8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ка», карточки</w:t>
            </w:r>
          </w:p>
        </w:tc>
      </w:tr>
      <w:tr w:rsidR="00595FF8" w:rsidRPr="00000C8A" w:rsidTr="00407B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D" w:rsidRPr="0011781B" w:rsidRDefault="00DD2A5D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0" w:lineRule="exact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Смысловая нагрузка приставок. Одна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авка с разными корня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0" w:lineRule="exact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Дидактический </w:t>
            </w: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материал на дос</w:t>
            </w: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ке, раздаточный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</w:t>
            </w:r>
          </w:p>
        </w:tc>
      </w:tr>
      <w:tr w:rsidR="00595FF8" w:rsidRPr="00000C8A" w:rsidTr="00407B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тавки с гласной </w:t>
            </w:r>
            <w:r w:rsidRPr="00000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Таблица-памятка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«Приставки с гласной о»</w:t>
            </w:r>
          </w:p>
        </w:tc>
      </w:tr>
      <w:tr w:rsidR="00595FF8" w:rsidRPr="00000C8A" w:rsidTr="00407B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тавки с гласной </w:t>
            </w:r>
            <w:r w:rsidRPr="00000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Таблица-памятка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«Приставки с гласной а»</w:t>
            </w:r>
          </w:p>
        </w:tc>
      </w:tr>
      <w:tr w:rsidR="0011781B" w:rsidRPr="00000C8A" w:rsidTr="00407B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1B" w:rsidRPr="0011781B" w:rsidRDefault="0011781B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1B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1B" w:rsidRPr="00000C8A" w:rsidRDefault="0011781B" w:rsidP="00595F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г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1B" w:rsidRPr="00000C8A" w:rsidRDefault="0011781B" w:rsidP="00595FF8">
            <w:pPr>
              <w:shd w:val="clear" w:color="auto" w:fill="FFFFFF"/>
              <w:spacing w:line="240" w:lineRule="exact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</w:p>
        </w:tc>
      </w:tr>
      <w:tr w:rsidR="00595FF8" w:rsidRPr="00000C8A" w:rsidTr="00407B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5" w:lineRule="exact"/>
              <w:ind w:right="206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Дифференциация предлогов и приста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  <w:t>вок. Тренировочные упражн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0" w:lineRule="exact"/>
              <w:ind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Схема-таблица предлогов, кар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точки</w:t>
            </w:r>
          </w:p>
        </w:tc>
      </w:tr>
      <w:tr w:rsidR="00595FF8" w:rsidRPr="00000C8A" w:rsidTr="00407B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Разделительный твёрдый знак. Правопи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с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5" w:lineRule="exact"/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Сложи слово»</w:t>
            </w:r>
          </w:p>
        </w:tc>
      </w:tr>
      <w:tr w:rsidR="00595FF8" w:rsidRPr="00000C8A" w:rsidTr="00407B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0C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азделительный</w:t>
            </w:r>
            <w:proofErr w:type="gramEnd"/>
            <w:r w:rsidRPr="00000C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Ъ и Ь. Правопис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Игра «Доскажи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чко»</w:t>
            </w:r>
          </w:p>
        </w:tc>
      </w:tr>
      <w:tr w:rsidR="00595FF8" w:rsidRPr="00000C8A" w:rsidTr="00407B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Разделительный Ъ и Ь. Выборочный</w:t>
            </w:r>
            <w:r w:rsidR="00407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35" w:lineRule="exact"/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арточки,</w:t>
            </w:r>
            <w:r w:rsidR="00407B1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00C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аб</w:t>
            </w:r>
            <w:r w:rsidRPr="00000C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лица-памятка</w:t>
            </w:r>
          </w:p>
        </w:tc>
      </w:tr>
      <w:tr w:rsidR="00595FF8" w:rsidRPr="00000C8A" w:rsidTr="00407B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0" w:lineRule="exact"/>
              <w:ind w:right="40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Суффикс. Роль в словообразовании.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ое выдел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0" w:lineRule="exact"/>
              <w:ind w:right="581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-ребусы</w:t>
            </w:r>
          </w:p>
        </w:tc>
      </w:tr>
      <w:tr w:rsidR="00595FF8" w:rsidRPr="00000C8A" w:rsidTr="00407B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0" w:lineRule="exact"/>
              <w:ind w:right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Смысловая нагрузка суффиксов. Суф</w:t>
            </w: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фикс в однокоренных слова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 слов</w:t>
            </w:r>
          </w:p>
        </w:tc>
      </w:tr>
      <w:tr w:rsidR="00595FF8" w:rsidRPr="00000C8A" w:rsidTr="00407B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5" w:lineRule="exact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Уменьшительно-ласкательные суффик</w:t>
            </w:r>
            <w:r w:rsidRPr="00000C8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ы. Словообразование. Правопис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35" w:lineRule="exact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Набор картинок,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-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памятка, схемы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</w:p>
        </w:tc>
      </w:tr>
      <w:tr w:rsidR="00595FF8" w:rsidRPr="00000C8A" w:rsidTr="00407B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0" w:lineRule="exact"/>
              <w:ind w:right="5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Суффиксы, указывающие на профессио</w:t>
            </w:r>
            <w:r w:rsidRPr="00000C8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нальные занятия людей. Словообразова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ние. Правопис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35" w:lineRule="exact"/>
              <w:ind w:right="5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Набор картинок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офессии 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людей», загадки</w:t>
            </w:r>
          </w:p>
        </w:tc>
      </w:tr>
      <w:tr w:rsidR="00595FF8" w:rsidRPr="00000C8A" w:rsidTr="00407B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0" w:lineRule="exact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Суффиксы глаголов. Словообразование.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ое выдел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Таблица-памятка</w:t>
            </w:r>
          </w:p>
        </w:tc>
      </w:tr>
      <w:tr w:rsidR="00595FF8" w:rsidRPr="00000C8A" w:rsidTr="00407B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Окончание. Грамматическая форма имён </w:t>
            </w:r>
            <w:r w:rsidRPr="00000C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уществительных единственного, мно</w:t>
            </w:r>
            <w:r w:rsidRPr="00000C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softHyphen/>
              <w:t>жественного числа. Графическое выде</w:t>
            </w:r>
            <w:r w:rsidRPr="00000C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35" w:lineRule="exact"/>
              <w:ind w:right="19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Набор картинок,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 слов</w:t>
            </w:r>
          </w:p>
        </w:tc>
      </w:tr>
      <w:tr w:rsidR="00595FF8" w:rsidRPr="00000C8A" w:rsidTr="00407B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9F1771" w:rsidP="009F1771">
            <w:pPr>
              <w:shd w:val="clear" w:color="auto" w:fill="FFFFFF"/>
              <w:ind w:right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Окончание. Грамматическая форма имён существительных множественного числа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Р.п. Графическое выдел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0" w:lineRule="exact"/>
              <w:ind w:right="326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Скажи правильно»</w:t>
            </w:r>
          </w:p>
        </w:tc>
      </w:tr>
      <w:tr w:rsidR="00595FF8" w:rsidRPr="00000C8A" w:rsidTr="00407B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35" w:lineRule="exact"/>
              <w:ind w:right="331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кончание. Роль в предложении при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и сл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35" w:lineRule="exact"/>
              <w:ind w:right="96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еформирован</w:t>
            </w: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ные предложе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  <w:t>ния. Игра «Ис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  <w:t>правь ошибки»</w:t>
            </w:r>
          </w:p>
        </w:tc>
      </w:tr>
      <w:tr w:rsidR="00595FF8" w:rsidRPr="00000C8A" w:rsidTr="00407B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35" w:lineRule="exact"/>
              <w:ind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Тренировочные упражнения на разбор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слов по состав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35" w:lineRule="exact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Система упраж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  <w:t>нений на инди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видуальных кар</w:t>
            </w: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точках</w:t>
            </w:r>
          </w:p>
        </w:tc>
      </w:tr>
      <w:tr w:rsidR="00595FF8" w:rsidRPr="00000C8A" w:rsidTr="00407B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35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роверочная работа по разделу: «Мор</w:t>
            </w: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фемный анализ и синтез слов». Анализ проверочных работ. Работа над ошибк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595FF8" w:rsidRPr="00000C8A" w:rsidTr="00407B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0" w:lineRule="exact"/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дарение. Ударные и безударные глас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итмизирован</w:t>
            </w:r>
            <w:r w:rsidRPr="00000C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е задания. </w:t>
            </w:r>
            <w:r w:rsidRPr="00000C8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Игра «Послушай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и повтори»</w:t>
            </w:r>
          </w:p>
        </w:tc>
      </w:tr>
      <w:tr w:rsidR="00595FF8" w:rsidRPr="00000C8A" w:rsidTr="00407B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0" w:lineRule="exact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Безударные гласные в </w:t>
            </w:r>
            <w:proofErr w:type="gramStart"/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корне слова</w:t>
            </w:r>
            <w:proofErr w:type="gramEnd"/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, про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  <w:t>веряемые ударением. Подбор провероч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ых слов. Тренировочные упражн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000C8A" w:rsidP="00595FF8">
            <w:pPr>
              <w:shd w:val="clear" w:color="auto" w:fill="FFFFFF"/>
              <w:spacing w:line="240" w:lineRule="exact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логовые, зву</w:t>
            </w:r>
            <w:r w:rsidR="00595FF8"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буквенные </w:t>
            </w:r>
            <w:r w:rsidR="00595FF8"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схемы. Картин</w:t>
            </w:r>
            <w:r w:rsidR="00595FF8"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</w:r>
            <w:r w:rsidR="00595FF8"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ный материал</w:t>
            </w:r>
          </w:p>
        </w:tc>
      </w:tr>
      <w:tr w:rsidR="00595FF8" w:rsidRPr="00000C8A" w:rsidTr="00407B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35" w:lineRule="exact"/>
              <w:ind w:right="4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Проверяемые безударные гласные. Пре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дупредительный дикта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0" w:lineRule="exact"/>
              <w:ind w:right="317"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ворды. Раздаточный</w:t>
            </w:r>
          </w:p>
          <w:p w:rsidR="00595FF8" w:rsidRPr="00000C8A" w:rsidRDefault="00595FF8" w:rsidP="00595FF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</w:t>
            </w:r>
          </w:p>
        </w:tc>
      </w:tr>
      <w:tr w:rsidR="00595FF8" w:rsidRPr="00000C8A" w:rsidTr="00407B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35" w:lineRule="exact"/>
              <w:ind w:righ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Непроверяемые безударные гласные.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ловарными слов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0" w:lineRule="exact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рительные 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порные схемы </w:t>
            </w: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для запоминания 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правописания словарных слов.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</w:t>
            </w:r>
          </w:p>
        </w:tc>
      </w:tr>
      <w:tr w:rsidR="00595FF8" w:rsidRPr="00000C8A" w:rsidTr="00407B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ые сло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0" w:lineRule="exact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оссворды. </w:t>
            </w:r>
            <w:r w:rsidRPr="00000C8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ебусы.  Изогра</w:t>
            </w:r>
            <w:r w:rsidRPr="00000C8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ы.  Игра «Дос</w:t>
            </w:r>
            <w:r w:rsidRPr="00000C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кажи словечко»</w:t>
            </w:r>
          </w:p>
        </w:tc>
      </w:tr>
      <w:tr w:rsidR="00595FF8" w:rsidRPr="00000C8A" w:rsidTr="00407B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0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роверочная работа по разделу: «Без</w:t>
            </w:r>
            <w:r w:rsidRPr="00000C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дарные гласные». Работа над ошибк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0" w:lineRule="exact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Слуховой дик</w:t>
            </w:r>
            <w:r w:rsidRPr="00000C8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тант. Тест</w:t>
            </w:r>
          </w:p>
        </w:tc>
      </w:tr>
      <w:tr w:rsidR="00DD2A5D" w:rsidRPr="00000C8A" w:rsidTr="00407B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D" w:rsidRPr="0011781B" w:rsidRDefault="00DD2A5D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D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5D" w:rsidRPr="00000C8A" w:rsidRDefault="00DD2A5D" w:rsidP="00DD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hAnsi="Times New Roman" w:cs="Times New Roman"/>
                <w:sz w:val="24"/>
                <w:szCs w:val="24"/>
              </w:rPr>
              <w:t>Средства связи. Семантический анализ предложен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D" w:rsidRPr="00000C8A" w:rsidRDefault="00DD2A5D" w:rsidP="00595FF8">
            <w:pPr>
              <w:shd w:val="clear" w:color="auto" w:fill="FFFFFF"/>
              <w:spacing w:line="240" w:lineRule="exact"/>
              <w:ind w:right="197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</w:p>
        </w:tc>
      </w:tr>
      <w:tr w:rsidR="00DD2A5D" w:rsidRPr="00000C8A" w:rsidTr="00407B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D" w:rsidRPr="0011781B" w:rsidRDefault="00DD2A5D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D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5D" w:rsidRPr="00000C8A" w:rsidRDefault="00DD2A5D" w:rsidP="00DD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hAnsi="Times New Roman" w:cs="Times New Roman"/>
                <w:sz w:val="24"/>
                <w:szCs w:val="24"/>
              </w:rPr>
              <w:t>Согласование. Связь подлежащего и сказуемого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D" w:rsidRPr="00000C8A" w:rsidRDefault="00DD2A5D" w:rsidP="00595FF8">
            <w:pPr>
              <w:shd w:val="clear" w:color="auto" w:fill="FFFFFF"/>
              <w:spacing w:line="240" w:lineRule="exact"/>
              <w:ind w:right="197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</w:p>
        </w:tc>
      </w:tr>
      <w:tr w:rsidR="00DD2A5D" w:rsidRPr="00000C8A" w:rsidTr="00407B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D" w:rsidRPr="0011781B" w:rsidRDefault="00DD2A5D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D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5D" w:rsidRPr="00000C8A" w:rsidRDefault="00DD2A5D" w:rsidP="00DD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hAnsi="Times New Roman" w:cs="Times New Roman"/>
                <w:sz w:val="24"/>
                <w:szCs w:val="24"/>
              </w:rPr>
              <w:t>Согласование существительного с прилагательным в роде, числе, падеж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D" w:rsidRPr="00000C8A" w:rsidRDefault="00DD2A5D" w:rsidP="00595FF8">
            <w:pPr>
              <w:shd w:val="clear" w:color="auto" w:fill="FFFFFF"/>
              <w:spacing w:line="240" w:lineRule="exact"/>
              <w:ind w:right="197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</w:p>
        </w:tc>
      </w:tr>
      <w:tr w:rsidR="00DD2A5D" w:rsidRPr="00000C8A" w:rsidTr="00407B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D" w:rsidRPr="0011781B" w:rsidRDefault="00DD2A5D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D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5D" w:rsidRPr="00000C8A" w:rsidRDefault="00DD2A5D" w:rsidP="00DD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hAnsi="Times New Roman" w:cs="Times New Roman"/>
                <w:sz w:val="24"/>
                <w:szCs w:val="24"/>
              </w:rPr>
              <w:t>Изменение существительного по падежам (склонение)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D" w:rsidRPr="00000C8A" w:rsidRDefault="00DD2A5D" w:rsidP="00595FF8">
            <w:pPr>
              <w:shd w:val="clear" w:color="auto" w:fill="FFFFFF"/>
              <w:spacing w:line="240" w:lineRule="exact"/>
              <w:ind w:right="197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</w:p>
        </w:tc>
      </w:tr>
      <w:tr w:rsidR="00DD2A5D" w:rsidRPr="00000C8A" w:rsidTr="00407B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D" w:rsidRPr="0011781B" w:rsidRDefault="00DD2A5D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D" w:rsidRPr="00000C8A" w:rsidRDefault="009F1771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5D" w:rsidRPr="00000C8A" w:rsidRDefault="00DD2A5D" w:rsidP="00DD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Составление предложений из слов. </w:t>
            </w:r>
            <w:r w:rsidRPr="00000C8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Грамматическое оформление. Объеди</w:t>
            </w:r>
            <w:r w:rsidRPr="00000C8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нение их в связный текст. Выделение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ов связного текс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D" w:rsidRPr="00000C8A" w:rsidRDefault="00DD2A5D" w:rsidP="00595FF8">
            <w:pPr>
              <w:shd w:val="clear" w:color="auto" w:fill="FFFFFF"/>
              <w:spacing w:line="240" w:lineRule="exact"/>
              <w:ind w:right="197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</w:p>
        </w:tc>
      </w:tr>
      <w:tr w:rsidR="00000C8A" w:rsidRPr="00000C8A" w:rsidTr="00407B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A" w:rsidRPr="0011781B" w:rsidRDefault="00000C8A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A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8A" w:rsidRPr="00000C8A" w:rsidRDefault="00000C8A" w:rsidP="00F73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hAnsi="Times New Roman" w:cs="Times New Roman"/>
                <w:sz w:val="24"/>
                <w:szCs w:val="24"/>
              </w:rPr>
              <w:t xml:space="preserve"> Текст. Существенные признаки текст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A" w:rsidRPr="00000C8A" w:rsidRDefault="00000C8A" w:rsidP="00595FF8">
            <w:pPr>
              <w:shd w:val="clear" w:color="auto" w:fill="FFFFFF"/>
              <w:spacing w:line="240" w:lineRule="exact"/>
              <w:ind w:right="1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0C8A" w:rsidRPr="00000C8A" w:rsidTr="00407B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A" w:rsidRPr="0011781B" w:rsidRDefault="00000C8A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A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8A" w:rsidRPr="00000C8A" w:rsidRDefault="00000C8A" w:rsidP="00F73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текста и его искаженных вариантов:</w:t>
            </w:r>
          </w:p>
          <w:p w:rsidR="00000C8A" w:rsidRPr="00000C8A" w:rsidRDefault="00000C8A" w:rsidP="00000C8A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hAnsi="Times New Roman" w:cs="Times New Roman"/>
                <w:sz w:val="24"/>
                <w:szCs w:val="24"/>
              </w:rPr>
              <w:t>работа над рассказом с пропущенным началом,</w:t>
            </w:r>
          </w:p>
          <w:p w:rsidR="00000C8A" w:rsidRPr="00000C8A" w:rsidRDefault="00000C8A" w:rsidP="00000C8A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рассказом с пропущенной серединой, </w:t>
            </w:r>
          </w:p>
          <w:p w:rsidR="00000C8A" w:rsidRPr="00000C8A" w:rsidRDefault="00000C8A" w:rsidP="00000C8A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hAnsi="Times New Roman" w:cs="Times New Roman"/>
                <w:sz w:val="24"/>
                <w:szCs w:val="24"/>
              </w:rPr>
              <w:t>работа над рассказом, не  имеющим окончан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A" w:rsidRPr="00000C8A" w:rsidRDefault="00000C8A" w:rsidP="00595FF8">
            <w:pPr>
              <w:shd w:val="clear" w:color="auto" w:fill="FFFFFF"/>
              <w:spacing w:line="240" w:lineRule="exact"/>
              <w:ind w:right="1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0C8A" w:rsidRPr="00000C8A" w:rsidTr="00407B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A" w:rsidRPr="0011781B" w:rsidRDefault="00000C8A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A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8A" w:rsidRPr="00000C8A" w:rsidRDefault="00000C8A" w:rsidP="00000C8A">
            <w:pPr>
              <w:pStyle w:val="a5"/>
              <w:spacing w:line="276" w:lineRule="auto"/>
              <w:jc w:val="left"/>
              <w:rPr>
                <w:sz w:val="24"/>
                <w:lang w:eastAsia="en-US"/>
              </w:rPr>
            </w:pPr>
            <w:r w:rsidRPr="00000C8A">
              <w:rPr>
                <w:sz w:val="24"/>
                <w:lang w:eastAsia="en-US"/>
              </w:rPr>
              <w:t>Практические упражнения в распространении текста.</w:t>
            </w:r>
          </w:p>
          <w:p w:rsidR="00000C8A" w:rsidRPr="00000C8A" w:rsidRDefault="00000C8A" w:rsidP="00000C8A">
            <w:pPr>
              <w:pStyle w:val="a5"/>
              <w:spacing w:line="276" w:lineRule="auto"/>
              <w:ind w:left="1080"/>
              <w:jc w:val="left"/>
              <w:rPr>
                <w:sz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A" w:rsidRPr="00000C8A" w:rsidRDefault="00000C8A" w:rsidP="00595FF8">
            <w:pPr>
              <w:shd w:val="clear" w:color="auto" w:fill="FFFFFF"/>
              <w:spacing w:line="240" w:lineRule="exact"/>
              <w:ind w:right="1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0C8A" w:rsidRPr="00000C8A" w:rsidTr="00407B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A" w:rsidRPr="0011781B" w:rsidRDefault="00000C8A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A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8A" w:rsidRPr="00000C8A" w:rsidRDefault="00000C8A" w:rsidP="00000C8A">
            <w:pPr>
              <w:pStyle w:val="a5"/>
              <w:spacing w:line="276" w:lineRule="auto"/>
              <w:jc w:val="left"/>
              <w:rPr>
                <w:sz w:val="24"/>
                <w:lang w:eastAsia="en-US"/>
              </w:rPr>
            </w:pPr>
            <w:r w:rsidRPr="00000C8A">
              <w:rPr>
                <w:sz w:val="24"/>
                <w:lang w:eastAsia="en-US"/>
              </w:rPr>
              <w:t>Развитие умений и навыков анализировать текст.</w:t>
            </w:r>
          </w:p>
          <w:p w:rsidR="00000C8A" w:rsidRPr="00000C8A" w:rsidRDefault="00000C8A" w:rsidP="00F7314B">
            <w:pPr>
              <w:pStyle w:val="a5"/>
              <w:spacing w:line="276" w:lineRule="auto"/>
              <w:rPr>
                <w:sz w:val="24"/>
                <w:lang w:eastAsia="en-US"/>
              </w:rPr>
            </w:pPr>
          </w:p>
          <w:p w:rsidR="00000C8A" w:rsidRPr="00000C8A" w:rsidRDefault="00000C8A" w:rsidP="00000C8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A" w:rsidRPr="00000C8A" w:rsidRDefault="00000C8A" w:rsidP="00595FF8">
            <w:pPr>
              <w:shd w:val="clear" w:color="auto" w:fill="FFFFFF"/>
              <w:spacing w:line="240" w:lineRule="exact"/>
              <w:ind w:right="1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0C8A" w:rsidRPr="00000C8A" w:rsidTr="00407B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A" w:rsidRPr="0011781B" w:rsidRDefault="00000C8A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A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A" w:rsidRPr="00000C8A" w:rsidRDefault="00000C8A" w:rsidP="00000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hAnsi="Times New Roman" w:cs="Times New Roman"/>
                <w:sz w:val="24"/>
                <w:szCs w:val="24"/>
              </w:rPr>
              <w:t>Развитие умений и навыков построения самостоятельного связного высказывания.</w:t>
            </w:r>
          </w:p>
          <w:p w:rsidR="00000C8A" w:rsidRPr="00000C8A" w:rsidRDefault="00000C8A" w:rsidP="00000C8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A" w:rsidRPr="00000C8A" w:rsidRDefault="00000C8A" w:rsidP="00595FF8">
            <w:pPr>
              <w:shd w:val="clear" w:color="auto" w:fill="FFFFFF"/>
              <w:spacing w:line="240" w:lineRule="exact"/>
              <w:ind w:right="1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781B" w:rsidRPr="00000C8A" w:rsidTr="00407B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1B" w:rsidRPr="0011781B" w:rsidRDefault="0011781B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1B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1B" w:rsidRPr="0011781B" w:rsidRDefault="0011781B" w:rsidP="00407B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ивности коррекционной работы. Проведение итоговых работ. Оценка динамики работы с учащимися. Количественный и качественный анализ ошибок. Подведение итогов работы за го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1B" w:rsidRPr="00000C8A" w:rsidRDefault="0011781B" w:rsidP="00595FF8">
            <w:pPr>
              <w:shd w:val="clear" w:color="auto" w:fill="FFFFFF"/>
              <w:spacing w:line="240" w:lineRule="exact"/>
              <w:ind w:right="1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1781B" w:rsidRDefault="0011781B" w:rsidP="0011781B">
      <w:pPr>
        <w:ind w:right="4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bookmark0"/>
    </w:p>
    <w:p w:rsidR="0011781B" w:rsidRDefault="0011781B" w:rsidP="0011781B">
      <w:pPr>
        <w:ind w:right="4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781B" w:rsidRDefault="0011781B" w:rsidP="0011781B">
      <w:pPr>
        <w:ind w:right="4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781B" w:rsidRDefault="0011781B" w:rsidP="0011781B">
      <w:pPr>
        <w:ind w:right="4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55A3" w:rsidRDefault="001955A3" w:rsidP="0011781B">
      <w:pPr>
        <w:ind w:right="4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781B" w:rsidRDefault="0011781B" w:rsidP="0011781B">
      <w:pPr>
        <w:ind w:right="4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781B" w:rsidRDefault="0011781B" w:rsidP="0011781B">
      <w:pPr>
        <w:ind w:right="4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1AD5" w:rsidRPr="0011781B" w:rsidRDefault="00320395" w:rsidP="0011781B">
      <w:pPr>
        <w:ind w:right="41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ОРРЕКЦИЯ ДИЗОРФОГРАФИИ</w:t>
      </w:r>
      <w:r w:rsidR="0011781B" w:rsidRPr="00320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4 класс)</w:t>
      </w:r>
    </w:p>
    <w:bookmarkEnd w:id="0"/>
    <w:p w:rsidR="00B51AD5" w:rsidRPr="00B51AD5" w:rsidRDefault="00B51AD5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1AD5">
        <w:rPr>
          <w:rFonts w:ascii="Times New Roman" w:hAnsi="Times New Roman" w:cs="Times New Roman"/>
          <w:b/>
          <w:sz w:val="24"/>
          <w:szCs w:val="24"/>
        </w:rPr>
        <w:t>Дизорфография</w:t>
      </w:r>
      <w:proofErr w:type="spellEnd"/>
      <w:r w:rsidRPr="00B51AD5">
        <w:rPr>
          <w:rFonts w:ascii="Times New Roman" w:hAnsi="Times New Roman" w:cs="Times New Roman"/>
          <w:b/>
          <w:sz w:val="24"/>
          <w:szCs w:val="24"/>
        </w:rPr>
        <w:t xml:space="preserve"> —</w:t>
      </w:r>
      <w:r w:rsidRPr="00B51AD5">
        <w:rPr>
          <w:rFonts w:ascii="Times New Roman" w:hAnsi="Times New Roman" w:cs="Times New Roman"/>
          <w:sz w:val="24"/>
          <w:szCs w:val="24"/>
        </w:rPr>
        <w:t xml:space="preserve"> специфическое нарушение орфографи</w:t>
      </w:r>
      <w:r w:rsidRPr="00B51AD5">
        <w:rPr>
          <w:rFonts w:ascii="Times New Roman" w:hAnsi="Times New Roman" w:cs="Times New Roman"/>
          <w:sz w:val="24"/>
          <w:szCs w:val="24"/>
        </w:rPr>
        <w:softHyphen/>
        <w:t>ческого навыка письма на фоне сохранного интеллекта и уст</w:t>
      </w:r>
      <w:r w:rsidRPr="00B51AD5">
        <w:rPr>
          <w:rFonts w:ascii="Times New Roman" w:hAnsi="Times New Roman" w:cs="Times New Roman"/>
          <w:sz w:val="24"/>
          <w:szCs w:val="24"/>
        </w:rPr>
        <w:softHyphen/>
        <w:t>ной речи. Отсутствие спе</w:t>
      </w:r>
      <w:r w:rsidR="004C6F3E">
        <w:rPr>
          <w:rFonts w:ascii="Times New Roman" w:hAnsi="Times New Roman" w:cs="Times New Roman"/>
          <w:sz w:val="24"/>
          <w:szCs w:val="24"/>
        </w:rPr>
        <w:t>циально организованной коррекци</w:t>
      </w:r>
      <w:r w:rsidRPr="00B51AD5">
        <w:rPr>
          <w:rFonts w:ascii="Times New Roman" w:hAnsi="Times New Roman" w:cs="Times New Roman"/>
          <w:sz w:val="24"/>
          <w:szCs w:val="24"/>
        </w:rPr>
        <w:t>онной работы вызывает закрепление и усложнение симпто</w:t>
      </w:r>
      <w:r w:rsidRPr="00B51AD5">
        <w:rPr>
          <w:rFonts w:ascii="Times New Roman" w:hAnsi="Times New Roman" w:cs="Times New Roman"/>
          <w:sz w:val="24"/>
          <w:szCs w:val="24"/>
        </w:rPr>
        <w:softHyphen/>
        <w:t xml:space="preserve">матики </w:t>
      </w:r>
      <w:proofErr w:type="spellStart"/>
      <w:r w:rsidRPr="00B51AD5">
        <w:rPr>
          <w:rFonts w:ascii="Times New Roman" w:hAnsi="Times New Roman" w:cs="Times New Roman"/>
          <w:sz w:val="24"/>
          <w:szCs w:val="24"/>
        </w:rPr>
        <w:t>дизорфографии</w:t>
      </w:r>
      <w:proofErr w:type="spellEnd"/>
      <w:r w:rsidRPr="00B51AD5">
        <w:rPr>
          <w:rFonts w:ascii="Times New Roman" w:hAnsi="Times New Roman" w:cs="Times New Roman"/>
          <w:sz w:val="24"/>
          <w:szCs w:val="24"/>
        </w:rPr>
        <w:t>. Стойкие и специфические нарушения в овладении орфографическими знаниями, умениями и навы</w:t>
      </w:r>
      <w:r w:rsidRPr="00B51AD5">
        <w:rPr>
          <w:rFonts w:ascii="Times New Roman" w:hAnsi="Times New Roman" w:cs="Times New Roman"/>
          <w:sz w:val="24"/>
          <w:szCs w:val="24"/>
        </w:rPr>
        <w:softHyphen/>
        <w:t>ками отмечаются не только в начальный период обучения де</w:t>
      </w:r>
      <w:r w:rsidRPr="00B51AD5">
        <w:rPr>
          <w:rFonts w:ascii="Times New Roman" w:hAnsi="Times New Roman" w:cs="Times New Roman"/>
          <w:sz w:val="24"/>
          <w:szCs w:val="24"/>
        </w:rPr>
        <w:softHyphen/>
        <w:t>тей с различными нарушениями речи, но и в средних, и в стар</w:t>
      </w:r>
      <w:r w:rsidRPr="00B51AD5">
        <w:rPr>
          <w:rFonts w:ascii="Times New Roman" w:hAnsi="Times New Roman" w:cs="Times New Roman"/>
          <w:sz w:val="24"/>
          <w:szCs w:val="24"/>
        </w:rPr>
        <w:softHyphen/>
        <w:t xml:space="preserve">ших классах. </w:t>
      </w:r>
      <w:r w:rsidRPr="00B51AD5">
        <w:rPr>
          <w:rFonts w:ascii="Times New Roman" w:hAnsi="Times New Roman" w:cs="Times New Roman"/>
          <w:sz w:val="24"/>
          <w:szCs w:val="24"/>
        </w:rPr>
        <w:tab/>
      </w:r>
    </w:p>
    <w:p w:rsidR="00B51AD5" w:rsidRPr="00B51AD5" w:rsidRDefault="00B51AD5" w:rsidP="00B51AD5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1AD5">
        <w:rPr>
          <w:rFonts w:ascii="Times New Roman" w:hAnsi="Times New Roman" w:cs="Times New Roman"/>
          <w:sz w:val="24"/>
          <w:szCs w:val="24"/>
        </w:rPr>
        <w:t xml:space="preserve">Наиболее частые </w:t>
      </w:r>
      <w:proofErr w:type="spellStart"/>
      <w:r w:rsidRPr="00B51AD5">
        <w:rPr>
          <w:rFonts w:ascii="Times New Roman" w:hAnsi="Times New Roman" w:cs="Times New Roman"/>
          <w:sz w:val="24"/>
          <w:szCs w:val="24"/>
        </w:rPr>
        <w:t>дизорфографические</w:t>
      </w:r>
      <w:proofErr w:type="spellEnd"/>
      <w:r w:rsidRPr="00B51AD5">
        <w:rPr>
          <w:rFonts w:ascii="Times New Roman" w:hAnsi="Times New Roman" w:cs="Times New Roman"/>
          <w:sz w:val="24"/>
          <w:szCs w:val="24"/>
        </w:rPr>
        <w:t xml:space="preserve"> прояв</w:t>
      </w:r>
      <w:r w:rsidRPr="00B51AD5">
        <w:rPr>
          <w:rFonts w:ascii="Times New Roman" w:hAnsi="Times New Roman" w:cs="Times New Roman"/>
          <w:sz w:val="24"/>
          <w:szCs w:val="24"/>
        </w:rPr>
        <w:softHyphen/>
        <w:t>ления — ошибки на правила начальной школы. При этом данные орфограммы не усваиваются именно в тот временной период, который положен по программе.</w:t>
      </w:r>
    </w:p>
    <w:p w:rsidR="00B51AD5" w:rsidRPr="00B51AD5" w:rsidRDefault="00B51AD5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B51AD5">
        <w:rPr>
          <w:rFonts w:ascii="Times New Roman" w:hAnsi="Times New Roman" w:cs="Times New Roman"/>
          <w:sz w:val="24"/>
          <w:szCs w:val="24"/>
        </w:rPr>
        <w:t>Нарушение усвоения правописания у школьников часто со</w:t>
      </w:r>
      <w:r w:rsidRPr="00B51AD5">
        <w:rPr>
          <w:rFonts w:ascii="Times New Roman" w:hAnsi="Times New Roman" w:cs="Times New Roman"/>
          <w:sz w:val="24"/>
          <w:szCs w:val="24"/>
        </w:rPr>
        <w:softHyphen/>
        <w:t xml:space="preserve">четается с </w:t>
      </w:r>
      <w:proofErr w:type="spellStart"/>
      <w:r w:rsidRPr="00B51AD5">
        <w:rPr>
          <w:rFonts w:ascii="Times New Roman" w:hAnsi="Times New Roman" w:cs="Times New Roman"/>
          <w:sz w:val="24"/>
          <w:szCs w:val="24"/>
        </w:rPr>
        <w:t>дислексией</w:t>
      </w:r>
      <w:proofErr w:type="spellEnd"/>
      <w:r w:rsidRPr="00B51A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1AD5">
        <w:rPr>
          <w:rFonts w:ascii="Times New Roman" w:hAnsi="Times New Roman" w:cs="Times New Roman"/>
          <w:sz w:val="24"/>
          <w:szCs w:val="24"/>
        </w:rPr>
        <w:t>дисграфией</w:t>
      </w:r>
      <w:proofErr w:type="spellEnd"/>
      <w:r w:rsidRPr="00B51AD5">
        <w:rPr>
          <w:rFonts w:ascii="Times New Roman" w:hAnsi="Times New Roman" w:cs="Times New Roman"/>
          <w:sz w:val="24"/>
          <w:szCs w:val="24"/>
        </w:rPr>
        <w:t>, фонетико-фонематическим недоразвитием речи.</w:t>
      </w:r>
    </w:p>
    <w:p w:rsidR="00B51AD5" w:rsidRPr="00B51AD5" w:rsidRDefault="00B51AD5" w:rsidP="00B51AD5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1AD5">
        <w:rPr>
          <w:rFonts w:ascii="Times New Roman" w:hAnsi="Times New Roman" w:cs="Times New Roman"/>
          <w:sz w:val="24"/>
          <w:szCs w:val="24"/>
        </w:rPr>
        <w:t xml:space="preserve">В средних и старших классах общеобразовательной школы </w:t>
      </w:r>
      <w:proofErr w:type="spellStart"/>
      <w:r w:rsidRPr="00B51AD5">
        <w:rPr>
          <w:rFonts w:ascii="Times New Roman" w:hAnsi="Times New Roman" w:cs="Times New Roman"/>
          <w:sz w:val="24"/>
          <w:szCs w:val="24"/>
        </w:rPr>
        <w:t>дизорфография</w:t>
      </w:r>
      <w:proofErr w:type="spellEnd"/>
      <w:r w:rsidRPr="00B51AD5">
        <w:rPr>
          <w:rFonts w:ascii="Times New Roman" w:hAnsi="Times New Roman" w:cs="Times New Roman"/>
          <w:sz w:val="24"/>
          <w:szCs w:val="24"/>
        </w:rPr>
        <w:t xml:space="preserve"> возникает у детей, имеющих в анамнезе:</w:t>
      </w:r>
    </w:p>
    <w:p w:rsidR="00B51AD5" w:rsidRPr="00B51AD5" w:rsidRDefault="00B51AD5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B51AD5">
        <w:rPr>
          <w:rFonts w:ascii="Times New Roman" w:hAnsi="Times New Roman" w:cs="Times New Roman"/>
          <w:sz w:val="24"/>
          <w:szCs w:val="24"/>
        </w:rPr>
        <w:t>общее недоразвитие речи (ОНР);</w:t>
      </w:r>
    </w:p>
    <w:p w:rsidR="00B51AD5" w:rsidRPr="00B51AD5" w:rsidRDefault="00B51AD5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B51AD5">
        <w:rPr>
          <w:rFonts w:ascii="Times New Roman" w:hAnsi="Times New Roman" w:cs="Times New Roman"/>
          <w:sz w:val="24"/>
          <w:szCs w:val="24"/>
        </w:rPr>
        <w:t xml:space="preserve">фонетическое недоразвитие речи (ФНР) и </w:t>
      </w:r>
      <w:proofErr w:type="spellStart"/>
      <w:r w:rsidRPr="00B51AD5">
        <w:rPr>
          <w:rFonts w:ascii="Times New Roman" w:hAnsi="Times New Roman" w:cs="Times New Roman"/>
          <w:sz w:val="24"/>
          <w:szCs w:val="24"/>
        </w:rPr>
        <w:t>фонетико-фо-нематическое</w:t>
      </w:r>
      <w:proofErr w:type="spellEnd"/>
      <w:r w:rsidRPr="00B51AD5">
        <w:rPr>
          <w:rFonts w:ascii="Times New Roman" w:hAnsi="Times New Roman" w:cs="Times New Roman"/>
          <w:sz w:val="24"/>
          <w:szCs w:val="24"/>
        </w:rPr>
        <w:t xml:space="preserve"> недоразвитие речи (ФФНР);</w:t>
      </w:r>
    </w:p>
    <w:p w:rsidR="00B51AD5" w:rsidRPr="00B51AD5" w:rsidRDefault="00B51AD5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1AD5">
        <w:rPr>
          <w:rFonts w:ascii="Times New Roman" w:hAnsi="Times New Roman" w:cs="Times New Roman"/>
          <w:sz w:val="24"/>
          <w:szCs w:val="24"/>
        </w:rPr>
        <w:t>дисграфию</w:t>
      </w:r>
      <w:proofErr w:type="spellEnd"/>
      <w:r w:rsidRPr="00B51AD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51AD5">
        <w:rPr>
          <w:rFonts w:ascii="Times New Roman" w:hAnsi="Times New Roman" w:cs="Times New Roman"/>
          <w:sz w:val="24"/>
          <w:szCs w:val="24"/>
        </w:rPr>
        <w:t>дислексию</w:t>
      </w:r>
      <w:proofErr w:type="spellEnd"/>
      <w:r w:rsidRPr="00B51AD5">
        <w:rPr>
          <w:rFonts w:ascii="Times New Roman" w:hAnsi="Times New Roman" w:cs="Times New Roman"/>
          <w:sz w:val="24"/>
          <w:szCs w:val="24"/>
        </w:rPr>
        <w:t xml:space="preserve"> (в период обучения в начальной школе);</w:t>
      </w:r>
    </w:p>
    <w:p w:rsidR="00B51AD5" w:rsidRPr="00B51AD5" w:rsidRDefault="00B51AD5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B51AD5">
        <w:rPr>
          <w:rFonts w:ascii="Times New Roman" w:hAnsi="Times New Roman" w:cs="Times New Roman"/>
          <w:sz w:val="24"/>
          <w:szCs w:val="24"/>
        </w:rPr>
        <w:t>различную неврологическую симптоматик</w:t>
      </w:r>
      <w:proofErr w:type="gramStart"/>
      <w:r w:rsidRPr="00B51AD5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B51AD5">
        <w:rPr>
          <w:rFonts w:ascii="Times New Roman" w:hAnsi="Times New Roman" w:cs="Times New Roman"/>
          <w:sz w:val="24"/>
          <w:szCs w:val="24"/>
        </w:rPr>
        <w:t>мини</w:t>
      </w:r>
      <w:r w:rsidRPr="00B51AD5">
        <w:rPr>
          <w:rFonts w:ascii="Times New Roman" w:hAnsi="Times New Roman" w:cs="Times New Roman"/>
          <w:sz w:val="24"/>
          <w:szCs w:val="24"/>
        </w:rPr>
        <w:softHyphen/>
        <w:t>мальную мозговую дисфункцию — (ММД), энцефало</w:t>
      </w:r>
      <w:r w:rsidRPr="00B51AD5">
        <w:rPr>
          <w:rFonts w:ascii="Times New Roman" w:hAnsi="Times New Roman" w:cs="Times New Roman"/>
          <w:sz w:val="24"/>
          <w:szCs w:val="24"/>
        </w:rPr>
        <w:softHyphen/>
        <w:t>патию;</w:t>
      </w:r>
    </w:p>
    <w:p w:rsidR="00B51AD5" w:rsidRPr="00B51AD5" w:rsidRDefault="00B51AD5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1AD5">
        <w:rPr>
          <w:rFonts w:ascii="Times New Roman" w:hAnsi="Times New Roman" w:cs="Times New Roman"/>
          <w:sz w:val="24"/>
          <w:szCs w:val="24"/>
        </w:rPr>
        <w:t>пренатальную</w:t>
      </w:r>
      <w:proofErr w:type="spellEnd"/>
      <w:r w:rsidRPr="00B51AD5">
        <w:rPr>
          <w:rFonts w:ascii="Times New Roman" w:hAnsi="Times New Roman" w:cs="Times New Roman"/>
          <w:sz w:val="24"/>
          <w:szCs w:val="24"/>
        </w:rPr>
        <w:t xml:space="preserve"> и постнатальную патологию.</w:t>
      </w:r>
    </w:p>
    <w:p w:rsidR="004C6F3E" w:rsidRDefault="004C6F3E" w:rsidP="004C6F3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F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ограммы</w:t>
      </w:r>
      <w:proofErr w:type="gramStart"/>
      <w:r w:rsidRPr="004C6F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Pr="004C6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ить детей  слуховой зоркости — слуховому восприя</w:t>
      </w:r>
      <w:r w:rsidRPr="004C6F3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ю, а затем зрительной зоркости — зри</w:t>
      </w:r>
      <w:r w:rsidRPr="004C6F3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ельному вниманию, которые сливается в одну орфографическую задачу. </w:t>
      </w:r>
    </w:p>
    <w:p w:rsidR="004C6F3E" w:rsidRDefault="004C6F3E" w:rsidP="004C6F3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изация орфографических умений и навыков реализовывалась в трех направлениях: прогнозирование орфограммы, программирование последовательности умственных действий (алгоритм орфографической деятельности), формирование </w:t>
      </w:r>
      <w:proofErr w:type="spellStart"/>
      <w:r w:rsidRPr="004C6F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proofErr w:type="gramStart"/>
      <w:r w:rsidRPr="004C6F3E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4C6F3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4C6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е принципов, задач и направлений логопедического воздействия с учетом школьной программы было разработано тематическое планирование по коррекции </w:t>
      </w:r>
      <w:proofErr w:type="spellStart"/>
      <w:r w:rsidRPr="004C6F3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орфографии</w:t>
      </w:r>
      <w:proofErr w:type="spellEnd"/>
      <w:r w:rsidRPr="004C6F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6F3E" w:rsidRPr="004C6F3E" w:rsidRDefault="004C6F3E" w:rsidP="004C6F3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F3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Задачи программы:</w:t>
      </w:r>
    </w:p>
    <w:p w:rsidR="004C6F3E" w:rsidRPr="004C6F3E" w:rsidRDefault="004C6F3E" w:rsidP="004C6F3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C6F3E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•</w:t>
      </w:r>
      <w:r w:rsidRPr="004C6F3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ыработать достаточно прочные навыки грамотного пись</w:t>
      </w:r>
      <w:r w:rsidRPr="004C6F3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softHyphen/>
        <w:t>ма;</w:t>
      </w:r>
    </w:p>
    <w:p w:rsidR="004C6F3E" w:rsidRPr="004C6F3E" w:rsidRDefault="004C6F3E" w:rsidP="004C6F3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C6F3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• повысить уровень общего речевого развития путем уточне</w:t>
      </w:r>
      <w:r w:rsidRPr="004C6F3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softHyphen/>
        <w:t>ния, расширения и активизации словаря учащихся;</w:t>
      </w:r>
    </w:p>
    <w:p w:rsidR="004C6F3E" w:rsidRPr="004C6F3E" w:rsidRDefault="004C6F3E" w:rsidP="004C6F3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C6F3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• развить логическое и образное мышление;</w:t>
      </w:r>
    </w:p>
    <w:p w:rsidR="004C6F3E" w:rsidRDefault="004C6F3E" w:rsidP="004C6F3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C6F3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• развить устойчивый интерес к урокам русского языка.</w:t>
      </w:r>
    </w:p>
    <w:p w:rsidR="004C6F3E" w:rsidRPr="004C6F3E" w:rsidRDefault="004C6F3E" w:rsidP="004C6F3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C6F3E" w:rsidRDefault="004C6F3E" w:rsidP="004C6F3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C6F3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Методы и приемы</w:t>
      </w:r>
      <w:r w:rsidRPr="004C6F3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коррекционной работы направлены на совершенствование устной речи, коррекцию и предупрежде</w:t>
      </w:r>
      <w:r w:rsidRPr="004C6F3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softHyphen/>
        <w:t>ние письменной речи, развитие психических процессов, тесно связанных с формированием полноценной речи. Это различ</w:t>
      </w:r>
      <w:r w:rsidRPr="004C6F3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softHyphen/>
        <w:t>ные упражнения по развитию мышления и воображения; игры, направленные на коррекцию внимания, памяти, фонема</w:t>
      </w:r>
      <w:r w:rsidRPr="004C6F3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softHyphen/>
        <w:t>тического слуха; упражнения, способствующие формированию полноценных речевых навыков: объяснение правильно напи</w:t>
      </w:r>
      <w:r w:rsidRPr="004C6F3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softHyphen/>
        <w:t>санных слов, их запись; восстановление пропущенных букв; поиск слов на изучаемое правило; самостоятельный поиск ор</w:t>
      </w:r>
      <w:r w:rsidRPr="004C6F3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softHyphen/>
        <w:t>фографических ошибок; запись под диктовку.</w:t>
      </w:r>
    </w:p>
    <w:p w:rsidR="0011781B" w:rsidRDefault="0011781B" w:rsidP="004C6F3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1781B" w:rsidRDefault="0011781B" w:rsidP="004C6F3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1781B" w:rsidRDefault="0011781B" w:rsidP="004C6F3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1781B" w:rsidRPr="0011781B" w:rsidRDefault="0011781B" w:rsidP="0011781B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1781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УРОЧНЫЙ ГОДОВОЙ ПЛАН РАБОТЫ</w:t>
      </w:r>
    </w:p>
    <w:p w:rsidR="004C6F3E" w:rsidRPr="00407B1E" w:rsidRDefault="0011781B" w:rsidP="00407B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1781B">
        <w:rPr>
          <w:rFonts w:ascii="Times New Roman" w:eastAsia="Calibri" w:hAnsi="Times New Roman" w:cs="Times New Roman"/>
          <w:b/>
          <w:sz w:val="24"/>
          <w:szCs w:val="24"/>
        </w:rPr>
        <w:t>С ГРУПП</w:t>
      </w:r>
      <w:r>
        <w:rPr>
          <w:rFonts w:ascii="Times New Roman" w:eastAsia="Calibri" w:hAnsi="Times New Roman" w:cs="Times New Roman"/>
          <w:b/>
          <w:sz w:val="24"/>
          <w:szCs w:val="24"/>
        </w:rPr>
        <w:t>ОЙ УЧАЩИХСЯ 4 КЛАССА</w:t>
      </w:r>
    </w:p>
    <w:p w:rsidR="00B51AD5" w:rsidRPr="004C6F3E" w:rsidRDefault="00B51AD5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15559" w:type="dxa"/>
        <w:tblLayout w:type="fixed"/>
        <w:tblLook w:val="04A0"/>
      </w:tblPr>
      <w:tblGrid>
        <w:gridCol w:w="1079"/>
        <w:gridCol w:w="10795"/>
        <w:gridCol w:w="992"/>
        <w:gridCol w:w="992"/>
        <w:gridCol w:w="851"/>
        <w:gridCol w:w="850"/>
      </w:tblGrid>
      <w:tr w:rsidR="00F7314B" w:rsidRPr="004C6F3E" w:rsidTr="008064F2">
        <w:trPr>
          <w:trHeight w:val="413"/>
        </w:trPr>
        <w:tc>
          <w:tcPr>
            <w:tcW w:w="10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3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8064F2" w:rsidP="008064F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7314B" w:rsidRPr="004C6F3E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  <w:p w:rsidR="00F7314B" w:rsidRDefault="00F7314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7314B" w:rsidRPr="004C6F3E" w:rsidRDefault="00F7314B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4C6F3E" w:rsidTr="008064F2">
        <w:trPr>
          <w:trHeight w:val="412"/>
        </w:trPr>
        <w:tc>
          <w:tcPr>
            <w:tcW w:w="107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8064F2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4F2"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  <w:p w:rsidR="00F7314B" w:rsidRPr="008064F2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4F2">
              <w:rPr>
                <w:rFonts w:ascii="Times New Roman" w:hAnsi="Times New Roman" w:cs="Times New Roman"/>
                <w:sz w:val="20"/>
                <w:szCs w:val="20"/>
              </w:rPr>
              <w:t>(68 часов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8064F2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4F2"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  <w:p w:rsidR="00F7314B" w:rsidRPr="008064F2" w:rsidRDefault="00F7314B" w:rsidP="00F7314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064F2">
              <w:rPr>
                <w:rFonts w:ascii="Times New Roman" w:hAnsi="Times New Roman" w:cs="Times New Roman"/>
                <w:sz w:val="20"/>
                <w:szCs w:val="20"/>
              </w:rPr>
              <w:t>(34  часа)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8064F2" w:rsidRDefault="00F7314B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8064F2" w:rsidRDefault="00F7314B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14B" w:rsidRPr="004C6F3E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 w:rsidP="008758B6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е лексики и грамматического строя. Исследование процесса письма и процесса чтения. Логопедическое заключени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4C6F3E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4C6F3E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7314B" w:rsidRPr="004C6F3E" w:rsidRDefault="00F7314B" w:rsidP="008758B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Однокоренные слов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4C6F3E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4C6F3E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3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сных в </w:t>
            </w:r>
            <w:proofErr w:type="gramStart"/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4C6F3E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4C6F3E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Однокоренные слова. Части слова. Суффикс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4C6F3E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4C6F3E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Образование слов при помощи суффикс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4C6F3E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4C6F3E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Однокоренные слова. Части слова. Приставка. Образование слов при помощи суффиксов. Правописание приставок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4C6F3E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4C6F3E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Однокоренные слова. Части слова. Окончани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4C6F3E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4C6F3E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Диктант. Работа над ошибкам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4C6F3E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 xml:space="preserve">Парные </w:t>
            </w:r>
            <w:proofErr w:type="gramStart"/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звонкие-глухие</w:t>
            </w:r>
            <w:proofErr w:type="gramEnd"/>
            <w:r w:rsidRPr="00B51AD5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е в корне слов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Удвоенные согласны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 xml:space="preserve">Непроизносимые согласные в </w:t>
            </w:r>
            <w:proofErr w:type="gramStart"/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  <w:bookmarkStart w:id="1" w:name="_GoBack"/>
            <w:bookmarkEnd w:id="1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 «Любовь к маме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Обучающее изложение «моя поляна». Работа над ошибкам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имен существительных 3-го склонения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Работа с текстом. Выделение в тексте смысловых частей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падежных окончаний имен существительных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Диктант. Работа над ошибкам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Обучающее изложение «Орел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Имя прилагательно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падежных окончаний имен прилагательных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Глаго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разных времен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Местоимени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Диктант. Работа над ошибкам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результатов обуч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1AD5" w:rsidRPr="00B51AD5" w:rsidRDefault="00B51AD5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B51AD5" w:rsidRDefault="00B51AD5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407B1E" w:rsidRDefault="00407B1E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407B1E" w:rsidRDefault="00407B1E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407B1E" w:rsidRDefault="00407B1E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7D28C6" w:rsidRPr="00B51AD5" w:rsidRDefault="007D28C6" w:rsidP="007D28C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51A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АТЕРИАЛЬНО-ТЕХНИЧЕСКОЕ ОБЕСПЕЧЕНИЕ ОБРАЗОВАТЕЛЬНОГО ПРОЦЕССА</w:t>
      </w:r>
    </w:p>
    <w:tbl>
      <w:tblPr>
        <w:tblpPr w:leftFromText="180" w:rightFromText="180" w:vertAnchor="text" w:horzAnchor="margin" w:tblpY="2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66"/>
        <w:gridCol w:w="7423"/>
      </w:tblGrid>
      <w:tr w:rsidR="007D28C6" w:rsidRPr="00B51AD5" w:rsidTr="007D28C6"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8C6" w:rsidRPr="00B51AD5" w:rsidRDefault="007D28C6" w:rsidP="007D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8C6" w:rsidRPr="00B51AD5" w:rsidRDefault="007D28C6" w:rsidP="007D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я</w:t>
            </w:r>
          </w:p>
        </w:tc>
      </w:tr>
      <w:tr w:rsidR="007D28C6" w:rsidRPr="00B51AD5" w:rsidTr="007D28C6"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8C6" w:rsidRPr="00B51AD5" w:rsidRDefault="007D28C6" w:rsidP="007D2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нигопечатная продукция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C6" w:rsidRPr="00B51AD5" w:rsidRDefault="007D28C6" w:rsidP="007D2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D28C6" w:rsidRPr="00B51AD5" w:rsidTr="007D28C6"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8C6" w:rsidRPr="00B51AD5" w:rsidRDefault="007D28C6" w:rsidP="007D28C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Н. </w:t>
            </w:r>
            <w:proofErr w:type="spellStart"/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именкова</w:t>
            </w:r>
            <w:proofErr w:type="spellEnd"/>
          </w:p>
          <w:p w:rsidR="007D28C6" w:rsidRPr="00B51AD5" w:rsidRDefault="007D28C6" w:rsidP="007D28C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устной и письменной речи учащихся начальных классов.</w:t>
            </w:r>
          </w:p>
          <w:p w:rsidR="007D28C6" w:rsidRPr="00B51AD5" w:rsidRDefault="007D28C6" w:rsidP="007D28C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я ошибок, обусловленных </w:t>
            </w:r>
            <w:proofErr w:type="spellStart"/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формированностью</w:t>
            </w:r>
            <w:proofErr w:type="spellEnd"/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ематического слуха.</w:t>
            </w:r>
          </w:p>
          <w:p w:rsidR="007D28C6" w:rsidRPr="00B51AD5" w:rsidRDefault="007D28C6" w:rsidP="007D28C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1. Дифференциация гласных.</w:t>
            </w:r>
          </w:p>
          <w:p w:rsidR="007D28C6" w:rsidRPr="00B51AD5" w:rsidRDefault="007D28C6" w:rsidP="007D28C6">
            <w:pPr>
              <w:numPr>
                <w:ilvl w:val="0"/>
                <w:numId w:val="8"/>
              </w:numPr>
              <w:spacing w:after="0" w:line="240" w:lineRule="auto"/>
              <w:ind w:left="709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я ошибок обусловленных </w:t>
            </w:r>
            <w:proofErr w:type="spellStart"/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формированностью</w:t>
            </w:r>
            <w:proofErr w:type="spellEnd"/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ематического восприятия. </w:t>
            </w:r>
          </w:p>
          <w:p w:rsidR="007D28C6" w:rsidRPr="00B51AD5" w:rsidRDefault="007D28C6" w:rsidP="007D28C6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2. Дифференциация звонких и глухих согласных.</w:t>
            </w:r>
          </w:p>
          <w:p w:rsidR="007D28C6" w:rsidRPr="00B51AD5" w:rsidRDefault="007D28C6" w:rsidP="007D28C6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3. Дифференциация свистящих, шипящих и аффрикат.</w:t>
            </w:r>
          </w:p>
          <w:p w:rsidR="007D28C6" w:rsidRPr="00B51AD5" w:rsidRDefault="007D28C6" w:rsidP="007D28C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М. </w:t>
            </w:r>
            <w:proofErr w:type="spellStart"/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арева</w:t>
            </w:r>
            <w:proofErr w:type="spellEnd"/>
          </w:p>
          <w:p w:rsidR="007D28C6" w:rsidRPr="00B51AD5" w:rsidRDefault="007D28C6" w:rsidP="007D28C6">
            <w:pPr>
              <w:numPr>
                <w:ilvl w:val="0"/>
                <w:numId w:val="8"/>
              </w:numPr>
              <w:spacing w:after="0" w:line="240" w:lineRule="auto"/>
              <w:ind w:left="709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для логопедических занятий. Загадки звуков, букв, слогов.</w:t>
            </w:r>
          </w:p>
          <w:p w:rsidR="007D28C6" w:rsidRPr="00B51AD5" w:rsidRDefault="007D28C6" w:rsidP="007D28C6">
            <w:pPr>
              <w:numPr>
                <w:ilvl w:val="0"/>
                <w:numId w:val="8"/>
              </w:numPr>
              <w:spacing w:after="0" w:line="240" w:lineRule="auto"/>
              <w:ind w:left="709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для логопедических занятий. Тайны твердых и мягких согласных.</w:t>
            </w:r>
          </w:p>
          <w:p w:rsidR="007D28C6" w:rsidRPr="00B51AD5" w:rsidRDefault="007D28C6" w:rsidP="007D28C6">
            <w:pPr>
              <w:numPr>
                <w:ilvl w:val="0"/>
                <w:numId w:val="8"/>
              </w:numPr>
              <w:spacing w:after="0" w:line="240" w:lineRule="auto"/>
              <w:ind w:left="709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для логопедических занятий. Различаем глухие и звонкие согласные.</w:t>
            </w:r>
          </w:p>
          <w:p w:rsidR="007D28C6" w:rsidRPr="00B51AD5" w:rsidRDefault="007D28C6" w:rsidP="007D28C6">
            <w:pPr>
              <w:numPr>
                <w:ilvl w:val="0"/>
                <w:numId w:val="8"/>
              </w:numPr>
              <w:spacing w:after="0" w:line="240" w:lineRule="auto"/>
              <w:ind w:left="709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для логопедических занятий. И свистящие, и шипящие, и самые звонкие.</w:t>
            </w:r>
          </w:p>
          <w:p w:rsidR="007D28C6" w:rsidRPr="00B51AD5" w:rsidRDefault="007D28C6" w:rsidP="007D28C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 Романова</w:t>
            </w:r>
          </w:p>
          <w:p w:rsidR="007D28C6" w:rsidRPr="00B51AD5" w:rsidRDefault="007D28C6" w:rsidP="007D28C6">
            <w:pPr>
              <w:numPr>
                <w:ilvl w:val="0"/>
                <w:numId w:val="9"/>
              </w:numPr>
              <w:spacing w:after="0" w:line="240" w:lineRule="auto"/>
              <w:ind w:left="709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шу правильно буквы Ии У.</w:t>
            </w:r>
          </w:p>
          <w:p w:rsidR="007D28C6" w:rsidRPr="00B51AD5" w:rsidRDefault="007D28C6" w:rsidP="007D28C6">
            <w:pPr>
              <w:numPr>
                <w:ilvl w:val="0"/>
                <w:numId w:val="9"/>
              </w:numPr>
              <w:spacing w:after="0" w:line="240" w:lineRule="auto"/>
              <w:ind w:left="709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шу правильно буквы</w:t>
            </w:r>
            <w:proofErr w:type="gramStart"/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.</w:t>
            </w:r>
          </w:p>
          <w:p w:rsidR="007D28C6" w:rsidRPr="00B51AD5" w:rsidRDefault="007D28C6" w:rsidP="007D28C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Д. </w:t>
            </w:r>
            <w:proofErr w:type="spellStart"/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ина</w:t>
            </w:r>
            <w:proofErr w:type="spellEnd"/>
          </w:p>
          <w:p w:rsidR="007D28C6" w:rsidRPr="00B51AD5" w:rsidRDefault="007D28C6" w:rsidP="007D28C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е похожие и разные буквы. Тренинг по дифференциации сходных по начертанию букв.</w:t>
            </w:r>
          </w:p>
          <w:p w:rsidR="007D28C6" w:rsidRPr="00B51AD5" w:rsidRDefault="007D28C6" w:rsidP="007D28C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 Чистякова</w:t>
            </w:r>
          </w:p>
          <w:p w:rsidR="007D28C6" w:rsidRPr="00B51AD5" w:rsidRDefault="007D28C6" w:rsidP="007D28C6">
            <w:pPr>
              <w:numPr>
                <w:ilvl w:val="0"/>
                <w:numId w:val="10"/>
              </w:numPr>
              <w:spacing w:after="0" w:line="240" w:lineRule="auto"/>
              <w:ind w:left="709" w:hanging="42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занятий по русскому языку для предупреждения </w:t>
            </w:r>
            <w:proofErr w:type="spellStart"/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графии</w:t>
            </w:r>
            <w:proofErr w:type="spellEnd"/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класс.</w:t>
            </w:r>
          </w:p>
          <w:p w:rsidR="007D28C6" w:rsidRPr="00B51AD5" w:rsidRDefault="007D28C6" w:rsidP="007D28C6">
            <w:pPr>
              <w:numPr>
                <w:ilvl w:val="0"/>
                <w:numId w:val="10"/>
              </w:numPr>
              <w:spacing w:after="0" w:line="240" w:lineRule="auto"/>
              <w:ind w:left="709" w:hanging="42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занятий по русскому языку для предупреждения </w:t>
            </w:r>
            <w:proofErr w:type="spellStart"/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графии</w:t>
            </w:r>
            <w:proofErr w:type="spellEnd"/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класс</w:t>
            </w:r>
          </w:p>
          <w:p w:rsidR="007D28C6" w:rsidRPr="00B51AD5" w:rsidRDefault="007D28C6" w:rsidP="007D28C6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.Милосердов</w:t>
            </w:r>
            <w:proofErr w:type="spellEnd"/>
            <w:r w:rsidR="00407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.Ульянов</w:t>
            </w: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ab/>
              <w:t xml:space="preserve">Сборник диктантов и упражнений </w:t>
            </w: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ля начальной школы</w:t>
            </w:r>
          </w:p>
          <w:p w:rsidR="007D28C6" w:rsidRPr="00B51AD5" w:rsidRDefault="007D28C6" w:rsidP="007D28C6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И </w:t>
            </w:r>
            <w:proofErr w:type="spellStart"/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лаева</w:t>
            </w:r>
            <w:proofErr w:type="spellEnd"/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ab/>
              <w:t>Логопедическая работа в коррекционных классах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C6" w:rsidRPr="00B51AD5" w:rsidRDefault="007D28C6" w:rsidP="007D28C6">
            <w:pPr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В пособиях представлены задания для учащихся общеобразовательной школы, у которых имеются недостатки письменной речи, обусловленной общим недоразвитием речи </w:t>
            </w: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II</w:t>
            </w:r>
            <w:proofErr w:type="spellStart"/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</w:t>
            </w:r>
            <w:proofErr w:type="spellEnd"/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нетико</w:t>
            </w:r>
            <w:proofErr w:type="spellEnd"/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– фонематическим недоразвитием речи, фонематическим недоразвитием речи. </w:t>
            </w:r>
          </w:p>
          <w:p w:rsidR="007D28C6" w:rsidRPr="00B51AD5" w:rsidRDefault="007D28C6" w:rsidP="007D28C6">
            <w:pPr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ния даны в последовательности соответствующей образовательным программам по русскому языку и логопедическим коррекционным программам.</w:t>
            </w:r>
          </w:p>
          <w:p w:rsidR="007D28C6" w:rsidRPr="00B51AD5" w:rsidRDefault="007D28C6" w:rsidP="007D28C6">
            <w:pPr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итывая возрастные особенности детей, авторы, включили в пособия полезные игровые задания на основе лексики, предложений, текстов и иллюстрированного материала, которые будут интересны школьникам и помогут им закрепить материал, изученный в ходе занятий, а также будут способствовать повышению уровня их самостоятельности в решении учебных задач. </w:t>
            </w:r>
          </w:p>
          <w:p w:rsidR="007D28C6" w:rsidRPr="00B51AD5" w:rsidRDefault="007D28C6" w:rsidP="007D28C6">
            <w:pPr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D28C6" w:rsidRPr="00B51AD5" w:rsidRDefault="007D28C6" w:rsidP="007D2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D28C6" w:rsidRPr="00B51AD5" w:rsidTr="007D28C6"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8C6" w:rsidRPr="00B51AD5" w:rsidRDefault="007D28C6" w:rsidP="007D28C6">
            <w:pPr>
              <w:numPr>
                <w:ilvl w:val="0"/>
                <w:numId w:val="11"/>
              </w:numPr>
              <w:spacing w:after="0" w:line="240" w:lineRule="auto"/>
              <w:ind w:left="426" w:hanging="14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Л.Г. </w:t>
            </w:r>
            <w:proofErr w:type="spellStart"/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бзарева</w:t>
            </w:r>
            <w:proofErr w:type="spellEnd"/>
          </w:p>
          <w:p w:rsidR="007D28C6" w:rsidRPr="00B51AD5" w:rsidRDefault="007D28C6" w:rsidP="007D28C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стема упражнений по коррекции письма и чтения детей с ОНР.</w:t>
            </w:r>
          </w:p>
          <w:p w:rsidR="007D28C6" w:rsidRPr="00B51AD5" w:rsidRDefault="007D28C6" w:rsidP="007D28C6">
            <w:pPr>
              <w:numPr>
                <w:ilvl w:val="0"/>
                <w:numId w:val="11"/>
              </w:numPr>
              <w:spacing w:after="0" w:line="240" w:lineRule="auto"/>
              <w:ind w:hanging="115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.М. </w:t>
            </w:r>
            <w:proofErr w:type="spellStart"/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зарева</w:t>
            </w:r>
            <w:proofErr w:type="spellEnd"/>
          </w:p>
          <w:p w:rsidR="007D28C6" w:rsidRPr="00B51AD5" w:rsidRDefault="007D28C6" w:rsidP="007D28C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для логопедических занятий. Как образуются слова.</w:t>
            </w:r>
          </w:p>
          <w:p w:rsidR="007D28C6" w:rsidRPr="00B51AD5" w:rsidRDefault="007D28C6" w:rsidP="007D28C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для логопедических занятий. Слова – друзья и слова - неприятели.</w:t>
            </w:r>
          </w:p>
          <w:p w:rsidR="007D28C6" w:rsidRPr="00B51AD5" w:rsidRDefault="007D28C6" w:rsidP="007D28C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для логопедических занятий. Секреты прилагательных и тайны гласных.</w:t>
            </w:r>
          </w:p>
          <w:p w:rsidR="007D28C6" w:rsidRPr="00B51AD5" w:rsidRDefault="007D28C6" w:rsidP="007D28C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для логопедических занятий. Путешествие в страну падежей.</w:t>
            </w:r>
          </w:p>
          <w:p w:rsidR="007D28C6" w:rsidRPr="00B51AD5" w:rsidRDefault="007D28C6" w:rsidP="007D28C6">
            <w:pPr>
              <w:numPr>
                <w:ilvl w:val="0"/>
                <w:numId w:val="11"/>
              </w:numPr>
              <w:spacing w:after="0" w:line="240" w:lineRule="auto"/>
              <w:ind w:hanging="115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В. Чистякова </w:t>
            </w:r>
          </w:p>
          <w:p w:rsidR="007D28C6" w:rsidRPr="00B51AD5" w:rsidRDefault="007D28C6" w:rsidP="007D28C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занятий по русскому языку для предупреждения </w:t>
            </w:r>
            <w:proofErr w:type="spellStart"/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графии</w:t>
            </w:r>
            <w:proofErr w:type="spellEnd"/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- 4 класс.</w:t>
            </w:r>
          </w:p>
          <w:p w:rsidR="007D28C6" w:rsidRPr="00B51AD5" w:rsidRDefault="007D28C6" w:rsidP="007D28C6">
            <w:pPr>
              <w:numPr>
                <w:ilvl w:val="0"/>
                <w:numId w:val="11"/>
              </w:numPr>
              <w:spacing w:after="0" w:line="240" w:lineRule="auto"/>
              <w:ind w:hanging="115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.Г. Андреева</w:t>
            </w:r>
          </w:p>
          <w:p w:rsidR="007D28C6" w:rsidRPr="00B51AD5" w:rsidRDefault="007D28C6" w:rsidP="007D28C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гопедические занятия по развитию связной речи младших Т.А.Ткаченко</w:t>
            </w: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ab/>
            </w:r>
            <w:r w:rsidR="00407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гопедическая тетрадь по развитию фонематического восприятия и навыков звукового анализа</w:t>
            </w:r>
            <w:r w:rsidR="00407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школьников. </w:t>
            </w:r>
          </w:p>
          <w:p w:rsidR="007D28C6" w:rsidRPr="00B51AD5" w:rsidRDefault="007D28C6" w:rsidP="007D28C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8C6" w:rsidRPr="00B51AD5" w:rsidRDefault="007D28C6" w:rsidP="007D28C6">
            <w:pPr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пособиях представлены задания для учащихся общеобразовательной школы, у которых имеются недостатки письменной речи, обусловленной общим недоразвитием речи </w:t>
            </w: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II</w:t>
            </w:r>
            <w:proofErr w:type="spellStart"/>
            <w:proofErr w:type="gramStart"/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</w:t>
            </w:r>
            <w:proofErr w:type="spellEnd"/>
            <w:proofErr w:type="gramEnd"/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7D28C6" w:rsidRPr="00B51AD5" w:rsidRDefault="007D28C6" w:rsidP="007D28C6">
            <w:pPr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бочие тетради включены задания для работы в парах и группах. Эти задания позволяют использовать на уроках разнообразные активные формы обуче</w:t>
            </w:r>
            <w:r w:rsidRPr="00B5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, формирующие у учащихся личностные, коммуникативные, познава</w:t>
            </w:r>
            <w:r w:rsidRPr="00B5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ые и регулятивные универсальные учебные действия.</w:t>
            </w:r>
          </w:p>
          <w:p w:rsidR="007D28C6" w:rsidRPr="00B51AD5" w:rsidRDefault="007D28C6" w:rsidP="007D28C6">
            <w:pPr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 рабочих тетрадей помогают осознать закономерности русского языка, обеспечивают формирование и последовательную отработку регуля</w:t>
            </w:r>
            <w:r w:rsidRPr="00B5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вных учебных действий, а также логических действий анализа, сравне</w:t>
            </w:r>
            <w:r w:rsidRPr="00B5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, установления причинно-следственных связей.</w:t>
            </w:r>
          </w:p>
          <w:p w:rsidR="007D28C6" w:rsidRPr="00B51AD5" w:rsidRDefault="007D28C6" w:rsidP="007D28C6">
            <w:pPr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ое внимание уде</w:t>
            </w:r>
            <w:r w:rsidRPr="00B5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яется системе заданий на речевое развитие младших школьников — раз</w:t>
            </w:r>
            <w:r w:rsidRPr="00B5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тие речевого слуха, обогащение словарного состава речи учащихся, работу с текстом.</w:t>
            </w:r>
          </w:p>
        </w:tc>
      </w:tr>
      <w:tr w:rsidR="007D28C6" w:rsidRPr="00B51AD5" w:rsidTr="007D28C6"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8C6" w:rsidRPr="00B51AD5" w:rsidRDefault="007D28C6" w:rsidP="007D28C6">
            <w:pPr>
              <w:numPr>
                <w:ilvl w:val="0"/>
                <w:numId w:val="13"/>
              </w:numPr>
              <w:spacing w:after="0" w:line="240" w:lineRule="auto"/>
              <w:ind w:left="709" w:hanging="42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.С. Жукова</w:t>
            </w:r>
          </w:p>
          <w:p w:rsidR="007D28C6" w:rsidRPr="00B51AD5" w:rsidRDefault="007D28C6" w:rsidP="007D28C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и логопеда.</w:t>
            </w:r>
          </w:p>
          <w:p w:rsidR="007D28C6" w:rsidRPr="00B51AD5" w:rsidRDefault="007D28C6" w:rsidP="007D28C6">
            <w:pPr>
              <w:numPr>
                <w:ilvl w:val="0"/>
                <w:numId w:val="13"/>
              </w:numPr>
              <w:spacing w:after="0" w:line="240" w:lineRule="auto"/>
              <w:ind w:hanging="121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.С. </w:t>
            </w:r>
            <w:proofErr w:type="spellStart"/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гудова</w:t>
            </w:r>
            <w:proofErr w:type="spellEnd"/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Г.А. </w:t>
            </w:r>
            <w:proofErr w:type="spellStart"/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манова</w:t>
            </w:r>
            <w:proofErr w:type="spellEnd"/>
          </w:p>
          <w:p w:rsidR="007D28C6" w:rsidRPr="00B51AD5" w:rsidRDefault="007D28C6" w:rsidP="007D28C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водим звуки в речь Л, Л</w:t>
            </w: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’</w:t>
            </w: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7D28C6" w:rsidRPr="00B51AD5" w:rsidRDefault="007D28C6" w:rsidP="007D28C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водим звуки в речь С, </w:t>
            </w:r>
            <w:proofErr w:type="gramStart"/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Ц.</w:t>
            </w:r>
          </w:p>
          <w:p w:rsidR="007D28C6" w:rsidRPr="00B51AD5" w:rsidRDefault="007D28C6" w:rsidP="007D28C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водим звуки в речь </w:t>
            </w:r>
            <w:proofErr w:type="gramStart"/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Р</w:t>
            </w: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’</w:t>
            </w: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7D28C6" w:rsidRPr="00B51AD5" w:rsidRDefault="007D28C6" w:rsidP="007D28C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водим звуки в речь Ч, Щ.</w:t>
            </w:r>
          </w:p>
          <w:p w:rsidR="007D28C6" w:rsidRPr="00B51AD5" w:rsidRDefault="007D28C6" w:rsidP="007D28C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водим звуки в речь </w:t>
            </w:r>
            <w:proofErr w:type="gramStart"/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</w:t>
            </w:r>
            <w:proofErr w:type="gramEnd"/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Ж.</w:t>
            </w:r>
          </w:p>
          <w:p w:rsidR="007D28C6" w:rsidRPr="00B51AD5" w:rsidRDefault="007D28C6" w:rsidP="007D28C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.С. </w:t>
            </w:r>
            <w:proofErr w:type="spellStart"/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ищенкова</w:t>
            </w:r>
            <w:proofErr w:type="spellEnd"/>
          </w:p>
          <w:p w:rsidR="007D28C6" w:rsidRPr="00B51AD5" w:rsidRDefault="007D28C6" w:rsidP="007D28C6">
            <w:pPr>
              <w:numPr>
                <w:ilvl w:val="0"/>
                <w:numId w:val="16"/>
              </w:numPr>
              <w:spacing w:after="0" w:line="240" w:lineRule="auto"/>
              <w:ind w:left="709" w:hanging="35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ое пособие по исправлению звукопроизношения у детей.</w:t>
            </w:r>
          </w:p>
          <w:p w:rsidR="007D28C6" w:rsidRPr="00B51AD5" w:rsidRDefault="007D28C6" w:rsidP="007D28C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П. Успенская, М.Б. Успенский</w:t>
            </w:r>
          </w:p>
          <w:p w:rsidR="007D28C6" w:rsidRPr="00B51AD5" w:rsidRDefault="007D28C6" w:rsidP="007D28C6">
            <w:pPr>
              <w:numPr>
                <w:ilvl w:val="0"/>
                <w:numId w:val="16"/>
              </w:numPr>
              <w:spacing w:after="0" w:line="240" w:lineRule="auto"/>
              <w:ind w:left="709" w:hanging="35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сь правильно говорить.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8C6" w:rsidRPr="00B51AD5" w:rsidRDefault="007D28C6" w:rsidP="007D28C6">
            <w:pPr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книгах содержится практические задания и упражнения для формирования правильного звукопроизношения, развития звукобуквенного анализа и синтеза, обогащения словарного запаса у детей младшего школьного возраста.</w:t>
            </w:r>
          </w:p>
          <w:p w:rsidR="007D28C6" w:rsidRPr="00B51AD5" w:rsidRDefault="007D28C6" w:rsidP="007D28C6">
            <w:pPr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книгах представлены следующие тематические разделы:</w:t>
            </w:r>
          </w:p>
          <w:p w:rsidR="007D28C6" w:rsidRPr="00B51AD5" w:rsidRDefault="007D28C6" w:rsidP="007D28C6">
            <w:pPr>
              <w:numPr>
                <w:ilvl w:val="0"/>
                <w:numId w:val="17"/>
              </w:numPr>
              <w:spacing w:after="0" w:line="240" w:lineRule="auto"/>
              <w:ind w:left="46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готовительные упражнения, направленные на отработку элементов произношения звуков. </w:t>
            </w:r>
          </w:p>
          <w:p w:rsidR="007D28C6" w:rsidRPr="00B51AD5" w:rsidRDefault="007D28C6" w:rsidP="007D28C6">
            <w:pPr>
              <w:numPr>
                <w:ilvl w:val="0"/>
                <w:numId w:val="17"/>
              </w:numPr>
              <w:spacing w:after="0" w:line="240" w:lineRule="auto"/>
              <w:ind w:left="46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олированное произношение звуков.</w:t>
            </w:r>
          </w:p>
          <w:p w:rsidR="007D28C6" w:rsidRPr="00B51AD5" w:rsidRDefault="007D28C6" w:rsidP="007D28C6">
            <w:pPr>
              <w:numPr>
                <w:ilvl w:val="0"/>
                <w:numId w:val="17"/>
              </w:numPr>
              <w:spacing w:after="0" w:line="240" w:lineRule="auto"/>
              <w:ind w:left="46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изношение звуков в слоговых сочетаниях.</w:t>
            </w:r>
          </w:p>
          <w:p w:rsidR="007D28C6" w:rsidRPr="00B51AD5" w:rsidRDefault="007D28C6" w:rsidP="007D28C6">
            <w:pPr>
              <w:numPr>
                <w:ilvl w:val="0"/>
                <w:numId w:val="17"/>
              </w:numPr>
              <w:spacing w:after="0" w:line="240" w:lineRule="auto"/>
              <w:ind w:left="46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рмирование правильного произношения звуков в составе слова, словосочетания, предложения.</w:t>
            </w:r>
          </w:p>
          <w:p w:rsidR="007D28C6" w:rsidRPr="00B51AD5" w:rsidRDefault="007D28C6" w:rsidP="007D28C6">
            <w:pPr>
              <w:numPr>
                <w:ilvl w:val="0"/>
                <w:numId w:val="17"/>
              </w:numPr>
              <w:spacing w:after="0" w:line="240" w:lineRule="auto"/>
              <w:ind w:left="46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фференциация поставленных звуков с целью развития фонематических процессов.</w:t>
            </w:r>
          </w:p>
        </w:tc>
      </w:tr>
      <w:tr w:rsidR="007D28C6" w:rsidRPr="00B51AD5" w:rsidTr="007D28C6">
        <w:tc>
          <w:tcPr>
            <w:tcW w:w="15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8C6" w:rsidRPr="00B51AD5" w:rsidRDefault="007D28C6" w:rsidP="007D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ие средства обучения</w:t>
            </w:r>
          </w:p>
        </w:tc>
      </w:tr>
      <w:tr w:rsidR="007D28C6" w:rsidRPr="00B51AD5" w:rsidTr="007D28C6"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8C6" w:rsidRPr="00B51AD5" w:rsidRDefault="007D28C6" w:rsidP="007D2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ая доска с набором приспособлений для крепления таблиц, </w:t>
            </w:r>
            <w:r w:rsidRPr="00B5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стеров и картинок. Ноутбук. Телевизор. </w:t>
            </w:r>
          </w:p>
          <w:p w:rsidR="007D28C6" w:rsidRPr="00B51AD5" w:rsidRDefault="007D28C6" w:rsidP="007D2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нер (по возможности).</w:t>
            </w:r>
          </w:p>
          <w:p w:rsidR="007D28C6" w:rsidRDefault="007D28C6" w:rsidP="007D2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тер лазерный (по возможности).</w:t>
            </w:r>
          </w:p>
          <w:p w:rsidR="00407B1E" w:rsidRPr="00B51AD5" w:rsidRDefault="00407B1E" w:rsidP="007D2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нная игра «Игры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ш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C6" w:rsidRPr="00B51AD5" w:rsidRDefault="007D28C6" w:rsidP="007D2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D28C6" w:rsidRPr="00B51AD5" w:rsidTr="007D28C6">
        <w:tc>
          <w:tcPr>
            <w:tcW w:w="15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8C6" w:rsidRPr="00B51AD5" w:rsidRDefault="007D28C6" w:rsidP="007D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Экранно-звуковые пособия</w:t>
            </w:r>
          </w:p>
        </w:tc>
      </w:tr>
      <w:tr w:rsidR="007D28C6" w:rsidRPr="00B51AD5" w:rsidTr="007D28C6"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8C6" w:rsidRPr="00B51AD5" w:rsidRDefault="007D28C6" w:rsidP="007D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комплекс упражнений с использованием ИКТ технологий для детей, имеющих недостатки звукопроизношения. 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8C6" w:rsidRPr="00B51AD5" w:rsidRDefault="007D28C6" w:rsidP="007D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ные упражнения успешно применяются в работе для автоматизации звуков (л – ль; </w:t>
            </w:r>
            <w:proofErr w:type="spellStart"/>
            <w:proofErr w:type="gramStart"/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B51AD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B51AD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B51A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B51AD5">
              <w:rPr>
                <w:rFonts w:ascii="Times New Roman" w:hAnsi="Times New Roman" w:cs="Times New Roman"/>
                <w:sz w:val="24"/>
                <w:szCs w:val="24"/>
              </w:rPr>
              <w:t xml:space="preserve"> - с; ж, ж – з; ш – ж; ч, ч – с; р – л; щ – ч).</w:t>
            </w:r>
          </w:p>
        </w:tc>
      </w:tr>
      <w:tr w:rsidR="007D28C6" w:rsidRPr="00B51AD5" w:rsidTr="007D28C6"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8C6" w:rsidRPr="00B51AD5" w:rsidRDefault="007D28C6" w:rsidP="007D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презентации к урокам по темам: </w:t>
            </w:r>
          </w:p>
          <w:p w:rsidR="007D28C6" w:rsidRPr="00B51AD5" w:rsidRDefault="007D28C6" w:rsidP="007D28C6">
            <w:pPr>
              <w:pStyle w:val="a9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Звуко-буквенный</w:t>
            </w:r>
            <w:proofErr w:type="spellEnd"/>
            <w:proofErr w:type="gramEnd"/>
            <w:r w:rsidRPr="00B51AD5">
              <w:rPr>
                <w:rFonts w:ascii="Times New Roman" w:hAnsi="Times New Roman" w:cs="Times New Roman"/>
                <w:sz w:val="24"/>
                <w:szCs w:val="24"/>
              </w:rPr>
              <w:t xml:space="preserve"> и слоговой анализ слова»;</w:t>
            </w:r>
          </w:p>
          <w:p w:rsidR="007D28C6" w:rsidRPr="00B51AD5" w:rsidRDefault="007D28C6" w:rsidP="007D28C6">
            <w:pPr>
              <w:pStyle w:val="a9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Лексико</w:t>
            </w:r>
            <w:proofErr w:type="spellEnd"/>
            <w:r w:rsidRPr="00B51AD5">
              <w:rPr>
                <w:rFonts w:ascii="Times New Roman" w:hAnsi="Times New Roman" w:cs="Times New Roman"/>
                <w:sz w:val="24"/>
                <w:szCs w:val="24"/>
              </w:rPr>
              <w:t xml:space="preserve"> – грамматический строй речи»;</w:t>
            </w:r>
          </w:p>
          <w:p w:rsidR="007D28C6" w:rsidRPr="00B51AD5" w:rsidRDefault="007D28C6" w:rsidP="007D28C6">
            <w:pPr>
              <w:pStyle w:val="a9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«Многозначные слова»;</w:t>
            </w:r>
          </w:p>
          <w:p w:rsidR="007D28C6" w:rsidRPr="00B51AD5" w:rsidRDefault="007D28C6" w:rsidP="007D28C6">
            <w:pPr>
              <w:pStyle w:val="a9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«Однокоренные слова. Корень слова»;</w:t>
            </w:r>
          </w:p>
          <w:p w:rsidR="007D28C6" w:rsidRPr="00B51AD5" w:rsidRDefault="007D28C6" w:rsidP="007D28C6">
            <w:pPr>
              <w:pStyle w:val="a9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«Дифференциация предлогов и приставок»;</w:t>
            </w:r>
          </w:p>
          <w:p w:rsidR="007D28C6" w:rsidRPr="00B51AD5" w:rsidRDefault="007D28C6" w:rsidP="007D28C6">
            <w:pPr>
              <w:pStyle w:val="a9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Амонимы</w:t>
            </w:r>
            <w:proofErr w:type="spellEnd"/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D28C6" w:rsidRPr="00B51AD5" w:rsidRDefault="007D28C6" w:rsidP="007D28C6">
            <w:pPr>
              <w:pStyle w:val="a9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«Синонимы»</w:t>
            </w:r>
          </w:p>
          <w:p w:rsidR="007D28C6" w:rsidRPr="00B51AD5" w:rsidRDefault="007D28C6" w:rsidP="007D28C6">
            <w:pPr>
              <w:pStyle w:val="a9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«Фразеологизмы»;</w:t>
            </w:r>
          </w:p>
          <w:p w:rsidR="007D28C6" w:rsidRPr="00B51AD5" w:rsidRDefault="007D28C6" w:rsidP="007D28C6">
            <w:pPr>
              <w:pStyle w:val="a9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«Состав слова»;</w:t>
            </w:r>
          </w:p>
          <w:p w:rsidR="007D28C6" w:rsidRPr="00B51AD5" w:rsidRDefault="007D28C6" w:rsidP="007D28C6">
            <w:pPr>
              <w:pStyle w:val="a9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«Что такое скороговорка»;</w:t>
            </w:r>
          </w:p>
          <w:p w:rsidR="007D28C6" w:rsidRPr="00B51AD5" w:rsidRDefault="007D28C6" w:rsidP="007D28C6">
            <w:pPr>
              <w:pStyle w:val="a9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«Части речи»;</w:t>
            </w:r>
          </w:p>
          <w:p w:rsidR="007D28C6" w:rsidRPr="00B51AD5" w:rsidRDefault="007D28C6" w:rsidP="007D28C6">
            <w:pPr>
              <w:pStyle w:val="a9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 xml:space="preserve">«Имя существительное»; </w:t>
            </w:r>
          </w:p>
          <w:p w:rsidR="007D28C6" w:rsidRPr="00B51AD5" w:rsidRDefault="007D28C6" w:rsidP="007D28C6">
            <w:pPr>
              <w:pStyle w:val="a9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«Имя прилагательное»;</w:t>
            </w:r>
          </w:p>
          <w:p w:rsidR="007D28C6" w:rsidRPr="00B51AD5" w:rsidRDefault="007D28C6" w:rsidP="007D28C6">
            <w:pPr>
              <w:pStyle w:val="a9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«Тайны твердых и мягких согласных»;</w:t>
            </w:r>
          </w:p>
          <w:p w:rsidR="007D28C6" w:rsidRPr="00B51AD5" w:rsidRDefault="007D28C6" w:rsidP="007D28C6">
            <w:pPr>
              <w:pStyle w:val="a9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«Правописание твердого и мягкого знака»;</w:t>
            </w:r>
          </w:p>
          <w:p w:rsidR="007D28C6" w:rsidRPr="00B51AD5" w:rsidRDefault="007D28C6" w:rsidP="007D28C6">
            <w:pPr>
              <w:pStyle w:val="a9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«Многозначные слова»;</w:t>
            </w:r>
          </w:p>
          <w:p w:rsidR="007D28C6" w:rsidRPr="00B51AD5" w:rsidRDefault="007D28C6" w:rsidP="007D28C6">
            <w:pPr>
              <w:pStyle w:val="a9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 xml:space="preserve">«Обследование объема словарного запаса» и др. 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8C6" w:rsidRPr="00B51AD5" w:rsidRDefault="007D28C6" w:rsidP="007D2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приложение содержит дополнительные задания на закрепление изученного материала. Задания, представленные в игровой форме, способствуют активизации учащихся, повышению интереса к обучению. В процессе их выполнения у детей развиваются внимание, память, самостоятельность, сообразительность, они учатся регулировать свои действия, оце</w:t>
            </w:r>
            <w:r w:rsidRPr="00B5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вать результат. Материал можно использовать как на уроках для работы со всем классом и индивидуально, так и в домашних условиях для само</w:t>
            </w:r>
            <w:r w:rsidRPr="00B5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оятельной работы</w:t>
            </w:r>
          </w:p>
        </w:tc>
      </w:tr>
      <w:tr w:rsidR="007D28C6" w:rsidRPr="00B51AD5" w:rsidTr="007D28C6">
        <w:tc>
          <w:tcPr>
            <w:tcW w:w="15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8C6" w:rsidRPr="00B51AD5" w:rsidRDefault="007D28C6" w:rsidP="007D28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ы и игрушки</w:t>
            </w:r>
          </w:p>
        </w:tc>
      </w:tr>
      <w:tr w:rsidR="007D28C6" w:rsidRPr="00B51AD5" w:rsidTr="007D28C6"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8C6" w:rsidRPr="00B51AD5" w:rsidRDefault="007D28C6" w:rsidP="007D2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ы ролевых игр, игрушек. Настольные развивающие игры (речевое лото) и т.д.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C6" w:rsidRPr="00B51AD5" w:rsidRDefault="007D28C6" w:rsidP="007D28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8C6" w:rsidRPr="00B51AD5" w:rsidTr="007D28C6">
        <w:tc>
          <w:tcPr>
            <w:tcW w:w="15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8C6" w:rsidRPr="00B51AD5" w:rsidRDefault="007D28C6" w:rsidP="007D28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е класса</w:t>
            </w:r>
          </w:p>
        </w:tc>
      </w:tr>
      <w:tr w:rsidR="007D28C6" w:rsidRPr="00B51AD5" w:rsidTr="007D28C6"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8C6" w:rsidRPr="00B51AD5" w:rsidRDefault="007D28C6" w:rsidP="007D2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ческие столы двухместные с комплектом стульев.</w:t>
            </w:r>
          </w:p>
          <w:p w:rsidR="007D28C6" w:rsidRPr="00B51AD5" w:rsidRDefault="007D28C6" w:rsidP="007D2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учительский с тумбой.</w:t>
            </w:r>
          </w:p>
          <w:p w:rsidR="007D28C6" w:rsidRPr="00B51AD5" w:rsidRDefault="007D28C6" w:rsidP="007D2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кафы для хранения учебников, дидактических материалов, пособий и пр.</w:t>
            </w:r>
          </w:p>
          <w:p w:rsidR="007D28C6" w:rsidRPr="00B51AD5" w:rsidRDefault="007D28C6" w:rsidP="00407B1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енные доски для вывешивания иллюстративного материала.</w:t>
            </w:r>
          </w:p>
          <w:p w:rsidR="00407B1E" w:rsidRDefault="00407B1E" w:rsidP="00407B1E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енное зеркало</w:t>
            </w:r>
          </w:p>
          <w:p w:rsidR="00407B1E" w:rsidRDefault="00407B1E" w:rsidP="00407B1E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сорные панно</w:t>
            </w:r>
          </w:p>
          <w:p w:rsidR="00407B1E" w:rsidRDefault="00407B1E" w:rsidP="00407B1E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броду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07B1E" w:rsidRPr="00B51AD5" w:rsidRDefault="00407B1E" w:rsidP="00407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C6" w:rsidRPr="00B51AD5" w:rsidRDefault="007D28C6" w:rsidP="007D28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D28C6" w:rsidRPr="00B51AD5" w:rsidRDefault="007D28C6" w:rsidP="007D28C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7D28C6" w:rsidRPr="00B51AD5" w:rsidRDefault="007D28C6" w:rsidP="007D2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8C6" w:rsidRPr="00B51AD5" w:rsidRDefault="007D28C6" w:rsidP="007D28C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28C6" w:rsidRPr="00B51AD5" w:rsidRDefault="007D28C6" w:rsidP="007D28C6">
      <w:pPr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7D28C6" w:rsidRDefault="007D28C6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7D28C6" w:rsidRDefault="007D28C6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7D28C6" w:rsidRDefault="007D28C6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7D28C6" w:rsidRDefault="007D28C6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7D28C6" w:rsidRDefault="007D28C6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7D28C6" w:rsidRDefault="007D28C6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7D28C6" w:rsidRDefault="007D28C6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7D28C6" w:rsidRDefault="007D28C6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7D28C6" w:rsidRDefault="007D28C6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7D28C6" w:rsidRDefault="007D28C6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7D28C6" w:rsidRDefault="007D28C6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7D28C6" w:rsidRDefault="007D28C6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7D28C6" w:rsidRDefault="007D28C6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7D28C6" w:rsidRDefault="007D28C6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7D28C6" w:rsidRDefault="007D28C6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7D28C6" w:rsidRDefault="007D28C6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7D28C6" w:rsidRDefault="007D28C6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7D28C6" w:rsidRDefault="007D28C6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7D28C6" w:rsidRDefault="007D28C6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7D28C6" w:rsidRDefault="007D28C6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C6A72" w:rsidRPr="001955A3" w:rsidRDefault="006C6A72" w:rsidP="001955A3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5A3">
        <w:rPr>
          <w:rFonts w:ascii="Times New Roman" w:hAnsi="Times New Roman" w:cs="Times New Roman"/>
          <w:b/>
          <w:sz w:val="24"/>
          <w:szCs w:val="24"/>
        </w:rPr>
        <w:t xml:space="preserve">Коррекция </w:t>
      </w:r>
      <w:proofErr w:type="spellStart"/>
      <w:r w:rsidRPr="001955A3">
        <w:rPr>
          <w:rFonts w:ascii="Times New Roman" w:hAnsi="Times New Roman" w:cs="Times New Roman"/>
          <w:b/>
          <w:sz w:val="24"/>
          <w:szCs w:val="24"/>
        </w:rPr>
        <w:t>дизорфографии</w:t>
      </w:r>
      <w:proofErr w:type="spellEnd"/>
      <w:r w:rsidRPr="001955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955A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1955A3">
        <w:rPr>
          <w:rFonts w:ascii="Times New Roman" w:hAnsi="Times New Roman" w:cs="Times New Roman"/>
          <w:b/>
          <w:sz w:val="24"/>
          <w:szCs w:val="24"/>
        </w:rPr>
        <w:t>1 час в неделю)</w:t>
      </w:r>
    </w:p>
    <w:p w:rsidR="006C6A72" w:rsidRPr="001955A3" w:rsidRDefault="006C6A72" w:rsidP="00B51AD5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1101"/>
        <w:gridCol w:w="12190"/>
        <w:gridCol w:w="851"/>
        <w:gridCol w:w="1417"/>
      </w:tblGrid>
      <w:tr w:rsidR="006C6A72" w:rsidRPr="004C6F3E" w:rsidTr="00F731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A72" w:rsidRPr="004C6F3E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72" w:rsidRPr="004C6F3E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3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6C6A72" w:rsidRPr="004C6F3E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A72" w:rsidRPr="004C6F3E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72" w:rsidRPr="004C6F3E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A72" w:rsidRPr="004C6F3E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72" w:rsidRPr="004C6F3E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A72" w:rsidRPr="004C6F3E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72" w:rsidRPr="004C6F3E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6C6A72" w:rsidRPr="004C6F3E" w:rsidTr="00F731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4C6F3E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1-3.</w:t>
            </w:r>
          </w:p>
        </w:tc>
        <w:tc>
          <w:tcPr>
            <w:tcW w:w="1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4C6F3E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Однокоренные слов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4C6F3E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A72" w:rsidRPr="004C6F3E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A72" w:rsidRPr="004C6F3E" w:rsidTr="00F731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4C6F3E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4-8.</w:t>
            </w:r>
          </w:p>
        </w:tc>
        <w:tc>
          <w:tcPr>
            <w:tcW w:w="1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4C6F3E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3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сных в </w:t>
            </w:r>
            <w:proofErr w:type="gramStart"/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4C6F3E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A72" w:rsidRPr="004C6F3E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A72" w:rsidRPr="004C6F3E" w:rsidTr="00F731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4C6F3E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4C6F3E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Однокоренные слова. Части слова. Суффикс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4C6F3E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A72" w:rsidRPr="004C6F3E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A72" w:rsidRPr="004C6F3E" w:rsidTr="00F731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4C6F3E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3E">
              <w:rPr>
                <w:rFonts w:ascii="Times New Roman" w:hAnsi="Times New Roman" w:cs="Times New Roman"/>
                <w:sz w:val="24"/>
                <w:szCs w:val="24"/>
              </w:rPr>
              <w:t xml:space="preserve">10-13. </w:t>
            </w:r>
          </w:p>
        </w:tc>
        <w:tc>
          <w:tcPr>
            <w:tcW w:w="1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4C6F3E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Образование слов при помощи суффикс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4C6F3E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A72" w:rsidRPr="004C6F3E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A72" w:rsidRPr="004C6F3E" w:rsidTr="00F731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4C6F3E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14-16.</w:t>
            </w:r>
          </w:p>
        </w:tc>
        <w:tc>
          <w:tcPr>
            <w:tcW w:w="1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4C6F3E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Однокоренные слова. Части слова. Приставка. Образование слов при помощи суффиксов. Правописание приставок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4C6F3E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A72" w:rsidRPr="004C6F3E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A72" w:rsidRPr="004C6F3E" w:rsidTr="00F731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4C6F3E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17-18.</w:t>
            </w:r>
          </w:p>
        </w:tc>
        <w:tc>
          <w:tcPr>
            <w:tcW w:w="1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4C6F3E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Однокоренные слова. Части слова. Окончани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4C6F3E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A72" w:rsidRPr="004C6F3E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A72" w:rsidRPr="004C6F3E" w:rsidTr="00F731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4C6F3E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19-20.</w:t>
            </w:r>
          </w:p>
        </w:tc>
        <w:tc>
          <w:tcPr>
            <w:tcW w:w="1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4C6F3E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Диктант. Работа над ошибкам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4C6F3E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A72" w:rsidRPr="004C6F3E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A72" w:rsidRPr="00B51AD5" w:rsidTr="00F731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1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A72" w:rsidRPr="00B51AD5" w:rsidTr="00F731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22-24.</w:t>
            </w:r>
          </w:p>
        </w:tc>
        <w:tc>
          <w:tcPr>
            <w:tcW w:w="1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 xml:space="preserve">Парные </w:t>
            </w:r>
            <w:proofErr w:type="gramStart"/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звонкие-глухие</w:t>
            </w:r>
            <w:proofErr w:type="gramEnd"/>
            <w:r w:rsidRPr="00B51AD5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е в корне слов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A72" w:rsidRPr="00B51AD5" w:rsidTr="00F731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A72" w:rsidRPr="00B51AD5" w:rsidTr="00F731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26-27.</w:t>
            </w:r>
          </w:p>
        </w:tc>
        <w:tc>
          <w:tcPr>
            <w:tcW w:w="1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Удвоенные согласны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A72" w:rsidRPr="00B51AD5" w:rsidTr="00F731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A72" w:rsidRPr="00B51AD5" w:rsidTr="00F731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29-31.</w:t>
            </w:r>
          </w:p>
        </w:tc>
        <w:tc>
          <w:tcPr>
            <w:tcW w:w="1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 xml:space="preserve">Непроизносимые согласные в </w:t>
            </w:r>
            <w:proofErr w:type="gramStart"/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A72" w:rsidRPr="00B51AD5" w:rsidTr="00F731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A72" w:rsidRPr="00B51AD5" w:rsidTr="00F731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1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 «Любовь к маме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A72" w:rsidRPr="00B51AD5" w:rsidTr="00F731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34-36.</w:t>
            </w:r>
          </w:p>
        </w:tc>
        <w:tc>
          <w:tcPr>
            <w:tcW w:w="1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A72" w:rsidRPr="00B51AD5" w:rsidTr="00F731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37-38.</w:t>
            </w:r>
          </w:p>
        </w:tc>
        <w:tc>
          <w:tcPr>
            <w:tcW w:w="1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Обучающее изложение «моя поляна». Работа над ошибкам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A72" w:rsidRPr="00B51AD5" w:rsidTr="00F731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39-31.</w:t>
            </w:r>
          </w:p>
        </w:tc>
        <w:tc>
          <w:tcPr>
            <w:tcW w:w="1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A72" w:rsidRPr="00B51AD5" w:rsidTr="00F731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32-34.</w:t>
            </w:r>
          </w:p>
        </w:tc>
        <w:tc>
          <w:tcPr>
            <w:tcW w:w="1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имен существительных 3-го склонения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A72" w:rsidRPr="00B51AD5" w:rsidTr="00F731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35-36.</w:t>
            </w:r>
          </w:p>
        </w:tc>
        <w:tc>
          <w:tcPr>
            <w:tcW w:w="1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Работа с текстом. Выделение в тексте смысловых часте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A72" w:rsidRPr="00B51AD5" w:rsidTr="00F731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37-40.</w:t>
            </w:r>
          </w:p>
        </w:tc>
        <w:tc>
          <w:tcPr>
            <w:tcW w:w="1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падежных окончаний имен существительных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A72" w:rsidRPr="00B51AD5" w:rsidTr="00F731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A72" w:rsidRPr="00B51AD5" w:rsidTr="00F731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42-43.</w:t>
            </w:r>
          </w:p>
        </w:tc>
        <w:tc>
          <w:tcPr>
            <w:tcW w:w="1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Диктант. Работа над ошибкам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A72" w:rsidRPr="00B51AD5" w:rsidTr="00F731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44-46.</w:t>
            </w:r>
          </w:p>
        </w:tc>
        <w:tc>
          <w:tcPr>
            <w:tcW w:w="1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Обучающее изложение «Орел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A72" w:rsidRPr="00B51AD5" w:rsidTr="00F731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47-48.</w:t>
            </w:r>
          </w:p>
        </w:tc>
        <w:tc>
          <w:tcPr>
            <w:tcW w:w="1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Имя прилагательно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A72" w:rsidRPr="00B51AD5" w:rsidTr="00F731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49-51.</w:t>
            </w:r>
          </w:p>
        </w:tc>
        <w:tc>
          <w:tcPr>
            <w:tcW w:w="1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падежных окончаний имен прилагательных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A72" w:rsidRPr="00B51AD5" w:rsidTr="00F731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1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A72" w:rsidRPr="00B51AD5" w:rsidTr="00F731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Глаго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A72" w:rsidRPr="00B51AD5" w:rsidTr="00F731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54-56.</w:t>
            </w:r>
          </w:p>
        </w:tc>
        <w:tc>
          <w:tcPr>
            <w:tcW w:w="1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разных времен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A72" w:rsidRPr="00B51AD5" w:rsidTr="00F731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A72" w:rsidRPr="00B51AD5" w:rsidTr="00F731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58-59.</w:t>
            </w:r>
          </w:p>
        </w:tc>
        <w:tc>
          <w:tcPr>
            <w:tcW w:w="1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Местоимени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A72" w:rsidRPr="00B51AD5" w:rsidTr="00F731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A72" w:rsidRPr="00B51AD5" w:rsidTr="00F731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61-62.</w:t>
            </w:r>
          </w:p>
        </w:tc>
        <w:tc>
          <w:tcPr>
            <w:tcW w:w="1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Диктант. Работа над ошибкам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A72" w:rsidRPr="00B51AD5" w:rsidTr="00F731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63-64.</w:t>
            </w:r>
          </w:p>
        </w:tc>
        <w:tc>
          <w:tcPr>
            <w:tcW w:w="1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6A72" w:rsidRPr="00B51AD5" w:rsidRDefault="006C6A72" w:rsidP="006C6A7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B51AD5" w:rsidRDefault="00B51AD5">
      <w:pPr>
        <w:rPr>
          <w:rFonts w:ascii="Times New Roman" w:hAnsi="Times New Roman" w:cs="Times New Roman"/>
          <w:sz w:val="24"/>
          <w:szCs w:val="24"/>
        </w:rPr>
      </w:pPr>
    </w:p>
    <w:p w:rsidR="00B51AD5" w:rsidRDefault="00B51AD5">
      <w:pPr>
        <w:rPr>
          <w:rFonts w:ascii="Times New Roman" w:hAnsi="Times New Roman" w:cs="Times New Roman"/>
          <w:sz w:val="24"/>
          <w:szCs w:val="24"/>
        </w:rPr>
      </w:pPr>
    </w:p>
    <w:p w:rsidR="00B51AD5" w:rsidRDefault="00B51AD5">
      <w:pPr>
        <w:rPr>
          <w:rFonts w:ascii="Times New Roman" w:hAnsi="Times New Roman" w:cs="Times New Roman"/>
          <w:sz w:val="24"/>
          <w:szCs w:val="24"/>
        </w:rPr>
      </w:pPr>
    </w:p>
    <w:p w:rsidR="00B51AD5" w:rsidRDefault="00B51AD5">
      <w:pPr>
        <w:rPr>
          <w:rFonts w:ascii="Times New Roman" w:hAnsi="Times New Roman" w:cs="Times New Roman"/>
          <w:sz w:val="24"/>
          <w:szCs w:val="24"/>
        </w:rPr>
      </w:pPr>
    </w:p>
    <w:p w:rsidR="00B51AD5" w:rsidRDefault="00B51AD5">
      <w:pPr>
        <w:rPr>
          <w:rFonts w:ascii="Times New Roman" w:hAnsi="Times New Roman" w:cs="Times New Roman"/>
          <w:sz w:val="24"/>
          <w:szCs w:val="24"/>
        </w:rPr>
      </w:pPr>
    </w:p>
    <w:p w:rsidR="00B51AD5" w:rsidRDefault="00B51AD5">
      <w:pPr>
        <w:rPr>
          <w:rFonts w:ascii="Times New Roman" w:hAnsi="Times New Roman" w:cs="Times New Roman"/>
          <w:sz w:val="24"/>
          <w:szCs w:val="24"/>
        </w:rPr>
      </w:pPr>
    </w:p>
    <w:p w:rsidR="00B51AD5" w:rsidRDefault="00B51AD5">
      <w:pPr>
        <w:rPr>
          <w:rFonts w:ascii="Times New Roman" w:hAnsi="Times New Roman" w:cs="Times New Roman"/>
          <w:sz w:val="24"/>
          <w:szCs w:val="24"/>
        </w:rPr>
      </w:pPr>
    </w:p>
    <w:p w:rsidR="00B51AD5" w:rsidRDefault="00B51AD5">
      <w:pPr>
        <w:rPr>
          <w:rFonts w:ascii="Times New Roman" w:hAnsi="Times New Roman" w:cs="Times New Roman"/>
          <w:sz w:val="24"/>
          <w:szCs w:val="24"/>
        </w:rPr>
      </w:pPr>
    </w:p>
    <w:p w:rsidR="00B51AD5" w:rsidRDefault="00B51AD5">
      <w:pPr>
        <w:rPr>
          <w:rFonts w:ascii="Times New Roman" w:hAnsi="Times New Roman" w:cs="Times New Roman"/>
          <w:sz w:val="24"/>
          <w:szCs w:val="24"/>
        </w:rPr>
      </w:pPr>
    </w:p>
    <w:p w:rsidR="00B51AD5" w:rsidRDefault="00B51AD5">
      <w:pPr>
        <w:rPr>
          <w:rFonts w:ascii="Times New Roman" w:hAnsi="Times New Roman" w:cs="Times New Roman"/>
          <w:sz w:val="24"/>
          <w:szCs w:val="24"/>
        </w:rPr>
      </w:pPr>
    </w:p>
    <w:p w:rsidR="00B51AD5" w:rsidRDefault="00B51AD5">
      <w:pPr>
        <w:rPr>
          <w:rFonts w:ascii="Times New Roman" w:hAnsi="Times New Roman" w:cs="Times New Roman"/>
          <w:sz w:val="24"/>
          <w:szCs w:val="24"/>
        </w:rPr>
      </w:pPr>
    </w:p>
    <w:p w:rsidR="00B51AD5" w:rsidRDefault="00B51AD5">
      <w:pPr>
        <w:rPr>
          <w:rFonts w:ascii="Times New Roman" w:hAnsi="Times New Roman" w:cs="Times New Roman"/>
          <w:sz w:val="24"/>
          <w:szCs w:val="24"/>
        </w:rPr>
      </w:pPr>
    </w:p>
    <w:p w:rsidR="00B51AD5" w:rsidRDefault="00B51AD5">
      <w:pPr>
        <w:rPr>
          <w:rFonts w:ascii="Times New Roman" w:hAnsi="Times New Roman" w:cs="Times New Roman"/>
          <w:sz w:val="24"/>
          <w:szCs w:val="24"/>
        </w:rPr>
      </w:pPr>
    </w:p>
    <w:p w:rsidR="00B51AD5" w:rsidRDefault="00B51AD5">
      <w:pPr>
        <w:rPr>
          <w:rFonts w:ascii="Times New Roman" w:hAnsi="Times New Roman" w:cs="Times New Roman"/>
          <w:sz w:val="24"/>
          <w:szCs w:val="24"/>
        </w:rPr>
      </w:pPr>
    </w:p>
    <w:sectPr w:rsidR="00B51AD5" w:rsidSect="001955A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434211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4802E5"/>
    <w:multiLevelType w:val="singleLevel"/>
    <w:tmpl w:val="8B34C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7D3740"/>
    <w:multiLevelType w:val="hybridMultilevel"/>
    <w:tmpl w:val="AE00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15249"/>
    <w:multiLevelType w:val="hybridMultilevel"/>
    <w:tmpl w:val="9EF82256"/>
    <w:lvl w:ilvl="0" w:tplc="766C6B40">
      <w:numFmt w:val="bullet"/>
      <w:lvlText w:val="-"/>
      <w:lvlJc w:val="left"/>
      <w:pPr>
        <w:ind w:left="720" w:hanging="360"/>
      </w:pPr>
      <w:rPr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E0240"/>
    <w:multiLevelType w:val="hybridMultilevel"/>
    <w:tmpl w:val="A2C619AC"/>
    <w:lvl w:ilvl="0" w:tplc="E7869722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561B89"/>
    <w:multiLevelType w:val="hybridMultilevel"/>
    <w:tmpl w:val="1D50FAFC"/>
    <w:lvl w:ilvl="0" w:tplc="766C6B40">
      <w:numFmt w:val="bullet"/>
      <w:lvlText w:val="-"/>
      <w:lvlJc w:val="left"/>
      <w:pPr>
        <w:ind w:left="1080" w:hanging="360"/>
      </w:pPr>
      <w:rPr>
        <w:i w:val="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946772C"/>
    <w:multiLevelType w:val="hybridMultilevel"/>
    <w:tmpl w:val="44DC0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25392"/>
    <w:multiLevelType w:val="hybridMultilevel"/>
    <w:tmpl w:val="7CA68120"/>
    <w:lvl w:ilvl="0" w:tplc="3992FEFE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F376CF9"/>
    <w:multiLevelType w:val="hybridMultilevel"/>
    <w:tmpl w:val="9912C1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1103E0D"/>
    <w:multiLevelType w:val="hybridMultilevel"/>
    <w:tmpl w:val="5C4AD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030DA"/>
    <w:multiLevelType w:val="hybridMultilevel"/>
    <w:tmpl w:val="D534C808"/>
    <w:lvl w:ilvl="0" w:tplc="C25E3D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B1E6B"/>
    <w:multiLevelType w:val="hybridMultilevel"/>
    <w:tmpl w:val="7054C6B6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61B202C"/>
    <w:multiLevelType w:val="hybridMultilevel"/>
    <w:tmpl w:val="D3F62D1C"/>
    <w:lvl w:ilvl="0" w:tplc="766C6B40">
      <w:numFmt w:val="bullet"/>
      <w:lvlText w:val="-"/>
      <w:lvlJc w:val="left"/>
      <w:pPr>
        <w:ind w:left="1140" w:hanging="360"/>
      </w:pPr>
      <w:rPr>
        <w:i w:val="0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279D78AB"/>
    <w:multiLevelType w:val="hybridMultilevel"/>
    <w:tmpl w:val="9AB83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41C76"/>
    <w:multiLevelType w:val="hybridMultilevel"/>
    <w:tmpl w:val="D576B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B13341"/>
    <w:multiLevelType w:val="hybridMultilevel"/>
    <w:tmpl w:val="89E23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6103DD"/>
    <w:multiLevelType w:val="hybridMultilevel"/>
    <w:tmpl w:val="50FE97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B314044"/>
    <w:multiLevelType w:val="hybridMultilevel"/>
    <w:tmpl w:val="63681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7064B"/>
    <w:multiLevelType w:val="hybridMultilevel"/>
    <w:tmpl w:val="1682C3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1F1A5C"/>
    <w:multiLevelType w:val="hybridMultilevel"/>
    <w:tmpl w:val="F84298AE"/>
    <w:lvl w:ilvl="0" w:tplc="64628A1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36853A79"/>
    <w:multiLevelType w:val="hybridMultilevel"/>
    <w:tmpl w:val="D1DEC5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D966E6"/>
    <w:multiLevelType w:val="multilevel"/>
    <w:tmpl w:val="9DC0448C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377B19F5"/>
    <w:multiLevelType w:val="hybridMultilevel"/>
    <w:tmpl w:val="F4DC3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DA7C64"/>
    <w:multiLevelType w:val="hybridMultilevel"/>
    <w:tmpl w:val="84E2684A"/>
    <w:lvl w:ilvl="0" w:tplc="766C6B40">
      <w:numFmt w:val="bullet"/>
      <w:lvlText w:val="-"/>
      <w:lvlJc w:val="left"/>
      <w:pPr>
        <w:ind w:left="1440" w:hanging="360"/>
      </w:pPr>
      <w:rPr>
        <w:i w:val="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FB66B26"/>
    <w:multiLevelType w:val="hybridMultilevel"/>
    <w:tmpl w:val="BBECE4BC"/>
    <w:lvl w:ilvl="0" w:tplc="766C6B40">
      <w:numFmt w:val="bullet"/>
      <w:lvlText w:val="-"/>
      <w:lvlJc w:val="left"/>
      <w:pPr>
        <w:ind w:left="720" w:hanging="360"/>
      </w:pPr>
      <w:rPr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B300DF"/>
    <w:multiLevelType w:val="hybridMultilevel"/>
    <w:tmpl w:val="2F9CFC52"/>
    <w:lvl w:ilvl="0" w:tplc="766C6B40">
      <w:numFmt w:val="bullet"/>
      <w:lvlText w:val="-"/>
      <w:lvlJc w:val="left"/>
      <w:pPr>
        <w:ind w:left="720" w:hanging="360"/>
      </w:pPr>
      <w:rPr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BE1A5B"/>
    <w:multiLevelType w:val="hybridMultilevel"/>
    <w:tmpl w:val="B57A8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F53400"/>
    <w:multiLevelType w:val="hybridMultilevel"/>
    <w:tmpl w:val="9B1287C8"/>
    <w:lvl w:ilvl="0" w:tplc="D7B03668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9DD6F96"/>
    <w:multiLevelType w:val="hybridMultilevel"/>
    <w:tmpl w:val="4DA4D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82417B"/>
    <w:multiLevelType w:val="hybridMultilevel"/>
    <w:tmpl w:val="79FE9140"/>
    <w:lvl w:ilvl="0" w:tplc="766C6B40">
      <w:numFmt w:val="bullet"/>
      <w:lvlText w:val="-"/>
      <w:lvlJc w:val="left"/>
      <w:pPr>
        <w:ind w:left="720" w:hanging="360"/>
      </w:pPr>
      <w:rPr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B31F1A"/>
    <w:multiLevelType w:val="hybridMultilevel"/>
    <w:tmpl w:val="32B0FCB6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4FAF4392"/>
    <w:multiLevelType w:val="hybridMultilevel"/>
    <w:tmpl w:val="5AAE4A3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37C1266"/>
    <w:multiLevelType w:val="hybridMultilevel"/>
    <w:tmpl w:val="1C4E3888"/>
    <w:lvl w:ilvl="0" w:tplc="3884AE42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FD0D80"/>
    <w:multiLevelType w:val="hybridMultilevel"/>
    <w:tmpl w:val="30F46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0537DE"/>
    <w:multiLevelType w:val="hybridMultilevel"/>
    <w:tmpl w:val="FF4CC8D4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5">
    <w:nsid w:val="595F676F"/>
    <w:multiLevelType w:val="hybridMultilevel"/>
    <w:tmpl w:val="EA7E9F0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F7EA8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CA1D50"/>
    <w:multiLevelType w:val="hybridMultilevel"/>
    <w:tmpl w:val="5956A4B0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>
    <w:nsid w:val="627F7556"/>
    <w:multiLevelType w:val="hybridMultilevel"/>
    <w:tmpl w:val="D5BC09A4"/>
    <w:lvl w:ilvl="0" w:tplc="0419000D">
      <w:start w:val="1"/>
      <w:numFmt w:val="bullet"/>
      <w:lvlText w:val=""/>
      <w:lvlJc w:val="left"/>
      <w:pPr>
        <w:ind w:left="283" w:hanging="28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1C5097"/>
    <w:multiLevelType w:val="hybridMultilevel"/>
    <w:tmpl w:val="F84298AE"/>
    <w:lvl w:ilvl="0" w:tplc="64628A1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>
    <w:nsid w:val="69A76C81"/>
    <w:multiLevelType w:val="singleLevel"/>
    <w:tmpl w:val="8B34C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9952A03"/>
    <w:multiLevelType w:val="hybridMultilevel"/>
    <w:tmpl w:val="F90CF3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4E3263"/>
    <w:multiLevelType w:val="hybridMultilevel"/>
    <w:tmpl w:val="4500A5F4"/>
    <w:lvl w:ilvl="0" w:tplc="766C6B40">
      <w:numFmt w:val="bullet"/>
      <w:lvlText w:val="-"/>
      <w:lvlJc w:val="left"/>
      <w:pPr>
        <w:ind w:left="1080" w:hanging="360"/>
      </w:pPr>
      <w:rPr>
        <w:i w:val="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DB301BE"/>
    <w:multiLevelType w:val="singleLevel"/>
    <w:tmpl w:val="8B34C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ECD4DDD"/>
    <w:multiLevelType w:val="hybridMultilevel"/>
    <w:tmpl w:val="C7B628F2"/>
    <w:lvl w:ilvl="0" w:tplc="766C6B40">
      <w:numFmt w:val="bullet"/>
      <w:lvlText w:val="-"/>
      <w:lvlJc w:val="left"/>
      <w:pPr>
        <w:ind w:left="1080" w:hanging="360"/>
      </w:pPr>
      <w:rPr>
        <w:i w:val="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40"/>
  </w:num>
  <w:num w:numId="4">
    <w:abstractNumId w:val="10"/>
  </w:num>
  <w:num w:numId="5">
    <w:abstractNumId w:val="2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12"/>
  </w:num>
  <w:num w:numId="10">
    <w:abstractNumId w:val="5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20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36"/>
  </w:num>
  <w:num w:numId="22">
    <w:abstractNumId w:val="11"/>
  </w:num>
  <w:num w:numId="23">
    <w:abstractNumId w:val="28"/>
  </w:num>
  <w:num w:numId="24">
    <w:abstractNumId w:val="0"/>
    <w:lvlOverride w:ilvl="0">
      <w:lvl w:ilvl="0">
        <w:numFmt w:val="bullet"/>
        <w:lvlText w:val="-"/>
        <w:legacy w:legacy="1" w:legacySpace="0" w:legacyIndent="18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30"/>
  </w:num>
  <w:num w:numId="26">
    <w:abstractNumId w:val="14"/>
  </w:num>
  <w:num w:numId="27">
    <w:abstractNumId w:val="35"/>
  </w:num>
  <w:num w:numId="28">
    <w:abstractNumId w:val="16"/>
  </w:num>
  <w:num w:numId="29">
    <w:abstractNumId w:val="37"/>
  </w:num>
  <w:num w:numId="30">
    <w:abstractNumId w:val="2"/>
  </w:num>
  <w:num w:numId="31">
    <w:abstractNumId w:val="26"/>
  </w:num>
  <w:num w:numId="32">
    <w:abstractNumId w:val="8"/>
  </w:num>
  <w:num w:numId="33">
    <w:abstractNumId w:val="22"/>
  </w:num>
  <w:num w:numId="34">
    <w:abstractNumId w:val="19"/>
  </w:num>
  <w:num w:numId="35">
    <w:abstractNumId w:val="33"/>
  </w:num>
  <w:num w:numId="36">
    <w:abstractNumId w:val="4"/>
  </w:num>
  <w:num w:numId="37">
    <w:abstractNumId w:val="6"/>
  </w:num>
  <w:num w:numId="38">
    <w:abstractNumId w:val="38"/>
  </w:num>
  <w:num w:numId="39">
    <w:abstractNumId w:val="39"/>
    <w:lvlOverride w:ilvl="0">
      <w:startOverride w:val="1"/>
    </w:lvlOverride>
  </w:num>
  <w:num w:numId="40">
    <w:abstractNumId w:val="9"/>
  </w:num>
  <w:num w:numId="41">
    <w:abstractNumId w:val="24"/>
  </w:num>
  <w:num w:numId="42">
    <w:abstractNumId w:val="43"/>
  </w:num>
  <w:num w:numId="43">
    <w:abstractNumId w:val="42"/>
    <w:lvlOverride w:ilvl="0">
      <w:startOverride w:val="1"/>
    </w:lvlOverride>
  </w:num>
  <w:num w:numId="44">
    <w:abstractNumId w:val="1"/>
    <w:lvlOverride w:ilvl="0">
      <w:startOverride w:val="1"/>
    </w:lvlOverride>
  </w:num>
  <w:num w:numId="45">
    <w:abstractNumId w:val="17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26B1"/>
    <w:rsid w:val="00000C8A"/>
    <w:rsid w:val="0011781B"/>
    <w:rsid w:val="001955A3"/>
    <w:rsid w:val="00320395"/>
    <w:rsid w:val="00394E0D"/>
    <w:rsid w:val="00407B1E"/>
    <w:rsid w:val="0047551B"/>
    <w:rsid w:val="004C6F3E"/>
    <w:rsid w:val="00540430"/>
    <w:rsid w:val="00595FF8"/>
    <w:rsid w:val="005D581A"/>
    <w:rsid w:val="00610D15"/>
    <w:rsid w:val="00617AA7"/>
    <w:rsid w:val="00631D78"/>
    <w:rsid w:val="00660C88"/>
    <w:rsid w:val="00673EEF"/>
    <w:rsid w:val="006C6A72"/>
    <w:rsid w:val="00700DFC"/>
    <w:rsid w:val="00773AE4"/>
    <w:rsid w:val="00791358"/>
    <w:rsid w:val="007D28C6"/>
    <w:rsid w:val="008064F2"/>
    <w:rsid w:val="008758B6"/>
    <w:rsid w:val="008F190D"/>
    <w:rsid w:val="00907DA9"/>
    <w:rsid w:val="009473BC"/>
    <w:rsid w:val="009B5B80"/>
    <w:rsid w:val="009F1771"/>
    <w:rsid w:val="00A47A7C"/>
    <w:rsid w:val="00A6625F"/>
    <w:rsid w:val="00B51AD5"/>
    <w:rsid w:val="00C873EF"/>
    <w:rsid w:val="00D2239E"/>
    <w:rsid w:val="00D415F5"/>
    <w:rsid w:val="00D42985"/>
    <w:rsid w:val="00DC26B1"/>
    <w:rsid w:val="00DD2A5D"/>
    <w:rsid w:val="00DD2D0D"/>
    <w:rsid w:val="00EE2FE0"/>
    <w:rsid w:val="00F7314B"/>
    <w:rsid w:val="00F92F6F"/>
    <w:rsid w:val="00FB0198"/>
    <w:rsid w:val="00FB0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E0D"/>
  </w:style>
  <w:style w:type="paragraph" w:styleId="1">
    <w:name w:val="heading 1"/>
    <w:basedOn w:val="a"/>
    <w:next w:val="a"/>
    <w:link w:val="10"/>
    <w:qFormat/>
    <w:rsid w:val="00394E0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E0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394E0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394E0D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394E0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394E0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394E0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94E0D"/>
  </w:style>
  <w:style w:type="paragraph" w:styleId="a7">
    <w:name w:val="Balloon Text"/>
    <w:basedOn w:val="a"/>
    <w:link w:val="a8"/>
    <w:uiPriority w:val="99"/>
    <w:semiHidden/>
    <w:unhideWhenUsed/>
    <w:rsid w:val="00394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4E0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4E0D"/>
    <w:pPr>
      <w:ind w:left="720"/>
      <w:contextualSpacing/>
    </w:pPr>
  </w:style>
  <w:style w:type="character" w:customStyle="1" w:styleId="aa">
    <w:name w:val="Основной текст_"/>
    <w:basedOn w:val="a0"/>
    <w:link w:val="11"/>
    <w:locked/>
    <w:rsid w:val="00394E0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a"/>
    <w:rsid w:val="00394E0D"/>
    <w:pPr>
      <w:widowControl w:val="0"/>
      <w:shd w:val="clear" w:color="auto" w:fill="FFFFFF"/>
      <w:spacing w:after="0" w:line="202" w:lineRule="exact"/>
      <w:ind w:firstLine="28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_"/>
    <w:basedOn w:val="a0"/>
    <w:link w:val="22"/>
    <w:locked/>
    <w:rsid w:val="00394E0D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94E0D"/>
    <w:pPr>
      <w:widowControl w:val="0"/>
      <w:shd w:val="clear" w:color="auto" w:fill="FFFFFF"/>
      <w:spacing w:before="180" w:after="60" w:line="0" w:lineRule="atLeast"/>
      <w:jc w:val="center"/>
    </w:pPr>
    <w:rPr>
      <w:rFonts w:ascii="Microsoft Sans Serif" w:eastAsia="Microsoft Sans Serif" w:hAnsi="Microsoft Sans Serif" w:cs="Microsoft Sans Serif"/>
      <w:sz w:val="19"/>
      <w:szCs w:val="19"/>
    </w:rPr>
  </w:style>
  <w:style w:type="character" w:customStyle="1" w:styleId="ab">
    <w:name w:val="Сноска_"/>
    <w:basedOn w:val="a0"/>
    <w:link w:val="ac"/>
    <w:locked/>
    <w:rsid w:val="00394E0D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c">
    <w:name w:val="Сноска"/>
    <w:basedOn w:val="a"/>
    <w:link w:val="ab"/>
    <w:rsid w:val="00394E0D"/>
    <w:pPr>
      <w:widowControl w:val="0"/>
      <w:shd w:val="clear" w:color="auto" w:fill="FFFFFF"/>
      <w:spacing w:after="0" w:line="240" w:lineRule="exact"/>
      <w:jc w:val="both"/>
    </w:pPr>
    <w:rPr>
      <w:rFonts w:ascii="Arial" w:eastAsia="Arial" w:hAnsi="Arial" w:cs="Arial"/>
      <w:sz w:val="19"/>
      <w:szCs w:val="19"/>
    </w:rPr>
  </w:style>
  <w:style w:type="character" w:customStyle="1" w:styleId="5">
    <w:name w:val="Основной текст (5)_"/>
    <w:basedOn w:val="a0"/>
    <w:link w:val="50"/>
    <w:locked/>
    <w:rsid w:val="00394E0D"/>
    <w:rPr>
      <w:rFonts w:ascii="Book Antiqua" w:eastAsia="Book Antiqua" w:hAnsi="Book Antiqua" w:cs="Book Antiqua"/>
      <w:spacing w:val="20"/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94E0D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spacing w:val="20"/>
      <w:sz w:val="14"/>
      <w:szCs w:val="14"/>
    </w:rPr>
  </w:style>
  <w:style w:type="paragraph" w:customStyle="1" w:styleId="6">
    <w:name w:val="Основной текст6"/>
    <w:basedOn w:val="a"/>
    <w:rsid w:val="00394E0D"/>
    <w:pPr>
      <w:widowControl w:val="0"/>
      <w:shd w:val="clear" w:color="auto" w:fill="FFFFFF"/>
      <w:spacing w:before="480" w:after="660" w:line="235" w:lineRule="exact"/>
      <w:ind w:hanging="580"/>
      <w:jc w:val="both"/>
    </w:pPr>
    <w:rPr>
      <w:rFonts w:ascii="Arial" w:eastAsia="Arial" w:hAnsi="Arial" w:cs="Arial"/>
      <w:color w:val="000000"/>
      <w:sz w:val="19"/>
      <w:szCs w:val="19"/>
      <w:lang w:eastAsia="ru-RU"/>
    </w:rPr>
  </w:style>
  <w:style w:type="character" w:customStyle="1" w:styleId="23">
    <w:name w:val="Заголовок №2_"/>
    <w:basedOn w:val="a0"/>
    <w:link w:val="24"/>
    <w:locked/>
    <w:rsid w:val="00394E0D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24">
    <w:name w:val="Заголовок №2"/>
    <w:basedOn w:val="a"/>
    <w:link w:val="23"/>
    <w:rsid w:val="00394E0D"/>
    <w:pPr>
      <w:widowControl w:val="0"/>
      <w:shd w:val="clear" w:color="auto" w:fill="FFFFFF"/>
      <w:spacing w:before="180" w:after="300" w:line="0" w:lineRule="atLeast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customStyle="1" w:styleId="7">
    <w:name w:val="Основной текст (7)_"/>
    <w:basedOn w:val="a0"/>
    <w:link w:val="70"/>
    <w:locked/>
    <w:rsid w:val="00394E0D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94E0D"/>
    <w:pPr>
      <w:widowControl w:val="0"/>
      <w:shd w:val="clear" w:color="auto" w:fill="FFFFFF"/>
      <w:spacing w:before="480" w:after="0" w:line="0" w:lineRule="atLeast"/>
      <w:jc w:val="both"/>
    </w:pPr>
    <w:rPr>
      <w:rFonts w:ascii="Arial" w:eastAsia="Arial" w:hAnsi="Arial" w:cs="Arial"/>
      <w:sz w:val="8"/>
      <w:szCs w:val="8"/>
    </w:rPr>
  </w:style>
  <w:style w:type="character" w:customStyle="1" w:styleId="100">
    <w:name w:val="Основной текст (10)_"/>
    <w:basedOn w:val="a0"/>
    <w:link w:val="101"/>
    <w:locked/>
    <w:rsid w:val="00394E0D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94E0D"/>
    <w:pPr>
      <w:widowControl w:val="0"/>
      <w:shd w:val="clear" w:color="auto" w:fill="FFFFFF"/>
      <w:spacing w:after="0" w:line="245" w:lineRule="exact"/>
      <w:jc w:val="both"/>
    </w:pPr>
    <w:rPr>
      <w:rFonts w:ascii="Arial" w:eastAsia="Arial" w:hAnsi="Arial" w:cs="Arial"/>
      <w:sz w:val="19"/>
      <w:szCs w:val="19"/>
    </w:rPr>
  </w:style>
  <w:style w:type="character" w:customStyle="1" w:styleId="13">
    <w:name w:val="Основной текст (13)_"/>
    <w:basedOn w:val="a0"/>
    <w:link w:val="130"/>
    <w:locked/>
    <w:rsid w:val="00394E0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394E0D"/>
    <w:pPr>
      <w:widowControl w:val="0"/>
      <w:shd w:val="clear" w:color="auto" w:fill="FFFFFF"/>
      <w:spacing w:before="120" w:after="120" w:line="0" w:lineRule="atLeast"/>
    </w:pPr>
    <w:rPr>
      <w:rFonts w:ascii="Arial" w:eastAsia="Arial" w:hAnsi="Arial" w:cs="Arial"/>
      <w:sz w:val="21"/>
      <w:szCs w:val="21"/>
    </w:rPr>
  </w:style>
  <w:style w:type="character" w:customStyle="1" w:styleId="12">
    <w:name w:val="Заголовок №1 (2)_"/>
    <w:basedOn w:val="a0"/>
    <w:link w:val="120"/>
    <w:locked/>
    <w:rsid w:val="00394E0D"/>
    <w:rPr>
      <w:rFonts w:ascii="Tahoma" w:eastAsia="Tahoma" w:hAnsi="Tahoma" w:cs="Tahoma"/>
      <w:b/>
      <w:bCs/>
      <w:i/>
      <w:iCs/>
      <w:spacing w:val="10"/>
      <w:shd w:val="clear" w:color="auto" w:fill="FFFFFF"/>
    </w:rPr>
  </w:style>
  <w:style w:type="paragraph" w:customStyle="1" w:styleId="120">
    <w:name w:val="Заголовок №1 (2)"/>
    <w:basedOn w:val="a"/>
    <w:link w:val="12"/>
    <w:rsid w:val="00394E0D"/>
    <w:pPr>
      <w:widowControl w:val="0"/>
      <w:shd w:val="clear" w:color="auto" w:fill="FFFFFF"/>
      <w:spacing w:after="180" w:line="0" w:lineRule="atLeast"/>
      <w:outlineLvl w:val="0"/>
    </w:pPr>
    <w:rPr>
      <w:rFonts w:ascii="Tahoma" w:eastAsia="Tahoma" w:hAnsi="Tahoma" w:cs="Tahoma"/>
      <w:b/>
      <w:bCs/>
      <w:i/>
      <w:iCs/>
      <w:spacing w:val="10"/>
    </w:rPr>
  </w:style>
  <w:style w:type="character" w:customStyle="1" w:styleId="14">
    <w:name w:val="Основной текст (14)_"/>
    <w:basedOn w:val="a0"/>
    <w:link w:val="140"/>
    <w:locked/>
    <w:rsid w:val="00394E0D"/>
    <w:rPr>
      <w:rFonts w:ascii="Calibri" w:eastAsia="Calibri" w:hAnsi="Calibri" w:cs="Calibri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394E0D"/>
    <w:pPr>
      <w:widowControl w:val="0"/>
      <w:shd w:val="clear" w:color="auto" w:fill="FFFFFF"/>
      <w:spacing w:after="0" w:line="240" w:lineRule="exact"/>
      <w:ind w:hanging="280"/>
      <w:jc w:val="both"/>
    </w:pPr>
    <w:rPr>
      <w:rFonts w:ascii="Calibri" w:eastAsia="Calibri" w:hAnsi="Calibri" w:cs="Calibri"/>
    </w:rPr>
  </w:style>
  <w:style w:type="character" w:customStyle="1" w:styleId="15">
    <w:name w:val="Основной текст (15)_"/>
    <w:basedOn w:val="a0"/>
    <w:link w:val="150"/>
    <w:locked/>
    <w:rsid w:val="00394E0D"/>
    <w:rPr>
      <w:rFonts w:ascii="Microsoft Sans Serif" w:eastAsia="Microsoft Sans Serif" w:hAnsi="Microsoft Sans Serif" w:cs="Microsoft Sans Serif"/>
      <w:b/>
      <w:bCs/>
      <w:i/>
      <w:iCs/>
      <w:sz w:val="20"/>
      <w:szCs w:val="20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394E0D"/>
    <w:pPr>
      <w:widowControl w:val="0"/>
      <w:shd w:val="clear" w:color="auto" w:fill="FFFFFF"/>
      <w:spacing w:after="0" w:line="240" w:lineRule="exact"/>
      <w:ind w:hanging="280"/>
      <w:jc w:val="both"/>
    </w:pPr>
    <w:rPr>
      <w:rFonts w:ascii="Microsoft Sans Serif" w:eastAsia="Microsoft Sans Serif" w:hAnsi="Microsoft Sans Serif" w:cs="Microsoft Sans Serif"/>
      <w:b/>
      <w:bCs/>
      <w:i/>
      <w:iCs/>
      <w:sz w:val="20"/>
      <w:szCs w:val="20"/>
    </w:rPr>
  </w:style>
  <w:style w:type="character" w:customStyle="1" w:styleId="220">
    <w:name w:val="Заголовок №2 (2)_"/>
    <w:basedOn w:val="a0"/>
    <w:link w:val="221"/>
    <w:locked/>
    <w:rsid w:val="00394E0D"/>
    <w:rPr>
      <w:rFonts w:ascii="Microsoft Sans Serif" w:eastAsia="Microsoft Sans Serif" w:hAnsi="Microsoft Sans Serif" w:cs="Microsoft Sans Serif"/>
      <w:i/>
      <w:iCs/>
      <w:spacing w:val="20"/>
      <w:sz w:val="23"/>
      <w:szCs w:val="23"/>
      <w:shd w:val="clear" w:color="auto" w:fill="FFFFFF"/>
    </w:rPr>
  </w:style>
  <w:style w:type="paragraph" w:customStyle="1" w:styleId="221">
    <w:name w:val="Заголовок №2 (2)"/>
    <w:basedOn w:val="a"/>
    <w:link w:val="220"/>
    <w:rsid w:val="00394E0D"/>
    <w:pPr>
      <w:widowControl w:val="0"/>
      <w:shd w:val="clear" w:color="auto" w:fill="FFFFFF"/>
      <w:spacing w:after="240" w:line="0" w:lineRule="atLeast"/>
      <w:outlineLvl w:val="1"/>
    </w:pPr>
    <w:rPr>
      <w:rFonts w:ascii="Microsoft Sans Serif" w:eastAsia="Microsoft Sans Serif" w:hAnsi="Microsoft Sans Serif" w:cs="Microsoft Sans Serif"/>
      <w:i/>
      <w:iCs/>
      <w:spacing w:val="20"/>
      <w:sz w:val="23"/>
      <w:szCs w:val="23"/>
    </w:rPr>
  </w:style>
  <w:style w:type="paragraph" w:customStyle="1" w:styleId="4">
    <w:name w:val="Основной текст4"/>
    <w:basedOn w:val="a"/>
    <w:rsid w:val="00394E0D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color w:val="000000"/>
      <w:spacing w:val="10"/>
      <w:sz w:val="17"/>
      <w:szCs w:val="17"/>
      <w:lang w:eastAsia="ru-RU"/>
    </w:rPr>
  </w:style>
  <w:style w:type="character" w:customStyle="1" w:styleId="ArialUnicodeMS">
    <w:name w:val="Основной текст + Arial Unicode MS"/>
    <w:aliases w:val="Интервал 0 pt Exact"/>
    <w:basedOn w:val="aa"/>
    <w:rsid w:val="00394E0D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16">
    <w:name w:val="Заголовок №1_"/>
    <w:basedOn w:val="a0"/>
    <w:rsid w:val="00394E0D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ad">
    <w:name w:val="Основной текст + Полужирный"/>
    <w:basedOn w:val="aa"/>
    <w:rsid w:val="00394E0D"/>
    <w:rPr>
      <w:rFonts w:ascii="Arial" w:eastAsia="Arial" w:hAnsi="Arial" w:cs="Arial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71">
    <w:name w:val="Основной текст + 7"/>
    <w:aliases w:val="5 pt"/>
    <w:basedOn w:val="15"/>
    <w:rsid w:val="00394E0D"/>
    <w:rPr>
      <w:rFonts w:ascii="Microsoft Sans Serif" w:eastAsia="Microsoft Sans Serif" w:hAnsi="Microsoft Sans Serif" w:cs="Microsoft Sans Serif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TrebuchetMS">
    <w:name w:val="Основной текст + Trebuchet MS"/>
    <w:aliases w:val="10 pt"/>
    <w:basedOn w:val="aa"/>
    <w:rsid w:val="00394E0D"/>
    <w:rPr>
      <w:rFonts w:ascii="Candara" w:eastAsia="Candara" w:hAnsi="Candara" w:cs="Candar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ae">
    <w:name w:val="Колонтитул_"/>
    <w:basedOn w:val="a0"/>
    <w:rsid w:val="00394E0D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af">
    <w:name w:val="Колонтитул"/>
    <w:basedOn w:val="ae"/>
    <w:rsid w:val="00394E0D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Verdana">
    <w:name w:val="Основной текст + Verdana"/>
    <w:aliases w:val="Полужирный,15 pt"/>
    <w:basedOn w:val="21"/>
    <w:rsid w:val="00394E0D"/>
    <w:rPr>
      <w:rFonts w:ascii="Arial" w:eastAsia="Arial" w:hAnsi="Arial" w:cs="Arial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4"/>
      <w:szCs w:val="24"/>
      <w:u w:val="none"/>
      <w:effect w:val="none"/>
      <w:shd w:val="clear" w:color="auto" w:fill="FFFFFF"/>
      <w:lang w:val="ru-RU"/>
    </w:rPr>
  </w:style>
  <w:style w:type="character" w:customStyle="1" w:styleId="25">
    <w:name w:val="Основной текст2"/>
    <w:basedOn w:val="aa"/>
    <w:rsid w:val="00394E0D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3">
    <w:name w:val="Основной текст3"/>
    <w:basedOn w:val="aa"/>
    <w:rsid w:val="00394E0D"/>
    <w:rPr>
      <w:rFonts w:ascii="Arial" w:eastAsia="Arial" w:hAnsi="Arial" w:cs="Arial"/>
      <w:b w:val="0"/>
      <w:bCs w:val="0"/>
      <w:i w:val="0"/>
      <w:iCs w:val="0"/>
      <w:smallCaps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1310pt">
    <w:name w:val="Основной текст (13) + 10 pt"/>
    <w:basedOn w:val="13"/>
    <w:rsid w:val="00394E0D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7">
    <w:name w:val="Заголовок №1"/>
    <w:basedOn w:val="16"/>
    <w:rsid w:val="00394E0D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51">
    <w:name w:val="Основной текст5"/>
    <w:basedOn w:val="aa"/>
    <w:rsid w:val="00394E0D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141">
    <w:name w:val="Основной текст (14) + Полужирный"/>
    <w:basedOn w:val="14"/>
    <w:rsid w:val="00394E0D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12pt">
    <w:name w:val="Основной текст (2) + 12 pt"/>
    <w:aliases w:val="Курсив"/>
    <w:basedOn w:val="21"/>
    <w:rsid w:val="00394E0D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/>
    </w:rPr>
  </w:style>
  <w:style w:type="character" w:customStyle="1" w:styleId="MicrosoftSansSerif">
    <w:name w:val="Основной текст + Microsoft Sans Serif"/>
    <w:basedOn w:val="aa"/>
    <w:rsid w:val="00394E0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MicrosoftSansSerif0">
    <w:name w:val="Колонтитул + Microsoft Sans Serif"/>
    <w:aliases w:val="Не полужирный"/>
    <w:basedOn w:val="ae"/>
    <w:rsid w:val="00394E0D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26">
    <w:name w:val="Основной текст (2) + Курсив"/>
    <w:aliases w:val="Интервал 0 pt"/>
    <w:basedOn w:val="21"/>
    <w:rsid w:val="00394E0D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dstrike w:val="0"/>
      <w:color w:val="000000"/>
      <w:spacing w:val="1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CenturyGothic">
    <w:name w:val="Колонтитул + Century Gothic"/>
    <w:basedOn w:val="ae"/>
    <w:rsid w:val="00394E0D"/>
    <w:rPr>
      <w:rFonts w:ascii="Century Gothic" w:eastAsia="Century Gothic" w:hAnsi="Century Gothic" w:cs="Century Gothic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Candara">
    <w:name w:val="Основной текст + Candara"/>
    <w:aliases w:val="Интервал 1 pt"/>
    <w:basedOn w:val="aa"/>
    <w:rsid w:val="00394E0D"/>
    <w:rPr>
      <w:rFonts w:ascii="Candara" w:eastAsia="Candara" w:hAnsi="Candara" w:cs="Candara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7"/>
      <w:szCs w:val="17"/>
      <w:u w:val="none"/>
      <w:effect w:val="none"/>
      <w:shd w:val="clear" w:color="auto" w:fill="FFFFFF"/>
    </w:rPr>
  </w:style>
  <w:style w:type="table" w:styleId="af0">
    <w:name w:val="Table Grid"/>
    <w:basedOn w:val="a1"/>
    <w:uiPriority w:val="59"/>
    <w:rsid w:val="00394E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1"/>
    <w:basedOn w:val="a"/>
    <w:rsid w:val="00A6625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1">
    <w:name w:val="No Spacing"/>
    <w:uiPriority w:val="1"/>
    <w:qFormat/>
    <w:rsid w:val="00B51AD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E0D"/>
  </w:style>
  <w:style w:type="paragraph" w:styleId="1">
    <w:name w:val="heading 1"/>
    <w:basedOn w:val="a"/>
    <w:next w:val="a"/>
    <w:link w:val="10"/>
    <w:qFormat/>
    <w:rsid w:val="00394E0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E0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394E0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394E0D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394E0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394E0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394E0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94E0D"/>
  </w:style>
  <w:style w:type="paragraph" w:styleId="a7">
    <w:name w:val="Balloon Text"/>
    <w:basedOn w:val="a"/>
    <w:link w:val="a8"/>
    <w:uiPriority w:val="99"/>
    <w:semiHidden/>
    <w:unhideWhenUsed/>
    <w:rsid w:val="00394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4E0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4E0D"/>
    <w:pPr>
      <w:ind w:left="720"/>
      <w:contextualSpacing/>
    </w:pPr>
  </w:style>
  <w:style w:type="character" w:customStyle="1" w:styleId="aa">
    <w:name w:val="Основной текст_"/>
    <w:basedOn w:val="a0"/>
    <w:link w:val="11"/>
    <w:locked/>
    <w:rsid w:val="00394E0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a"/>
    <w:rsid w:val="00394E0D"/>
    <w:pPr>
      <w:widowControl w:val="0"/>
      <w:shd w:val="clear" w:color="auto" w:fill="FFFFFF"/>
      <w:spacing w:after="0" w:line="202" w:lineRule="exact"/>
      <w:ind w:firstLine="28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_"/>
    <w:basedOn w:val="a0"/>
    <w:link w:val="22"/>
    <w:locked/>
    <w:rsid w:val="00394E0D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94E0D"/>
    <w:pPr>
      <w:widowControl w:val="0"/>
      <w:shd w:val="clear" w:color="auto" w:fill="FFFFFF"/>
      <w:spacing w:before="180" w:after="60" w:line="0" w:lineRule="atLeast"/>
      <w:jc w:val="center"/>
    </w:pPr>
    <w:rPr>
      <w:rFonts w:ascii="Microsoft Sans Serif" w:eastAsia="Microsoft Sans Serif" w:hAnsi="Microsoft Sans Serif" w:cs="Microsoft Sans Serif"/>
      <w:sz w:val="19"/>
      <w:szCs w:val="19"/>
    </w:rPr>
  </w:style>
  <w:style w:type="character" w:customStyle="1" w:styleId="ab">
    <w:name w:val="Сноска_"/>
    <w:basedOn w:val="a0"/>
    <w:link w:val="ac"/>
    <w:locked/>
    <w:rsid w:val="00394E0D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c">
    <w:name w:val="Сноска"/>
    <w:basedOn w:val="a"/>
    <w:link w:val="ab"/>
    <w:rsid w:val="00394E0D"/>
    <w:pPr>
      <w:widowControl w:val="0"/>
      <w:shd w:val="clear" w:color="auto" w:fill="FFFFFF"/>
      <w:spacing w:after="0" w:line="240" w:lineRule="exact"/>
      <w:jc w:val="both"/>
    </w:pPr>
    <w:rPr>
      <w:rFonts w:ascii="Arial" w:eastAsia="Arial" w:hAnsi="Arial" w:cs="Arial"/>
      <w:sz w:val="19"/>
      <w:szCs w:val="19"/>
    </w:rPr>
  </w:style>
  <w:style w:type="character" w:customStyle="1" w:styleId="5">
    <w:name w:val="Основной текст (5)_"/>
    <w:basedOn w:val="a0"/>
    <w:link w:val="50"/>
    <w:locked/>
    <w:rsid w:val="00394E0D"/>
    <w:rPr>
      <w:rFonts w:ascii="Book Antiqua" w:eastAsia="Book Antiqua" w:hAnsi="Book Antiqua" w:cs="Book Antiqua"/>
      <w:spacing w:val="20"/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94E0D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spacing w:val="20"/>
      <w:sz w:val="14"/>
      <w:szCs w:val="14"/>
    </w:rPr>
  </w:style>
  <w:style w:type="paragraph" w:customStyle="1" w:styleId="6">
    <w:name w:val="Основной текст6"/>
    <w:basedOn w:val="a"/>
    <w:rsid w:val="00394E0D"/>
    <w:pPr>
      <w:widowControl w:val="0"/>
      <w:shd w:val="clear" w:color="auto" w:fill="FFFFFF"/>
      <w:spacing w:before="480" w:after="660" w:line="235" w:lineRule="exact"/>
      <w:ind w:hanging="580"/>
      <w:jc w:val="both"/>
    </w:pPr>
    <w:rPr>
      <w:rFonts w:ascii="Arial" w:eastAsia="Arial" w:hAnsi="Arial" w:cs="Arial"/>
      <w:color w:val="000000"/>
      <w:sz w:val="19"/>
      <w:szCs w:val="19"/>
      <w:lang w:eastAsia="ru-RU"/>
    </w:rPr>
  </w:style>
  <w:style w:type="character" w:customStyle="1" w:styleId="23">
    <w:name w:val="Заголовок №2_"/>
    <w:basedOn w:val="a0"/>
    <w:link w:val="24"/>
    <w:locked/>
    <w:rsid w:val="00394E0D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24">
    <w:name w:val="Заголовок №2"/>
    <w:basedOn w:val="a"/>
    <w:link w:val="23"/>
    <w:rsid w:val="00394E0D"/>
    <w:pPr>
      <w:widowControl w:val="0"/>
      <w:shd w:val="clear" w:color="auto" w:fill="FFFFFF"/>
      <w:spacing w:before="180" w:after="300" w:line="0" w:lineRule="atLeast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customStyle="1" w:styleId="7">
    <w:name w:val="Основной текст (7)_"/>
    <w:basedOn w:val="a0"/>
    <w:link w:val="70"/>
    <w:locked/>
    <w:rsid w:val="00394E0D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94E0D"/>
    <w:pPr>
      <w:widowControl w:val="0"/>
      <w:shd w:val="clear" w:color="auto" w:fill="FFFFFF"/>
      <w:spacing w:before="480" w:after="0" w:line="0" w:lineRule="atLeast"/>
      <w:jc w:val="both"/>
    </w:pPr>
    <w:rPr>
      <w:rFonts w:ascii="Arial" w:eastAsia="Arial" w:hAnsi="Arial" w:cs="Arial"/>
      <w:sz w:val="8"/>
      <w:szCs w:val="8"/>
    </w:rPr>
  </w:style>
  <w:style w:type="character" w:customStyle="1" w:styleId="100">
    <w:name w:val="Основной текст (10)_"/>
    <w:basedOn w:val="a0"/>
    <w:link w:val="101"/>
    <w:locked/>
    <w:rsid w:val="00394E0D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94E0D"/>
    <w:pPr>
      <w:widowControl w:val="0"/>
      <w:shd w:val="clear" w:color="auto" w:fill="FFFFFF"/>
      <w:spacing w:after="0" w:line="245" w:lineRule="exact"/>
      <w:jc w:val="both"/>
    </w:pPr>
    <w:rPr>
      <w:rFonts w:ascii="Arial" w:eastAsia="Arial" w:hAnsi="Arial" w:cs="Arial"/>
      <w:sz w:val="19"/>
      <w:szCs w:val="19"/>
    </w:rPr>
  </w:style>
  <w:style w:type="character" w:customStyle="1" w:styleId="13">
    <w:name w:val="Основной текст (13)_"/>
    <w:basedOn w:val="a0"/>
    <w:link w:val="130"/>
    <w:locked/>
    <w:rsid w:val="00394E0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394E0D"/>
    <w:pPr>
      <w:widowControl w:val="0"/>
      <w:shd w:val="clear" w:color="auto" w:fill="FFFFFF"/>
      <w:spacing w:before="120" w:after="120" w:line="0" w:lineRule="atLeast"/>
    </w:pPr>
    <w:rPr>
      <w:rFonts w:ascii="Arial" w:eastAsia="Arial" w:hAnsi="Arial" w:cs="Arial"/>
      <w:sz w:val="21"/>
      <w:szCs w:val="21"/>
    </w:rPr>
  </w:style>
  <w:style w:type="character" w:customStyle="1" w:styleId="12">
    <w:name w:val="Заголовок №1 (2)_"/>
    <w:basedOn w:val="a0"/>
    <w:link w:val="120"/>
    <w:locked/>
    <w:rsid w:val="00394E0D"/>
    <w:rPr>
      <w:rFonts w:ascii="Tahoma" w:eastAsia="Tahoma" w:hAnsi="Tahoma" w:cs="Tahoma"/>
      <w:b/>
      <w:bCs/>
      <w:i/>
      <w:iCs/>
      <w:spacing w:val="10"/>
      <w:shd w:val="clear" w:color="auto" w:fill="FFFFFF"/>
    </w:rPr>
  </w:style>
  <w:style w:type="paragraph" w:customStyle="1" w:styleId="120">
    <w:name w:val="Заголовок №1 (2)"/>
    <w:basedOn w:val="a"/>
    <w:link w:val="12"/>
    <w:rsid w:val="00394E0D"/>
    <w:pPr>
      <w:widowControl w:val="0"/>
      <w:shd w:val="clear" w:color="auto" w:fill="FFFFFF"/>
      <w:spacing w:after="180" w:line="0" w:lineRule="atLeast"/>
      <w:outlineLvl w:val="0"/>
    </w:pPr>
    <w:rPr>
      <w:rFonts w:ascii="Tahoma" w:eastAsia="Tahoma" w:hAnsi="Tahoma" w:cs="Tahoma"/>
      <w:b/>
      <w:bCs/>
      <w:i/>
      <w:iCs/>
      <w:spacing w:val="10"/>
    </w:rPr>
  </w:style>
  <w:style w:type="character" w:customStyle="1" w:styleId="14">
    <w:name w:val="Основной текст (14)_"/>
    <w:basedOn w:val="a0"/>
    <w:link w:val="140"/>
    <w:locked/>
    <w:rsid w:val="00394E0D"/>
    <w:rPr>
      <w:rFonts w:ascii="Calibri" w:eastAsia="Calibri" w:hAnsi="Calibri" w:cs="Calibri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394E0D"/>
    <w:pPr>
      <w:widowControl w:val="0"/>
      <w:shd w:val="clear" w:color="auto" w:fill="FFFFFF"/>
      <w:spacing w:after="0" w:line="240" w:lineRule="exact"/>
      <w:ind w:hanging="280"/>
      <w:jc w:val="both"/>
    </w:pPr>
    <w:rPr>
      <w:rFonts w:ascii="Calibri" w:eastAsia="Calibri" w:hAnsi="Calibri" w:cs="Calibri"/>
    </w:rPr>
  </w:style>
  <w:style w:type="character" w:customStyle="1" w:styleId="15">
    <w:name w:val="Основной текст (15)_"/>
    <w:basedOn w:val="a0"/>
    <w:link w:val="150"/>
    <w:locked/>
    <w:rsid w:val="00394E0D"/>
    <w:rPr>
      <w:rFonts w:ascii="Microsoft Sans Serif" w:eastAsia="Microsoft Sans Serif" w:hAnsi="Microsoft Sans Serif" w:cs="Microsoft Sans Serif"/>
      <w:b/>
      <w:bCs/>
      <w:i/>
      <w:iCs/>
      <w:sz w:val="20"/>
      <w:szCs w:val="20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394E0D"/>
    <w:pPr>
      <w:widowControl w:val="0"/>
      <w:shd w:val="clear" w:color="auto" w:fill="FFFFFF"/>
      <w:spacing w:after="0" w:line="240" w:lineRule="exact"/>
      <w:ind w:hanging="280"/>
      <w:jc w:val="both"/>
    </w:pPr>
    <w:rPr>
      <w:rFonts w:ascii="Microsoft Sans Serif" w:eastAsia="Microsoft Sans Serif" w:hAnsi="Microsoft Sans Serif" w:cs="Microsoft Sans Serif"/>
      <w:b/>
      <w:bCs/>
      <w:i/>
      <w:iCs/>
      <w:sz w:val="20"/>
      <w:szCs w:val="20"/>
    </w:rPr>
  </w:style>
  <w:style w:type="character" w:customStyle="1" w:styleId="220">
    <w:name w:val="Заголовок №2 (2)_"/>
    <w:basedOn w:val="a0"/>
    <w:link w:val="221"/>
    <w:locked/>
    <w:rsid w:val="00394E0D"/>
    <w:rPr>
      <w:rFonts w:ascii="Microsoft Sans Serif" w:eastAsia="Microsoft Sans Serif" w:hAnsi="Microsoft Sans Serif" w:cs="Microsoft Sans Serif"/>
      <w:i/>
      <w:iCs/>
      <w:spacing w:val="20"/>
      <w:sz w:val="23"/>
      <w:szCs w:val="23"/>
      <w:shd w:val="clear" w:color="auto" w:fill="FFFFFF"/>
    </w:rPr>
  </w:style>
  <w:style w:type="paragraph" w:customStyle="1" w:styleId="221">
    <w:name w:val="Заголовок №2 (2)"/>
    <w:basedOn w:val="a"/>
    <w:link w:val="220"/>
    <w:rsid w:val="00394E0D"/>
    <w:pPr>
      <w:widowControl w:val="0"/>
      <w:shd w:val="clear" w:color="auto" w:fill="FFFFFF"/>
      <w:spacing w:after="240" w:line="0" w:lineRule="atLeast"/>
      <w:outlineLvl w:val="1"/>
    </w:pPr>
    <w:rPr>
      <w:rFonts w:ascii="Microsoft Sans Serif" w:eastAsia="Microsoft Sans Serif" w:hAnsi="Microsoft Sans Serif" w:cs="Microsoft Sans Serif"/>
      <w:i/>
      <w:iCs/>
      <w:spacing w:val="20"/>
      <w:sz w:val="23"/>
      <w:szCs w:val="23"/>
    </w:rPr>
  </w:style>
  <w:style w:type="paragraph" w:customStyle="1" w:styleId="4">
    <w:name w:val="Основной текст4"/>
    <w:basedOn w:val="a"/>
    <w:rsid w:val="00394E0D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color w:val="000000"/>
      <w:spacing w:val="10"/>
      <w:sz w:val="17"/>
      <w:szCs w:val="17"/>
      <w:lang w:eastAsia="ru-RU"/>
    </w:rPr>
  </w:style>
  <w:style w:type="character" w:customStyle="1" w:styleId="ArialUnicodeMS">
    <w:name w:val="Основной текст + Arial Unicode MS"/>
    <w:aliases w:val="Интервал 0 pt Exact"/>
    <w:basedOn w:val="aa"/>
    <w:rsid w:val="00394E0D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16">
    <w:name w:val="Заголовок №1_"/>
    <w:basedOn w:val="a0"/>
    <w:rsid w:val="00394E0D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ad">
    <w:name w:val="Основной текст + Полужирный"/>
    <w:basedOn w:val="aa"/>
    <w:rsid w:val="00394E0D"/>
    <w:rPr>
      <w:rFonts w:ascii="Arial" w:eastAsia="Arial" w:hAnsi="Arial" w:cs="Arial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71">
    <w:name w:val="Основной текст + 7"/>
    <w:aliases w:val="5 pt"/>
    <w:basedOn w:val="15"/>
    <w:rsid w:val="00394E0D"/>
    <w:rPr>
      <w:rFonts w:ascii="Microsoft Sans Serif" w:eastAsia="Microsoft Sans Serif" w:hAnsi="Microsoft Sans Serif" w:cs="Microsoft Sans Serif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TrebuchetMS">
    <w:name w:val="Основной текст + Trebuchet MS"/>
    <w:aliases w:val="10 pt"/>
    <w:basedOn w:val="aa"/>
    <w:rsid w:val="00394E0D"/>
    <w:rPr>
      <w:rFonts w:ascii="Candara" w:eastAsia="Candara" w:hAnsi="Candara" w:cs="Candar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ae">
    <w:name w:val="Колонтитул_"/>
    <w:basedOn w:val="a0"/>
    <w:rsid w:val="00394E0D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af">
    <w:name w:val="Колонтитул"/>
    <w:basedOn w:val="ae"/>
    <w:rsid w:val="00394E0D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Verdana">
    <w:name w:val="Основной текст + Verdana"/>
    <w:aliases w:val="Полужирный,15 pt"/>
    <w:basedOn w:val="21"/>
    <w:rsid w:val="00394E0D"/>
    <w:rPr>
      <w:rFonts w:ascii="Arial" w:eastAsia="Arial" w:hAnsi="Arial" w:cs="Arial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4"/>
      <w:szCs w:val="24"/>
      <w:u w:val="none"/>
      <w:effect w:val="none"/>
      <w:shd w:val="clear" w:color="auto" w:fill="FFFFFF"/>
      <w:lang w:val="ru-RU"/>
    </w:rPr>
  </w:style>
  <w:style w:type="character" w:customStyle="1" w:styleId="25">
    <w:name w:val="Основной текст2"/>
    <w:basedOn w:val="aa"/>
    <w:rsid w:val="00394E0D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3">
    <w:name w:val="Основной текст3"/>
    <w:basedOn w:val="aa"/>
    <w:rsid w:val="00394E0D"/>
    <w:rPr>
      <w:rFonts w:ascii="Arial" w:eastAsia="Arial" w:hAnsi="Arial" w:cs="Arial"/>
      <w:b w:val="0"/>
      <w:bCs w:val="0"/>
      <w:i w:val="0"/>
      <w:iCs w:val="0"/>
      <w:smallCaps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1310pt">
    <w:name w:val="Основной текст (13) + 10 pt"/>
    <w:basedOn w:val="13"/>
    <w:rsid w:val="00394E0D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7">
    <w:name w:val="Заголовок №1"/>
    <w:basedOn w:val="16"/>
    <w:rsid w:val="00394E0D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51">
    <w:name w:val="Основной текст5"/>
    <w:basedOn w:val="aa"/>
    <w:rsid w:val="00394E0D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141">
    <w:name w:val="Основной текст (14) + Полужирный"/>
    <w:basedOn w:val="14"/>
    <w:rsid w:val="00394E0D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12pt">
    <w:name w:val="Основной текст (2) + 12 pt"/>
    <w:aliases w:val="Курсив"/>
    <w:basedOn w:val="21"/>
    <w:rsid w:val="00394E0D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/>
    </w:rPr>
  </w:style>
  <w:style w:type="character" w:customStyle="1" w:styleId="MicrosoftSansSerif">
    <w:name w:val="Основной текст + Microsoft Sans Serif"/>
    <w:basedOn w:val="aa"/>
    <w:rsid w:val="00394E0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MicrosoftSansSerif0">
    <w:name w:val="Колонтитул + Microsoft Sans Serif"/>
    <w:aliases w:val="Не полужирный"/>
    <w:basedOn w:val="ae"/>
    <w:rsid w:val="00394E0D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26">
    <w:name w:val="Основной текст (2) + Курсив"/>
    <w:aliases w:val="Интервал 0 pt"/>
    <w:basedOn w:val="21"/>
    <w:rsid w:val="00394E0D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dstrike w:val="0"/>
      <w:color w:val="000000"/>
      <w:spacing w:val="1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CenturyGothic">
    <w:name w:val="Колонтитул + Century Gothic"/>
    <w:basedOn w:val="ae"/>
    <w:rsid w:val="00394E0D"/>
    <w:rPr>
      <w:rFonts w:ascii="Century Gothic" w:eastAsia="Century Gothic" w:hAnsi="Century Gothic" w:cs="Century Gothic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Candara">
    <w:name w:val="Основной текст + Candara"/>
    <w:aliases w:val="Интервал 1 pt"/>
    <w:basedOn w:val="aa"/>
    <w:rsid w:val="00394E0D"/>
    <w:rPr>
      <w:rFonts w:ascii="Candara" w:eastAsia="Candara" w:hAnsi="Candara" w:cs="Candara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7"/>
      <w:szCs w:val="17"/>
      <w:u w:val="none"/>
      <w:effect w:val="none"/>
      <w:shd w:val="clear" w:color="auto" w:fill="FFFFFF"/>
    </w:rPr>
  </w:style>
  <w:style w:type="table" w:styleId="af0">
    <w:name w:val="Table Grid"/>
    <w:basedOn w:val="a1"/>
    <w:uiPriority w:val="59"/>
    <w:rsid w:val="00394E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8">
    <w:name w:val="Знак1"/>
    <w:basedOn w:val="a"/>
    <w:rsid w:val="00A6625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1">
    <w:name w:val="No Spacing"/>
    <w:uiPriority w:val="1"/>
    <w:qFormat/>
    <w:rsid w:val="00B51AD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66E9A-89A6-488E-AEE2-9C0B0A7E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1</Pages>
  <Words>8412</Words>
  <Characters>47951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Трофимова</dc:creator>
  <cp:keywords/>
  <dc:description/>
  <cp:lastModifiedBy>Мироманова Наталья</cp:lastModifiedBy>
  <cp:revision>3</cp:revision>
  <cp:lastPrinted>2013-09-30T10:49:00Z</cp:lastPrinted>
  <dcterms:created xsi:type="dcterms:W3CDTF">2015-04-05T10:05:00Z</dcterms:created>
  <dcterms:modified xsi:type="dcterms:W3CDTF">2015-04-05T11:10:00Z</dcterms:modified>
</cp:coreProperties>
</file>